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47424A">
        <w:rPr>
          <w:noProof/>
          <w:sz w:val="22"/>
          <w:szCs w:val="22"/>
        </w:rPr>
        <w:t>lapkričio</w:t>
      </w:r>
      <w:r w:rsidR="0017198C">
        <w:rPr>
          <w:noProof/>
          <w:sz w:val="22"/>
          <w:szCs w:val="22"/>
        </w:rPr>
        <w:t xml:space="preserve"> </w:t>
      </w:r>
      <w:r w:rsidR="0047424A">
        <w:rPr>
          <w:noProof/>
          <w:sz w:val="22"/>
          <w:szCs w:val="22"/>
        </w:rPr>
        <w:t>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BA694C" w:rsidRPr="00726F35" w:rsidTr="00C57CF5">
        <w:trPr>
          <w:trHeight w:val="289"/>
        </w:trPr>
        <w:tc>
          <w:tcPr>
            <w:tcW w:w="264" w:type="pct"/>
          </w:tcPr>
          <w:p w:rsidR="00BA694C" w:rsidRPr="00F850D2" w:rsidRDefault="00BA694C" w:rsidP="00BA694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A694C" w:rsidRPr="00C85B13" w:rsidRDefault="00BA694C" w:rsidP="00BA694C">
            <w:r w:rsidRPr="00C85B13">
              <w:t>KR-0632</w:t>
            </w:r>
          </w:p>
        </w:tc>
        <w:tc>
          <w:tcPr>
            <w:tcW w:w="457" w:type="pct"/>
          </w:tcPr>
          <w:p w:rsidR="00BA694C" w:rsidRPr="00C85B13" w:rsidRDefault="00BA694C" w:rsidP="00BA694C">
            <w:r w:rsidRPr="00C85B13">
              <w:t>2017-09-27</w:t>
            </w:r>
          </w:p>
        </w:tc>
        <w:tc>
          <w:tcPr>
            <w:tcW w:w="2060" w:type="pct"/>
          </w:tcPr>
          <w:p w:rsidR="00BA694C" w:rsidRPr="00C85B13" w:rsidRDefault="00BA694C" w:rsidP="00BA694C">
            <w:pPr>
              <w:tabs>
                <w:tab w:val="left" w:pos="567"/>
              </w:tabs>
              <w:jc w:val="both"/>
            </w:pPr>
            <w:r w:rsidRPr="00C85B13">
              <w:t>GRANOCYTE 34 (33,6 milijono TV/ml) milteliai ir tirpiklis injekciniam ar infuziniam tirpalui</w:t>
            </w:r>
          </w:p>
          <w:p w:rsidR="00BA694C" w:rsidRPr="00C85B13" w:rsidRDefault="00BA694C" w:rsidP="00BA694C">
            <w:pPr>
              <w:tabs>
                <w:tab w:val="left" w:pos="567"/>
              </w:tabs>
              <w:jc w:val="both"/>
            </w:pPr>
            <w:r w:rsidRPr="00C85B13">
              <w:t>LT/1/99/1427/001-004</w:t>
            </w:r>
          </w:p>
        </w:tc>
        <w:tc>
          <w:tcPr>
            <w:tcW w:w="824" w:type="pct"/>
          </w:tcPr>
          <w:p w:rsidR="00BA694C" w:rsidRPr="00C85B13" w:rsidRDefault="00BA694C" w:rsidP="00BA694C">
            <w:r w:rsidRPr="00C85B13">
              <w:t>SANOFI-AVENTIS LIETUVA, UAB, Lietuva</w:t>
            </w:r>
          </w:p>
        </w:tc>
        <w:tc>
          <w:tcPr>
            <w:tcW w:w="525" w:type="pct"/>
          </w:tcPr>
          <w:p w:rsidR="00BA694C" w:rsidRPr="00C85B13" w:rsidRDefault="00BA694C" w:rsidP="00BA694C">
            <w:r w:rsidRPr="00C85B13">
              <w:t>IA/B.II.e.7.(b)</w:t>
            </w:r>
          </w:p>
          <w:p w:rsidR="00BA694C" w:rsidRPr="00C85B13" w:rsidRDefault="00BA694C" w:rsidP="00BA694C">
            <w:r w:rsidRPr="00C85B13">
              <w:t>IA/B.II.e.7.(a)</w:t>
            </w:r>
          </w:p>
        </w:tc>
        <w:tc>
          <w:tcPr>
            <w:tcW w:w="458" w:type="pct"/>
          </w:tcPr>
          <w:p w:rsidR="00BA694C" w:rsidRPr="00134378" w:rsidRDefault="00BA694C" w:rsidP="00BA694C">
            <w:r w:rsidRPr="00E1529A">
              <w:t>2017-</w:t>
            </w:r>
            <w:r>
              <w:t>11-02</w:t>
            </w:r>
          </w:p>
        </w:tc>
      </w:tr>
      <w:tr w:rsidR="00BA694C" w:rsidRPr="00726F35" w:rsidTr="00C57CF5">
        <w:trPr>
          <w:trHeight w:val="289"/>
        </w:trPr>
        <w:tc>
          <w:tcPr>
            <w:tcW w:w="264" w:type="pct"/>
          </w:tcPr>
          <w:p w:rsidR="00BA694C" w:rsidRPr="00F850D2" w:rsidRDefault="00BA694C" w:rsidP="00BA694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A694C" w:rsidRPr="00C85B13" w:rsidRDefault="00BA694C" w:rsidP="00BA694C">
            <w:r w:rsidRPr="00C85B13">
              <w:t>KR-0650</w:t>
            </w:r>
          </w:p>
        </w:tc>
        <w:tc>
          <w:tcPr>
            <w:tcW w:w="457" w:type="pct"/>
          </w:tcPr>
          <w:p w:rsidR="00BA694C" w:rsidRPr="00C85B13" w:rsidRDefault="00BA694C" w:rsidP="00BA694C">
            <w:r w:rsidRPr="00C85B13">
              <w:t>2017-09-28</w:t>
            </w:r>
          </w:p>
        </w:tc>
        <w:tc>
          <w:tcPr>
            <w:tcW w:w="2060" w:type="pct"/>
          </w:tcPr>
          <w:p w:rsidR="00BA694C" w:rsidRPr="00C85B13" w:rsidRDefault="00BA694C" w:rsidP="00BA694C">
            <w:pPr>
              <w:tabs>
                <w:tab w:val="left" w:pos="567"/>
              </w:tabs>
              <w:jc w:val="both"/>
            </w:pPr>
            <w:r w:rsidRPr="00C85B13">
              <w:t xml:space="preserve">PARAMAX </w:t>
            </w:r>
            <w:proofErr w:type="spellStart"/>
            <w:r w:rsidRPr="00C85B13">
              <w:t>Rapid</w:t>
            </w:r>
            <w:proofErr w:type="spellEnd"/>
            <w:r w:rsidRPr="00C85B13">
              <w:t xml:space="preserve"> 1000 mg tabletės</w:t>
            </w:r>
          </w:p>
          <w:p w:rsidR="00BA694C" w:rsidRPr="00C85B13" w:rsidRDefault="00BA694C" w:rsidP="00BA694C">
            <w:pPr>
              <w:tabs>
                <w:tab w:val="left" w:pos="567"/>
              </w:tabs>
              <w:jc w:val="both"/>
            </w:pPr>
            <w:r w:rsidRPr="00C85B13">
              <w:t>LT/1/06/0514/005-010</w:t>
            </w:r>
          </w:p>
        </w:tc>
        <w:tc>
          <w:tcPr>
            <w:tcW w:w="824" w:type="pct"/>
          </w:tcPr>
          <w:p w:rsidR="00BA694C" w:rsidRPr="00C85B13" w:rsidRDefault="00BA694C" w:rsidP="00BA694C">
            <w:proofErr w:type="spellStart"/>
            <w:r w:rsidRPr="00C85B13">
              <w:t>Vitabalans</w:t>
            </w:r>
            <w:proofErr w:type="spellEnd"/>
            <w:r w:rsidRPr="00C85B13">
              <w:t xml:space="preserve"> </w:t>
            </w:r>
            <w:proofErr w:type="spellStart"/>
            <w:r w:rsidRPr="00C85B13">
              <w:t>Oy</w:t>
            </w:r>
            <w:proofErr w:type="spellEnd"/>
            <w:r w:rsidRPr="00C85B13">
              <w:t>, Suomija</w:t>
            </w:r>
          </w:p>
        </w:tc>
        <w:tc>
          <w:tcPr>
            <w:tcW w:w="525" w:type="pct"/>
          </w:tcPr>
          <w:p w:rsidR="00BA694C" w:rsidRPr="00C85B13" w:rsidRDefault="00BA694C" w:rsidP="00BA694C">
            <w:r w:rsidRPr="00C85B13">
              <w:t>IA/B.II.e.7.(b)</w:t>
            </w:r>
          </w:p>
        </w:tc>
        <w:tc>
          <w:tcPr>
            <w:tcW w:w="458" w:type="pct"/>
          </w:tcPr>
          <w:p w:rsidR="00BA694C" w:rsidRPr="00497D48" w:rsidRDefault="00BA694C" w:rsidP="00BA694C">
            <w:r w:rsidRPr="0047424A">
              <w:t>2017-11-02</w:t>
            </w:r>
          </w:p>
        </w:tc>
      </w:tr>
      <w:tr w:rsidR="00BA694C" w:rsidRPr="00726F35" w:rsidTr="00C57CF5">
        <w:trPr>
          <w:trHeight w:val="289"/>
        </w:trPr>
        <w:tc>
          <w:tcPr>
            <w:tcW w:w="264" w:type="pct"/>
          </w:tcPr>
          <w:p w:rsidR="00BA694C" w:rsidRPr="00F850D2" w:rsidRDefault="00BA694C" w:rsidP="00BA694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A694C" w:rsidRPr="00C85B13" w:rsidRDefault="00BA694C" w:rsidP="00BA694C">
            <w:r w:rsidRPr="00C85B13">
              <w:t>KR-0668</w:t>
            </w:r>
          </w:p>
        </w:tc>
        <w:tc>
          <w:tcPr>
            <w:tcW w:w="457" w:type="pct"/>
          </w:tcPr>
          <w:p w:rsidR="00BA694C" w:rsidRPr="00C85B13" w:rsidRDefault="00BA694C" w:rsidP="00BA694C">
            <w:r w:rsidRPr="00C85B13">
              <w:t>2017-09-29</w:t>
            </w:r>
          </w:p>
        </w:tc>
        <w:tc>
          <w:tcPr>
            <w:tcW w:w="2060" w:type="pct"/>
          </w:tcPr>
          <w:p w:rsidR="00BA694C" w:rsidRPr="00C85B13" w:rsidRDefault="00BA694C" w:rsidP="00BA694C">
            <w:pPr>
              <w:tabs>
                <w:tab w:val="left" w:pos="567"/>
              </w:tabs>
              <w:jc w:val="both"/>
            </w:pPr>
            <w:proofErr w:type="spellStart"/>
            <w:r w:rsidRPr="00C85B13">
              <w:t>Olfen</w:t>
            </w:r>
            <w:proofErr w:type="spellEnd"/>
            <w:r w:rsidRPr="00C85B13">
              <w:t xml:space="preserve"> </w:t>
            </w:r>
            <w:proofErr w:type="spellStart"/>
            <w:r w:rsidRPr="00C85B13">
              <w:t>Depocaps</w:t>
            </w:r>
            <w:proofErr w:type="spellEnd"/>
            <w:r w:rsidRPr="00C85B13">
              <w:t xml:space="preserve"> 100 mg pailginto atpalaidavimo kietosios kapsulės</w:t>
            </w:r>
          </w:p>
          <w:p w:rsidR="00BA694C" w:rsidRPr="00C85B13" w:rsidRDefault="00BA694C" w:rsidP="00BA694C">
            <w:pPr>
              <w:tabs>
                <w:tab w:val="left" w:pos="567"/>
              </w:tabs>
              <w:jc w:val="both"/>
            </w:pPr>
            <w:r w:rsidRPr="00C85B13">
              <w:t>LT/1/96/2910/001</w:t>
            </w:r>
          </w:p>
        </w:tc>
        <w:tc>
          <w:tcPr>
            <w:tcW w:w="824" w:type="pct"/>
          </w:tcPr>
          <w:p w:rsidR="00BA694C" w:rsidRPr="00C85B13" w:rsidRDefault="00BA694C" w:rsidP="00BA694C">
            <w:proofErr w:type="spellStart"/>
            <w:r w:rsidRPr="00C85B13">
              <w:t>Mepha</w:t>
            </w:r>
            <w:proofErr w:type="spellEnd"/>
            <w:r w:rsidRPr="00C85B13">
              <w:t xml:space="preserve"> </w:t>
            </w:r>
            <w:proofErr w:type="spellStart"/>
            <w:r w:rsidRPr="00C85B13">
              <w:t>Lda</w:t>
            </w:r>
            <w:proofErr w:type="spellEnd"/>
            <w:r w:rsidRPr="00C85B13">
              <w:t>., Portugalija</w:t>
            </w:r>
          </w:p>
        </w:tc>
        <w:tc>
          <w:tcPr>
            <w:tcW w:w="525" w:type="pct"/>
          </w:tcPr>
          <w:p w:rsidR="00BA694C" w:rsidRPr="00C85B13" w:rsidRDefault="00BA694C" w:rsidP="00BA694C">
            <w:r w:rsidRPr="00C85B13">
              <w:t>B.III.1.(a)2./IA</w:t>
            </w:r>
          </w:p>
          <w:p w:rsidR="00BA694C" w:rsidRPr="00C85B13" w:rsidRDefault="00BA694C" w:rsidP="00BA694C">
            <w:r w:rsidRPr="00C85B13">
              <w:t>B.III.1.(b)3./IA (x 6)</w:t>
            </w:r>
          </w:p>
          <w:p w:rsidR="00BA694C" w:rsidRPr="00C85B13" w:rsidRDefault="00BA694C" w:rsidP="00BA694C">
            <w:r w:rsidRPr="00C85B13">
              <w:t>B.III.1.(b)2./IA (x 3)</w:t>
            </w:r>
          </w:p>
          <w:p w:rsidR="00BA694C" w:rsidRPr="00C85B13" w:rsidRDefault="00BA694C" w:rsidP="00BA694C">
            <w:r w:rsidRPr="00C85B13">
              <w:t>B.III.1.(b).4/IA</w:t>
            </w:r>
          </w:p>
        </w:tc>
        <w:tc>
          <w:tcPr>
            <w:tcW w:w="458" w:type="pct"/>
          </w:tcPr>
          <w:p w:rsidR="00BA694C" w:rsidRPr="00497D48" w:rsidRDefault="00BA694C" w:rsidP="00BA694C">
            <w:r w:rsidRPr="0047424A">
              <w:t>2017-11-02</w:t>
            </w:r>
          </w:p>
        </w:tc>
      </w:tr>
      <w:tr w:rsidR="00B118A6" w:rsidRPr="00726F35" w:rsidTr="00691DD6">
        <w:trPr>
          <w:trHeight w:val="289"/>
        </w:trPr>
        <w:tc>
          <w:tcPr>
            <w:tcW w:w="264" w:type="pct"/>
          </w:tcPr>
          <w:p w:rsidR="00B118A6" w:rsidRPr="00F850D2" w:rsidRDefault="00B118A6" w:rsidP="00B118A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8A6" w:rsidRPr="00C85B13" w:rsidRDefault="00B118A6" w:rsidP="00B118A6">
            <w:r w:rsidRPr="00C85B13">
              <w:t>KR-007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8A6" w:rsidRPr="00C85B13" w:rsidRDefault="00B118A6" w:rsidP="00B118A6">
            <w:pPr>
              <w:jc w:val="center"/>
            </w:pPr>
            <w:r w:rsidRPr="00C85B13">
              <w:t>2017-08-02</w:t>
            </w:r>
          </w:p>
          <w:p w:rsidR="00B118A6" w:rsidRPr="00C85B13" w:rsidRDefault="00B118A6" w:rsidP="00B118A6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8A6" w:rsidRPr="00C85B13" w:rsidRDefault="00B118A6" w:rsidP="00B118A6">
            <w:pPr>
              <w:tabs>
                <w:tab w:val="left" w:pos="567"/>
                <w:tab w:val="left" w:pos="709"/>
              </w:tabs>
            </w:pPr>
            <w:r w:rsidRPr="00C85B13">
              <w:t>ETOPOSIDE-TEVA 20</w:t>
            </w:r>
            <w:r w:rsidRPr="00C85B13">
              <w:rPr>
                <w:noProof/>
              </w:rPr>
              <w:t> </w:t>
            </w:r>
            <w:r w:rsidRPr="00C85B13">
              <w:t>mg/ml koncentratas infuziniam tirpalui</w:t>
            </w:r>
          </w:p>
          <w:p w:rsidR="00B118A6" w:rsidRPr="00C85B13" w:rsidRDefault="00B118A6" w:rsidP="00B118A6">
            <w:pPr>
              <w:tabs>
                <w:tab w:val="left" w:pos="567"/>
                <w:tab w:val="left" w:pos="709"/>
              </w:tabs>
            </w:pPr>
            <w:r w:rsidRPr="00C85B13">
              <w:t>LT/1/98/0585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8A6" w:rsidRPr="00C85B13" w:rsidRDefault="00B118A6" w:rsidP="00B118A6">
            <w:pPr>
              <w:pStyle w:val="Pagrindinistekstas"/>
              <w:tabs>
                <w:tab w:val="left" w:pos="567"/>
                <w:tab w:val="left" w:pos="709"/>
              </w:tabs>
              <w:rPr>
                <w:i w:val="0"/>
                <w:sz w:val="24"/>
                <w:szCs w:val="24"/>
                <w:lang w:val="lt-LT"/>
              </w:rPr>
            </w:pPr>
            <w:proofErr w:type="spellStart"/>
            <w:r w:rsidRPr="00C85B13">
              <w:rPr>
                <w:i w:val="0"/>
                <w:sz w:val="24"/>
                <w:szCs w:val="24"/>
                <w:lang w:val="lt-LT"/>
              </w:rPr>
              <w:t>Teva</w:t>
            </w:r>
            <w:proofErr w:type="spellEnd"/>
            <w:r w:rsidRPr="00C85B13">
              <w:rPr>
                <w:i w:val="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85B13">
              <w:rPr>
                <w:i w:val="0"/>
                <w:sz w:val="24"/>
                <w:szCs w:val="24"/>
                <w:lang w:val="lt-LT"/>
              </w:rPr>
              <w:t>Pharma</w:t>
            </w:r>
            <w:proofErr w:type="spellEnd"/>
            <w:r w:rsidRPr="00C85B13">
              <w:rPr>
                <w:i w:val="0"/>
                <w:sz w:val="24"/>
                <w:szCs w:val="24"/>
                <w:lang w:val="lt-LT"/>
              </w:rPr>
              <w:t xml:space="preserve"> B.V.</w:t>
            </w:r>
          </w:p>
          <w:p w:rsidR="00B118A6" w:rsidRPr="00C85B13" w:rsidRDefault="00B118A6" w:rsidP="00B118A6">
            <w:pPr>
              <w:tabs>
                <w:tab w:val="left" w:pos="567"/>
                <w:tab w:val="left" w:pos="709"/>
              </w:tabs>
            </w:pPr>
            <w:r w:rsidRPr="00C85B13">
              <w:t>Nyderlanda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8A6" w:rsidRPr="00C85B13" w:rsidRDefault="00B118A6" w:rsidP="00B118A6">
            <w:pPr>
              <w:pStyle w:val="Betarp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85B13">
              <w:rPr>
                <w:rFonts w:ascii="Times New Roman" w:hAnsi="Times New Roman"/>
                <w:noProof/>
                <w:sz w:val="24"/>
                <w:szCs w:val="24"/>
              </w:rPr>
              <w:t>IB/C.I.1(b)</w:t>
            </w:r>
          </w:p>
        </w:tc>
        <w:tc>
          <w:tcPr>
            <w:tcW w:w="458" w:type="pct"/>
          </w:tcPr>
          <w:p w:rsidR="00B118A6" w:rsidRPr="0047424A" w:rsidRDefault="00B118A6" w:rsidP="00B118A6">
            <w:r w:rsidRPr="00B118A6">
              <w:t>2017-11-02</w:t>
            </w:r>
          </w:p>
        </w:tc>
      </w:tr>
      <w:tr w:rsidR="00146790" w:rsidRPr="00726F35" w:rsidTr="00691DD6">
        <w:trPr>
          <w:trHeight w:val="289"/>
        </w:trPr>
        <w:tc>
          <w:tcPr>
            <w:tcW w:w="264" w:type="pct"/>
          </w:tcPr>
          <w:p w:rsidR="00146790" w:rsidRPr="00F850D2" w:rsidRDefault="00146790" w:rsidP="001467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46790" w:rsidRPr="00C85B13" w:rsidRDefault="00146790" w:rsidP="00146790">
            <w:r w:rsidRPr="00C85B13">
              <w:t>3C-742</w:t>
            </w:r>
          </w:p>
        </w:tc>
        <w:tc>
          <w:tcPr>
            <w:tcW w:w="457" w:type="pct"/>
          </w:tcPr>
          <w:p w:rsidR="00146790" w:rsidRPr="00C85B13" w:rsidRDefault="00146790" w:rsidP="00146790">
            <w:pPr>
              <w:jc w:val="center"/>
            </w:pPr>
            <w:r w:rsidRPr="00C85B13">
              <w:t>2017-07-10</w:t>
            </w:r>
          </w:p>
        </w:tc>
        <w:tc>
          <w:tcPr>
            <w:tcW w:w="2060" w:type="pct"/>
          </w:tcPr>
          <w:p w:rsidR="00146790" w:rsidRPr="00C85B13" w:rsidRDefault="00146790" w:rsidP="00146790">
            <w:pPr>
              <w:pStyle w:val="Pagrindinistekstas"/>
              <w:tabs>
                <w:tab w:val="left" w:pos="567"/>
              </w:tabs>
              <w:rPr>
                <w:rFonts w:eastAsia="MS Mincho"/>
                <w:i w:val="0"/>
                <w:sz w:val="24"/>
                <w:szCs w:val="24"/>
                <w:lang w:val="lt-LT"/>
              </w:rPr>
            </w:pPr>
            <w:r w:rsidRPr="00C85B13">
              <w:rPr>
                <w:rFonts w:eastAsia="MS Mincho"/>
                <w:i w:val="0"/>
                <w:sz w:val="24"/>
                <w:szCs w:val="24"/>
                <w:lang w:val="lt-LT"/>
              </w:rPr>
              <w:t>MAXIDEX</w:t>
            </w:r>
            <w:r w:rsidRPr="00C85B13">
              <w:rPr>
                <w:rFonts w:eastAsia="MS Mincho"/>
                <w:i w:val="0"/>
                <w:position w:val="8"/>
                <w:sz w:val="24"/>
                <w:szCs w:val="24"/>
                <w:lang w:val="lt-LT"/>
              </w:rPr>
              <w:t xml:space="preserve"> </w:t>
            </w:r>
            <w:r w:rsidRPr="00C85B13">
              <w:rPr>
                <w:rFonts w:eastAsia="MS Mincho"/>
                <w:i w:val="0"/>
                <w:sz w:val="24"/>
                <w:szCs w:val="24"/>
                <w:lang w:val="lt-LT"/>
              </w:rPr>
              <w:t>1 mg/ml akių lašai (suspensija)</w:t>
            </w:r>
          </w:p>
          <w:p w:rsidR="00146790" w:rsidRPr="00C85B13" w:rsidRDefault="00146790" w:rsidP="00146790">
            <w:pPr>
              <w:rPr>
                <w:i/>
                <w:noProof/>
              </w:rPr>
            </w:pPr>
            <w:r w:rsidRPr="00C85B13">
              <w:rPr>
                <w:rFonts w:eastAsia="MS Mincho"/>
              </w:rPr>
              <w:t>LT/1/92/0003/002</w:t>
            </w:r>
          </w:p>
        </w:tc>
        <w:tc>
          <w:tcPr>
            <w:tcW w:w="824" w:type="pct"/>
          </w:tcPr>
          <w:p w:rsidR="00146790" w:rsidRPr="00C85B13" w:rsidRDefault="00146790" w:rsidP="00146790">
            <w:proofErr w:type="spellStart"/>
            <w:r w:rsidRPr="00C85B13">
              <w:rPr>
                <w:rFonts w:eastAsia="MS Mincho"/>
              </w:rPr>
              <w:t>s.a</w:t>
            </w:r>
            <w:proofErr w:type="spellEnd"/>
            <w:r w:rsidRPr="00C85B13">
              <w:rPr>
                <w:rFonts w:eastAsia="MS Mincho"/>
              </w:rPr>
              <w:t xml:space="preserve"> ALCON-COUVREUR </w:t>
            </w:r>
            <w:proofErr w:type="spellStart"/>
            <w:r w:rsidRPr="00C85B13">
              <w:rPr>
                <w:rFonts w:eastAsia="MS Mincho"/>
              </w:rPr>
              <w:t>n.v</w:t>
            </w:r>
            <w:proofErr w:type="spellEnd"/>
            <w:r w:rsidRPr="00C85B13">
              <w:rPr>
                <w:rFonts w:eastAsia="MS Mincho"/>
              </w:rPr>
              <w:t>., Belgija</w:t>
            </w:r>
          </w:p>
        </w:tc>
        <w:tc>
          <w:tcPr>
            <w:tcW w:w="525" w:type="pct"/>
          </w:tcPr>
          <w:p w:rsidR="00146790" w:rsidRPr="00C85B13" w:rsidRDefault="00146790" w:rsidP="00146790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C85B13">
              <w:rPr>
                <w:i w:val="0"/>
                <w:noProof/>
                <w:sz w:val="24"/>
                <w:szCs w:val="24"/>
                <w:lang w:val="lt-LT"/>
              </w:rPr>
              <w:t>IB/C.I.3.(z)</w:t>
            </w:r>
          </w:p>
        </w:tc>
        <w:tc>
          <w:tcPr>
            <w:tcW w:w="458" w:type="pct"/>
          </w:tcPr>
          <w:p w:rsidR="00146790" w:rsidRPr="00B118A6" w:rsidRDefault="00146790" w:rsidP="00146790">
            <w:r w:rsidRPr="00146790">
              <w:t>2017-11-02</w:t>
            </w:r>
          </w:p>
        </w:tc>
      </w:tr>
      <w:tr w:rsidR="00C85B13" w:rsidRPr="00726F35" w:rsidTr="00691DD6">
        <w:trPr>
          <w:trHeight w:val="289"/>
        </w:trPr>
        <w:tc>
          <w:tcPr>
            <w:tcW w:w="264" w:type="pct"/>
          </w:tcPr>
          <w:p w:rsidR="00C85B13" w:rsidRPr="00F850D2" w:rsidRDefault="00C85B13" w:rsidP="00C85B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85B13" w:rsidRPr="00C85B13" w:rsidRDefault="00C85B13" w:rsidP="00C85B13">
            <w:r w:rsidRPr="00C85B13">
              <w:t>3C-746</w:t>
            </w:r>
          </w:p>
        </w:tc>
        <w:tc>
          <w:tcPr>
            <w:tcW w:w="457" w:type="pct"/>
          </w:tcPr>
          <w:p w:rsidR="00C85B13" w:rsidRPr="00C85B13" w:rsidRDefault="00C85B13" w:rsidP="00C85B13">
            <w:pPr>
              <w:jc w:val="center"/>
            </w:pPr>
            <w:r w:rsidRPr="00C85B13">
              <w:t>2017-07-11</w:t>
            </w:r>
          </w:p>
        </w:tc>
        <w:tc>
          <w:tcPr>
            <w:tcW w:w="2060" w:type="pct"/>
          </w:tcPr>
          <w:p w:rsidR="00C85B13" w:rsidRPr="00C85B13" w:rsidRDefault="00C85B13" w:rsidP="00C85B13">
            <w:pPr>
              <w:keepNext/>
              <w:outlineLvl w:val="2"/>
              <w:rPr>
                <w:rFonts w:eastAsia="MS Mincho"/>
                <w:i/>
              </w:rPr>
            </w:pPr>
            <w:r w:rsidRPr="00C85B13">
              <w:rPr>
                <w:bCs/>
              </w:rPr>
              <w:t>MAXIDEX 1 mg/g akių tepalas</w:t>
            </w:r>
          </w:p>
          <w:p w:rsidR="00C85B13" w:rsidRPr="00C85B13" w:rsidRDefault="00C85B13" w:rsidP="00C85B13">
            <w:pPr>
              <w:pStyle w:val="Pagrindinistekstas"/>
              <w:tabs>
                <w:tab w:val="left" w:pos="567"/>
              </w:tabs>
              <w:rPr>
                <w:i w:val="0"/>
                <w:noProof/>
                <w:sz w:val="24"/>
                <w:szCs w:val="24"/>
                <w:lang w:val="lt-LT"/>
              </w:rPr>
            </w:pPr>
            <w:r w:rsidRPr="00C85B13">
              <w:rPr>
                <w:i w:val="0"/>
                <w:sz w:val="24"/>
                <w:szCs w:val="24"/>
              </w:rPr>
              <w:t>LT/1/92/0003/001</w:t>
            </w:r>
          </w:p>
        </w:tc>
        <w:tc>
          <w:tcPr>
            <w:tcW w:w="824" w:type="pct"/>
          </w:tcPr>
          <w:p w:rsidR="00C85B13" w:rsidRPr="00C85B13" w:rsidRDefault="00C85B13" w:rsidP="00C85B13">
            <w:proofErr w:type="spellStart"/>
            <w:r w:rsidRPr="00C85B13">
              <w:rPr>
                <w:rFonts w:eastAsia="MS Mincho"/>
              </w:rPr>
              <w:t>s.a</w:t>
            </w:r>
            <w:proofErr w:type="spellEnd"/>
            <w:r w:rsidRPr="00C85B13">
              <w:rPr>
                <w:rFonts w:eastAsia="MS Mincho"/>
              </w:rPr>
              <w:t xml:space="preserve"> ALCON-COUVREUR </w:t>
            </w:r>
            <w:proofErr w:type="spellStart"/>
            <w:r w:rsidRPr="00C85B13">
              <w:rPr>
                <w:rFonts w:eastAsia="MS Mincho"/>
              </w:rPr>
              <w:t>n.v</w:t>
            </w:r>
            <w:proofErr w:type="spellEnd"/>
            <w:r w:rsidRPr="00C85B13">
              <w:rPr>
                <w:rFonts w:eastAsia="MS Mincho"/>
              </w:rPr>
              <w:t>., Belgija</w:t>
            </w:r>
          </w:p>
        </w:tc>
        <w:tc>
          <w:tcPr>
            <w:tcW w:w="525" w:type="pct"/>
          </w:tcPr>
          <w:p w:rsidR="00C85B13" w:rsidRPr="00C85B13" w:rsidRDefault="00C85B13" w:rsidP="00C85B13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C85B13">
              <w:rPr>
                <w:i w:val="0"/>
                <w:noProof/>
                <w:sz w:val="24"/>
                <w:szCs w:val="24"/>
                <w:lang w:val="lt-LT"/>
              </w:rPr>
              <w:t>IB/C.I.3.(z)</w:t>
            </w:r>
          </w:p>
        </w:tc>
        <w:tc>
          <w:tcPr>
            <w:tcW w:w="458" w:type="pct"/>
          </w:tcPr>
          <w:p w:rsidR="00C85B13" w:rsidRPr="00146790" w:rsidRDefault="00C85B13" w:rsidP="00C85B13">
            <w:r w:rsidRPr="00E50C0F">
              <w:t>2017-11-02</w:t>
            </w:r>
          </w:p>
        </w:tc>
      </w:tr>
      <w:tr w:rsidR="00B51886" w:rsidRPr="00726F35" w:rsidTr="00C57CF5">
        <w:trPr>
          <w:trHeight w:val="289"/>
        </w:trPr>
        <w:tc>
          <w:tcPr>
            <w:tcW w:w="264" w:type="pct"/>
          </w:tcPr>
          <w:p w:rsidR="00B51886" w:rsidRPr="00F850D2" w:rsidRDefault="00B51886" w:rsidP="00B518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51886" w:rsidRPr="00C85B13" w:rsidRDefault="00B51886" w:rsidP="00B51886">
            <w:r w:rsidRPr="00C85B13">
              <w:t>3C-784</w:t>
            </w:r>
          </w:p>
        </w:tc>
        <w:tc>
          <w:tcPr>
            <w:tcW w:w="457" w:type="pct"/>
          </w:tcPr>
          <w:p w:rsidR="00B51886" w:rsidRPr="00C85B13" w:rsidRDefault="00B51886" w:rsidP="00B51886">
            <w:r w:rsidRPr="00C85B13">
              <w:t>2017-07-19</w:t>
            </w:r>
          </w:p>
        </w:tc>
        <w:tc>
          <w:tcPr>
            <w:tcW w:w="2060" w:type="pct"/>
          </w:tcPr>
          <w:p w:rsidR="00B51886" w:rsidRPr="00C85B13" w:rsidRDefault="00B51886" w:rsidP="00B51886">
            <w:pPr>
              <w:pStyle w:val="Sraopastraipa"/>
              <w:ind w:left="0"/>
            </w:pPr>
            <w:proofErr w:type="spellStart"/>
            <w:r w:rsidRPr="00C85B13">
              <w:t>Ambrolan</w:t>
            </w:r>
            <w:proofErr w:type="spellEnd"/>
            <w:r w:rsidRPr="00C85B13">
              <w:t xml:space="preserve"> 30 mg tabletės</w:t>
            </w:r>
          </w:p>
          <w:p w:rsidR="00B51886" w:rsidRPr="00C85B13" w:rsidRDefault="00B51886" w:rsidP="00B51886">
            <w:pPr>
              <w:pStyle w:val="Sraopastraipa"/>
              <w:ind w:left="0"/>
            </w:pPr>
            <w:r w:rsidRPr="00C85B13">
              <w:t>LT/1/97/1664/001-002</w:t>
            </w:r>
          </w:p>
        </w:tc>
        <w:tc>
          <w:tcPr>
            <w:tcW w:w="824" w:type="pct"/>
          </w:tcPr>
          <w:p w:rsidR="00B51886" w:rsidRPr="00C85B13" w:rsidRDefault="00B51886" w:rsidP="00B51886">
            <w:r w:rsidRPr="00C85B13">
              <w:t xml:space="preserve">G.L. </w:t>
            </w:r>
            <w:proofErr w:type="spellStart"/>
            <w:r w:rsidRPr="00C85B13">
              <w:t>Pharma</w:t>
            </w:r>
            <w:proofErr w:type="spellEnd"/>
            <w:r w:rsidRPr="00C85B13">
              <w:t xml:space="preserve"> </w:t>
            </w:r>
            <w:proofErr w:type="spellStart"/>
            <w:r w:rsidRPr="00C85B13">
              <w:t>GmbH</w:t>
            </w:r>
            <w:proofErr w:type="spellEnd"/>
            <w:r w:rsidRPr="00C85B13">
              <w:t>, Austrija</w:t>
            </w:r>
          </w:p>
        </w:tc>
        <w:tc>
          <w:tcPr>
            <w:tcW w:w="525" w:type="pct"/>
          </w:tcPr>
          <w:p w:rsidR="00B51886" w:rsidRPr="00C85B13" w:rsidRDefault="00B51886" w:rsidP="00B51886">
            <w:r w:rsidRPr="00C85B13">
              <w:t>C.I.8.(a)/IA</w:t>
            </w:r>
          </w:p>
          <w:p w:rsidR="00B51886" w:rsidRPr="00C85B13" w:rsidRDefault="00B51886" w:rsidP="00B51886">
            <w:r w:rsidRPr="00C85B13">
              <w:t>B.II.e.2.(a)/IA</w:t>
            </w:r>
          </w:p>
          <w:p w:rsidR="00B51886" w:rsidRPr="00C85B13" w:rsidRDefault="00B51886" w:rsidP="00B51886">
            <w:r w:rsidRPr="00C85B13">
              <w:t>B.III.1.(a)2./IA</w:t>
            </w:r>
          </w:p>
        </w:tc>
        <w:tc>
          <w:tcPr>
            <w:tcW w:w="458" w:type="pct"/>
          </w:tcPr>
          <w:p w:rsidR="00B51886" w:rsidRPr="00497D48" w:rsidRDefault="00B51886" w:rsidP="00B51886">
            <w:r w:rsidRPr="0047424A">
              <w:t>2017-11-0</w:t>
            </w:r>
            <w:r>
              <w:t>3</w:t>
            </w:r>
          </w:p>
        </w:tc>
      </w:tr>
      <w:tr w:rsidR="00B51886" w:rsidRPr="00726F35" w:rsidTr="00DA0375">
        <w:trPr>
          <w:trHeight w:val="289"/>
        </w:trPr>
        <w:tc>
          <w:tcPr>
            <w:tcW w:w="264" w:type="pct"/>
          </w:tcPr>
          <w:p w:rsidR="00B51886" w:rsidRPr="00F850D2" w:rsidRDefault="00B51886" w:rsidP="00B518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51886" w:rsidRPr="00C85B13" w:rsidRDefault="00B51886" w:rsidP="00B51886">
            <w:r w:rsidRPr="00C85B13">
              <w:t>3C-789</w:t>
            </w:r>
          </w:p>
        </w:tc>
        <w:tc>
          <w:tcPr>
            <w:tcW w:w="457" w:type="pct"/>
          </w:tcPr>
          <w:p w:rsidR="00B51886" w:rsidRPr="00C85B13" w:rsidRDefault="00B51886" w:rsidP="00B51886">
            <w:r w:rsidRPr="00C85B13">
              <w:t>2017-07-20</w:t>
            </w:r>
          </w:p>
        </w:tc>
        <w:tc>
          <w:tcPr>
            <w:tcW w:w="2060" w:type="pct"/>
          </w:tcPr>
          <w:p w:rsidR="00B51886" w:rsidRPr="00C85B13" w:rsidRDefault="00B51886" w:rsidP="00B51886">
            <w:pPr>
              <w:pStyle w:val="Sraopastraipa"/>
              <w:ind w:left="0"/>
            </w:pPr>
            <w:proofErr w:type="spellStart"/>
            <w:r w:rsidRPr="00C85B13">
              <w:t>Pram</w:t>
            </w:r>
            <w:proofErr w:type="spellEnd"/>
            <w:r w:rsidRPr="00C85B13">
              <w:t xml:space="preserve"> 40mg plėvele dengtos tabletės</w:t>
            </w:r>
          </w:p>
          <w:p w:rsidR="00B51886" w:rsidRPr="00C85B13" w:rsidRDefault="00B51886" w:rsidP="00B51886">
            <w:pPr>
              <w:pStyle w:val="Sraopastraipa"/>
              <w:ind w:left="0"/>
            </w:pPr>
            <w:r w:rsidRPr="00C85B13">
              <w:t xml:space="preserve">LT/1/03/2944/003 </w:t>
            </w:r>
          </w:p>
          <w:p w:rsidR="00B51886" w:rsidRPr="00C85B13" w:rsidRDefault="00B51886" w:rsidP="00B51886">
            <w:pPr>
              <w:pStyle w:val="Sraopastraipa"/>
              <w:ind w:left="0"/>
            </w:pPr>
            <w:proofErr w:type="spellStart"/>
            <w:r w:rsidRPr="00C85B13">
              <w:t>Pram</w:t>
            </w:r>
            <w:proofErr w:type="spellEnd"/>
            <w:r w:rsidRPr="00C85B13">
              <w:t xml:space="preserve"> 20mg plėvele dengtos tabletės</w:t>
            </w:r>
          </w:p>
          <w:p w:rsidR="00B51886" w:rsidRPr="00C85B13" w:rsidRDefault="00B51886" w:rsidP="00B51886">
            <w:pPr>
              <w:pStyle w:val="Sraopastraipa"/>
              <w:ind w:left="0"/>
            </w:pPr>
            <w:r w:rsidRPr="00C85B13">
              <w:t xml:space="preserve">LT/1/03/2944/002 </w:t>
            </w:r>
          </w:p>
          <w:p w:rsidR="00B51886" w:rsidRPr="00C85B13" w:rsidRDefault="00B51886" w:rsidP="00B51886">
            <w:pPr>
              <w:pStyle w:val="Sraopastraipa"/>
              <w:ind w:left="0"/>
            </w:pPr>
            <w:proofErr w:type="spellStart"/>
            <w:r w:rsidRPr="00C85B13">
              <w:t>Pram</w:t>
            </w:r>
            <w:proofErr w:type="spellEnd"/>
            <w:r w:rsidRPr="00C85B13">
              <w:t xml:space="preserve"> 10mg plėvele dengtos tabletės</w:t>
            </w:r>
          </w:p>
          <w:p w:rsidR="00B51886" w:rsidRPr="00C85B13" w:rsidRDefault="00B51886" w:rsidP="00B51886">
            <w:pPr>
              <w:pStyle w:val="Sraopastraipa"/>
              <w:ind w:left="0"/>
            </w:pPr>
            <w:r w:rsidRPr="00C85B13">
              <w:t>LT/1/03/2944/001</w:t>
            </w:r>
          </w:p>
        </w:tc>
        <w:tc>
          <w:tcPr>
            <w:tcW w:w="824" w:type="pct"/>
          </w:tcPr>
          <w:p w:rsidR="00B51886" w:rsidRPr="00C85B13" w:rsidRDefault="00B51886" w:rsidP="00B51886">
            <w:r w:rsidRPr="00C85B13">
              <w:t xml:space="preserve">G.L. </w:t>
            </w:r>
            <w:proofErr w:type="spellStart"/>
            <w:r w:rsidRPr="00C85B13">
              <w:t>Pharma</w:t>
            </w:r>
            <w:proofErr w:type="spellEnd"/>
            <w:r w:rsidRPr="00C85B13">
              <w:t xml:space="preserve"> </w:t>
            </w:r>
            <w:proofErr w:type="spellStart"/>
            <w:r w:rsidRPr="00C85B13">
              <w:t>GmbH</w:t>
            </w:r>
            <w:proofErr w:type="spellEnd"/>
            <w:r w:rsidRPr="00C85B13">
              <w:t>, Austrija</w:t>
            </w:r>
          </w:p>
        </w:tc>
        <w:tc>
          <w:tcPr>
            <w:tcW w:w="525" w:type="pct"/>
          </w:tcPr>
          <w:p w:rsidR="00B51886" w:rsidRPr="00C85B13" w:rsidRDefault="00B51886" w:rsidP="00B51886">
            <w:r w:rsidRPr="00C85B13">
              <w:t>C.I.8.(a)/IA</w:t>
            </w:r>
          </w:p>
          <w:p w:rsidR="00B51886" w:rsidRPr="00C85B13" w:rsidRDefault="00B51886" w:rsidP="00B51886">
            <w:r w:rsidRPr="00C85B13">
              <w:t>B.II.e.2.(a)/IA</w:t>
            </w:r>
          </w:p>
        </w:tc>
        <w:tc>
          <w:tcPr>
            <w:tcW w:w="458" w:type="pct"/>
          </w:tcPr>
          <w:p w:rsidR="00B51886" w:rsidRPr="00134378" w:rsidRDefault="00B51886" w:rsidP="00B51886">
            <w:r w:rsidRPr="0047424A">
              <w:t>2017-11-0</w:t>
            </w:r>
            <w:r>
              <w:t>3</w:t>
            </w:r>
          </w:p>
        </w:tc>
      </w:tr>
      <w:tr w:rsidR="00081A80" w:rsidRPr="00726F35" w:rsidTr="00DA0375">
        <w:trPr>
          <w:trHeight w:val="289"/>
        </w:trPr>
        <w:tc>
          <w:tcPr>
            <w:tcW w:w="264" w:type="pct"/>
          </w:tcPr>
          <w:p w:rsidR="00081A80" w:rsidRPr="00F850D2" w:rsidRDefault="00081A80" w:rsidP="00081A8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81A80" w:rsidRPr="00187D6F" w:rsidRDefault="00081A80" w:rsidP="00081A80">
            <w:r w:rsidRPr="00187D6F">
              <w:t>KR-139</w:t>
            </w:r>
          </w:p>
        </w:tc>
        <w:tc>
          <w:tcPr>
            <w:tcW w:w="457" w:type="pct"/>
          </w:tcPr>
          <w:p w:rsidR="00081A80" w:rsidRPr="00187D6F" w:rsidRDefault="00081A80" w:rsidP="00081A80">
            <w:r w:rsidRPr="00187D6F">
              <w:t>2017-08-21</w:t>
            </w:r>
          </w:p>
        </w:tc>
        <w:tc>
          <w:tcPr>
            <w:tcW w:w="2060" w:type="pct"/>
          </w:tcPr>
          <w:p w:rsidR="00081A80" w:rsidRPr="00187D6F" w:rsidRDefault="00081A80" w:rsidP="00081A80">
            <w:pPr>
              <w:rPr>
                <w:lang w:val="en-US"/>
              </w:rPr>
            </w:pPr>
            <w:proofErr w:type="spellStart"/>
            <w:r w:rsidRPr="00187D6F">
              <w:rPr>
                <w:lang w:val="en-US"/>
              </w:rPr>
              <w:t>Imdur</w:t>
            </w:r>
            <w:proofErr w:type="spellEnd"/>
            <w:r w:rsidRPr="00187D6F">
              <w:rPr>
                <w:lang w:val="en-US"/>
              </w:rPr>
              <w:t xml:space="preserve"> 60 mg </w:t>
            </w:r>
            <w:proofErr w:type="spellStart"/>
            <w:r w:rsidRPr="00187D6F">
              <w:rPr>
                <w:lang w:val="en-US"/>
              </w:rPr>
              <w:t>pailginto</w:t>
            </w:r>
            <w:proofErr w:type="spellEnd"/>
            <w:r w:rsidRPr="00187D6F">
              <w:rPr>
                <w:lang w:val="en-US"/>
              </w:rPr>
              <w:t xml:space="preserve"> </w:t>
            </w:r>
            <w:proofErr w:type="spellStart"/>
            <w:r w:rsidRPr="00187D6F">
              <w:rPr>
                <w:lang w:val="en-US"/>
              </w:rPr>
              <w:t>atpalaidavimo</w:t>
            </w:r>
            <w:proofErr w:type="spellEnd"/>
            <w:r w:rsidRPr="00187D6F">
              <w:rPr>
                <w:lang w:val="en-US"/>
              </w:rPr>
              <w:t xml:space="preserve"> </w:t>
            </w:r>
            <w:proofErr w:type="spellStart"/>
            <w:r w:rsidRPr="00187D6F">
              <w:rPr>
                <w:lang w:val="en-US"/>
              </w:rPr>
              <w:t>tabletės</w:t>
            </w:r>
            <w:proofErr w:type="spellEnd"/>
          </w:p>
          <w:p w:rsidR="00081A80" w:rsidRPr="00187D6F" w:rsidRDefault="00081A80" w:rsidP="00081A80">
            <w:r w:rsidRPr="00187D6F">
              <w:t>LT/1/97/0144/001</w:t>
            </w:r>
          </w:p>
        </w:tc>
        <w:tc>
          <w:tcPr>
            <w:tcW w:w="824" w:type="pct"/>
          </w:tcPr>
          <w:p w:rsidR="00081A80" w:rsidRPr="00187D6F" w:rsidRDefault="00081A80" w:rsidP="00081A80">
            <w:proofErr w:type="spellStart"/>
            <w:r w:rsidRPr="00187D6F">
              <w:t>TopRidge</w:t>
            </w:r>
            <w:proofErr w:type="spellEnd"/>
            <w:r w:rsidRPr="00187D6F">
              <w:t xml:space="preserve"> </w:t>
            </w:r>
            <w:proofErr w:type="spellStart"/>
            <w:r w:rsidRPr="00187D6F">
              <w:t>Pharma</w:t>
            </w:r>
            <w:proofErr w:type="spellEnd"/>
            <w:r w:rsidRPr="00187D6F">
              <w:t xml:space="preserve"> (</w:t>
            </w:r>
            <w:proofErr w:type="spellStart"/>
            <w:r w:rsidRPr="00187D6F">
              <w:t>Ireland</w:t>
            </w:r>
            <w:proofErr w:type="spellEnd"/>
            <w:r w:rsidRPr="00187D6F">
              <w:t>), Airija</w:t>
            </w:r>
          </w:p>
        </w:tc>
        <w:tc>
          <w:tcPr>
            <w:tcW w:w="525" w:type="pct"/>
          </w:tcPr>
          <w:p w:rsidR="00081A80" w:rsidRPr="00187D6F" w:rsidRDefault="00081A80" w:rsidP="00081A80">
            <w:r w:rsidRPr="00187D6F">
              <w:t>C.I.8.(a)/IA</w:t>
            </w:r>
          </w:p>
        </w:tc>
        <w:tc>
          <w:tcPr>
            <w:tcW w:w="458" w:type="pct"/>
          </w:tcPr>
          <w:p w:rsidR="00081A80" w:rsidRPr="00134378" w:rsidRDefault="00081A80" w:rsidP="00081A80">
            <w:r w:rsidRPr="00B51886">
              <w:t>2017-11-03</w:t>
            </w:r>
          </w:p>
        </w:tc>
      </w:tr>
      <w:tr w:rsidR="00E9426A" w:rsidRPr="00726F35" w:rsidTr="00DA0375">
        <w:trPr>
          <w:trHeight w:val="289"/>
        </w:trPr>
        <w:tc>
          <w:tcPr>
            <w:tcW w:w="264" w:type="pct"/>
          </w:tcPr>
          <w:p w:rsidR="00E9426A" w:rsidRPr="00F850D2" w:rsidRDefault="00E9426A" w:rsidP="00E9426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9426A" w:rsidRPr="00187D6F" w:rsidRDefault="00E9426A" w:rsidP="00E9426A">
            <w:r w:rsidRPr="00187D6F">
              <w:t>KR-0201</w:t>
            </w:r>
          </w:p>
          <w:p w:rsidR="00E9426A" w:rsidRPr="00187D6F" w:rsidRDefault="00E9426A" w:rsidP="00E9426A"/>
        </w:tc>
        <w:tc>
          <w:tcPr>
            <w:tcW w:w="457" w:type="pct"/>
          </w:tcPr>
          <w:p w:rsidR="00E9426A" w:rsidRPr="00187D6F" w:rsidRDefault="00E9426A" w:rsidP="00E9426A">
            <w:r w:rsidRPr="00187D6F">
              <w:t>2017-08-29</w:t>
            </w:r>
          </w:p>
        </w:tc>
        <w:tc>
          <w:tcPr>
            <w:tcW w:w="2060" w:type="pct"/>
          </w:tcPr>
          <w:p w:rsidR="00E9426A" w:rsidRPr="00187D6F" w:rsidRDefault="00E9426A" w:rsidP="00E9426A">
            <w:proofErr w:type="spellStart"/>
            <w:r w:rsidRPr="00187D6F">
              <w:t>Actilyse</w:t>
            </w:r>
            <w:proofErr w:type="spellEnd"/>
            <w:r w:rsidRPr="00187D6F">
              <w:t xml:space="preserve"> 50 mg milteliai ir tirpiklis injekciniam ar infuziniam tirpalui</w:t>
            </w:r>
          </w:p>
          <w:p w:rsidR="00E9426A" w:rsidRPr="00187D6F" w:rsidRDefault="00E9426A" w:rsidP="00E9426A">
            <w:r w:rsidRPr="00187D6F">
              <w:t>LT/1/96/0844/001</w:t>
            </w:r>
          </w:p>
        </w:tc>
        <w:tc>
          <w:tcPr>
            <w:tcW w:w="824" w:type="pct"/>
          </w:tcPr>
          <w:p w:rsidR="00E9426A" w:rsidRPr="00187D6F" w:rsidRDefault="00E9426A" w:rsidP="00E9426A">
            <w:proofErr w:type="spellStart"/>
            <w:r w:rsidRPr="00187D6F">
              <w:t>Boehringer</w:t>
            </w:r>
            <w:proofErr w:type="spellEnd"/>
            <w:r w:rsidRPr="00187D6F">
              <w:t xml:space="preserve"> </w:t>
            </w:r>
            <w:proofErr w:type="spellStart"/>
            <w:r w:rsidRPr="00187D6F">
              <w:t>Ingelheim</w:t>
            </w:r>
            <w:proofErr w:type="spellEnd"/>
            <w:r w:rsidRPr="00187D6F">
              <w:t xml:space="preserve"> International </w:t>
            </w:r>
            <w:proofErr w:type="spellStart"/>
            <w:r w:rsidRPr="00187D6F">
              <w:t>GmbH</w:t>
            </w:r>
            <w:proofErr w:type="spellEnd"/>
            <w:r w:rsidRPr="00187D6F">
              <w:t>, Vokietija</w:t>
            </w:r>
          </w:p>
        </w:tc>
        <w:tc>
          <w:tcPr>
            <w:tcW w:w="525" w:type="pct"/>
          </w:tcPr>
          <w:p w:rsidR="00E9426A" w:rsidRPr="00187D6F" w:rsidRDefault="00E9426A" w:rsidP="00E9426A">
            <w:r w:rsidRPr="00187D6F">
              <w:t>IB/C.I.(z)</w:t>
            </w:r>
          </w:p>
          <w:p w:rsidR="00E9426A" w:rsidRPr="00187D6F" w:rsidRDefault="00E9426A" w:rsidP="00E9426A"/>
          <w:p w:rsidR="00E9426A" w:rsidRPr="00187D6F" w:rsidRDefault="00E9426A" w:rsidP="00E9426A"/>
        </w:tc>
        <w:tc>
          <w:tcPr>
            <w:tcW w:w="458" w:type="pct"/>
          </w:tcPr>
          <w:p w:rsidR="00E9426A" w:rsidRPr="00B51886" w:rsidRDefault="00E9426A" w:rsidP="00E9426A">
            <w:r w:rsidRPr="00E9426A">
              <w:t>2017-11-03</w:t>
            </w:r>
          </w:p>
        </w:tc>
      </w:tr>
      <w:tr w:rsidR="00E9426A" w:rsidRPr="00726F35" w:rsidTr="00DA0375">
        <w:trPr>
          <w:trHeight w:val="289"/>
        </w:trPr>
        <w:tc>
          <w:tcPr>
            <w:tcW w:w="264" w:type="pct"/>
          </w:tcPr>
          <w:p w:rsidR="00E9426A" w:rsidRPr="00F850D2" w:rsidRDefault="00E9426A" w:rsidP="00E9426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9426A" w:rsidRPr="00187D6F" w:rsidRDefault="00E9426A" w:rsidP="00E9426A">
            <w:r w:rsidRPr="00187D6F">
              <w:t>KR-0252</w:t>
            </w:r>
          </w:p>
        </w:tc>
        <w:tc>
          <w:tcPr>
            <w:tcW w:w="457" w:type="pct"/>
          </w:tcPr>
          <w:p w:rsidR="00E9426A" w:rsidRPr="00187D6F" w:rsidRDefault="00E9426A" w:rsidP="00E9426A">
            <w:pPr>
              <w:jc w:val="center"/>
            </w:pPr>
            <w:r w:rsidRPr="00187D6F">
              <w:t>2017-08-30</w:t>
            </w:r>
          </w:p>
        </w:tc>
        <w:tc>
          <w:tcPr>
            <w:tcW w:w="2060" w:type="pct"/>
          </w:tcPr>
          <w:p w:rsidR="00E9426A" w:rsidRPr="00187D6F" w:rsidRDefault="00E9426A" w:rsidP="00E9426A">
            <w:pPr>
              <w:tabs>
                <w:tab w:val="left" w:pos="567"/>
              </w:tabs>
            </w:pPr>
            <w:r w:rsidRPr="00187D6F">
              <w:t>PANANGIN 158/140 mg plėvele dengtos tabletės</w:t>
            </w:r>
          </w:p>
          <w:p w:rsidR="00E9426A" w:rsidRPr="00187D6F" w:rsidRDefault="00E9426A" w:rsidP="00E9426A">
            <w:pPr>
              <w:tabs>
                <w:tab w:val="left" w:pos="567"/>
              </w:tabs>
              <w:rPr>
                <w:i/>
              </w:rPr>
            </w:pPr>
            <w:r w:rsidRPr="00187D6F">
              <w:t>LT/1/94/0363/002</w:t>
            </w:r>
          </w:p>
        </w:tc>
        <w:tc>
          <w:tcPr>
            <w:tcW w:w="824" w:type="pct"/>
          </w:tcPr>
          <w:p w:rsidR="00E9426A" w:rsidRPr="00187D6F" w:rsidRDefault="00E9426A" w:rsidP="00E9426A">
            <w:pPr>
              <w:jc w:val="both"/>
              <w:outlineLvl w:val="0"/>
              <w:rPr>
                <w:spacing w:val="-2"/>
                <w:kern w:val="28"/>
              </w:rPr>
            </w:pPr>
            <w:proofErr w:type="spellStart"/>
            <w:r w:rsidRPr="00187D6F">
              <w:rPr>
                <w:spacing w:val="-2"/>
                <w:kern w:val="28"/>
              </w:rPr>
              <w:t>Gedeon</w:t>
            </w:r>
            <w:proofErr w:type="spellEnd"/>
            <w:r w:rsidRPr="00187D6F">
              <w:rPr>
                <w:spacing w:val="-2"/>
                <w:kern w:val="28"/>
              </w:rPr>
              <w:t xml:space="preserve"> </w:t>
            </w:r>
            <w:proofErr w:type="spellStart"/>
            <w:r w:rsidRPr="00187D6F">
              <w:rPr>
                <w:spacing w:val="-2"/>
                <w:kern w:val="28"/>
              </w:rPr>
              <w:t>Richter</w:t>
            </w:r>
            <w:proofErr w:type="spellEnd"/>
            <w:r w:rsidRPr="00187D6F">
              <w:rPr>
                <w:spacing w:val="-2"/>
                <w:kern w:val="28"/>
              </w:rPr>
              <w:t xml:space="preserve"> </w:t>
            </w:r>
            <w:proofErr w:type="spellStart"/>
            <w:r w:rsidRPr="00187D6F">
              <w:rPr>
                <w:spacing w:val="-2"/>
                <w:kern w:val="28"/>
              </w:rPr>
              <w:t>Plc</w:t>
            </w:r>
            <w:proofErr w:type="spellEnd"/>
            <w:r w:rsidRPr="00187D6F">
              <w:rPr>
                <w:spacing w:val="-2"/>
                <w:kern w:val="28"/>
              </w:rPr>
              <w:t xml:space="preserve">., Vengrija </w:t>
            </w:r>
          </w:p>
        </w:tc>
        <w:tc>
          <w:tcPr>
            <w:tcW w:w="525" w:type="pct"/>
          </w:tcPr>
          <w:p w:rsidR="00E9426A" w:rsidRPr="00187D6F" w:rsidRDefault="00E9426A" w:rsidP="00E9426A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187D6F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E9426A" w:rsidRPr="00B51886" w:rsidRDefault="00E9426A" w:rsidP="00E9426A">
            <w:r w:rsidRPr="00E9426A">
              <w:t>2017-11-03</w:t>
            </w:r>
          </w:p>
        </w:tc>
      </w:tr>
      <w:tr w:rsidR="00E9426A" w:rsidRPr="00726F35" w:rsidTr="00DA0375">
        <w:trPr>
          <w:trHeight w:val="289"/>
        </w:trPr>
        <w:tc>
          <w:tcPr>
            <w:tcW w:w="264" w:type="pct"/>
          </w:tcPr>
          <w:p w:rsidR="00E9426A" w:rsidRPr="00F850D2" w:rsidRDefault="00E9426A" w:rsidP="00E9426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9426A" w:rsidRPr="00187D6F" w:rsidRDefault="00E9426A" w:rsidP="00E9426A">
            <w:r w:rsidRPr="00187D6F">
              <w:t>KR-0150</w:t>
            </w:r>
          </w:p>
          <w:p w:rsidR="00E9426A" w:rsidRPr="00187D6F" w:rsidRDefault="00E9426A" w:rsidP="00E9426A"/>
        </w:tc>
        <w:tc>
          <w:tcPr>
            <w:tcW w:w="457" w:type="pct"/>
          </w:tcPr>
          <w:p w:rsidR="00E9426A" w:rsidRPr="00187D6F" w:rsidRDefault="00E9426A" w:rsidP="00E9426A">
            <w:r w:rsidRPr="00187D6F">
              <w:t>2017-08-23</w:t>
            </w:r>
          </w:p>
        </w:tc>
        <w:tc>
          <w:tcPr>
            <w:tcW w:w="2060" w:type="pct"/>
          </w:tcPr>
          <w:p w:rsidR="00E9426A" w:rsidRPr="00187D6F" w:rsidRDefault="00E9426A" w:rsidP="00E9426A">
            <w:pPr>
              <w:widowControl w:val="0"/>
            </w:pPr>
            <w:proofErr w:type="spellStart"/>
            <w:r w:rsidRPr="00187D6F">
              <w:t>Pyrazinamide</w:t>
            </w:r>
            <w:proofErr w:type="spellEnd"/>
            <w:r w:rsidRPr="00187D6F">
              <w:t xml:space="preserve"> </w:t>
            </w:r>
            <w:proofErr w:type="spellStart"/>
            <w:r w:rsidRPr="00187D6F">
              <w:t>Krka</w:t>
            </w:r>
            <w:proofErr w:type="spellEnd"/>
            <w:r w:rsidRPr="00187D6F">
              <w:t xml:space="preserve"> 500 mg tabletės</w:t>
            </w:r>
          </w:p>
          <w:p w:rsidR="00E9426A" w:rsidRPr="00187D6F" w:rsidRDefault="00E9426A" w:rsidP="00E9426A">
            <w:pPr>
              <w:widowControl w:val="0"/>
            </w:pPr>
            <w:r w:rsidRPr="00187D6F">
              <w:t>LT/1/97/3505/001</w:t>
            </w:r>
          </w:p>
        </w:tc>
        <w:tc>
          <w:tcPr>
            <w:tcW w:w="824" w:type="pct"/>
          </w:tcPr>
          <w:p w:rsidR="00E9426A" w:rsidRPr="00187D6F" w:rsidRDefault="00E9426A" w:rsidP="00E9426A">
            <w:pPr>
              <w:widowControl w:val="0"/>
            </w:pPr>
            <w:proofErr w:type="spellStart"/>
            <w:r w:rsidRPr="00187D6F">
              <w:t>Krka</w:t>
            </w:r>
            <w:proofErr w:type="spellEnd"/>
            <w:r w:rsidRPr="00187D6F">
              <w:t xml:space="preserve">, </w:t>
            </w:r>
            <w:proofErr w:type="spellStart"/>
            <w:r w:rsidRPr="00187D6F">
              <w:t>d.d</w:t>
            </w:r>
            <w:proofErr w:type="spellEnd"/>
            <w:r w:rsidRPr="00187D6F">
              <w:t>., Novo mesto, Slovėnija</w:t>
            </w:r>
          </w:p>
        </w:tc>
        <w:tc>
          <w:tcPr>
            <w:tcW w:w="525" w:type="pct"/>
          </w:tcPr>
          <w:p w:rsidR="00E9426A" w:rsidRPr="00187D6F" w:rsidRDefault="00E9426A" w:rsidP="00E9426A">
            <w:r w:rsidRPr="00187D6F">
              <w:t>IB/C.I.(z)</w:t>
            </w:r>
          </w:p>
        </w:tc>
        <w:tc>
          <w:tcPr>
            <w:tcW w:w="458" w:type="pct"/>
          </w:tcPr>
          <w:p w:rsidR="00E9426A" w:rsidRPr="00B51886" w:rsidRDefault="00E9426A" w:rsidP="00E9426A">
            <w:r w:rsidRPr="00E9426A">
              <w:t>2017-11-03</w:t>
            </w:r>
          </w:p>
        </w:tc>
      </w:tr>
      <w:tr w:rsidR="001D5F58" w:rsidRPr="00726F35" w:rsidTr="00C57CF5">
        <w:trPr>
          <w:trHeight w:val="289"/>
        </w:trPr>
        <w:tc>
          <w:tcPr>
            <w:tcW w:w="264" w:type="pct"/>
          </w:tcPr>
          <w:p w:rsidR="001D5F58" w:rsidRPr="00F850D2" w:rsidRDefault="001D5F58" w:rsidP="001D5F5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D5F58" w:rsidRPr="00187D6F" w:rsidRDefault="001D5F58" w:rsidP="001D5F58">
            <w:r w:rsidRPr="00187D6F">
              <w:t>KR-0386</w:t>
            </w:r>
          </w:p>
          <w:p w:rsidR="001D5F58" w:rsidRPr="00187D6F" w:rsidRDefault="001D5F58" w:rsidP="001D5F58"/>
        </w:tc>
        <w:tc>
          <w:tcPr>
            <w:tcW w:w="457" w:type="pct"/>
          </w:tcPr>
          <w:p w:rsidR="001D5F58" w:rsidRPr="00187D6F" w:rsidRDefault="001D5F58" w:rsidP="001D5F58">
            <w:r w:rsidRPr="00187D6F">
              <w:t>2017-09-11</w:t>
            </w:r>
          </w:p>
        </w:tc>
        <w:tc>
          <w:tcPr>
            <w:tcW w:w="2060" w:type="pct"/>
          </w:tcPr>
          <w:p w:rsidR="001D5F58" w:rsidRPr="00187D6F" w:rsidRDefault="001D5F58" w:rsidP="001D5F58">
            <w:r w:rsidRPr="00187D6F">
              <w:t>DIOSMECTITE SIROMED 3 g milteliai geriamajai suspensijai</w:t>
            </w:r>
          </w:p>
          <w:p w:rsidR="001D5F58" w:rsidRPr="00187D6F" w:rsidRDefault="001D5F58" w:rsidP="001D5F58">
            <w:r w:rsidRPr="00187D6F">
              <w:t>LT/1/15/3815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58" w:rsidRPr="00187D6F" w:rsidRDefault="001D5F58" w:rsidP="001D5F58">
            <w:r w:rsidRPr="00187D6F">
              <w:t>UAB „</w:t>
            </w:r>
            <w:proofErr w:type="spellStart"/>
            <w:r w:rsidRPr="00187D6F">
              <w:t>Corpus</w:t>
            </w:r>
            <w:proofErr w:type="spellEnd"/>
            <w:r w:rsidRPr="00187D6F">
              <w:t xml:space="preserve"> </w:t>
            </w:r>
            <w:proofErr w:type="spellStart"/>
            <w:r w:rsidRPr="00187D6F">
              <w:t>Medica</w:t>
            </w:r>
            <w:proofErr w:type="spellEnd"/>
            <w:r w:rsidRPr="00187D6F">
              <w:t>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58" w:rsidRPr="00187D6F" w:rsidRDefault="001D5F58" w:rsidP="001D5F58">
            <w:r w:rsidRPr="00187D6F">
              <w:t xml:space="preserve">IB/B.II.b.1.(a)   </w:t>
            </w:r>
          </w:p>
          <w:p w:rsidR="001D5F58" w:rsidRPr="00187D6F" w:rsidRDefault="001D5F58" w:rsidP="001D5F58">
            <w:r w:rsidRPr="00187D6F">
              <w:t xml:space="preserve">IB/B.II.b.1.(b)  </w:t>
            </w:r>
          </w:p>
          <w:p w:rsidR="001D5F58" w:rsidRPr="00187D6F" w:rsidRDefault="001D5F58" w:rsidP="001D5F58">
            <w:r w:rsidRPr="00187D6F">
              <w:t xml:space="preserve">IB/B.II.b.1.(e)  </w:t>
            </w:r>
          </w:p>
        </w:tc>
        <w:tc>
          <w:tcPr>
            <w:tcW w:w="458" w:type="pct"/>
          </w:tcPr>
          <w:p w:rsidR="001D5F58" w:rsidRPr="00134378" w:rsidRDefault="001D5F58" w:rsidP="001D5F58">
            <w:r w:rsidRPr="00B51886">
              <w:t>2017-11-0</w:t>
            </w:r>
            <w:r>
              <w:t>6</w:t>
            </w:r>
          </w:p>
        </w:tc>
      </w:tr>
      <w:tr w:rsidR="001D5F58" w:rsidRPr="00726F35" w:rsidTr="00C57CF5">
        <w:trPr>
          <w:trHeight w:val="289"/>
        </w:trPr>
        <w:tc>
          <w:tcPr>
            <w:tcW w:w="264" w:type="pct"/>
          </w:tcPr>
          <w:p w:rsidR="001D5F58" w:rsidRPr="00F850D2" w:rsidRDefault="001D5F58" w:rsidP="001D5F5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D5F58" w:rsidRPr="00187D6F" w:rsidRDefault="001D5F58" w:rsidP="001D5F58">
            <w:r w:rsidRPr="00187D6F">
              <w:t>KR-0522</w:t>
            </w:r>
          </w:p>
          <w:p w:rsidR="001D5F58" w:rsidRPr="00187D6F" w:rsidRDefault="001D5F58" w:rsidP="001D5F58"/>
        </w:tc>
        <w:tc>
          <w:tcPr>
            <w:tcW w:w="457" w:type="pct"/>
          </w:tcPr>
          <w:p w:rsidR="001D5F58" w:rsidRPr="00187D6F" w:rsidRDefault="001D5F58" w:rsidP="001D5F58">
            <w:r w:rsidRPr="00187D6F">
              <w:t>2017-09-22</w:t>
            </w:r>
          </w:p>
        </w:tc>
        <w:tc>
          <w:tcPr>
            <w:tcW w:w="2060" w:type="pct"/>
          </w:tcPr>
          <w:p w:rsidR="001D5F58" w:rsidRPr="00187D6F" w:rsidRDefault="001D5F58" w:rsidP="001D5F58">
            <w:proofErr w:type="spellStart"/>
            <w:r w:rsidRPr="00187D6F">
              <w:t>Actilyse</w:t>
            </w:r>
            <w:proofErr w:type="spellEnd"/>
            <w:r w:rsidRPr="00187D6F">
              <w:t xml:space="preserve"> 50 mg milteliai ir tirpiklis injekciniam ar infuziniam tirpalui</w:t>
            </w:r>
          </w:p>
          <w:p w:rsidR="001D5F58" w:rsidRPr="00187D6F" w:rsidRDefault="001D5F58" w:rsidP="001D5F58">
            <w:r w:rsidRPr="00187D6F">
              <w:t>LT/1/96/0844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58" w:rsidRPr="00187D6F" w:rsidRDefault="001D5F58" w:rsidP="001D5F58">
            <w:proofErr w:type="spellStart"/>
            <w:r w:rsidRPr="00187D6F">
              <w:t>Boehringer</w:t>
            </w:r>
            <w:proofErr w:type="spellEnd"/>
            <w:r w:rsidRPr="00187D6F">
              <w:t xml:space="preserve"> </w:t>
            </w:r>
            <w:proofErr w:type="spellStart"/>
            <w:r w:rsidRPr="00187D6F">
              <w:t>Ingelheim</w:t>
            </w:r>
            <w:proofErr w:type="spellEnd"/>
            <w:r w:rsidRPr="00187D6F">
              <w:t xml:space="preserve"> International </w:t>
            </w:r>
            <w:proofErr w:type="spellStart"/>
            <w:r w:rsidRPr="00187D6F">
              <w:t>GmbH</w:t>
            </w:r>
            <w:proofErr w:type="spellEnd"/>
            <w:r w:rsidRPr="00187D6F">
              <w:t>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58" w:rsidRPr="00187D6F" w:rsidRDefault="001D5F58" w:rsidP="001D5F58">
            <w:r w:rsidRPr="00187D6F">
              <w:t>IA/B.III.1.(b).3</w:t>
            </w:r>
          </w:p>
          <w:p w:rsidR="001D5F58" w:rsidRPr="00187D6F" w:rsidRDefault="001D5F58" w:rsidP="001D5F58">
            <w:r w:rsidRPr="00187D6F">
              <w:t>IA/B.III.1.(b).4</w:t>
            </w:r>
          </w:p>
        </w:tc>
        <w:tc>
          <w:tcPr>
            <w:tcW w:w="458" w:type="pct"/>
          </w:tcPr>
          <w:p w:rsidR="001D5F58" w:rsidRPr="00134378" w:rsidRDefault="001D5F58" w:rsidP="001D5F58">
            <w:r w:rsidRPr="00B51886">
              <w:t>2017-11-0</w:t>
            </w:r>
            <w:r>
              <w:t>6</w:t>
            </w:r>
          </w:p>
        </w:tc>
      </w:tr>
      <w:tr w:rsidR="00691359" w:rsidRPr="00726F35" w:rsidTr="000523EC">
        <w:trPr>
          <w:trHeight w:val="289"/>
        </w:trPr>
        <w:tc>
          <w:tcPr>
            <w:tcW w:w="264" w:type="pct"/>
          </w:tcPr>
          <w:p w:rsidR="00691359" w:rsidRPr="00F850D2" w:rsidRDefault="00691359" w:rsidP="0069135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91359" w:rsidRPr="00187D6F" w:rsidRDefault="00691359" w:rsidP="00691359">
            <w:r w:rsidRPr="00187D6F">
              <w:t>KR-0190</w:t>
            </w:r>
          </w:p>
        </w:tc>
        <w:tc>
          <w:tcPr>
            <w:tcW w:w="457" w:type="pct"/>
          </w:tcPr>
          <w:p w:rsidR="00691359" w:rsidRPr="00187D6F" w:rsidRDefault="00691359" w:rsidP="00691359">
            <w:r w:rsidRPr="00187D6F">
              <w:t>2017-08-28</w:t>
            </w:r>
          </w:p>
        </w:tc>
        <w:tc>
          <w:tcPr>
            <w:tcW w:w="2060" w:type="pct"/>
          </w:tcPr>
          <w:p w:rsidR="00691359" w:rsidRPr="00187D6F" w:rsidRDefault="00691359" w:rsidP="00691359">
            <w:pPr>
              <w:tabs>
                <w:tab w:val="left" w:pos="567"/>
              </w:tabs>
              <w:jc w:val="both"/>
            </w:pPr>
            <w:proofErr w:type="spellStart"/>
            <w:r w:rsidRPr="00187D6F">
              <w:t>Glurenorm</w:t>
            </w:r>
            <w:proofErr w:type="spellEnd"/>
            <w:r w:rsidRPr="00187D6F">
              <w:t xml:space="preserve"> 30 mg tabletės</w:t>
            </w:r>
          </w:p>
          <w:p w:rsidR="00691359" w:rsidRPr="00187D6F" w:rsidRDefault="00691359" w:rsidP="00691359">
            <w:pPr>
              <w:tabs>
                <w:tab w:val="left" w:pos="567"/>
              </w:tabs>
              <w:jc w:val="both"/>
            </w:pPr>
            <w:r w:rsidRPr="00187D6F">
              <w:t>LT/1/95/0788/001</w:t>
            </w:r>
          </w:p>
        </w:tc>
        <w:tc>
          <w:tcPr>
            <w:tcW w:w="824" w:type="pct"/>
          </w:tcPr>
          <w:p w:rsidR="00691359" w:rsidRPr="00187D6F" w:rsidRDefault="00691359" w:rsidP="00691359">
            <w:proofErr w:type="spellStart"/>
            <w:r w:rsidRPr="00187D6F">
              <w:t>Boehringer</w:t>
            </w:r>
            <w:proofErr w:type="spellEnd"/>
            <w:r w:rsidRPr="00187D6F">
              <w:t xml:space="preserve"> </w:t>
            </w:r>
            <w:proofErr w:type="spellStart"/>
            <w:r w:rsidRPr="00187D6F">
              <w:t>Ingelheim</w:t>
            </w:r>
            <w:proofErr w:type="spellEnd"/>
            <w:r w:rsidRPr="00187D6F">
              <w:t xml:space="preserve"> International </w:t>
            </w:r>
            <w:proofErr w:type="spellStart"/>
            <w:r w:rsidRPr="00187D6F">
              <w:t>GmbH</w:t>
            </w:r>
            <w:proofErr w:type="spellEnd"/>
            <w:r w:rsidRPr="00187D6F">
              <w:t>, Vokietija</w:t>
            </w:r>
          </w:p>
        </w:tc>
        <w:tc>
          <w:tcPr>
            <w:tcW w:w="525" w:type="pct"/>
          </w:tcPr>
          <w:p w:rsidR="00691359" w:rsidRPr="00187D6F" w:rsidRDefault="00691359" w:rsidP="00691359">
            <w:r w:rsidRPr="00187D6F">
              <w:t>IA/B.I.a.1.(i)</w:t>
            </w:r>
          </w:p>
          <w:p w:rsidR="00691359" w:rsidRPr="00187D6F" w:rsidRDefault="00691359" w:rsidP="00691359">
            <w:r w:rsidRPr="00187D6F">
              <w:t>IA/B.I.b.2.(a) (x 3)</w:t>
            </w:r>
          </w:p>
          <w:p w:rsidR="00691359" w:rsidRPr="00187D6F" w:rsidRDefault="00691359" w:rsidP="00691359">
            <w:r w:rsidRPr="00187D6F">
              <w:t>IB/B.I.d.1.(a)4</w:t>
            </w:r>
          </w:p>
        </w:tc>
        <w:tc>
          <w:tcPr>
            <w:tcW w:w="458" w:type="pct"/>
          </w:tcPr>
          <w:p w:rsidR="00691359" w:rsidRDefault="00691359" w:rsidP="00691359">
            <w:r w:rsidRPr="00B51886">
              <w:t>2017-11-0</w:t>
            </w:r>
            <w:r>
              <w:t>6</w:t>
            </w:r>
          </w:p>
        </w:tc>
      </w:tr>
      <w:tr w:rsidR="00691359" w:rsidRPr="00726F35" w:rsidTr="000523EC">
        <w:trPr>
          <w:trHeight w:val="289"/>
        </w:trPr>
        <w:tc>
          <w:tcPr>
            <w:tcW w:w="264" w:type="pct"/>
          </w:tcPr>
          <w:p w:rsidR="00691359" w:rsidRPr="00F850D2" w:rsidRDefault="00691359" w:rsidP="0069135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91359" w:rsidRPr="00187D6F" w:rsidRDefault="00691359" w:rsidP="00691359">
            <w:r w:rsidRPr="00187D6F">
              <w:t>KR-0356</w:t>
            </w:r>
          </w:p>
        </w:tc>
        <w:tc>
          <w:tcPr>
            <w:tcW w:w="457" w:type="pct"/>
          </w:tcPr>
          <w:p w:rsidR="00691359" w:rsidRPr="00187D6F" w:rsidRDefault="00691359" w:rsidP="00691359">
            <w:r w:rsidRPr="00187D6F">
              <w:t>2017-09-07</w:t>
            </w:r>
          </w:p>
        </w:tc>
        <w:tc>
          <w:tcPr>
            <w:tcW w:w="2060" w:type="pct"/>
          </w:tcPr>
          <w:p w:rsidR="00691359" w:rsidRPr="00187D6F" w:rsidRDefault="00691359" w:rsidP="00691359">
            <w:pPr>
              <w:tabs>
                <w:tab w:val="left" w:pos="567"/>
              </w:tabs>
              <w:jc w:val="both"/>
            </w:pPr>
            <w:proofErr w:type="spellStart"/>
            <w:r w:rsidRPr="00187D6F">
              <w:t>Tegretol</w:t>
            </w:r>
            <w:proofErr w:type="spellEnd"/>
            <w:r w:rsidRPr="00187D6F">
              <w:t xml:space="preserve"> CR 200 mg modifikuoto atpalaidavimo plėvele dengtos tabletės </w:t>
            </w:r>
          </w:p>
          <w:p w:rsidR="00691359" w:rsidRPr="00187D6F" w:rsidRDefault="00691359" w:rsidP="00691359">
            <w:pPr>
              <w:tabs>
                <w:tab w:val="left" w:pos="567"/>
              </w:tabs>
              <w:jc w:val="both"/>
            </w:pPr>
            <w:r w:rsidRPr="00187D6F">
              <w:t>LT/1/02/2356/001</w:t>
            </w:r>
          </w:p>
          <w:p w:rsidR="00691359" w:rsidRPr="00187D6F" w:rsidRDefault="00691359" w:rsidP="00691359">
            <w:pPr>
              <w:tabs>
                <w:tab w:val="left" w:pos="567"/>
              </w:tabs>
              <w:jc w:val="both"/>
            </w:pPr>
            <w:proofErr w:type="spellStart"/>
            <w:r w:rsidRPr="00187D6F">
              <w:t>Tegretol</w:t>
            </w:r>
            <w:proofErr w:type="spellEnd"/>
            <w:r w:rsidRPr="00187D6F">
              <w:t xml:space="preserve"> CR 400 mg modifikuoto atpalaidavimo plėvele dengtos tabletės</w:t>
            </w:r>
          </w:p>
          <w:p w:rsidR="00691359" w:rsidRPr="00187D6F" w:rsidRDefault="00691359" w:rsidP="00691359">
            <w:pPr>
              <w:tabs>
                <w:tab w:val="left" w:pos="567"/>
              </w:tabs>
              <w:jc w:val="both"/>
            </w:pPr>
            <w:r w:rsidRPr="00187D6F">
              <w:t>LT/1/02/2356/002</w:t>
            </w:r>
          </w:p>
        </w:tc>
        <w:tc>
          <w:tcPr>
            <w:tcW w:w="824" w:type="pct"/>
          </w:tcPr>
          <w:p w:rsidR="00691359" w:rsidRPr="00187D6F" w:rsidRDefault="00691359" w:rsidP="00691359">
            <w:proofErr w:type="spellStart"/>
            <w:r w:rsidRPr="00187D6F">
              <w:t>Novartis</w:t>
            </w:r>
            <w:proofErr w:type="spellEnd"/>
            <w:r w:rsidRPr="00187D6F">
              <w:t xml:space="preserve"> </w:t>
            </w:r>
            <w:proofErr w:type="spellStart"/>
            <w:r w:rsidRPr="00187D6F">
              <w:t>Finland</w:t>
            </w:r>
            <w:proofErr w:type="spellEnd"/>
            <w:r w:rsidRPr="00187D6F">
              <w:t xml:space="preserve"> </w:t>
            </w:r>
            <w:proofErr w:type="spellStart"/>
            <w:r w:rsidRPr="00187D6F">
              <w:t>Oy</w:t>
            </w:r>
            <w:proofErr w:type="spellEnd"/>
            <w:r w:rsidRPr="00187D6F">
              <w:t>, Suomija</w:t>
            </w:r>
          </w:p>
        </w:tc>
        <w:tc>
          <w:tcPr>
            <w:tcW w:w="525" w:type="pct"/>
          </w:tcPr>
          <w:p w:rsidR="00691359" w:rsidRPr="00187D6F" w:rsidRDefault="00691359" w:rsidP="00691359">
            <w:r w:rsidRPr="00187D6F">
              <w:t>IA/B.I.a.1.(f)</w:t>
            </w:r>
          </w:p>
          <w:p w:rsidR="00691359" w:rsidRPr="00187D6F" w:rsidRDefault="00691359" w:rsidP="00691359">
            <w:r w:rsidRPr="00187D6F">
              <w:t>IB/A.4</w:t>
            </w:r>
          </w:p>
          <w:p w:rsidR="00691359" w:rsidRPr="00187D6F" w:rsidRDefault="00691359" w:rsidP="00691359">
            <w:r w:rsidRPr="00187D6F">
              <w:t>IA/A.4</w:t>
            </w:r>
          </w:p>
          <w:p w:rsidR="00691359" w:rsidRPr="00187D6F" w:rsidRDefault="00691359" w:rsidP="00691359">
            <w:r w:rsidRPr="00187D6F">
              <w:t>IB/B.I.b.1.(b)</w:t>
            </w:r>
          </w:p>
        </w:tc>
        <w:tc>
          <w:tcPr>
            <w:tcW w:w="458" w:type="pct"/>
          </w:tcPr>
          <w:p w:rsidR="00691359" w:rsidRDefault="00691359" w:rsidP="00691359">
            <w:r w:rsidRPr="00E11B77">
              <w:t>2017-11-0</w:t>
            </w:r>
            <w:r>
              <w:t>6</w:t>
            </w:r>
          </w:p>
        </w:tc>
      </w:tr>
      <w:tr w:rsidR="00691359" w:rsidRPr="00726F35" w:rsidTr="000523EC">
        <w:trPr>
          <w:trHeight w:val="289"/>
        </w:trPr>
        <w:tc>
          <w:tcPr>
            <w:tcW w:w="264" w:type="pct"/>
          </w:tcPr>
          <w:p w:rsidR="00691359" w:rsidRPr="00F850D2" w:rsidRDefault="00691359" w:rsidP="0069135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91359" w:rsidRPr="00691359" w:rsidRDefault="00691359" w:rsidP="00691359">
            <w:r w:rsidRPr="00691359">
              <w:t>KR-0517</w:t>
            </w:r>
          </w:p>
        </w:tc>
        <w:tc>
          <w:tcPr>
            <w:tcW w:w="457" w:type="pct"/>
          </w:tcPr>
          <w:p w:rsidR="00691359" w:rsidRPr="00691359" w:rsidRDefault="00691359" w:rsidP="00691359">
            <w:r w:rsidRPr="00691359">
              <w:t>2017-09-22</w:t>
            </w:r>
          </w:p>
        </w:tc>
        <w:tc>
          <w:tcPr>
            <w:tcW w:w="2060" w:type="pct"/>
          </w:tcPr>
          <w:p w:rsidR="00691359" w:rsidRPr="00691359" w:rsidRDefault="00691359" w:rsidP="00691359">
            <w:pPr>
              <w:tabs>
                <w:tab w:val="left" w:pos="567"/>
              </w:tabs>
              <w:jc w:val="both"/>
            </w:pPr>
            <w:proofErr w:type="spellStart"/>
            <w:r w:rsidRPr="00691359">
              <w:t>Morphin</w:t>
            </w:r>
            <w:proofErr w:type="spellEnd"/>
            <w:r w:rsidRPr="00691359">
              <w:t xml:space="preserve"> SANITAS 10 mg/ml injekcinis tirpalas</w:t>
            </w:r>
          </w:p>
          <w:p w:rsidR="00691359" w:rsidRPr="00691359" w:rsidRDefault="00691359" w:rsidP="00691359">
            <w:pPr>
              <w:tabs>
                <w:tab w:val="left" w:pos="567"/>
              </w:tabs>
              <w:jc w:val="both"/>
            </w:pPr>
            <w:r w:rsidRPr="00691359">
              <w:t>LT/1/97/3172/001</w:t>
            </w:r>
          </w:p>
        </w:tc>
        <w:tc>
          <w:tcPr>
            <w:tcW w:w="824" w:type="pct"/>
          </w:tcPr>
          <w:p w:rsidR="00691359" w:rsidRPr="00691359" w:rsidRDefault="00691359" w:rsidP="00691359">
            <w:proofErr w:type="spellStart"/>
            <w:r w:rsidRPr="00691359">
              <w:t>PharmaSwiss</w:t>
            </w:r>
            <w:proofErr w:type="spellEnd"/>
            <w:r w:rsidRPr="00691359">
              <w:t xml:space="preserve"> </w:t>
            </w:r>
            <w:proofErr w:type="spellStart"/>
            <w:r w:rsidRPr="00691359">
              <w:t>Česká</w:t>
            </w:r>
            <w:proofErr w:type="spellEnd"/>
            <w:r w:rsidRPr="00691359">
              <w:t xml:space="preserve"> </w:t>
            </w:r>
            <w:proofErr w:type="spellStart"/>
            <w:r w:rsidRPr="00691359">
              <w:t>republika</w:t>
            </w:r>
            <w:proofErr w:type="spellEnd"/>
            <w:r w:rsidRPr="00691359">
              <w:t xml:space="preserve"> </w:t>
            </w:r>
            <w:proofErr w:type="spellStart"/>
            <w:r w:rsidRPr="00691359">
              <w:t>s.r.o</w:t>
            </w:r>
            <w:proofErr w:type="spellEnd"/>
            <w:r w:rsidRPr="00691359">
              <w:t>., Čekijos Respublika</w:t>
            </w:r>
          </w:p>
        </w:tc>
        <w:tc>
          <w:tcPr>
            <w:tcW w:w="525" w:type="pct"/>
          </w:tcPr>
          <w:p w:rsidR="00691359" w:rsidRPr="00691359" w:rsidRDefault="00691359" w:rsidP="00691359">
            <w:r w:rsidRPr="00691359">
              <w:t>IB/B.III.1.(a)2</w:t>
            </w:r>
          </w:p>
        </w:tc>
        <w:tc>
          <w:tcPr>
            <w:tcW w:w="458" w:type="pct"/>
          </w:tcPr>
          <w:p w:rsidR="00691359" w:rsidRPr="004C3862" w:rsidRDefault="00691359" w:rsidP="00691359">
            <w:r w:rsidRPr="001D5F58">
              <w:t>2017-11-06</w:t>
            </w:r>
          </w:p>
        </w:tc>
      </w:tr>
      <w:tr w:rsidR="00691359" w:rsidRPr="00726F35" w:rsidTr="000523EC">
        <w:trPr>
          <w:trHeight w:val="289"/>
        </w:trPr>
        <w:tc>
          <w:tcPr>
            <w:tcW w:w="264" w:type="pct"/>
          </w:tcPr>
          <w:p w:rsidR="00691359" w:rsidRPr="00F850D2" w:rsidRDefault="00691359" w:rsidP="0069135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91359" w:rsidRPr="00280680" w:rsidRDefault="00691359" w:rsidP="00691359">
            <w:r w:rsidRPr="00280680">
              <w:t>KR-0596</w:t>
            </w:r>
          </w:p>
        </w:tc>
        <w:tc>
          <w:tcPr>
            <w:tcW w:w="457" w:type="pct"/>
          </w:tcPr>
          <w:p w:rsidR="00691359" w:rsidRPr="00280680" w:rsidRDefault="00691359" w:rsidP="00691359">
            <w:r w:rsidRPr="00280680">
              <w:t>2017-09-26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691359" w:rsidRPr="00280680" w:rsidRDefault="00691359" w:rsidP="00691359">
            <w:pPr>
              <w:tabs>
                <w:tab w:val="left" w:pos="567"/>
              </w:tabs>
              <w:jc w:val="both"/>
            </w:pPr>
            <w:proofErr w:type="spellStart"/>
            <w:r w:rsidRPr="00280680">
              <w:t>Alpha</w:t>
            </w:r>
            <w:proofErr w:type="spellEnd"/>
            <w:r w:rsidRPr="00280680">
              <w:t xml:space="preserve"> D3-Teva 1 </w:t>
            </w:r>
            <w:proofErr w:type="spellStart"/>
            <w:r w:rsidRPr="00280680">
              <w:t>mikrogramas</w:t>
            </w:r>
            <w:proofErr w:type="spellEnd"/>
            <w:r w:rsidRPr="00280680">
              <w:t xml:space="preserve"> minkštosios kapsulės </w:t>
            </w:r>
          </w:p>
          <w:p w:rsidR="00691359" w:rsidRPr="00280680" w:rsidRDefault="00691359" w:rsidP="00691359">
            <w:pPr>
              <w:tabs>
                <w:tab w:val="left" w:pos="567"/>
              </w:tabs>
              <w:jc w:val="both"/>
            </w:pPr>
            <w:r w:rsidRPr="00280680">
              <w:t>LT/1/97/3477/003-005</w:t>
            </w:r>
          </w:p>
          <w:p w:rsidR="00691359" w:rsidRPr="00280680" w:rsidRDefault="00691359" w:rsidP="00691359">
            <w:pPr>
              <w:pStyle w:val="Pagrindinistekstas"/>
              <w:rPr>
                <w:i w:val="0"/>
                <w:sz w:val="24"/>
                <w:szCs w:val="24"/>
              </w:rPr>
            </w:pPr>
            <w:r w:rsidRPr="00280680">
              <w:rPr>
                <w:i w:val="0"/>
                <w:sz w:val="24"/>
                <w:szCs w:val="24"/>
              </w:rPr>
              <w:t>Alpha D</w:t>
            </w:r>
            <w:r w:rsidRPr="00280680">
              <w:rPr>
                <w:i w:val="0"/>
                <w:sz w:val="24"/>
                <w:szCs w:val="24"/>
                <w:vertAlign w:val="subscript"/>
              </w:rPr>
              <w:t>3</w:t>
            </w:r>
            <w:r w:rsidRPr="00280680">
              <w:rPr>
                <w:i w:val="0"/>
                <w:sz w:val="24"/>
                <w:szCs w:val="24"/>
              </w:rPr>
              <w:t xml:space="preserve">-Teva 0,25 </w:t>
            </w:r>
            <w:proofErr w:type="spellStart"/>
            <w:r w:rsidRPr="00280680">
              <w:rPr>
                <w:i w:val="0"/>
                <w:sz w:val="24"/>
                <w:szCs w:val="24"/>
              </w:rPr>
              <w:t>mikrogramo</w:t>
            </w:r>
            <w:proofErr w:type="spellEnd"/>
            <w:r w:rsidRPr="0028068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80680">
              <w:rPr>
                <w:i w:val="0"/>
                <w:sz w:val="24"/>
                <w:szCs w:val="24"/>
              </w:rPr>
              <w:t>minkštosios</w:t>
            </w:r>
            <w:proofErr w:type="spellEnd"/>
            <w:r w:rsidRPr="00280680">
              <w:rPr>
                <w:sz w:val="24"/>
                <w:szCs w:val="24"/>
              </w:rPr>
              <w:t xml:space="preserve"> </w:t>
            </w:r>
            <w:proofErr w:type="spellStart"/>
            <w:r w:rsidRPr="00280680">
              <w:rPr>
                <w:i w:val="0"/>
                <w:sz w:val="24"/>
                <w:szCs w:val="24"/>
              </w:rPr>
              <w:t>kapsulės</w:t>
            </w:r>
            <w:proofErr w:type="spellEnd"/>
            <w:r w:rsidRPr="00280680">
              <w:rPr>
                <w:i w:val="0"/>
                <w:sz w:val="24"/>
                <w:szCs w:val="24"/>
              </w:rPr>
              <w:t xml:space="preserve"> </w:t>
            </w:r>
          </w:p>
          <w:p w:rsidR="00691359" w:rsidRPr="00280680" w:rsidRDefault="00691359" w:rsidP="00691359">
            <w:pPr>
              <w:tabs>
                <w:tab w:val="left" w:pos="567"/>
              </w:tabs>
              <w:jc w:val="both"/>
            </w:pPr>
            <w:r w:rsidRPr="00280680">
              <w:t>LT/1/97/3477/001-002</w:t>
            </w:r>
          </w:p>
        </w:tc>
        <w:tc>
          <w:tcPr>
            <w:tcW w:w="824" w:type="pct"/>
          </w:tcPr>
          <w:p w:rsidR="00691359" w:rsidRPr="00280680" w:rsidRDefault="00691359" w:rsidP="00691359">
            <w:r w:rsidRPr="00280680">
              <w:t xml:space="preserve">TEVA </w:t>
            </w:r>
            <w:proofErr w:type="spellStart"/>
            <w:r w:rsidRPr="00280680">
              <w:t>Pharma</w:t>
            </w:r>
            <w:proofErr w:type="spellEnd"/>
            <w:r w:rsidRPr="00280680">
              <w:t xml:space="preserve"> B.V., Nyderlandai</w:t>
            </w:r>
          </w:p>
        </w:tc>
        <w:tc>
          <w:tcPr>
            <w:tcW w:w="525" w:type="pct"/>
          </w:tcPr>
          <w:p w:rsidR="00691359" w:rsidRPr="00280680" w:rsidRDefault="00691359" w:rsidP="00691359">
            <w:r w:rsidRPr="00280680">
              <w:t>IB/B.III.1.(b)3</w:t>
            </w:r>
          </w:p>
        </w:tc>
        <w:tc>
          <w:tcPr>
            <w:tcW w:w="458" w:type="pct"/>
          </w:tcPr>
          <w:p w:rsidR="00691359" w:rsidRPr="00FD7A6A" w:rsidRDefault="00691359" w:rsidP="00691359">
            <w:r w:rsidRPr="001D5F58">
              <w:t>2017-11-06</w:t>
            </w:r>
          </w:p>
        </w:tc>
      </w:tr>
      <w:tr w:rsidR="00B219AB" w:rsidRPr="00726F35" w:rsidTr="009C630B">
        <w:trPr>
          <w:trHeight w:val="289"/>
        </w:trPr>
        <w:tc>
          <w:tcPr>
            <w:tcW w:w="264" w:type="pct"/>
          </w:tcPr>
          <w:p w:rsidR="00B219AB" w:rsidRPr="00F850D2" w:rsidRDefault="00B219AB" w:rsidP="00B219A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219AB" w:rsidRPr="00280680" w:rsidRDefault="00B219AB" w:rsidP="00B219AB">
            <w:r w:rsidRPr="00280680">
              <w:t>KR-0684</w:t>
            </w:r>
          </w:p>
        </w:tc>
        <w:tc>
          <w:tcPr>
            <w:tcW w:w="457" w:type="pct"/>
          </w:tcPr>
          <w:p w:rsidR="00B219AB" w:rsidRPr="00280680" w:rsidRDefault="00B219AB" w:rsidP="00B219AB">
            <w:r w:rsidRPr="00280680">
              <w:t>2017-09-29</w:t>
            </w:r>
          </w:p>
        </w:tc>
        <w:tc>
          <w:tcPr>
            <w:tcW w:w="2060" w:type="pct"/>
          </w:tcPr>
          <w:p w:rsidR="00B219AB" w:rsidRPr="00280680" w:rsidRDefault="00B219AB" w:rsidP="00B219AB">
            <w:pPr>
              <w:tabs>
                <w:tab w:val="left" w:pos="567"/>
              </w:tabs>
              <w:jc w:val="both"/>
            </w:pPr>
            <w:proofErr w:type="spellStart"/>
            <w:r w:rsidRPr="00280680">
              <w:t>Olfen</w:t>
            </w:r>
            <w:proofErr w:type="spellEnd"/>
            <w:r w:rsidRPr="00280680">
              <w:t xml:space="preserve"> </w:t>
            </w:r>
            <w:proofErr w:type="spellStart"/>
            <w:r w:rsidRPr="00280680">
              <w:t>Depocaps</w:t>
            </w:r>
            <w:proofErr w:type="spellEnd"/>
            <w:r w:rsidRPr="00280680">
              <w:t xml:space="preserve"> 100 mg pailginto atpalaidavimo kietosios kapsulės</w:t>
            </w:r>
          </w:p>
          <w:p w:rsidR="00B219AB" w:rsidRPr="00280680" w:rsidRDefault="00B219AB" w:rsidP="00B219AB">
            <w:pPr>
              <w:tabs>
                <w:tab w:val="left" w:pos="567"/>
              </w:tabs>
              <w:jc w:val="both"/>
            </w:pPr>
            <w:r w:rsidRPr="00280680">
              <w:t>LT/1/96/2910/001</w:t>
            </w:r>
          </w:p>
        </w:tc>
        <w:tc>
          <w:tcPr>
            <w:tcW w:w="824" w:type="pct"/>
          </w:tcPr>
          <w:p w:rsidR="00B219AB" w:rsidRPr="00280680" w:rsidRDefault="00B219AB" w:rsidP="00B219AB">
            <w:proofErr w:type="spellStart"/>
            <w:r w:rsidRPr="00280680">
              <w:t>Mepha</w:t>
            </w:r>
            <w:proofErr w:type="spellEnd"/>
            <w:r w:rsidRPr="00280680">
              <w:t xml:space="preserve"> </w:t>
            </w:r>
            <w:proofErr w:type="spellStart"/>
            <w:r w:rsidRPr="00280680">
              <w:t>Lda</w:t>
            </w:r>
            <w:proofErr w:type="spellEnd"/>
            <w:r w:rsidRPr="00280680">
              <w:t>., Portugalija</w:t>
            </w:r>
          </w:p>
        </w:tc>
        <w:tc>
          <w:tcPr>
            <w:tcW w:w="525" w:type="pct"/>
          </w:tcPr>
          <w:p w:rsidR="00B219AB" w:rsidRPr="00280680" w:rsidRDefault="00B219AB" w:rsidP="00B219AB">
            <w:r w:rsidRPr="00280680">
              <w:t>IA/B.II.d.1.(i)</w:t>
            </w:r>
          </w:p>
        </w:tc>
        <w:tc>
          <w:tcPr>
            <w:tcW w:w="458" w:type="pct"/>
          </w:tcPr>
          <w:p w:rsidR="00B219AB" w:rsidRDefault="00B219AB" w:rsidP="00B219AB">
            <w:r w:rsidRPr="00B219AB">
              <w:t>2017-11-06</w:t>
            </w:r>
          </w:p>
        </w:tc>
      </w:tr>
      <w:tr w:rsidR="000279D0" w:rsidRPr="00726F35" w:rsidTr="00690BB6">
        <w:trPr>
          <w:trHeight w:val="289"/>
        </w:trPr>
        <w:tc>
          <w:tcPr>
            <w:tcW w:w="264" w:type="pct"/>
          </w:tcPr>
          <w:p w:rsidR="000279D0" w:rsidRPr="00F850D2" w:rsidRDefault="000279D0" w:rsidP="000279D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79D0" w:rsidRPr="00280680" w:rsidRDefault="000279D0" w:rsidP="000279D0">
            <w:r w:rsidRPr="00280680">
              <w:t>KR-0223</w:t>
            </w:r>
          </w:p>
        </w:tc>
        <w:tc>
          <w:tcPr>
            <w:tcW w:w="457" w:type="pct"/>
          </w:tcPr>
          <w:p w:rsidR="000279D0" w:rsidRPr="00280680" w:rsidRDefault="000279D0" w:rsidP="000279D0">
            <w:pPr>
              <w:jc w:val="center"/>
            </w:pPr>
            <w:r w:rsidRPr="00280680">
              <w:t>2017-08-30</w:t>
            </w:r>
          </w:p>
        </w:tc>
        <w:tc>
          <w:tcPr>
            <w:tcW w:w="2060" w:type="pct"/>
          </w:tcPr>
          <w:p w:rsidR="000279D0" w:rsidRPr="00280680" w:rsidRDefault="000279D0" w:rsidP="000279D0">
            <w:pPr>
              <w:jc w:val="both"/>
              <w:outlineLvl w:val="0"/>
              <w:rPr>
                <w:bCs/>
              </w:rPr>
            </w:pPr>
            <w:r w:rsidRPr="00280680">
              <w:t>CAVINTON 5 mg tabletės</w:t>
            </w:r>
          </w:p>
          <w:p w:rsidR="000279D0" w:rsidRPr="00280680" w:rsidRDefault="000279D0" w:rsidP="000279D0">
            <w:pPr>
              <w:jc w:val="both"/>
              <w:outlineLvl w:val="0"/>
              <w:rPr>
                <w:i/>
              </w:rPr>
            </w:pPr>
            <w:r w:rsidRPr="00280680">
              <w:rPr>
                <w:bCs/>
              </w:rPr>
              <w:t>LT/1/94/0885/001</w:t>
            </w:r>
          </w:p>
        </w:tc>
        <w:tc>
          <w:tcPr>
            <w:tcW w:w="824" w:type="pct"/>
          </w:tcPr>
          <w:p w:rsidR="000279D0" w:rsidRPr="00280680" w:rsidRDefault="000279D0" w:rsidP="000279D0">
            <w:pPr>
              <w:jc w:val="both"/>
              <w:outlineLvl w:val="0"/>
              <w:rPr>
                <w:spacing w:val="-2"/>
                <w:kern w:val="28"/>
              </w:rPr>
            </w:pPr>
            <w:proofErr w:type="spellStart"/>
            <w:r w:rsidRPr="00280680">
              <w:rPr>
                <w:spacing w:val="-2"/>
                <w:kern w:val="28"/>
              </w:rPr>
              <w:t>Gedeon</w:t>
            </w:r>
            <w:proofErr w:type="spellEnd"/>
            <w:r w:rsidRPr="00280680">
              <w:rPr>
                <w:spacing w:val="-2"/>
                <w:kern w:val="28"/>
              </w:rPr>
              <w:t xml:space="preserve"> </w:t>
            </w:r>
            <w:proofErr w:type="spellStart"/>
            <w:r w:rsidRPr="00280680">
              <w:rPr>
                <w:spacing w:val="-2"/>
                <w:kern w:val="28"/>
              </w:rPr>
              <w:t>Richter</w:t>
            </w:r>
            <w:proofErr w:type="spellEnd"/>
            <w:r w:rsidRPr="00280680">
              <w:rPr>
                <w:spacing w:val="-2"/>
                <w:kern w:val="28"/>
              </w:rPr>
              <w:t xml:space="preserve"> </w:t>
            </w:r>
            <w:proofErr w:type="spellStart"/>
            <w:r w:rsidRPr="00280680">
              <w:rPr>
                <w:spacing w:val="-2"/>
                <w:kern w:val="28"/>
              </w:rPr>
              <w:t>Plc</w:t>
            </w:r>
            <w:proofErr w:type="spellEnd"/>
            <w:r w:rsidRPr="00280680">
              <w:rPr>
                <w:spacing w:val="-2"/>
                <w:kern w:val="28"/>
              </w:rPr>
              <w:t xml:space="preserve">., Vengrija </w:t>
            </w:r>
          </w:p>
        </w:tc>
        <w:tc>
          <w:tcPr>
            <w:tcW w:w="525" w:type="pct"/>
          </w:tcPr>
          <w:p w:rsidR="000279D0" w:rsidRPr="00280680" w:rsidRDefault="000279D0" w:rsidP="000279D0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80680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0279D0" w:rsidRPr="00134378" w:rsidRDefault="000279D0" w:rsidP="000279D0">
            <w:r w:rsidRPr="00B219AB">
              <w:t>2017-11-0</w:t>
            </w:r>
            <w:r>
              <w:t>6</w:t>
            </w:r>
          </w:p>
        </w:tc>
      </w:tr>
      <w:tr w:rsidR="000279D0" w:rsidRPr="00726F35" w:rsidTr="00F36DAC">
        <w:trPr>
          <w:trHeight w:val="289"/>
        </w:trPr>
        <w:tc>
          <w:tcPr>
            <w:tcW w:w="264" w:type="pct"/>
          </w:tcPr>
          <w:p w:rsidR="000279D0" w:rsidRPr="00F850D2" w:rsidRDefault="000279D0" w:rsidP="000279D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79D0" w:rsidRPr="00280680" w:rsidRDefault="000279D0" w:rsidP="000279D0">
            <w:r w:rsidRPr="00280680">
              <w:t>KR-0227</w:t>
            </w:r>
          </w:p>
        </w:tc>
        <w:tc>
          <w:tcPr>
            <w:tcW w:w="457" w:type="pct"/>
          </w:tcPr>
          <w:p w:rsidR="000279D0" w:rsidRPr="00280680" w:rsidRDefault="000279D0" w:rsidP="000279D0">
            <w:r w:rsidRPr="00280680">
              <w:t>2017-08-30</w:t>
            </w:r>
          </w:p>
        </w:tc>
        <w:tc>
          <w:tcPr>
            <w:tcW w:w="2060" w:type="pct"/>
          </w:tcPr>
          <w:p w:rsidR="000279D0" w:rsidRPr="00280680" w:rsidRDefault="000279D0" w:rsidP="000279D0">
            <w:pPr>
              <w:outlineLvl w:val="0"/>
              <w:rPr>
                <w:bCs/>
              </w:rPr>
            </w:pPr>
            <w:r w:rsidRPr="00280680">
              <w:t>CAVINTON FORTE 10 mg tabletės</w:t>
            </w:r>
          </w:p>
          <w:p w:rsidR="000279D0" w:rsidRPr="00280680" w:rsidRDefault="000279D0" w:rsidP="000279D0">
            <w:pPr>
              <w:outlineLvl w:val="0"/>
              <w:rPr>
                <w:i/>
              </w:rPr>
            </w:pPr>
            <w:r w:rsidRPr="00280680">
              <w:rPr>
                <w:bCs/>
              </w:rPr>
              <w:t>LT/1/94/0885/002-003; 005-007</w:t>
            </w:r>
          </w:p>
        </w:tc>
        <w:tc>
          <w:tcPr>
            <w:tcW w:w="824" w:type="pct"/>
          </w:tcPr>
          <w:p w:rsidR="000279D0" w:rsidRPr="00280680" w:rsidRDefault="000279D0" w:rsidP="000279D0">
            <w:pPr>
              <w:outlineLvl w:val="0"/>
              <w:rPr>
                <w:spacing w:val="-2"/>
                <w:kern w:val="28"/>
              </w:rPr>
            </w:pPr>
            <w:proofErr w:type="spellStart"/>
            <w:r w:rsidRPr="00280680">
              <w:rPr>
                <w:spacing w:val="-2"/>
                <w:kern w:val="28"/>
              </w:rPr>
              <w:t>Gedeon</w:t>
            </w:r>
            <w:proofErr w:type="spellEnd"/>
            <w:r w:rsidRPr="00280680">
              <w:rPr>
                <w:spacing w:val="-2"/>
                <w:kern w:val="28"/>
              </w:rPr>
              <w:t xml:space="preserve"> </w:t>
            </w:r>
            <w:proofErr w:type="spellStart"/>
            <w:r w:rsidRPr="00280680">
              <w:rPr>
                <w:spacing w:val="-2"/>
                <w:kern w:val="28"/>
              </w:rPr>
              <w:t>Richter</w:t>
            </w:r>
            <w:proofErr w:type="spellEnd"/>
            <w:r w:rsidRPr="00280680">
              <w:rPr>
                <w:spacing w:val="-2"/>
                <w:kern w:val="28"/>
              </w:rPr>
              <w:t xml:space="preserve"> </w:t>
            </w:r>
            <w:proofErr w:type="spellStart"/>
            <w:r w:rsidRPr="00280680">
              <w:rPr>
                <w:spacing w:val="-2"/>
                <w:kern w:val="28"/>
              </w:rPr>
              <w:t>Plc</w:t>
            </w:r>
            <w:proofErr w:type="spellEnd"/>
            <w:r w:rsidRPr="00280680">
              <w:rPr>
                <w:spacing w:val="-2"/>
                <w:kern w:val="28"/>
              </w:rPr>
              <w:t xml:space="preserve">., Vengrija </w:t>
            </w:r>
          </w:p>
        </w:tc>
        <w:tc>
          <w:tcPr>
            <w:tcW w:w="525" w:type="pct"/>
          </w:tcPr>
          <w:p w:rsidR="000279D0" w:rsidRPr="00280680" w:rsidRDefault="000279D0" w:rsidP="000279D0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80680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0279D0" w:rsidRPr="00134378" w:rsidRDefault="000279D0" w:rsidP="000279D0">
            <w:r w:rsidRPr="00B219AB">
              <w:t>2017-11-0</w:t>
            </w:r>
            <w:r>
              <w:t>6</w:t>
            </w:r>
          </w:p>
        </w:tc>
      </w:tr>
      <w:tr w:rsidR="006C3E7F" w:rsidRPr="00726F35" w:rsidTr="00F36DAC">
        <w:trPr>
          <w:trHeight w:val="289"/>
        </w:trPr>
        <w:tc>
          <w:tcPr>
            <w:tcW w:w="264" w:type="pct"/>
          </w:tcPr>
          <w:p w:rsidR="006C3E7F" w:rsidRPr="00F850D2" w:rsidRDefault="006C3E7F" w:rsidP="006C3E7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C3E7F" w:rsidRPr="00280680" w:rsidRDefault="006C3E7F" w:rsidP="006C3E7F">
            <w:r w:rsidRPr="00280680">
              <w:t>KR-0738</w:t>
            </w:r>
          </w:p>
          <w:p w:rsidR="006C3E7F" w:rsidRPr="00280680" w:rsidRDefault="006C3E7F" w:rsidP="006C3E7F"/>
        </w:tc>
        <w:tc>
          <w:tcPr>
            <w:tcW w:w="457" w:type="pct"/>
          </w:tcPr>
          <w:p w:rsidR="006C3E7F" w:rsidRPr="00280680" w:rsidRDefault="006C3E7F" w:rsidP="006C3E7F">
            <w:r w:rsidRPr="00280680">
              <w:t>2017-10-04</w:t>
            </w:r>
          </w:p>
        </w:tc>
        <w:tc>
          <w:tcPr>
            <w:tcW w:w="2060" w:type="pct"/>
          </w:tcPr>
          <w:p w:rsidR="006C3E7F" w:rsidRPr="00280680" w:rsidRDefault="006C3E7F" w:rsidP="006C3E7F">
            <w:pPr>
              <w:widowControl w:val="0"/>
              <w:rPr>
                <w:noProof/>
              </w:rPr>
            </w:pPr>
            <w:r w:rsidRPr="00280680">
              <w:rPr>
                <w:noProof/>
              </w:rPr>
              <w:t>Gastal 450 mg/300 mg tabletės</w:t>
            </w:r>
          </w:p>
          <w:p w:rsidR="006C3E7F" w:rsidRPr="00280680" w:rsidRDefault="006C3E7F" w:rsidP="006C3E7F">
            <w:r w:rsidRPr="00280680">
              <w:rPr>
                <w:bCs/>
              </w:rPr>
              <w:t xml:space="preserve">LT/1/94/2653/001-004 </w:t>
            </w:r>
          </w:p>
        </w:tc>
        <w:tc>
          <w:tcPr>
            <w:tcW w:w="824" w:type="pct"/>
          </w:tcPr>
          <w:p w:rsidR="006C3E7F" w:rsidRPr="00280680" w:rsidRDefault="006C3E7F" w:rsidP="006C3E7F">
            <w:pPr>
              <w:autoSpaceDE w:val="0"/>
              <w:autoSpaceDN w:val="0"/>
              <w:adjustRightInd w:val="0"/>
            </w:pPr>
            <w:proofErr w:type="spellStart"/>
            <w:r w:rsidRPr="00280680">
              <w:rPr>
                <w:lang w:eastAsia="lt-LT"/>
              </w:rPr>
              <w:t>Teva</w:t>
            </w:r>
            <w:proofErr w:type="spellEnd"/>
            <w:r w:rsidRPr="00280680">
              <w:rPr>
                <w:lang w:eastAsia="lt-LT"/>
              </w:rPr>
              <w:t xml:space="preserve"> </w:t>
            </w:r>
            <w:proofErr w:type="spellStart"/>
            <w:r w:rsidRPr="00280680">
              <w:rPr>
                <w:lang w:eastAsia="lt-LT"/>
              </w:rPr>
              <w:t>Pharma</w:t>
            </w:r>
            <w:proofErr w:type="spellEnd"/>
            <w:r w:rsidRPr="00280680">
              <w:rPr>
                <w:lang w:eastAsia="lt-LT"/>
              </w:rPr>
              <w:t xml:space="preserve"> B.V., Nyderlandai</w:t>
            </w:r>
          </w:p>
        </w:tc>
        <w:tc>
          <w:tcPr>
            <w:tcW w:w="525" w:type="pct"/>
          </w:tcPr>
          <w:p w:rsidR="006C3E7F" w:rsidRPr="00280680" w:rsidRDefault="006C3E7F" w:rsidP="006C3E7F">
            <w:r w:rsidRPr="00280680">
              <w:t>IA/C.I.(z)</w:t>
            </w:r>
          </w:p>
          <w:p w:rsidR="006C3E7F" w:rsidRPr="00280680" w:rsidRDefault="006C3E7F" w:rsidP="006C3E7F"/>
        </w:tc>
        <w:tc>
          <w:tcPr>
            <w:tcW w:w="458" w:type="pct"/>
          </w:tcPr>
          <w:p w:rsidR="006C3E7F" w:rsidRPr="00E66D8E" w:rsidRDefault="006C3E7F" w:rsidP="006C3E7F">
            <w:r w:rsidRPr="00B219AB">
              <w:t>2017-11-0</w:t>
            </w:r>
            <w:r>
              <w:t>6</w:t>
            </w:r>
          </w:p>
        </w:tc>
      </w:tr>
      <w:tr w:rsidR="00DF42C3" w:rsidRPr="00726F35" w:rsidTr="00B759A4">
        <w:trPr>
          <w:trHeight w:val="289"/>
        </w:trPr>
        <w:tc>
          <w:tcPr>
            <w:tcW w:w="264" w:type="pct"/>
          </w:tcPr>
          <w:p w:rsidR="00DF42C3" w:rsidRPr="00F850D2" w:rsidRDefault="00DF42C3" w:rsidP="00DF42C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42C3" w:rsidRPr="0000108F" w:rsidRDefault="00DF42C3" w:rsidP="00DF42C3">
            <w:r w:rsidRPr="0000108F">
              <w:t>KR-0257</w:t>
            </w:r>
          </w:p>
          <w:p w:rsidR="00DF42C3" w:rsidRPr="0000108F" w:rsidRDefault="00DF42C3" w:rsidP="00DF42C3"/>
        </w:tc>
        <w:tc>
          <w:tcPr>
            <w:tcW w:w="457" w:type="pct"/>
          </w:tcPr>
          <w:p w:rsidR="00DF42C3" w:rsidRPr="0000108F" w:rsidRDefault="00DF42C3" w:rsidP="00DF42C3">
            <w:r w:rsidRPr="0000108F">
              <w:t>2017-08-31</w:t>
            </w:r>
          </w:p>
        </w:tc>
        <w:tc>
          <w:tcPr>
            <w:tcW w:w="2060" w:type="pct"/>
          </w:tcPr>
          <w:p w:rsidR="00DF42C3" w:rsidRPr="0000108F" w:rsidRDefault="00DF42C3" w:rsidP="00DF42C3">
            <w:pPr>
              <w:widowControl w:val="0"/>
              <w:rPr>
                <w:noProof/>
              </w:rPr>
            </w:pPr>
            <w:r w:rsidRPr="0000108F">
              <w:rPr>
                <w:noProof/>
              </w:rPr>
              <w:t>Gastal 450 mg/300 mg tabletės</w:t>
            </w:r>
          </w:p>
          <w:p w:rsidR="00DF42C3" w:rsidRPr="0000108F" w:rsidRDefault="00DF42C3" w:rsidP="00DF42C3">
            <w:r w:rsidRPr="0000108F">
              <w:rPr>
                <w:bCs/>
              </w:rPr>
              <w:t xml:space="preserve">LT/1/94/2653/001-004 </w:t>
            </w:r>
          </w:p>
        </w:tc>
        <w:tc>
          <w:tcPr>
            <w:tcW w:w="824" w:type="pct"/>
          </w:tcPr>
          <w:p w:rsidR="00DF42C3" w:rsidRPr="0000108F" w:rsidRDefault="00DF42C3" w:rsidP="00DF42C3">
            <w:pPr>
              <w:autoSpaceDE w:val="0"/>
              <w:autoSpaceDN w:val="0"/>
              <w:adjustRightInd w:val="0"/>
            </w:pPr>
            <w:proofErr w:type="spellStart"/>
            <w:r w:rsidRPr="0000108F">
              <w:rPr>
                <w:lang w:eastAsia="lt-LT"/>
              </w:rPr>
              <w:t>Teva</w:t>
            </w:r>
            <w:proofErr w:type="spellEnd"/>
            <w:r w:rsidRPr="0000108F">
              <w:rPr>
                <w:lang w:eastAsia="lt-LT"/>
              </w:rPr>
              <w:t xml:space="preserve"> </w:t>
            </w:r>
            <w:proofErr w:type="spellStart"/>
            <w:r w:rsidRPr="0000108F">
              <w:rPr>
                <w:lang w:eastAsia="lt-LT"/>
              </w:rPr>
              <w:t>Pharma</w:t>
            </w:r>
            <w:proofErr w:type="spellEnd"/>
            <w:r w:rsidRPr="0000108F">
              <w:rPr>
                <w:lang w:eastAsia="lt-LT"/>
              </w:rPr>
              <w:t xml:space="preserve"> B.V., Nyderlandai</w:t>
            </w:r>
          </w:p>
        </w:tc>
        <w:tc>
          <w:tcPr>
            <w:tcW w:w="525" w:type="pct"/>
          </w:tcPr>
          <w:p w:rsidR="00DF42C3" w:rsidRPr="0000108F" w:rsidRDefault="00DF42C3" w:rsidP="00DF42C3">
            <w:r w:rsidRPr="0000108F">
              <w:t>IB/C.I.(z)</w:t>
            </w:r>
          </w:p>
          <w:p w:rsidR="00DF42C3" w:rsidRPr="0000108F" w:rsidRDefault="00DF42C3" w:rsidP="00DF42C3"/>
        </w:tc>
        <w:tc>
          <w:tcPr>
            <w:tcW w:w="458" w:type="pct"/>
          </w:tcPr>
          <w:p w:rsidR="00DF42C3" w:rsidRPr="00E66D8E" w:rsidRDefault="00DF42C3" w:rsidP="00DF42C3">
            <w:r w:rsidRPr="00B219AB">
              <w:t>2017-11-0</w:t>
            </w:r>
            <w:r>
              <w:t>6</w:t>
            </w:r>
          </w:p>
        </w:tc>
      </w:tr>
      <w:tr w:rsidR="00C45DEB" w:rsidRPr="00726F35" w:rsidTr="00A8098C">
        <w:trPr>
          <w:trHeight w:val="289"/>
        </w:trPr>
        <w:tc>
          <w:tcPr>
            <w:tcW w:w="264" w:type="pct"/>
          </w:tcPr>
          <w:p w:rsidR="00C45DEB" w:rsidRPr="00F850D2" w:rsidRDefault="00C45DEB" w:rsidP="00C45DE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45DEB" w:rsidRPr="0000108F" w:rsidRDefault="00C45DEB" w:rsidP="00C45DEB">
            <w:r w:rsidRPr="0000108F">
              <w:t>KR-0209</w:t>
            </w:r>
          </w:p>
          <w:p w:rsidR="00C45DEB" w:rsidRPr="0000108F" w:rsidRDefault="00C45DEB" w:rsidP="00C45DEB"/>
        </w:tc>
        <w:tc>
          <w:tcPr>
            <w:tcW w:w="457" w:type="pct"/>
          </w:tcPr>
          <w:p w:rsidR="00C45DEB" w:rsidRPr="0000108F" w:rsidRDefault="00C45DEB" w:rsidP="00C45DEB">
            <w:r w:rsidRPr="0000108F">
              <w:t>2017-08-30</w:t>
            </w:r>
          </w:p>
        </w:tc>
        <w:tc>
          <w:tcPr>
            <w:tcW w:w="2060" w:type="pct"/>
          </w:tcPr>
          <w:p w:rsidR="00C45DEB" w:rsidRPr="0000108F" w:rsidRDefault="00C45DEB" w:rsidP="00C45DEB">
            <w:pPr>
              <w:widowControl w:val="0"/>
              <w:rPr>
                <w:rFonts w:eastAsia="Calibri"/>
                <w:bCs/>
              </w:rPr>
            </w:pPr>
            <w:proofErr w:type="spellStart"/>
            <w:r w:rsidRPr="0000108F">
              <w:rPr>
                <w:rFonts w:eastAsia="Calibri"/>
                <w:bCs/>
              </w:rPr>
              <w:t>Lorista</w:t>
            </w:r>
            <w:proofErr w:type="spellEnd"/>
            <w:r w:rsidRPr="0000108F">
              <w:rPr>
                <w:rFonts w:eastAsia="Calibri"/>
                <w:bCs/>
              </w:rPr>
              <w:t xml:space="preserve"> H 50/12,5 mg plėvele dengtos tabletės</w:t>
            </w:r>
          </w:p>
          <w:p w:rsidR="00C45DEB" w:rsidRPr="0000108F" w:rsidRDefault="00C45DEB" w:rsidP="00C45DEB">
            <w:pPr>
              <w:widowControl w:val="0"/>
            </w:pPr>
            <w:r w:rsidRPr="0000108F">
              <w:rPr>
                <w:rFonts w:eastAsia="Calibri"/>
                <w:bCs/>
              </w:rPr>
              <w:t>LT/1/04/2984/001</w:t>
            </w:r>
          </w:p>
        </w:tc>
        <w:tc>
          <w:tcPr>
            <w:tcW w:w="824" w:type="pct"/>
          </w:tcPr>
          <w:p w:rsidR="00C45DEB" w:rsidRPr="0000108F" w:rsidRDefault="00C45DEB" w:rsidP="00C45DEB">
            <w:pPr>
              <w:tabs>
                <w:tab w:val="left" w:pos="567"/>
              </w:tabs>
            </w:pPr>
            <w:proofErr w:type="spellStart"/>
            <w:r w:rsidRPr="0000108F">
              <w:t>Krka</w:t>
            </w:r>
            <w:proofErr w:type="spellEnd"/>
            <w:r w:rsidRPr="0000108F">
              <w:t xml:space="preserve">, </w:t>
            </w:r>
            <w:proofErr w:type="spellStart"/>
            <w:r w:rsidRPr="0000108F">
              <w:t>d.d</w:t>
            </w:r>
            <w:proofErr w:type="spellEnd"/>
            <w:r w:rsidRPr="0000108F">
              <w:t>., Novo mesto, Slovėnija</w:t>
            </w:r>
          </w:p>
        </w:tc>
        <w:tc>
          <w:tcPr>
            <w:tcW w:w="525" w:type="pct"/>
          </w:tcPr>
          <w:p w:rsidR="00C45DEB" w:rsidRPr="0000108F" w:rsidRDefault="00C45DEB" w:rsidP="00C45DEB">
            <w:r w:rsidRPr="0000108F">
              <w:t>IB/C.I.(z)</w:t>
            </w:r>
          </w:p>
        </w:tc>
        <w:tc>
          <w:tcPr>
            <w:tcW w:w="458" w:type="pct"/>
          </w:tcPr>
          <w:p w:rsidR="00C45DEB" w:rsidRPr="00E66D8E" w:rsidRDefault="00C45DEB" w:rsidP="00C45DEB">
            <w:r w:rsidRPr="00B219AB">
              <w:t>2017-11-0</w:t>
            </w:r>
            <w:r>
              <w:t>6</w:t>
            </w:r>
          </w:p>
        </w:tc>
      </w:tr>
      <w:tr w:rsidR="001D08C9" w:rsidRPr="00726F35" w:rsidTr="00A8098C">
        <w:trPr>
          <w:trHeight w:val="289"/>
        </w:trPr>
        <w:tc>
          <w:tcPr>
            <w:tcW w:w="264" w:type="pct"/>
          </w:tcPr>
          <w:p w:rsidR="001D08C9" w:rsidRPr="00E53141" w:rsidRDefault="001D08C9" w:rsidP="001D08C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D08C9" w:rsidRPr="0000108F" w:rsidRDefault="001D08C9" w:rsidP="001D08C9">
            <w:r w:rsidRPr="0000108F">
              <w:t>KR-0219</w:t>
            </w:r>
          </w:p>
          <w:p w:rsidR="001D08C9" w:rsidRPr="0000108F" w:rsidRDefault="001D08C9" w:rsidP="001D08C9"/>
        </w:tc>
        <w:tc>
          <w:tcPr>
            <w:tcW w:w="457" w:type="pct"/>
          </w:tcPr>
          <w:p w:rsidR="001D08C9" w:rsidRPr="0000108F" w:rsidRDefault="001D08C9" w:rsidP="001D08C9">
            <w:r w:rsidRPr="0000108F">
              <w:t>2017-08-30</w:t>
            </w:r>
          </w:p>
        </w:tc>
        <w:tc>
          <w:tcPr>
            <w:tcW w:w="2060" w:type="pct"/>
          </w:tcPr>
          <w:p w:rsidR="001D08C9" w:rsidRPr="0000108F" w:rsidRDefault="001D08C9" w:rsidP="001D08C9">
            <w:pPr>
              <w:widowControl w:val="0"/>
              <w:ind w:left="567" w:hanging="567"/>
              <w:rPr>
                <w:bCs/>
                <w:lang w:eastAsia="lt-LT"/>
              </w:rPr>
            </w:pPr>
            <w:proofErr w:type="spellStart"/>
            <w:r w:rsidRPr="0000108F">
              <w:rPr>
                <w:lang w:eastAsia="lt-LT"/>
              </w:rPr>
              <w:t>Lorista</w:t>
            </w:r>
            <w:proofErr w:type="spellEnd"/>
            <w:r w:rsidRPr="0000108F">
              <w:rPr>
                <w:lang w:eastAsia="lt-LT"/>
              </w:rPr>
              <w:t xml:space="preserve"> 50 mg plėvele dengtos tabletės</w:t>
            </w:r>
          </w:p>
          <w:p w:rsidR="001D08C9" w:rsidRPr="0000108F" w:rsidRDefault="001D08C9" w:rsidP="001D08C9">
            <w:pPr>
              <w:widowControl w:val="0"/>
              <w:ind w:left="567" w:hanging="567"/>
              <w:rPr>
                <w:lang w:eastAsia="lt-LT"/>
              </w:rPr>
            </w:pPr>
            <w:r w:rsidRPr="0000108F">
              <w:rPr>
                <w:bCs/>
                <w:lang w:eastAsia="lt-LT"/>
              </w:rPr>
              <w:t>LT/1/01/2983/001-003</w:t>
            </w:r>
          </w:p>
        </w:tc>
        <w:tc>
          <w:tcPr>
            <w:tcW w:w="824" w:type="pct"/>
          </w:tcPr>
          <w:p w:rsidR="001D08C9" w:rsidRPr="0000108F" w:rsidRDefault="001D08C9" w:rsidP="001D08C9">
            <w:pPr>
              <w:tabs>
                <w:tab w:val="left" w:pos="567"/>
              </w:tabs>
            </w:pPr>
            <w:r w:rsidRPr="0000108F">
              <w:t xml:space="preserve">KRKA, </w:t>
            </w:r>
            <w:proofErr w:type="spellStart"/>
            <w:r w:rsidRPr="0000108F">
              <w:t>d.d</w:t>
            </w:r>
            <w:proofErr w:type="spellEnd"/>
            <w:r w:rsidRPr="0000108F">
              <w:t>., Novo mesto, Slovėnija</w:t>
            </w:r>
          </w:p>
        </w:tc>
        <w:tc>
          <w:tcPr>
            <w:tcW w:w="525" w:type="pct"/>
          </w:tcPr>
          <w:p w:rsidR="001D08C9" w:rsidRPr="0000108F" w:rsidRDefault="001D08C9" w:rsidP="001D08C9">
            <w:r w:rsidRPr="0000108F">
              <w:t>IB/C.I.(z)</w:t>
            </w:r>
          </w:p>
        </w:tc>
        <w:tc>
          <w:tcPr>
            <w:tcW w:w="458" w:type="pct"/>
          </w:tcPr>
          <w:p w:rsidR="001D08C9" w:rsidRPr="00711C46" w:rsidRDefault="001D08C9" w:rsidP="001D08C9">
            <w:r w:rsidRPr="00C45DEB">
              <w:t>2017-11-06</w:t>
            </w:r>
          </w:p>
        </w:tc>
      </w:tr>
      <w:tr w:rsidR="0000108F" w:rsidRPr="00726F35" w:rsidTr="004806DD">
        <w:trPr>
          <w:trHeight w:val="289"/>
        </w:trPr>
        <w:tc>
          <w:tcPr>
            <w:tcW w:w="264" w:type="pct"/>
          </w:tcPr>
          <w:p w:rsidR="0000108F" w:rsidRPr="00E53141" w:rsidRDefault="0000108F" w:rsidP="0000108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0108F" w:rsidRPr="004F50D6" w:rsidRDefault="0000108F" w:rsidP="0000108F">
            <w:r w:rsidRPr="004F50D6">
              <w:t>KR-0659</w:t>
            </w:r>
          </w:p>
        </w:tc>
        <w:tc>
          <w:tcPr>
            <w:tcW w:w="457" w:type="pct"/>
          </w:tcPr>
          <w:p w:rsidR="0000108F" w:rsidRPr="004F50D6" w:rsidRDefault="0000108F" w:rsidP="0000108F">
            <w:r w:rsidRPr="004F50D6">
              <w:t>2017-09-29</w:t>
            </w:r>
          </w:p>
        </w:tc>
        <w:tc>
          <w:tcPr>
            <w:tcW w:w="2060" w:type="pct"/>
          </w:tcPr>
          <w:p w:rsidR="0000108F" w:rsidRPr="004F50D6" w:rsidRDefault="0000108F" w:rsidP="0000108F">
            <w:pPr>
              <w:tabs>
                <w:tab w:val="left" w:pos="567"/>
              </w:tabs>
              <w:jc w:val="both"/>
            </w:pPr>
            <w:proofErr w:type="spellStart"/>
            <w:r w:rsidRPr="004F50D6">
              <w:t>Kliane</w:t>
            </w:r>
            <w:proofErr w:type="spellEnd"/>
            <w:r w:rsidRPr="004F50D6">
              <w:t xml:space="preserve"> 1 mg/2 mg plėvele dengtos tabletės</w:t>
            </w:r>
          </w:p>
          <w:p w:rsidR="0000108F" w:rsidRPr="004F50D6" w:rsidRDefault="0000108F" w:rsidP="0000108F">
            <w:pPr>
              <w:tabs>
                <w:tab w:val="left" w:pos="567"/>
              </w:tabs>
              <w:jc w:val="both"/>
            </w:pPr>
            <w:r w:rsidRPr="004F50D6">
              <w:t>LT/1/2000/0892/001</w:t>
            </w:r>
          </w:p>
        </w:tc>
        <w:tc>
          <w:tcPr>
            <w:tcW w:w="824" w:type="pct"/>
          </w:tcPr>
          <w:p w:rsidR="0000108F" w:rsidRPr="004F50D6" w:rsidRDefault="0000108F" w:rsidP="0000108F">
            <w:r w:rsidRPr="004F50D6">
              <w:t xml:space="preserve">Bayer </w:t>
            </w:r>
            <w:proofErr w:type="spellStart"/>
            <w:r w:rsidRPr="004F50D6">
              <w:t>Pharma</w:t>
            </w:r>
            <w:proofErr w:type="spellEnd"/>
            <w:r w:rsidRPr="004F50D6">
              <w:t xml:space="preserve"> AG, Vokietija</w:t>
            </w:r>
          </w:p>
        </w:tc>
        <w:tc>
          <w:tcPr>
            <w:tcW w:w="525" w:type="pct"/>
          </w:tcPr>
          <w:p w:rsidR="0000108F" w:rsidRPr="004F50D6" w:rsidRDefault="0000108F" w:rsidP="0000108F">
            <w:r w:rsidRPr="004F50D6">
              <w:t xml:space="preserve">IA/B.III.1.(a)2 </w:t>
            </w:r>
          </w:p>
          <w:p w:rsidR="0000108F" w:rsidRPr="004F50D6" w:rsidRDefault="0000108F" w:rsidP="0000108F">
            <w:r w:rsidRPr="004F50D6">
              <w:t>IA/A.4 (x 2)</w:t>
            </w:r>
          </w:p>
          <w:p w:rsidR="0000108F" w:rsidRPr="004F50D6" w:rsidRDefault="0000108F" w:rsidP="0000108F">
            <w:r w:rsidRPr="004F50D6">
              <w:t>IA</w:t>
            </w:r>
            <w:r w:rsidRPr="004F50D6">
              <w:rPr>
                <w:vertAlign w:val="subscript"/>
              </w:rPr>
              <w:t>IN</w:t>
            </w:r>
            <w:r w:rsidRPr="004F50D6">
              <w:t>/A.5.(a)</w:t>
            </w:r>
          </w:p>
        </w:tc>
        <w:tc>
          <w:tcPr>
            <w:tcW w:w="458" w:type="pct"/>
          </w:tcPr>
          <w:p w:rsidR="0000108F" w:rsidRPr="00711C46" w:rsidRDefault="0000108F" w:rsidP="0000108F">
            <w:r w:rsidRPr="004C426A">
              <w:t>2017-11-0</w:t>
            </w:r>
            <w:r>
              <w:t>7</w:t>
            </w:r>
          </w:p>
        </w:tc>
      </w:tr>
      <w:tr w:rsidR="0000108F" w:rsidRPr="00726F35" w:rsidTr="004806DD">
        <w:trPr>
          <w:trHeight w:val="289"/>
        </w:trPr>
        <w:tc>
          <w:tcPr>
            <w:tcW w:w="264" w:type="pct"/>
          </w:tcPr>
          <w:p w:rsidR="0000108F" w:rsidRPr="00E53141" w:rsidRDefault="0000108F" w:rsidP="0000108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0108F" w:rsidRPr="004F50D6" w:rsidRDefault="0000108F" w:rsidP="0000108F">
            <w:r w:rsidRPr="004F50D6">
              <w:t>KR-0705</w:t>
            </w:r>
          </w:p>
        </w:tc>
        <w:tc>
          <w:tcPr>
            <w:tcW w:w="457" w:type="pct"/>
          </w:tcPr>
          <w:p w:rsidR="0000108F" w:rsidRPr="004F50D6" w:rsidRDefault="0000108F" w:rsidP="0000108F">
            <w:r w:rsidRPr="004F50D6">
              <w:t>2017-10-02</w:t>
            </w:r>
          </w:p>
        </w:tc>
        <w:tc>
          <w:tcPr>
            <w:tcW w:w="2060" w:type="pct"/>
          </w:tcPr>
          <w:p w:rsidR="0000108F" w:rsidRPr="004F50D6" w:rsidRDefault="0000108F" w:rsidP="0000108F">
            <w:pPr>
              <w:tabs>
                <w:tab w:val="left" w:pos="567"/>
              </w:tabs>
              <w:jc w:val="both"/>
            </w:pPr>
            <w:proofErr w:type="spellStart"/>
            <w:r w:rsidRPr="004F50D6">
              <w:t>Convulex</w:t>
            </w:r>
            <w:proofErr w:type="spellEnd"/>
            <w:r w:rsidRPr="004F50D6">
              <w:t xml:space="preserve"> </w:t>
            </w:r>
            <w:proofErr w:type="spellStart"/>
            <w:r w:rsidRPr="004F50D6">
              <w:t>retard</w:t>
            </w:r>
            <w:proofErr w:type="spellEnd"/>
            <w:r w:rsidRPr="004F50D6">
              <w:t xml:space="preserve"> 300 mg pailginto atpalaidavimo tabletės </w:t>
            </w:r>
          </w:p>
          <w:p w:rsidR="0000108F" w:rsidRPr="004F50D6" w:rsidRDefault="0000108F" w:rsidP="0000108F">
            <w:pPr>
              <w:tabs>
                <w:tab w:val="left" w:pos="567"/>
              </w:tabs>
              <w:jc w:val="both"/>
            </w:pPr>
            <w:r w:rsidRPr="004F50D6">
              <w:t>LT/1/03/3653/001-006</w:t>
            </w:r>
          </w:p>
          <w:p w:rsidR="0000108F" w:rsidRPr="004F50D6" w:rsidRDefault="0000108F" w:rsidP="0000108F">
            <w:pPr>
              <w:tabs>
                <w:tab w:val="left" w:pos="567"/>
              </w:tabs>
              <w:jc w:val="both"/>
            </w:pPr>
            <w:proofErr w:type="spellStart"/>
            <w:r w:rsidRPr="004F50D6">
              <w:t>Convulex</w:t>
            </w:r>
            <w:proofErr w:type="spellEnd"/>
            <w:r w:rsidRPr="004F50D6">
              <w:t xml:space="preserve"> </w:t>
            </w:r>
            <w:proofErr w:type="spellStart"/>
            <w:r w:rsidRPr="004F50D6">
              <w:t>retard</w:t>
            </w:r>
            <w:proofErr w:type="spellEnd"/>
            <w:r w:rsidRPr="004F50D6">
              <w:t xml:space="preserve"> 500 mg pailginto atpalaidavimo tabletės</w:t>
            </w:r>
          </w:p>
          <w:p w:rsidR="0000108F" w:rsidRPr="004F50D6" w:rsidRDefault="0000108F" w:rsidP="0000108F">
            <w:pPr>
              <w:tabs>
                <w:tab w:val="left" w:pos="567"/>
              </w:tabs>
              <w:jc w:val="both"/>
            </w:pPr>
            <w:r w:rsidRPr="004F50D6">
              <w:t>LT/1/03/3653/007-012</w:t>
            </w:r>
          </w:p>
        </w:tc>
        <w:tc>
          <w:tcPr>
            <w:tcW w:w="824" w:type="pct"/>
          </w:tcPr>
          <w:p w:rsidR="0000108F" w:rsidRPr="004F50D6" w:rsidRDefault="0000108F" w:rsidP="0000108F">
            <w:r w:rsidRPr="004F50D6">
              <w:t xml:space="preserve">G.L. </w:t>
            </w:r>
            <w:proofErr w:type="spellStart"/>
            <w:r w:rsidRPr="004F50D6">
              <w:t>Pharma</w:t>
            </w:r>
            <w:proofErr w:type="spellEnd"/>
            <w:r w:rsidRPr="004F50D6">
              <w:t xml:space="preserve"> </w:t>
            </w:r>
            <w:proofErr w:type="spellStart"/>
            <w:r w:rsidRPr="004F50D6">
              <w:t>Ges.m.b.H</w:t>
            </w:r>
            <w:proofErr w:type="spellEnd"/>
            <w:r w:rsidRPr="004F50D6">
              <w:t>., Austrija</w:t>
            </w:r>
          </w:p>
        </w:tc>
        <w:tc>
          <w:tcPr>
            <w:tcW w:w="525" w:type="pct"/>
          </w:tcPr>
          <w:p w:rsidR="0000108F" w:rsidRPr="004F50D6" w:rsidRDefault="0000108F" w:rsidP="0000108F">
            <w:r w:rsidRPr="004F50D6">
              <w:t>IA</w:t>
            </w:r>
            <w:r w:rsidRPr="004F50D6">
              <w:rPr>
                <w:vertAlign w:val="subscript"/>
              </w:rPr>
              <w:t>IN</w:t>
            </w:r>
            <w:r w:rsidRPr="004F50D6">
              <w:t>/B.III.1.(a)3</w:t>
            </w:r>
          </w:p>
          <w:p w:rsidR="0000108F" w:rsidRPr="004F50D6" w:rsidRDefault="0000108F" w:rsidP="0000108F">
            <w:r w:rsidRPr="004F50D6">
              <w:t>IA/B.II.e.1.(a)1</w:t>
            </w:r>
          </w:p>
        </w:tc>
        <w:tc>
          <w:tcPr>
            <w:tcW w:w="458" w:type="pct"/>
          </w:tcPr>
          <w:p w:rsidR="0000108F" w:rsidRPr="00711C46" w:rsidRDefault="0000108F" w:rsidP="0000108F">
            <w:r w:rsidRPr="004C426A">
              <w:t>2017-11-07</w:t>
            </w:r>
          </w:p>
        </w:tc>
      </w:tr>
      <w:tr w:rsidR="003B0135" w:rsidRPr="00726F35" w:rsidTr="00F71221">
        <w:trPr>
          <w:trHeight w:val="289"/>
        </w:trPr>
        <w:tc>
          <w:tcPr>
            <w:tcW w:w="264" w:type="pct"/>
          </w:tcPr>
          <w:p w:rsidR="003B0135" w:rsidRPr="00E53141" w:rsidRDefault="003B0135" w:rsidP="003B01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B0135" w:rsidRPr="004F50D6" w:rsidRDefault="003B0135" w:rsidP="003B0135">
            <w:r w:rsidRPr="004F50D6">
              <w:t>3C-662</w:t>
            </w:r>
          </w:p>
          <w:p w:rsidR="003B0135" w:rsidRPr="004F50D6" w:rsidRDefault="003B0135" w:rsidP="003B0135"/>
        </w:tc>
        <w:tc>
          <w:tcPr>
            <w:tcW w:w="457" w:type="pct"/>
          </w:tcPr>
          <w:p w:rsidR="003B0135" w:rsidRPr="004F50D6" w:rsidRDefault="003B0135" w:rsidP="003B0135">
            <w:r w:rsidRPr="004F50D6">
              <w:t>2017-06-22</w:t>
            </w:r>
          </w:p>
        </w:tc>
        <w:tc>
          <w:tcPr>
            <w:tcW w:w="2060" w:type="pct"/>
          </w:tcPr>
          <w:p w:rsidR="003B0135" w:rsidRPr="004F50D6" w:rsidRDefault="003B0135" w:rsidP="003B0135">
            <w:pPr>
              <w:contextualSpacing/>
            </w:pPr>
            <w:proofErr w:type="spellStart"/>
            <w:r w:rsidRPr="004F50D6">
              <w:t>CaptoHEXAL</w:t>
            </w:r>
            <w:proofErr w:type="spellEnd"/>
            <w:r w:rsidRPr="004F50D6">
              <w:t xml:space="preserve"> 25 mg tabletės </w:t>
            </w:r>
          </w:p>
          <w:p w:rsidR="003B0135" w:rsidRPr="004F50D6" w:rsidRDefault="003B0135" w:rsidP="003B0135">
            <w:pPr>
              <w:contextualSpacing/>
            </w:pPr>
            <w:r w:rsidRPr="004F50D6">
              <w:t>LT/1/03/1921/001-003</w:t>
            </w:r>
          </w:p>
          <w:p w:rsidR="003B0135" w:rsidRPr="004F50D6" w:rsidRDefault="003B0135" w:rsidP="003B0135">
            <w:pPr>
              <w:contextualSpacing/>
            </w:pPr>
            <w:proofErr w:type="spellStart"/>
            <w:r w:rsidRPr="004F50D6">
              <w:t>CaptoHEXAL</w:t>
            </w:r>
            <w:proofErr w:type="spellEnd"/>
            <w:r w:rsidRPr="004F50D6">
              <w:t xml:space="preserve"> 50 mg tabletės </w:t>
            </w:r>
          </w:p>
          <w:p w:rsidR="003B0135" w:rsidRPr="004F50D6" w:rsidRDefault="003B0135" w:rsidP="003B0135">
            <w:pPr>
              <w:contextualSpacing/>
            </w:pPr>
            <w:r w:rsidRPr="004F50D6">
              <w:t>LT/1/03/1921/004-006</w:t>
            </w:r>
          </w:p>
        </w:tc>
        <w:tc>
          <w:tcPr>
            <w:tcW w:w="824" w:type="pct"/>
          </w:tcPr>
          <w:p w:rsidR="003B0135" w:rsidRPr="004F50D6" w:rsidRDefault="003B0135" w:rsidP="003B0135">
            <w:pPr>
              <w:contextualSpacing/>
            </w:pPr>
            <w:r w:rsidRPr="004F50D6">
              <w:t>HEXAL AG, Vokietija</w:t>
            </w:r>
          </w:p>
          <w:p w:rsidR="003B0135" w:rsidRPr="004F50D6" w:rsidRDefault="003B0135" w:rsidP="003B0135"/>
        </w:tc>
        <w:tc>
          <w:tcPr>
            <w:tcW w:w="525" w:type="pct"/>
          </w:tcPr>
          <w:p w:rsidR="003B0135" w:rsidRPr="004F50D6" w:rsidRDefault="003B0135" w:rsidP="003B0135">
            <w:r w:rsidRPr="004F50D6">
              <w:t>IB/C.I.3.(z)</w:t>
            </w:r>
          </w:p>
          <w:p w:rsidR="003B0135" w:rsidRPr="004F50D6" w:rsidRDefault="003B0135" w:rsidP="003B0135">
            <w:r w:rsidRPr="004F50D6">
              <w:t>IB/C.I.2.(a)</w:t>
            </w:r>
          </w:p>
          <w:p w:rsidR="003B0135" w:rsidRPr="004F50D6" w:rsidRDefault="003B0135" w:rsidP="003B0135">
            <w:r w:rsidRPr="004F50D6">
              <w:t>IB/C.I.(z)</w:t>
            </w:r>
          </w:p>
          <w:p w:rsidR="003B0135" w:rsidRPr="004F50D6" w:rsidRDefault="003B0135" w:rsidP="003B0135"/>
        </w:tc>
        <w:tc>
          <w:tcPr>
            <w:tcW w:w="458" w:type="pct"/>
          </w:tcPr>
          <w:p w:rsidR="003B0135" w:rsidRPr="00134378" w:rsidRDefault="003B0135" w:rsidP="003B0135">
            <w:r w:rsidRPr="004C426A">
              <w:t>2017-11-07</w:t>
            </w:r>
          </w:p>
        </w:tc>
      </w:tr>
      <w:tr w:rsidR="002D4D4A" w:rsidRPr="00726F35" w:rsidTr="00B512BC">
        <w:trPr>
          <w:trHeight w:val="289"/>
        </w:trPr>
        <w:tc>
          <w:tcPr>
            <w:tcW w:w="264" w:type="pct"/>
          </w:tcPr>
          <w:p w:rsidR="002D4D4A" w:rsidRPr="00E53141" w:rsidRDefault="002D4D4A" w:rsidP="002D4D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D4D4A" w:rsidRPr="004F50D6" w:rsidRDefault="002D4D4A" w:rsidP="002D4D4A">
            <w:r w:rsidRPr="004F50D6">
              <w:t>3C-783</w:t>
            </w:r>
          </w:p>
          <w:p w:rsidR="002D4D4A" w:rsidRPr="004F50D6" w:rsidRDefault="002D4D4A" w:rsidP="002D4D4A"/>
        </w:tc>
        <w:tc>
          <w:tcPr>
            <w:tcW w:w="457" w:type="pct"/>
          </w:tcPr>
          <w:p w:rsidR="002D4D4A" w:rsidRPr="004F50D6" w:rsidRDefault="002D4D4A" w:rsidP="002D4D4A">
            <w:r w:rsidRPr="004F50D6">
              <w:t>2017-07-19</w:t>
            </w:r>
          </w:p>
        </w:tc>
        <w:tc>
          <w:tcPr>
            <w:tcW w:w="2060" w:type="pct"/>
          </w:tcPr>
          <w:p w:rsidR="002D4D4A" w:rsidRPr="004F50D6" w:rsidRDefault="002D4D4A" w:rsidP="002D4D4A">
            <w:r w:rsidRPr="004F50D6">
              <w:t>METHYLPREDNISOLONE SOPHARMA 250 mg milteliai ir tirpiklis injekciniam ar infuziniam tirpalui</w:t>
            </w:r>
          </w:p>
          <w:p w:rsidR="002D4D4A" w:rsidRPr="004F50D6" w:rsidRDefault="002D4D4A" w:rsidP="002D4D4A">
            <w:pPr>
              <w:pStyle w:val="BTEMEASMCA"/>
              <w:rPr>
                <w:sz w:val="24"/>
                <w:szCs w:val="24"/>
              </w:rPr>
            </w:pPr>
            <w:r w:rsidRPr="004F50D6">
              <w:rPr>
                <w:sz w:val="24"/>
                <w:szCs w:val="24"/>
              </w:rPr>
              <w:t>LT/1/02/2326/001</w:t>
            </w:r>
          </w:p>
        </w:tc>
        <w:tc>
          <w:tcPr>
            <w:tcW w:w="824" w:type="pct"/>
          </w:tcPr>
          <w:p w:rsidR="002D4D4A" w:rsidRPr="004F50D6" w:rsidRDefault="002D4D4A" w:rsidP="002D4D4A">
            <w:r w:rsidRPr="004F50D6">
              <w:t>SOPHARMA AD, Bulgarija</w:t>
            </w:r>
          </w:p>
          <w:p w:rsidR="002D4D4A" w:rsidRPr="004F50D6" w:rsidRDefault="002D4D4A" w:rsidP="002D4D4A"/>
        </w:tc>
        <w:tc>
          <w:tcPr>
            <w:tcW w:w="525" w:type="pct"/>
          </w:tcPr>
          <w:p w:rsidR="002D4D4A" w:rsidRPr="004F50D6" w:rsidRDefault="002D4D4A" w:rsidP="002D4D4A">
            <w:r w:rsidRPr="004F50D6">
              <w:t>IB/C.I.(z)</w:t>
            </w:r>
          </w:p>
          <w:p w:rsidR="002D4D4A" w:rsidRPr="004F50D6" w:rsidRDefault="002D4D4A" w:rsidP="002D4D4A"/>
          <w:p w:rsidR="002D4D4A" w:rsidRPr="004F50D6" w:rsidRDefault="002D4D4A" w:rsidP="002D4D4A"/>
        </w:tc>
        <w:tc>
          <w:tcPr>
            <w:tcW w:w="458" w:type="pct"/>
          </w:tcPr>
          <w:p w:rsidR="002D4D4A" w:rsidRPr="004C426A" w:rsidRDefault="002D4D4A" w:rsidP="002D4D4A">
            <w:r w:rsidRPr="002D4D4A">
              <w:t>2017-11-07</w:t>
            </w:r>
          </w:p>
        </w:tc>
      </w:tr>
      <w:tr w:rsidR="005B5C2A" w:rsidRPr="00726F35" w:rsidTr="00B512BC">
        <w:trPr>
          <w:trHeight w:val="289"/>
        </w:trPr>
        <w:tc>
          <w:tcPr>
            <w:tcW w:w="264" w:type="pct"/>
          </w:tcPr>
          <w:p w:rsidR="005B5C2A" w:rsidRPr="00E53141" w:rsidRDefault="005B5C2A" w:rsidP="005B5C2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B5C2A" w:rsidRPr="004F50D6" w:rsidRDefault="005B5C2A" w:rsidP="005B5C2A">
            <w:r w:rsidRPr="004F50D6">
              <w:t>3C-693</w:t>
            </w:r>
          </w:p>
        </w:tc>
        <w:tc>
          <w:tcPr>
            <w:tcW w:w="457" w:type="pct"/>
          </w:tcPr>
          <w:p w:rsidR="005B5C2A" w:rsidRPr="004F50D6" w:rsidRDefault="005B5C2A" w:rsidP="005B5C2A">
            <w:r w:rsidRPr="004F50D6">
              <w:t>2017-06-28</w:t>
            </w:r>
          </w:p>
        </w:tc>
        <w:tc>
          <w:tcPr>
            <w:tcW w:w="2060" w:type="pct"/>
          </w:tcPr>
          <w:p w:rsidR="005B5C2A" w:rsidRPr="004F50D6" w:rsidRDefault="005B5C2A" w:rsidP="005B5C2A">
            <w:pPr>
              <w:ind w:right="389"/>
              <w:rPr>
                <w:bCs/>
              </w:rPr>
            </w:pPr>
            <w:proofErr w:type="spellStart"/>
            <w:r w:rsidRPr="004F50D6">
              <w:rPr>
                <w:bCs/>
              </w:rPr>
              <w:t>Fluticasone</w:t>
            </w:r>
            <w:proofErr w:type="spellEnd"/>
            <w:r w:rsidRPr="004F50D6">
              <w:rPr>
                <w:bCs/>
              </w:rPr>
              <w:t xml:space="preserve"> </w:t>
            </w:r>
            <w:proofErr w:type="spellStart"/>
            <w:r w:rsidRPr="004F50D6">
              <w:rPr>
                <w:bCs/>
              </w:rPr>
              <w:t>Propionate</w:t>
            </w:r>
            <w:proofErr w:type="spellEnd"/>
            <w:r w:rsidRPr="004F50D6">
              <w:rPr>
                <w:bCs/>
              </w:rPr>
              <w:t xml:space="preserve"> GSK 50 </w:t>
            </w:r>
            <w:proofErr w:type="spellStart"/>
            <w:r w:rsidRPr="004F50D6">
              <w:rPr>
                <w:bCs/>
              </w:rPr>
              <w:t>mikrogramų</w:t>
            </w:r>
            <w:proofErr w:type="spellEnd"/>
            <w:r w:rsidRPr="004F50D6">
              <w:rPr>
                <w:bCs/>
              </w:rPr>
              <w:t>/išpurškime nosies purškalas (suspensija)</w:t>
            </w:r>
          </w:p>
          <w:p w:rsidR="005B5C2A" w:rsidRPr="004F50D6" w:rsidRDefault="005B5C2A" w:rsidP="005B5C2A">
            <w:pPr>
              <w:ind w:right="389"/>
              <w:rPr>
                <w:bCs/>
              </w:rPr>
            </w:pPr>
            <w:r w:rsidRPr="004F50D6">
              <w:t>LT/1/94/0977/002-003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835"/>
            </w:tblGrid>
            <w:tr w:rsidR="005B5C2A" w:rsidRPr="004F50D6" w:rsidTr="004806D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5B5C2A" w:rsidRPr="004F50D6" w:rsidRDefault="005B5C2A" w:rsidP="005B5C2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790" w:type="dxa"/>
                  <w:vAlign w:val="center"/>
                  <w:hideMark/>
                </w:tcPr>
                <w:p w:rsidR="005B5C2A" w:rsidRPr="004F50D6" w:rsidRDefault="005B5C2A" w:rsidP="005B5C2A">
                  <w:pPr>
                    <w:rPr>
                      <w:lang w:val="en-US"/>
                    </w:rPr>
                  </w:pPr>
                </w:p>
              </w:tc>
            </w:tr>
          </w:tbl>
          <w:p w:rsidR="005B5C2A" w:rsidRPr="004F50D6" w:rsidRDefault="005B5C2A" w:rsidP="005B5C2A">
            <w:pPr>
              <w:pStyle w:val="drug-info"/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</w:tcPr>
          <w:p w:rsidR="005B5C2A" w:rsidRPr="004F50D6" w:rsidRDefault="005B5C2A" w:rsidP="005B5C2A">
            <w:r w:rsidRPr="004F50D6">
              <w:rPr>
                <w:color w:val="333333"/>
              </w:rPr>
              <w:t>UAB ,,</w:t>
            </w:r>
            <w:proofErr w:type="spellStart"/>
            <w:r w:rsidRPr="004F50D6">
              <w:rPr>
                <w:color w:val="333333"/>
              </w:rPr>
              <w:t>GlaxoSmithKline</w:t>
            </w:r>
            <w:proofErr w:type="spellEnd"/>
            <w:r w:rsidRPr="004F50D6">
              <w:rPr>
                <w:color w:val="333333"/>
              </w:rPr>
              <w:t xml:space="preserve"> Lietuva“, Lietuva</w:t>
            </w:r>
          </w:p>
        </w:tc>
        <w:tc>
          <w:tcPr>
            <w:tcW w:w="525" w:type="pct"/>
          </w:tcPr>
          <w:p w:rsidR="005B5C2A" w:rsidRPr="004F50D6" w:rsidRDefault="005B5C2A" w:rsidP="005B5C2A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4F50D6">
              <w:rPr>
                <w:noProof/>
              </w:rPr>
              <w:t>IB/C.I.(z)</w:t>
            </w:r>
          </w:p>
        </w:tc>
        <w:tc>
          <w:tcPr>
            <w:tcW w:w="458" w:type="pct"/>
          </w:tcPr>
          <w:p w:rsidR="005B5C2A" w:rsidRPr="00134378" w:rsidRDefault="005B5C2A" w:rsidP="005B5C2A">
            <w:r w:rsidRPr="004C426A">
              <w:t>2017-11-07</w:t>
            </w:r>
          </w:p>
        </w:tc>
      </w:tr>
      <w:tr w:rsidR="005E40F1" w:rsidRPr="00726F35" w:rsidTr="00B512BC">
        <w:trPr>
          <w:trHeight w:val="289"/>
        </w:trPr>
        <w:tc>
          <w:tcPr>
            <w:tcW w:w="264" w:type="pct"/>
          </w:tcPr>
          <w:p w:rsidR="005E40F1" w:rsidRPr="00E53141" w:rsidRDefault="005E40F1" w:rsidP="005E40F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E40F1" w:rsidRPr="004F50D6" w:rsidRDefault="005E40F1" w:rsidP="005E40F1">
            <w:r w:rsidRPr="004F50D6">
              <w:t>KR-0740</w:t>
            </w:r>
          </w:p>
        </w:tc>
        <w:tc>
          <w:tcPr>
            <w:tcW w:w="457" w:type="pct"/>
          </w:tcPr>
          <w:p w:rsidR="005E40F1" w:rsidRPr="004F50D6" w:rsidRDefault="005E40F1" w:rsidP="005E40F1">
            <w:r w:rsidRPr="004F50D6">
              <w:t>2017-10-04</w:t>
            </w:r>
          </w:p>
        </w:tc>
        <w:tc>
          <w:tcPr>
            <w:tcW w:w="2060" w:type="pct"/>
          </w:tcPr>
          <w:p w:rsidR="005E40F1" w:rsidRPr="004F50D6" w:rsidRDefault="005E40F1" w:rsidP="005E40F1">
            <w:pPr>
              <w:tabs>
                <w:tab w:val="left" w:pos="567"/>
              </w:tabs>
              <w:jc w:val="both"/>
            </w:pPr>
            <w:proofErr w:type="spellStart"/>
            <w:r w:rsidRPr="004F50D6">
              <w:t>Enap</w:t>
            </w:r>
            <w:proofErr w:type="spellEnd"/>
            <w:r w:rsidRPr="004F50D6">
              <w:t xml:space="preserve">-H 10 mg/25 mg tabletės </w:t>
            </w:r>
          </w:p>
          <w:p w:rsidR="005E40F1" w:rsidRPr="004F50D6" w:rsidRDefault="005E40F1" w:rsidP="005E40F1">
            <w:pPr>
              <w:tabs>
                <w:tab w:val="left" w:pos="567"/>
              </w:tabs>
              <w:jc w:val="both"/>
            </w:pPr>
            <w:r w:rsidRPr="004F50D6">
              <w:t>LT/1/96/0600/001-004</w:t>
            </w:r>
          </w:p>
          <w:p w:rsidR="005E40F1" w:rsidRPr="004F50D6" w:rsidRDefault="005E40F1" w:rsidP="005E40F1">
            <w:pPr>
              <w:tabs>
                <w:tab w:val="left" w:pos="567"/>
              </w:tabs>
              <w:jc w:val="both"/>
            </w:pPr>
            <w:proofErr w:type="spellStart"/>
            <w:r w:rsidRPr="004F50D6">
              <w:t>Enap</w:t>
            </w:r>
            <w:proofErr w:type="spellEnd"/>
            <w:r w:rsidRPr="004F50D6">
              <w:t xml:space="preserve">-HL 20 mg/12,5 mg tabletės </w:t>
            </w:r>
          </w:p>
          <w:p w:rsidR="005E40F1" w:rsidRPr="004F50D6" w:rsidRDefault="005E40F1" w:rsidP="005E40F1">
            <w:pPr>
              <w:tabs>
                <w:tab w:val="left" w:pos="567"/>
              </w:tabs>
              <w:jc w:val="both"/>
            </w:pPr>
            <w:r w:rsidRPr="004F50D6">
              <w:t>LT/1/96/0600/005-008</w:t>
            </w:r>
          </w:p>
          <w:p w:rsidR="005E40F1" w:rsidRPr="004F50D6" w:rsidRDefault="005E40F1" w:rsidP="005E40F1">
            <w:pPr>
              <w:tabs>
                <w:tab w:val="left" w:pos="567"/>
              </w:tabs>
              <w:jc w:val="both"/>
            </w:pPr>
            <w:proofErr w:type="spellStart"/>
            <w:r w:rsidRPr="004F50D6">
              <w:t>Enap</w:t>
            </w:r>
            <w:proofErr w:type="spellEnd"/>
            <w:r w:rsidRPr="004F50D6">
              <w:t>-HL 10 mg/12,5 mg tabletės</w:t>
            </w:r>
          </w:p>
          <w:p w:rsidR="005E40F1" w:rsidRPr="004F50D6" w:rsidRDefault="005E40F1" w:rsidP="005E40F1">
            <w:pPr>
              <w:tabs>
                <w:tab w:val="left" w:pos="567"/>
              </w:tabs>
              <w:jc w:val="both"/>
            </w:pPr>
            <w:r w:rsidRPr="004F50D6">
              <w:t>LT/1/96/0600/009-013</w:t>
            </w:r>
          </w:p>
        </w:tc>
        <w:tc>
          <w:tcPr>
            <w:tcW w:w="824" w:type="pct"/>
          </w:tcPr>
          <w:p w:rsidR="005E40F1" w:rsidRPr="004F50D6" w:rsidRDefault="005E40F1" w:rsidP="005E40F1">
            <w:r w:rsidRPr="004F50D6">
              <w:t xml:space="preserve">KRKA, </w:t>
            </w:r>
            <w:proofErr w:type="spellStart"/>
            <w:r w:rsidRPr="004F50D6">
              <w:t>d.d</w:t>
            </w:r>
            <w:proofErr w:type="spellEnd"/>
            <w:r w:rsidRPr="004F50D6">
              <w:t>., Novo mesto, Slovėnija</w:t>
            </w:r>
          </w:p>
        </w:tc>
        <w:tc>
          <w:tcPr>
            <w:tcW w:w="525" w:type="pct"/>
          </w:tcPr>
          <w:p w:rsidR="005E40F1" w:rsidRPr="004F50D6" w:rsidRDefault="005E40F1" w:rsidP="005E40F1">
            <w:r w:rsidRPr="004F50D6">
              <w:t>IA/B.III.1.(a)2 (x 2)</w:t>
            </w:r>
          </w:p>
          <w:p w:rsidR="005E40F1" w:rsidRPr="004F50D6" w:rsidRDefault="005E40F1" w:rsidP="005E40F1">
            <w:r w:rsidRPr="004F50D6">
              <w:t>IA/A.7</w:t>
            </w:r>
          </w:p>
        </w:tc>
        <w:tc>
          <w:tcPr>
            <w:tcW w:w="458" w:type="pct"/>
          </w:tcPr>
          <w:p w:rsidR="005E40F1" w:rsidRPr="0061397A" w:rsidRDefault="005E40F1" w:rsidP="005E40F1">
            <w:r w:rsidRPr="005E40F1">
              <w:t>2017-11-0</w:t>
            </w:r>
            <w:r>
              <w:t>8</w:t>
            </w:r>
          </w:p>
        </w:tc>
      </w:tr>
      <w:tr w:rsidR="005E40F1" w:rsidRPr="00726F35" w:rsidTr="00B512BC">
        <w:trPr>
          <w:trHeight w:val="289"/>
        </w:trPr>
        <w:tc>
          <w:tcPr>
            <w:tcW w:w="264" w:type="pct"/>
          </w:tcPr>
          <w:p w:rsidR="005E40F1" w:rsidRPr="00E53141" w:rsidRDefault="005E40F1" w:rsidP="005E40F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E40F1" w:rsidRPr="00272D75" w:rsidRDefault="005E40F1" w:rsidP="005E40F1">
            <w:r w:rsidRPr="00272D75">
              <w:t>KR-0764</w:t>
            </w:r>
          </w:p>
        </w:tc>
        <w:tc>
          <w:tcPr>
            <w:tcW w:w="457" w:type="pct"/>
          </w:tcPr>
          <w:p w:rsidR="005E40F1" w:rsidRPr="00272D75" w:rsidRDefault="005E40F1" w:rsidP="005E40F1">
            <w:r w:rsidRPr="00272D75">
              <w:t>2017-10-05</w:t>
            </w:r>
          </w:p>
        </w:tc>
        <w:tc>
          <w:tcPr>
            <w:tcW w:w="2060" w:type="pct"/>
          </w:tcPr>
          <w:p w:rsidR="005E40F1" w:rsidRPr="00272D75" w:rsidRDefault="005E40F1" w:rsidP="005E40F1">
            <w:pPr>
              <w:tabs>
                <w:tab w:val="left" w:pos="567"/>
              </w:tabs>
              <w:jc w:val="both"/>
            </w:pPr>
            <w:proofErr w:type="spellStart"/>
            <w:r w:rsidRPr="00272D75">
              <w:t>Cefzil</w:t>
            </w:r>
            <w:proofErr w:type="spellEnd"/>
            <w:r w:rsidRPr="00272D75">
              <w:t xml:space="preserve"> 500 mg plėvele dengtos tabletės </w:t>
            </w:r>
          </w:p>
          <w:p w:rsidR="005E40F1" w:rsidRPr="00272D75" w:rsidRDefault="005E40F1" w:rsidP="005E40F1">
            <w:pPr>
              <w:tabs>
                <w:tab w:val="left" w:pos="567"/>
              </w:tabs>
              <w:jc w:val="both"/>
            </w:pPr>
            <w:r w:rsidRPr="00272D75">
              <w:t>LT/1/98/2475/002</w:t>
            </w:r>
          </w:p>
          <w:p w:rsidR="005E40F1" w:rsidRPr="00272D75" w:rsidRDefault="005E40F1" w:rsidP="005E40F1">
            <w:pPr>
              <w:tabs>
                <w:tab w:val="left" w:pos="567"/>
              </w:tabs>
              <w:jc w:val="both"/>
            </w:pPr>
            <w:proofErr w:type="spellStart"/>
            <w:r w:rsidRPr="00272D75">
              <w:t>Cefzil</w:t>
            </w:r>
            <w:proofErr w:type="spellEnd"/>
            <w:r w:rsidRPr="00272D75">
              <w:t xml:space="preserve"> 250 mg plėvele dengtos tabletės</w:t>
            </w:r>
          </w:p>
          <w:p w:rsidR="005E40F1" w:rsidRPr="00272D75" w:rsidRDefault="005E40F1" w:rsidP="005E40F1">
            <w:pPr>
              <w:tabs>
                <w:tab w:val="left" w:pos="567"/>
              </w:tabs>
              <w:jc w:val="both"/>
            </w:pPr>
            <w:r w:rsidRPr="00272D75">
              <w:t>LT/1/98/2475/001</w:t>
            </w:r>
          </w:p>
        </w:tc>
        <w:tc>
          <w:tcPr>
            <w:tcW w:w="824" w:type="pct"/>
          </w:tcPr>
          <w:p w:rsidR="005E40F1" w:rsidRPr="00272D75" w:rsidRDefault="005E40F1" w:rsidP="005E40F1">
            <w:proofErr w:type="spellStart"/>
            <w:r w:rsidRPr="00272D75">
              <w:t>PharmaSwiss</w:t>
            </w:r>
            <w:proofErr w:type="spellEnd"/>
            <w:r w:rsidRPr="00272D75">
              <w:t xml:space="preserve"> </w:t>
            </w:r>
            <w:proofErr w:type="spellStart"/>
            <w:r w:rsidRPr="00272D75">
              <w:t>Česká</w:t>
            </w:r>
            <w:proofErr w:type="spellEnd"/>
            <w:r w:rsidRPr="00272D75">
              <w:t xml:space="preserve"> </w:t>
            </w:r>
            <w:proofErr w:type="spellStart"/>
            <w:r w:rsidRPr="00272D75">
              <w:t>republika</w:t>
            </w:r>
            <w:proofErr w:type="spellEnd"/>
            <w:r w:rsidRPr="00272D75">
              <w:t xml:space="preserve"> </w:t>
            </w:r>
            <w:proofErr w:type="spellStart"/>
            <w:r w:rsidRPr="00272D75">
              <w:t>s.r.o</w:t>
            </w:r>
            <w:proofErr w:type="spellEnd"/>
            <w:r w:rsidRPr="00272D75">
              <w:t>., Čekijos Respublika</w:t>
            </w:r>
          </w:p>
        </w:tc>
        <w:tc>
          <w:tcPr>
            <w:tcW w:w="525" w:type="pct"/>
          </w:tcPr>
          <w:p w:rsidR="005E40F1" w:rsidRPr="00272D75" w:rsidRDefault="005E40F1" w:rsidP="005E40F1">
            <w:r w:rsidRPr="00272D75">
              <w:t>IA</w:t>
            </w:r>
            <w:r w:rsidRPr="00272D75">
              <w:rPr>
                <w:vertAlign w:val="subscript"/>
              </w:rPr>
              <w:t>IN</w:t>
            </w:r>
            <w:r w:rsidRPr="00272D75">
              <w:t>/B.II.b.2.(c).1</w:t>
            </w:r>
          </w:p>
          <w:p w:rsidR="005E40F1" w:rsidRPr="00272D75" w:rsidRDefault="005E40F1" w:rsidP="005E40F1">
            <w:r w:rsidRPr="00272D75">
              <w:t>IA/A.7</w:t>
            </w:r>
          </w:p>
        </w:tc>
        <w:tc>
          <w:tcPr>
            <w:tcW w:w="458" w:type="pct"/>
          </w:tcPr>
          <w:p w:rsidR="005E40F1" w:rsidRPr="007D44B7" w:rsidRDefault="005E40F1" w:rsidP="005E40F1">
            <w:r w:rsidRPr="005E40F1">
              <w:t>2017-11-08</w:t>
            </w:r>
          </w:p>
        </w:tc>
      </w:tr>
      <w:tr w:rsidR="00A8409B" w:rsidRPr="00726F35" w:rsidTr="00B512BC">
        <w:trPr>
          <w:trHeight w:val="289"/>
        </w:trPr>
        <w:tc>
          <w:tcPr>
            <w:tcW w:w="264" w:type="pct"/>
          </w:tcPr>
          <w:p w:rsidR="00A8409B" w:rsidRPr="00E53141" w:rsidRDefault="00A8409B" w:rsidP="00A8409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8409B" w:rsidRPr="00272D75" w:rsidRDefault="00A8409B" w:rsidP="00A8409B">
            <w:r w:rsidRPr="00272D75">
              <w:t>KR-0249</w:t>
            </w:r>
          </w:p>
          <w:p w:rsidR="00A8409B" w:rsidRPr="00272D75" w:rsidRDefault="00A8409B" w:rsidP="00A8409B"/>
        </w:tc>
        <w:tc>
          <w:tcPr>
            <w:tcW w:w="457" w:type="pct"/>
          </w:tcPr>
          <w:p w:rsidR="00A8409B" w:rsidRPr="00272D75" w:rsidRDefault="00A8409B" w:rsidP="00A8409B">
            <w:r w:rsidRPr="00272D75">
              <w:t>2017-08-30</w:t>
            </w:r>
          </w:p>
        </w:tc>
        <w:tc>
          <w:tcPr>
            <w:tcW w:w="2060" w:type="pct"/>
          </w:tcPr>
          <w:p w:rsidR="00A8409B" w:rsidRPr="00272D75" w:rsidRDefault="00A8409B" w:rsidP="00A8409B">
            <w:pPr>
              <w:outlineLvl w:val="0"/>
              <w:rPr>
                <w:caps/>
              </w:rPr>
            </w:pPr>
            <w:r w:rsidRPr="00272D75">
              <w:t>EUNOCTIN 10 mg tabletės</w:t>
            </w:r>
          </w:p>
          <w:p w:rsidR="00A8409B" w:rsidRPr="00272D75" w:rsidRDefault="00A8409B" w:rsidP="00A8409B">
            <w:pPr>
              <w:ind w:left="567" w:hanging="567"/>
              <w:outlineLvl w:val="0"/>
            </w:pPr>
            <w:r w:rsidRPr="00272D75">
              <w:rPr>
                <w:caps/>
              </w:rPr>
              <w:t>LT/1/94/1135/001</w:t>
            </w:r>
          </w:p>
        </w:tc>
        <w:tc>
          <w:tcPr>
            <w:tcW w:w="824" w:type="pct"/>
          </w:tcPr>
          <w:p w:rsidR="00A8409B" w:rsidRPr="00272D75" w:rsidRDefault="00A8409B" w:rsidP="00A8409B">
            <w:pPr>
              <w:tabs>
                <w:tab w:val="left" w:pos="567"/>
              </w:tabs>
              <w:ind w:right="28"/>
            </w:pPr>
            <w:r w:rsidRPr="00272D75">
              <w:rPr>
                <w:rFonts w:eastAsia="Arial Unicode MS"/>
                <w:noProof/>
              </w:rPr>
              <w:t>Gedeon Richter Plc., Vengrija</w:t>
            </w:r>
          </w:p>
        </w:tc>
        <w:tc>
          <w:tcPr>
            <w:tcW w:w="525" w:type="pct"/>
          </w:tcPr>
          <w:p w:rsidR="00A8409B" w:rsidRPr="00272D75" w:rsidRDefault="00A8409B" w:rsidP="00A8409B">
            <w:r w:rsidRPr="00272D75">
              <w:t>IB/C.I.(z)</w:t>
            </w:r>
          </w:p>
        </w:tc>
        <w:tc>
          <w:tcPr>
            <w:tcW w:w="458" w:type="pct"/>
          </w:tcPr>
          <w:p w:rsidR="00A8409B" w:rsidRPr="007D44B7" w:rsidRDefault="00A8409B" w:rsidP="00A8409B">
            <w:r w:rsidRPr="00EC39D0">
              <w:t>2017-11-08</w:t>
            </w:r>
          </w:p>
        </w:tc>
      </w:tr>
      <w:tr w:rsidR="00732355" w:rsidRPr="00726F35" w:rsidTr="00B512BC">
        <w:trPr>
          <w:trHeight w:val="289"/>
        </w:trPr>
        <w:tc>
          <w:tcPr>
            <w:tcW w:w="264" w:type="pct"/>
          </w:tcPr>
          <w:p w:rsidR="00732355" w:rsidRPr="00E53141" w:rsidRDefault="00732355" w:rsidP="007323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2355" w:rsidRPr="00272D75" w:rsidRDefault="00732355" w:rsidP="00732355">
            <w:r w:rsidRPr="00272D75">
              <w:t>KR-0562</w:t>
            </w:r>
          </w:p>
        </w:tc>
        <w:tc>
          <w:tcPr>
            <w:tcW w:w="457" w:type="pct"/>
          </w:tcPr>
          <w:p w:rsidR="00732355" w:rsidRPr="00272D75" w:rsidRDefault="00732355" w:rsidP="00732355">
            <w:pPr>
              <w:tabs>
                <w:tab w:val="left" w:pos="567"/>
              </w:tabs>
              <w:jc w:val="both"/>
            </w:pPr>
            <w:r w:rsidRPr="00272D75">
              <w:t>2017-09-25</w:t>
            </w:r>
          </w:p>
        </w:tc>
        <w:tc>
          <w:tcPr>
            <w:tcW w:w="2060" w:type="pct"/>
          </w:tcPr>
          <w:p w:rsidR="00732355" w:rsidRPr="00272D75" w:rsidRDefault="00732355" w:rsidP="00732355">
            <w:pPr>
              <w:tabs>
                <w:tab w:val="left" w:pos="567"/>
              </w:tabs>
              <w:jc w:val="both"/>
            </w:pPr>
            <w:proofErr w:type="spellStart"/>
            <w:r w:rsidRPr="00272D75">
              <w:t>Tonsilgon</w:t>
            </w:r>
            <w:proofErr w:type="spellEnd"/>
            <w:r w:rsidRPr="00272D75">
              <w:t xml:space="preserve"> N geriamieji lašai (tirpalas)</w:t>
            </w:r>
          </w:p>
          <w:p w:rsidR="00732355" w:rsidRPr="00272D75" w:rsidRDefault="00732355" w:rsidP="00732355">
            <w:r w:rsidRPr="00272D75">
              <w:t>LT/1/97/2284/003</w:t>
            </w:r>
          </w:p>
        </w:tc>
        <w:tc>
          <w:tcPr>
            <w:tcW w:w="824" w:type="pct"/>
          </w:tcPr>
          <w:p w:rsidR="00732355" w:rsidRPr="00272D75" w:rsidRDefault="00732355" w:rsidP="00732355">
            <w:r w:rsidRPr="00272D75">
              <w:t>BIONORICA SE, Vokietija</w:t>
            </w:r>
          </w:p>
        </w:tc>
        <w:tc>
          <w:tcPr>
            <w:tcW w:w="525" w:type="pct"/>
          </w:tcPr>
          <w:p w:rsidR="00732355" w:rsidRPr="00272D75" w:rsidRDefault="00732355" w:rsidP="00732355">
            <w:r w:rsidRPr="00272D75">
              <w:t>IA/B.III.2.(b) (x 10)</w:t>
            </w:r>
          </w:p>
          <w:p w:rsidR="00732355" w:rsidRPr="00272D75" w:rsidRDefault="00732355" w:rsidP="00732355">
            <w:r w:rsidRPr="00272D75">
              <w:t>IA/B.III.2.(c)</w:t>
            </w:r>
          </w:p>
          <w:p w:rsidR="00732355" w:rsidRPr="00272D75" w:rsidRDefault="00732355" w:rsidP="00732355">
            <w:r w:rsidRPr="00272D75">
              <w:t>IB/B.I.b.2.(e)</w:t>
            </w:r>
          </w:p>
          <w:p w:rsidR="00732355" w:rsidRPr="00272D75" w:rsidRDefault="00732355" w:rsidP="00732355">
            <w:r w:rsidRPr="00272D75">
              <w:t>IA/B.I.b.1.(d) (x 3)</w:t>
            </w:r>
          </w:p>
        </w:tc>
        <w:tc>
          <w:tcPr>
            <w:tcW w:w="458" w:type="pct"/>
          </w:tcPr>
          <w:p w:rsidR="00732355" w:rsidRPr="00DB74E5" w:rsidRDefault="00732355" w:rsidP="00732355">
            <w:r w:rsidRPr="00EC39D0">
              <w:t>2017-11-08</w:t>
            </w:r>
          </w:p>
        </w:tc>
      </w:tr>
      <w:tr w:rsidR="00732355" w:rsidRPr="00726F35" w:rsidTr="00B512BC">
        <w:trPr>
          <w:trHeight w:val="289"/>
        </w:trPr>
        <w:tc>
          <w:tcPr>
            <w:tcW w:w="264" w:type="pct"/>
          </w:tcPr>
          <w:p w:rsidR="00732355" w:rsidRPr="00E53141" w:rsidRDefault="00732355" w:rsidP="007323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2355" w:rsidRPr="00272D75" w:rsidRDefault="00732355" w:rsidP="00732355">
            <w:r w:rsidRPr="00272D75">
              <w:t>KR-0568</w:t>
            </w:r>
          </w:p>
        </w:tc>
        <w:tc>
          <w:tcPr>
            <w:tcW w:w="457" w:type="pct"/>
          </w:tcPr>
          <w:p w:rsidR="00732355" w:rsidRPr="00272D75" w:rsidRDefault="00732355" w:rsidP="00732355">
            <w:pPr>
              <w:tabs>
                <w:tab w:val="left" w:pos="567"/>
              </w:tabs>
              <w:jc w:val="both"/>
            </w:pPr>
            <w:r w:rsidRPr="00272D75">
              <w:t>2017-09-25</w:t>
            </w:r>
          </w:p>
        </w:tc>
        <w:tc>
          <w:tcPr>
            <w:tcW w:w="2060" w:type="pct"/>
          </w:tcPr>
          <w:p w:rsidR="00732355" w:rsidRPr="00272D75" w:rsidRDefault="00732355" w:rsidP="00732355">
            <w:pPr>
              <w:tabs>
                <w:tab w:val="left" w:pos="567"/>
              </w:tabs>
              <w:jc w:val="both"/>
            </w:pPr>
            <w:proofErr w:type="spellStart"/>
            <w:r w:rsidRPr="00272D75">
              <w:t>Tonsilgon</w:t>
            </w:r>
            <w:proofErr w:type="spellEnd"/>
            <w:r w:rsidRPr="00272D75">
              <w:t xml:space="preserve"> N geriamieji lašai (tirpalas)</w:t>
            </w:r>
          </w:p>
          <w:p w:rsidR="00732355" w:rsidRPr="00272D75" w:rsidRDefault="00732355" w:rsidP="00732355">
            <w:r w:rsidRPr="00272D75">
              <w:t>LT/1/97/2284/003</w:t>
            </w:r>
          </w:p>
        </w:tc>
        <w:tc>
          <w:tcPr>
            <w:tcW w:w="824" w:type="pct"/>
          </w:tcPr>
          <w:p w:rsidR="00732355" w:rsidRPr="00272D75" w:rsidRDefault="00732355" w:rsidP="00732355">
            <w:r w:rsidRPr="00272D75">
              <w:t>BIONORICA SE, Vokietija</w:t>
            </w:r>
          </w:p>
        </w:tc>
        <w:tc>
          <w:tcPr>
            <w:tcW w:w="525" w:type="pct"/>
          </w:tcPr>
          <w:p w:rsidR="00732355" w:rsidRPr="00272D75" w:rsidRDefault="00732355" w:rsidP="00732355">
            <w:r w:rsidRPr="00272D75">
              <w:t>IB/B.II.b.5.(z)</w:t>
            </w:r>
          </w:p>
          <w:p w:rsidR="00732355" w:rsidRPr="00272D75" w:rsidRDefault="00732355" w:rsidP="00732355">
            <w:r w:rsidRPr="00272D75">
              <w:t>IA/B.II.b.4.(a)</w:t>
            </w:r>
            <w:r w:rsidRPr="00272D75">
              <w:br/>
              <w:t>IA/B.II.b.3.(a)</w:t>
            </w:r>
            <w:r w:rsidRPr="00272D75">
              <w:br/>
              <w:t xml:space="preserve">IA/B.II.b.5.(b) </w:t>
            </w:r>
            <w:r w:rsidRPr="00272D75">
              <w:br/>
              <w:t xml:space="preserve">IA/B.I.a.4.(c) </w:t>
            </w:r>
            <w:r w:rsidRPr="00272D75">
              <w:br/>
              <w:t>IA/B.II.b.5.(c)</w:t>
            </w:r>
            <w:r w:rsidR="003946F9" w:rsidRPr="00272D75">
              <w:t xml:space="preserve"> (x 3)</w:t>
            </w:r>
            <w:r w:rsidRPr="00272D75">
              <w:br/>
              <w:t xml:space="preserve">IA/B.III.2.(c) </w:t>
            </w:r>
            <w:r w:rsidRPr="00272D75">
              <w:br/>
              <w:t xml:space="preserve">IA/B.I.a.2.(a) </w:t>
            </w:r>
            <w:r w:rsidR="003946F9" w:rsidRPr="00272D75">
              <w:t>(x 2)</w:t>
            </w:r>
            <w:r w:rsidRPr="00272D75">
              <w:br/>
              <w:t>IA/B.II.b.5.(a)</w:t>
            </w:r>
          </w:p>
        </w:tc>
        <w:tc>
          <w:tcPr>
            <w:tcW w:w="458" w:type="pct"/>
          </w:tcPr>
          <w:p w:rsidR="00732355" w:rsidRPr="0061397A" w:rsidRDefault="00732355" w:rsidP="00732355">
            <w:r w:rsidRPr="00732355">
              <w:t>2017-11-08</w:t>
            </w:r>
          </w:p>
        </w:tc>
      </w:tr>
      <w:tr w:rsidR="004523F9" w:rsidRPr="00726F35" w:rsidTr="00493C8E">
        <w:trPr>
          <w:trHeight w:val="289"/>
        </w:trPr>
        <w:tc>
          <w:tcPr>
            <w:tcW w:w="264" w:type="pct"/>
          </w:tcPr>
          <w:p w:rsidR="004523F9" w:rsidRPr="00F850D2" w:rsidRDefault="004523F9" w:rsidP="004523F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523F9" w:rsidRPr="00272D75" w:rsidRDefault="004523F9" w:rsidP="004523F9">
            <w:r w:rsidRPr="00272D75">
              <w:t>3C-776</w:t>
            </w:r>
          </w:p>
          <w:p w:rsidR="004523F9" w:rsidRPr="00272D75" w:rsidRDefault="004523F9" w:rsidP="004523F9"/>
        </w:tc>
        <w:tc>
          <w:tcPr>
            <w:tcW w:w="457" w:type="pct"/>
          </w:tcPr>
          <w:p w:rsidR="004523F9" w:rsidRPr="00272D75" w:rsidRDefault="004523F9" w:rsidP="004523F9">
            <w:r w:rsidRPr="00272D75">
              <w:t>2017-07-17</w:t>
            </w:r>
          </w:p>
        </w:tc>
        <w:tc>
          <w:tcPr>
            <w:tcW w:w="2060" w:type="pct"/>
          </w:tcPr>
          <w:p w:rsidR="004523F9" w:rsidRPr="00272D75" w:rsidRDefault="004523F9" w:rsidP="004523F9">
            <w:pPr>
              <w:rPr>
                <w:lang w:eastAsia="lt-LT"/>
              </w:rPr>
            </w:pPr>
            <w:r w:rsidRPr="00272D75">
              <w:rPr>
                <w:lang w:eastAsia="lt-LT"/>
              </w:rPr>
              <w:t>MYCOSYST 150 mg kietosios kapsulės</w:t>
            </w:r>
          </w:p>
          <w:p w:rsidR="004523F9" w:rsidRPr="00272D75" w:rsidRDefault="004523F9" w:rsidP="004523F9">
            <w:pPr>
              <w:jc w:val="both"/>
            </w:pPr>
            <w:r w:rsidRPr="00272D75">
              <w:rPr>
                <w:lang w:eastAsia="lt-LT"/>
              </w:rPr>
              <w:t>LT/1/2000/0853/001-003</w:t>
            </w:r>
          </w:p>
        </w:tc>
        <w:tc>
          <w:tcPr>
            <w:tcW w:w="824" w:type="pct"/>
          </w:tcPr>
          <w:p w:rsidR="004523F9" w:rsidRPr="00272D75" w:rsidRDefault="004523F9" w:rsidP="004523F9">
            <w:pPr>
              <w:jc w:val="both"/>
            </w:pPr>
            <w:proofErr w:type="spellStart"/>
            <w:r w:rsidRPr="00272D75">
              <w:rPr>
                <w:lang w:eastAsia="lt-LT"/>
              </w:rPr>
              <w:t>Gedeon</w:t>
            </w:r>
            <w:proofErr w:type="spellEnd"/>
            <w:r w:rsidRPr="00272D75">
              <w:rPr>
                <w:lang w:eastAsia="lt-LT"/>
              </w:rPr>
              <w:t xml:space="preserve"> </w:t>
            </w:r>
            <w:proofErr w:type="spellStart"/>
            <w:r w:rsidRPr="00272D75">
              <w:rPr>
                <w:lang w:eastAsia="lt-LT"/>
              </w:rPr>
              <w:t>Richter</w:t>
            </w:r>
            <w:proofErr w:type="spellEnd"/>
            <w:r w:rsidRPr="00272D75">
              <w:rPr>
                <w:lang w:eastAsia="lt-LT"/>
              </w:rPr>
              <w:t xml:space="preserve"> </w:t>
            </w:r>
            <w:proofErr w:type="spellStart"/>
            <w:r w:rsidRPr="00272D75">
              <w:rPr>
                <w:lang w:eastAsia="lt-LT"/>
              </w:rPr>
              <w:t>Plc</w:t>
            </w:r>
            <w:proofErr w:type="spellEnd"/>
            <w:r w:rsidRPr="00272D75">
              <w:rPr>
                <w:lang w:eastAsia="lt-LT"/>
              </w:rPr>
              <w:t>., Vengrija</w:t>
            </w:r>
          </w:p>
        </w:tc>
        <w:tc>
          <w:tcPr>
            <w:tcW w:w="525" w:type="pct"/>
          </w:tcPr>
          <w:p w:rsidR="004523F9" w:rsidRPr="00272D75" w:rsidRDefault="004523F9" w:rsidP="004523F9">
            <w:r w:rsidRPr="00272D75">
              <w:t>IB/C.I.2.(a)</w:t>
            </w:r>
          </w:p>
        </w:tc>
        <w:tc>
          <w:tcPr>
            <w:tcW w:w="458" w:type="pct"/>
          </w:tcPr>
          <w:p w:rsidR="004523F9" w:rsidRPr="00B81C37" w:rsidRDefault="004523F9" w:rsidP="004523F9">
            <w:r w:rsidRPr="00732355">
              <w:t>2017-11-08</w:t>
            </w:r>
          </w:p>
        </w:tc>
      </w:tr>
      <w:tr w:rsidR="000B43AB" w:rsidRPr="00726F35" w:rsidTr="00493C8E">
        <w:trPr>
          <w:trHeight w:val="289"/>
        </w:trPr>
        <w:tc>
          <w:tcPr>
            <w:tcW w:w="264" w:type="pct"/>
          </w:tcPr>
          <w:p w:rsidR="000B43AB" w:rsidRPr="00F850D2" w:rsidRDefault="000B43AB" w:rsidP="000B43A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B43AB" w:rsidRPr="00272D75" w:rsidRDefault="000B43AB" w:rsidP="000B43AB">
            <w:r w:rsidRPr="00272D75">
              <w:t>KR-0459</w:t>
            </w:r>
          </w:p>
          <w:p w:rsidR="000B43AB" w:rsidRPr="00272D75" w:rsidRDefault="000B43AB" w:rsidP="000B43AB"/>
        </w:tc>
        <w:tc>
          <w:tcPr>
            <w:tcW w:w="457" w:type="pct"/>
          </w:tcPr>
          <w:p w:rsidR="000B43AB" w:rsidRPr="00272D75" w:rsidRDefault="000B43AB" w:rsidP="000B43AB">
            <w:r w:rsidRPr="00272D75">
              <w:t>2017-09-18</w:t>
            </w:r>
          </w:p>
        </w:tc>
        <w:tc>
          <w:tcPr>
            <w:tcW w:w="2060" w:type="pct"/>
          </w:tcPr>
          <w:p w:rsidR="000B43AB" w:rsidRPr="00272D75" w:rsidRDefault="000B43AB" w:rsidP="000B43AB">
            <w:pPr>
              <w:tabs>
                <w:tab w:val="left" w:pos="567"/>
              </w:tabs>
              <w:rPr>
                <w:bCs/>
                <w:iCs/>
              </w:rPr>
            </w:pPr>
            <w:proofErr w:type="spellStart"/>
            <w:r w:rsidRPr="00272D75">
              <w:rPr>
                <w:bCs/>
                <w:iCs/>
              </w:rPr>
              <w:t>Movalis</w:t>
            </w:r>
            <w:proofErr w:type="spellEnd"/>
            <w:r w:rsidRPr="00272D75">
              <w:rPr>
                <w:bCs/>
                <w:iCs/>
              </w:rPr>
              <w:t xml:space="preserve"> 7,5 mg tabletės</w:t>
            </w:r>
          </w:p>
          <w:p w:rsidR="000B43AB" w:rsidRPr="00272D75" w:rsidRDefault="000B43AB" w:rsidP="000B43AB">
            <w:pPr>
              <w:tabs>
                <w:tab w:val="left" w:pos="567"/>
              </w:tabs>
              <w:rPr>
                <w:bCs/>
                <w:iCs/>
              </w:rPr>
            </w:pPr>
            <w:r w:rsidRPr="00272D75">
              <w:rPr>
                <w:bCs/>
                <w:iCs/>
              </w:rPr>
              <w:t>LT/1/96/1465/001-002</w:t>
            </w:r>
          </w:p>
          <w:p w:rsidR="000B43AB" w:rsidRPr="00272D75" w:rsidRDefault="000B43AB" w:rsidP="000B43AB">
            <w:pPr>
              <w:tabs>
                <w:tab w:val="left" w:pos="567"/>
              </w:tabs>
              <w:rPr>
                <w:bCs/>
                <w:iCs/>
              </w:rPr>
            </w:pPr>
            <w:proofErr w:type="spellStart"/>
            <w:r w:rsidRPr="00272D75">
              <w:rPr>
                <w:bCs/>
                <w:iCs/>
              </w:rPr>
              <w:t>Movalis</w:t>
            </w:r>
            <w:proofErr w:type="spellEnd"/>
            <w:r w:rsidRPr="00272D75">
              <w:rPr>
                <w:bCs/>
                <w:iCs/>
              </w:rPr>
              <w:t xml:space="preserve"> 15 mg tabletės</w:t>
            </w:r>
          </w:p>
          <w:p w:rsidR="000B43AB" w:rsidRPr="00272D75" w:rsidRDefault="000B43AB" w:rsidP="000B43AB">
            <w:pPr>
              <w:autoSpaceDE w:val="0"/>
              <w:autoSpaceDN w:val="0"/>
              <w:adjustRightInd w:val="0"/>
              <w:rPr>
                <w:noProof/>
              </w:rPr>
            </w:pPr>
            <w:r w:rsidRPr="00272D75">
              <w:rPr>
                <w:bCs/>
                <w:iCs/>
              </w:rPr>
              <w:t>LT/1/96/1465/003</w:t>
            </w:r>
          </w:p>
          <w:p w:rsidR="000B43AB" w:rsidRPr="00272D75" w:rsidRDefault="000B43AB" w:rsidP="000B43AB">
            <w:proofErr w:type="spellStart"/>
            <w:r w:rsidRPr="00272D75">
              <w:rPr>
                <w:bCs/>
                <w:iCs/>
              </w:rPr>
              <w:t>Movalis</w:t>
            </w:r>
            <w:proofErr w:type="spellEnd"/>
            <w:r w:rsidRPr="00272D75">
              <w:rPr>
                <w:bCs/>
                <w:iCs/>
              </w:rPr>
              <w:t xml:space="preserve"> 15 mg/1,5 ml injekcinis tirpalas</w:t>
            </w:r>
          </w:p>
          <w:p w:rsidR="000B43AB" w:rsidRPr="00272D75" w:rsidRDefault="000B43AB" w:rsidP="000B43AB">
            <w:pPr>
              <w:tabs>
                <w:tab w:val="left" w:pos="567"/>
              </w:tabs>
            </w:pPr>
            <w:r w:rsidRPr="00272D75">
              <w:rPr>
                <w:bCs/>
                <w:iCs/>
              </w:rPr>
              <w:t>LT/1/96/1465/004</w:t>
            </w:r>
          </w:p>
        </w:tc>
        <w:tc>
          <w:tcPr>
            <w:tcW w:w="824" w:type="pct"/>
          </w:tcPr>
          <w:p w:rsidR="000B43AB" w:rsidRPr="00272D75" w:rsidRDefault="000B43AB" w:rsidP="000B43AB">
            <w:pPr>
              <w:tabs>
                <w:tab w:val="left" w:pos="567"/>
              </w:tabs>
            </w:pPr>
            <w:proofErr w:type="spellStart"/>
            <w:r w:rsidRPr="00272D75">
              <w:t>Boehringer</w:t>
            </w:r>
            <w:proofErr w:type="spellEnd"/>
            <w:r w:rsidRPr="00272D75">
              <w:t xml:space="preserve"> </w:t>
            </w:r>
            <w:proofErr w:type="spellStart"/>
            <w:r w:rsidRPr="00272D75">
              <w:t>Ingelheim</w:t>
            </w:r>
            <w:proofErr w:type="spellEnd"/>
            <w:r w:rsidRPr="00272D75">
              <w:t xml:space="preserve"> International </w:t>
            </w:r>
            <w:proofErr w:type="spellStart"/>
            <w:r w:rsidRPr="00272D75">
              <w:t>GmbH</w:t>
            </w:r>
            <w:proofErr w:type="spellEnd"/>
            <w:r w:rsidRPr="00272D75">
              <w:t>, Vokietija</w:t>
            </w:r>
          </w:p>
          <w:p w:rsidR="000B43AB" w:rsidRPr="00272D75" w:rsidRDefault="000B43AB" w:rsidP="000B43AB"/>
        </w:tc>
        <w:tc>
          <w:tcPr>
            <w:tcW w:w="525" w:type="pct"/>
          </w:tcPr>
          <w:p w:rsidR="000B43AB" w:rsidRPr="00272D75" w:rsidRDefault="000B43AB" w:rsidP="000B43AB">
            <w:r w:rsidRPr="00272D75">
              <w:t>IA/C.I.3.(a)</w:t>
            </w:r>
          </w:p>
          <w:p w:rsidR="000B43AB" w:rsidRPr="00272D75" w:rsidRDefault="000B43AB" w:rsidP="000B43AB"/>
          <w:p w:rsidR="000B43AB" w:rsidRPr="00272D75" w:rsidRDefault="000B43AB" w:rsidP="000B43AB"/>
          <w:p w:rsidR="000B43AB" w:rsidRPr="00272D75" w:rsidRDefault="000B43AB" w:rsidP="000B43AB"/>
          <w:p w:rsidR="000B43AB" w:rsidRPr="00272D75" w:rsidRDefault="000B43AB" w:rsidP="000B43AB"/>
        </w:tc>
        <w:tc>
          <w:tcPr>
            <w:tcW w:w="458" w:type="pct"/>
          </w:tcPr>
          <w:p w:rsidR="000B43AB" w:rsidRPr="00134378" w:rsidRDefault="000B43AB" w:rsidP="000B43AB">
            <w:r w:rsidRPr="00732355">
              <w:t>2017-11-08</w:t>
            </w:r>
          </w:p>
        </w:tc>
      </w:tr>
      <w:tr w:rsidR="00C419FF" w:rsidRPr="00726F35" w:rsidTr="00493C8E">
        <w:trPr>
          <w:trHeight w:val="289"/>
        </w:trPr>
        <w:tc>
          <w:tcPr>
            <w:tcW w:w="264" w:type="pct"/>
          </w:tcPr>
          <w:p w:rsidR="00C419FF" w:rsidRPr="00F850D2" w:rsidRDefault="00C419FF" w:rsidP="00C419F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419FF" w:rsidRPr="0048671E" w:rsidRDefault="00C419FF" w:rsidP="00C419FF">
            <w:r w:rsidRPr="0048671E">
              <w:t>KR-0142</w:t>
            </w:r>
          </w:p>
          <w:p w:rsidR="00C419FF" w:rsidRPr="0048671E" w:rsidRDefault="00C419FF" w:rsidP="00C419FF"/>
        </w:tc>
        <w:tc>
          <w:tcPr>
            <w:tcW w:w="457" w:type="pct"/>
          </w:tcPr>
          <w:p w:rsidR="00C419FF" w:rsidRPr="0048671E" w:rsidRDefault="00C419FF" w:rsidP="00C419FF">
            <w:r w:rsidRPr="0048671E">
              <w:t>2017-08-22</w:t>
            </w:r>
          </w:p>
        </w:tc>
        <w:tc>
          <w:tcPr>
            <w:tcW w:w="2060" w:type="pct"/>
          </w:tcPr>
          <w:p w:rsidR="00C419FF" w:rsidRPr="0048671E" w:rsidRDefault="00C419FF" w:rsidP="00C419FF">
            <w:pPr>
              <w:tabs>
                <w:tab w:val="left" w:pos="540"/>
              </w:tabs>
              <w:outlineLvl w:val="0"/>
            </w:pPr>
            <w:proofErr w:type="spellStart"/>
            <w:r w:rsidRPr="0048671E">
              <w:t>Panthenol</w:t>
            </w:r>
            <w:proofErr w:type="spellEnd"/>
            <w:r w:rsidRPr="0048671E">
              <w:t xml:space="preserve">  </w:t>
            </w:r>
            <w:proofErr w:type="spellStart"/>
            <w:r w:rsidRPr="0048671E">
              <w:t>Spray</w:t>
            </w:r>
            <w:proofErr w:type="spellEnd"/>
            <w:r w:rsidRPr="0048671E">
              <w:t xml:space="preserve"> 46,3 mg/g odos putos</w:t>
            </w:r>
          </w:p>
          <w:p w:rsidR="00C419FF" w:rsidRPr="0048671E" w:rsidRDefault="00C419FF" w:rsidP="00C419FF">
            <w:pPr>
              <w:pStyle w:val="BTEMEASMCA"/>
              <w:rPr>
                <w:noProof w:val="0"/>
                <w:sz w:val="24"/>
                <w:szCs w:val="24"/>
              </w:rPr>
            </w:pPr>
            <w:r w:rsidRPr="0048671E">
              <w:rPr>
                <w:noProof w:val="0"/>
                <w:sz w:val="24"/>
                <w:szCs w:val="24"/>
              </w:rPr>
              <w:t>LT/1/94/1388/001</w:t>
            </w:r>
          </w:p>
        </w:tc>
        <w:tc>
          <w:tcPr>
            <w:tcW w:w="824" w:type="pct"/>
          </w:tcPr>
          <w:p w:rsidR="00C419FF" w:rsidRPr="0048671E" w:rsidRDefault="00C419FF" w:rsidP="00272D75">
            <w:proofErr w:type="spellStart"/>
            <w:r w:rsidRPr="0048671E">
              <w:t>PharmaSwiss</w:t>
            </w:r>
            <w:proofErr w:type="spellEnd"/>
            <w:r w:rsidRPr="0048671E">
              <w:t xml:space="preserve"> </w:t>
            </w:r>
            <w:proofErr w:type="spellStart"/>
            <w:r w:rsidRPr="0048671E">
              <w:t>Česká</w:t>
            </w:r>
            <w:proofErr w:type="spellEnd"/>
            <w:r w:rsidRPr="0048671E">
              <w:t xml:space="preserve"> </w:t>
            </w:r>
            <w:proofErr w:type="spellStart"/>
            <w:r w:rsidRPr="0048671E">
              <w:t>republika</w:t>
            </w:r>
            <w:proofErr w:type="spellEnd"/>
            <w:r w:rsidRPr="0048671E">
              <w:t xml:space="preserve"> </w:t>
            </w:r>
            <w:proofErr w:type="spellStart"/>
            <w:r w:rsidRPr="0048671E">
              <w:t>s.r.o</w:t>
            </w:r>
            <w:proofErr w:type="spellEnd"/>
            <w:r w:rsidRPr="0048671E">
              <w:t>, Čekij</w:t>
            </w:r>
            <w:r w:rsidR="00272D75" w:rsidRPr="0048671E">
              <w:t>os Respublika</w:t>
            </w:r>
          </w:p>
        </w:tc>
        <w:tc>
          <w:tcPr>
            <w:tcW w:w="525" w:type="pct"/>
          </w:tcPr>
          <w:p w:rsidR="00C419FF" w:rsidRPr="0048671E" w:rsidRDefault="00C419FF" w:rsidP="00C419FF">
            <w:r w:rsidRPr="0048671E">
              <w:t>IB/C.I.(z)</w:t>
            </w:r>
          </w:p>
        </w:tc>
        <w:tc>
          <w:tcPr>
            <w:tcW w:w="458" w:type="pct"/>
          </w:tcPr>
          <w:p w:rsidR="00C419FF" w:rsidRPr="00B81C37" w:rsidRDefault="00C419FF" w:rsidP="00C419FF">
            <w:r w:rsidRPr="00C419FF">
              <w:t>2017-11-08</w:t>
            </w:r>
          </w:p>
        </w:tc>
      </w:tr>
      <w:tr w:rsidR="00E01294" w:rsidRPr="00726F35" w:rsidTr="00493C8E">
        <w:trPr>
          <w:trHeight w:val="289"/>
        </w:trPr>
        <w:tc>
          <w:tcPr>
            <w:tcW w:w="264" w:type="pct"/>
          </w:tcPr>
          <w:p w:rsidR="00E01294" w:rsidRPr="00F850D2" w:rsidRDefault="00E01294" w:rsidP="00E0129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01294" w:rsidRPr="0048671E" w:rsidRDefault="00E01294" w:rsidP="00E01294">
            <w:r w:rsidRPr="0048671E">
              <w:t>KR-0625</w:t>
            </w:r>
          </w:p>
          <w:p w:rsidR="00E01294" w:rsidRPr="0048671E" w:rsidRDefault="00E01294" w:rsidP="00E01294"/>
        </w:tc>
        <w:tc>
          <w:tcPr>
            <w:tcW w:w="457" w:type="pct"/>
          </w:tcPr>
          <w:p w:rsidR="00E01294" w:rsidRPr="0048671E" w:rsidRDefault="00E01294" w:rsidP="00E01294">
            <w:r w:rsidRPr="0048671E">
              <w:t>2017-09-27</w:t>
            </w:r>
          </w:p>
        </w:tc>
        <w:tc>
          <w:tcPr>
            <w:tcW w:w="2060" w:type="pct"/>
          </w:tcPr>
          <w:p w:rsidR="00E01294" w:rsidRPr="0048671E" w:rsidRDefault="00E01294" w:rsidP="00E01294">
            <w:pPr>
              <w:tabs>
                <w:tab w:val="left" w:pos="709"/>
              </w:tabs>
              <w:rPr>
                <w:lang w:eastAsia="lt-LT"/>
              </w:rPr>
            </w:pPr>
            <w:proofErr w:type="spellStart"/>
            <w:r w:rsidRPr="0048671E">
              <w:rPr>
                <w:lang w:eastAsia="lt-LT"/>
              </w:rPr>
              <w:t>Amoksiklav</w:t>
            </w:r>
            <w:proofErr w:type="spellEnd"/>
            <w:r w:rsidRPr="0048671E">
              <w:rPr>
                <w:lang w:eastAsia="lt-LT"/>
              </w:rPr>
              <w:t xml:space="preserve"> 500 mg/125 mg disperguojamosios tabletės </w:t>
            </w:r>
          </w:p>
          <w:p w:rsidR="00E01294" w:rsidRPr="0048671E" w:rsidRDefault="00E01294" w:rsidP="00E01294">
            <w:pPr>
              <w:rPr>
                <w:bCs/>
                <w:lang w:eastAsia="lt-LT"/>
              </w:rPr>
            </w:pPr>
            <w:r w:rsidRPr="0048671E">
              <w:rPr>
                <w:bCs/>
                <w:lang w:eastAsia="lt-LT"/>
              </w:rPr>
              <w:t>LT/1/95/0640/001-002</w:t>
            </w:r>
          </w:p>
          <w:p w:rsidR="00E01294" w:rsidRPr="0048671E" w:rsidRDefault="00E01294" w:rsidP="00E01294">
            <w:pPr>
              <w:tabs>
                <w:tab w:val="left" w:pos="709"/>
              </w:tabs>
              <w:rPr>
                <w:lang w:eastAsia="lt-LT"/>
              </w:rPr>
            </w:pPr>
            <w:proofErr w:type="spellStart"/>
            <w:r w:rsidRPr="0048671E">
              <w:rPr>
                <w:lang w:eastAsia="lt-LT"/>
              </w:rPr>
              <w:t>Amoksiklav</w:t>
            </w:r>
            <w:proofErr w:type="spellEnd"/>
            <w:r w:rsidRPr="0048671E">
              <w:rPr>
                <w:lang w:eastAsia="lt-LT"/>
              </w:rPr>
              <w:t xml:space="preserve"> 875 mg/125 mg disperguojamosios tabletės </w:t>
            </w:r>
          </w:p>
          <w:p w:rsidR="00E01294" w:rsidRPr="0048671E" w:rsidRDefault="00E01294" w:rsidP="00E01294">
            <w:pPr>
              <w:rPr>
                <w:bCs/>
                <w:lang w:eastAsia="lt-LT"/>
              </w:rPr>
            </w:pPr>
            <w:r w:rsidRPr="0048671E">
              <w:rPr>
                <w:bCs/>
                <w:lang w:eastAsia="lt-LT"/>
              </w:rPr>
              <w:t>LT/1/95/0640/003-004</w:t>
            </w:r>
          </w:p>
          <w:p w:rsidR="00E01294" w:rsidRPr="0048671E" w:rsidRDefault="00E01294" w:rsidP="00E01294">
            <w:pPr>
              <w:rPr>
                <w:lang w:eastAsia="lt-LT"/>
              </w:rPr>
            </w:pPr>
            <w:proofErr w:type="spellStart"/>
            <w:r w:rsidRPr="0048671E">
              <w:rPr>
                <w:lang w:eastAsia="lt-LT"/>
              </w:rPr>
              <w:t>Amoksiklav</w:t>
            </w:r>
            <w:proofErr w:type="spellEnd"/>
            <w:r w:rsidRPr="0048671E">
              <w:rPr>
                <w:lang w:eastAsia="lt-LT"/>
              </w:rPr>
              <w:t xml:space="preserve"> 1000 mg/200 mg milteliai injekciniam ar infuziniam tirpalui</w:t>
            </w:r>
            <w:r w:rsidRPr="0048671E">
              <w:rPr>
                <w:b/>
                <w:lang w:eastAsia="lt-LT"/>
              </w:rPr>
              <w:t xml:space="preserve"> </w:t>
            </w:r>
          </w:p>
          <w:p w:rsidR="00E01294" w:rsidRPr="0048671E" w:rsidRDefault="00E01294" w:rsidP="00E01294">
            <w:pPr>
              <w:rPr>
                <w:lang w:eastAsia="lt-LT"/>
              </w:rPr>
            </w:pPr>
            <w:r w:rsidRPr="0048671E">
              <w:rPr>
                <w:lang w:eastAsia="lt-LT"/>
              </w:rPr>
              <w:t>LT/1/95/0728/002</w:t>
            </w:r>
          </w:p>
          <w:p w:rsidR="00E01294" w:rsidRPr="0048671E" w:rsidRDefault="00E01294" w:rsidP="00E01294">
            <w:pPr>
              <w:tabs>
                <w:tab w:val="left" w:pos="709"/>
              </w:tabs>
              <w:rPr>
                <w:lang w:eastAsia="lt-LT"/>
              </w:rPr>
            </w:pPr>
            <w:proofErr w:type="spellStart"/>
            <w:r w:rsidRPr="0048671E">
              <w:rPr>
                <w:lang w:eastAsia="lt-LT"/>
              </w:rPr>
              <w:t>Amoksiklav</w:t>
            </w:r>
            <w:proofErr w:type="spellEnd"/>
            <w:r w:rsidRPr="0048671E">
              <w:rPr>
                <w:lang w:eastAsia="lt-LT"/>
              </w:rPr>
              <w:t xml:space="preserve"> 400 mg/57 mg/5 ml milteliai geriamajai suspensijai </w:t>
            </w:r>
          </w:p>
          <w:p w:rsidR="00E01294" w:rsidRPr="0048671E" w:rsidRDefault="00E01294" w:rsidP="00E01294">
            <w:pPr>
              <w:tabs>
                <w:tab w:val="left" w:pos="567"/>
              </w:tabs>
              <w:ind w:right="-1198"/>
              <w:rPr>
                <w:bCs/>
                <w:lang w:eastAsia="lt-LT"/>
              </w:rPr>
            </w:pPr>
            <w:r w:rsidRPr="0048671E">
              <w:rPr>
                <w:lang w:eastAsia="lt-LT"/>
              </w:rPr>
              <w:t>LT/1/99/0825/001-002</w:t>
            </w:r>
          </w:p>
          <w:p w:rsidR="00E01294" w:rsidRPr="0054192B" w:rsidRDefault="00E01294" w:rsidP="00E01294">
            <w:pPr>
              <w:tabs>
                <w:tab w:val="left" w:pos="567"/>
              </w:tabs>
              <w:rPr>
                <w:rFonts w:eastAsia="Calibri"/>
              </w:rPr>
            </w:pPr>
            <w:proofErr w:type="spellStart"/>
            <w:r w:rsidRPr="0054192B">
              <w:rPr>
                <w:rFonts w:eastAsia="Calibri"/>
              </w:rPr>
              <w:t>Amoksiklav</w:t>
            </w:r>
            <w:proofErr w:type="spellEnd"/>
            <w:r w:rsidRPr="0054192B">
              <w:rPr>
                <w:rFonts w:eastAsia="Calibri"/>
              </w:rPr>
              <w:t xml:space="preserve"> 500 mg/125 mg plėvele dengtos tabletės</w:t>
            </w:r>
          </w:p>
          <w:p w:rsidR="00E01294" w:rsidRPr="0054192B" w:rsidRDefault="00E01294" w:rsidP="00E01294">
            <w:pPr>
              <w:tabs>
                <w:tab w:val="left" w:pos="567"/>
              </w:tabs>
              <w:rPr>
                <w:rFonts w:eastAsia="Calibri"/>
                <w:b/>
              </w:rPr>
            </w:pPr>
            <w:r w:rsidRPr="0054192B">
              <w:rPr>
                <w:rFonts w:eastAsia="Calibri"/>
              </w:rPr>
              <w:t>LT/1/99/0686/001-002; -005</w:t>
            </w:r>
          </w:p>
          <w:p w:rsidR="00E01294" w:rsidRPr="0054192B" w:rsidRDefault="00E01294" w:rsidP="00E01294">
            <w:pPr>
              <w:tabs>
                <w:tab w:val="left" w:pos="567"/>
              </w:tabs>
              <w:rPr>
                <w:rFonts w:eastAsia="Calibri"/>
              </w:rPr>
            </w:pPr>
            <w:proofErr w:type="spellStart"/>
            <w:r w:rsidRPr="0054192B">
              <w:rPr>
                <w:rFonts w:eastAsia="Calibri"/>
              </w:rPr>
              <w:t>Amoksiklav</w:t>
            </w:r>
            <w:proofErr w:type="spellEnd"/>
            <w:r w:rsidRPr="0054192B">
              <w:rPr>
                <w:rFonts w:eastAsia="Calibri"/>
              </w:rPr>
              <w:t xml:space="preserve"> 875 mg/125 mg plėvele dengtos tabletės</w:t>
            </w:r>
          </w:p>
          <w:p w:rsidR="00E01294" w:rsidRPr="0048671E" w:rsidRDefault="00E01294" w:rsidP="00E01294">
            <w:pPr>
              <w:tabs>
                <w:tab w:val="left" w:pos="567"/>
              </w:tabs>
            </w:pPr>
            <w:r w:rsidRPr="0054192B">
              <w:rPr>
                <w:rFonts w:eastAsia="Calibri"/>
              </w:rPr>
              <w:t>LT/1/99/0686/003-004; -006</w:t>
            </w:r>
          </w:p>
        </w:tc>
        <w:tc>
          <w:tcPr>
            <w:tcW w:w="824" w:type="pct"/>
          </w:tcPr>
          <w:p w:rsidR="00E01294" w:rsidRPr="0048671E" w:rsidRDefault="00E01294" w:rsidP="00E01294">
            <w:pPr>
              <w:rPr>
                <w:lang w:eastAsia="lt-LT"/>
              </w:rPr>
            </w:pPr>
            <w:proofErr w:type="spellStart"/>
            <w:r w:rsidRPr="0048671E">
              <w:rPr>
                <w:lang w:eastAsia="lt-LT"/>
              </w:rPr>
              <w:t>Sandoz</w:t>
            </w:r>
            <w:proofErr w:type="spellEnd"/>
            <w:r w:rsidRPr="0048671E">
              <w:rPr>
                <w:lang w:eastAsia="lt-LT"/>
              </w:rPr>
              <w:t xml:space="preserve"> </w:t>
            </w:r>
            <w:proofErr w:type="spellStart"/>
            <w:r w:rsidRPr="0048671E">
              <w:rPr>
                <w:lang w:eastAsia="lt-LT"/>
              </w:rPr>
              <w:t>d.d</w:t>
            </w:r>
            <w:proofErr w:type="spellEnd"/>
            <w:r w:rsidRPr="0048671E">
              <w:rPr>
                <w:lang w:eastAsia="lt-LT"/>
              </w:rPr>
              <w:t>., Slovėnija</w:t>
            </w:r>
          </w:p>
          <w:p w:rsidR="00E01294" w:rsidRPr="0048671E" w:rsidRDefault="00E01294" w:rsidP="00E01294"/>
        </w:tc>
        <w:tc>
          <w:tcPr>
            <w:tcW w:w="525" w:type="pct"/>
          </w:tcPr>
          <w:p w:rsidR="00E01294" w:rsidRPr="0048671E" w:rsidRDefault="00E01294" w:rsidP="00E01294">
            <w:r w:rsidRPr="0048671E">
              <w:t>IB/C.I.(z) (x 2)</w:t>
            </w:r>
          </w:p>
          <w:p w:rsidR="00E01294" w:rsidRPr="0048671E" w:rsidRDefault="00E01294" w:rsidP="00E01294"/>
          <w:p w:rsidR="00E01294" w:rsidRPr="0048671E" w:rsidRDefault="00E01294" w:rsidP="00E01294"/>
          <w:p w:rsidR="00E01294" w:rsidRPr="0048671E" w:rsidRDefault="00E01294" w:rsidP="00E01294"/>
          <w:p w:rsidR="00E01294" w:rsidRPr="0048671E" w:rsidRDefault="00E01294" w:rsidP="00E01294"/>
          <w:p w:rsidR="00E01294" w:rsidRPr="0048671E" w:rsidRDefault="00E01294" w:rsidP="00E01294"/>
          <w:p w:rsidR="00E01294" w:rsidRPr="0048671E" w:rsidRDefault="00E01294" w:rsidP="00E01294"/>
          <w:p w:rsidR="00E01294" w:rsidRPr="0048671E" w:rsidRDefault="00E01294" w:rsidP="00E01294"/>
          <w:p w:rsidR="00E01294" w:rsidRPr="0048671E" w:rsidRDefault="00E01294" w:rsidP="00E01294"/>
          <w:p w:rsidR="00E01294" w:rsidRPr="0048671E" w:rsidRDefault="00E01294" w:rsidP="00E01294"/>
          <w:p w:rsidR="00E01294" w:rsidRPr="0048671E" w:rsidRDefault="00E01294" w:rsidP="00E01294"/>
          <w:p w:rsidR="00E01294" w:rsidRPr="0048671E" w:rsidRDefault="00E01294" w:rsidP="00E01294"/>
          <w:p w:rsidR="00E01294" w:rsidRPr="0048671E" w:rsidRDefault="00E01294" w:rsidP="00E01294"/>
        </w:tc>
        <w:tc>
          <w:tcPr>
            <w:tcW w:w="458" w:type="pct"/>
          </w:tcPr>
          <w:p w:rsidR="00E01294" w:rsidRPr="00C419FF" w:rsidRDefault="00E01294" w:rsidP="00E01294">
            <w:r w:rsidRPr="00E01294">
              <w:t>2017-11-09</w:t>
            </w:r>
          </w:p>
        </w:tc>
      </w:tr>
      <w:tr w:rsidR="00F528BD" w:rsidRPr="00726F35" w:rsidTr="00271F15">
        <w:trPr>
          <w:trHeight w:val="289"/>
        </w:trPr>
        <w:tc>
          <w:tcPr>
            <w:tcW w:w="264" w:type="pct"/>
          </w:tcPr>
          <w:p w:rsidR="00F528BD" w:rsidRPr="00F850D2" w:rsidRDefault="00F528BD" w:rsidP="00F528B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28BD" w:rsidRPr="00F528BD" w:rsidRDefault="00F528BD" w:rsidP="00F528BD">
            <w:r w:rsidRPr="00F528BD">
              <w:t>3C-648</w:t>
            </w:r>
          </w:p>
        </w:tc>
        <w:tc>
          <w:tcPr>
            <w:tcW w:w="457" w:type="pct"/>
          </w:tcPr>
          <w:p w:rsidR="00F528BD" w:rsidRPr="00F528BD" w:rsidRDefault="00F528BD" w:rsidP="00F528BD">
            <w:r w:rsidRPr="00F528BD">
              <w:rPr>
                <w:noProof/>
              </w:rPr>
              <w:t>2017-06-20</w:t>
            </w:r>
          </w:p>
        </w:tc>
        <w:tc>
          <w:tcPr>
            <w:tcW w:w="2060" w:type="pct"/>
          </w:tcPr>
          <w:p w:rsidR="00F528BD" w:rsidRPr="00F528BD" w:rsidRDefault="00F528BD" w:rsidP="00F528BD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F528BD">
              <w:rPr>
                <w:i w:val="0"/>
                <w:sz w:val="24"/>
                <w:szCs w:val="24"/>
              </w:rPr>
              <w:t>Klacid</w:t>
            </w:r>
            <w:proofErr w:type="spellEnd"/>
            <w:r w:rsidRPr="00F528B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528BD">
              <w:rPr>
                <w:i w:val="0"/>
                <w:sz w:val="24"/>
                <w:szCs w:val="24"/>
              </w:rPr>
              <w:t>i.v.</w:t>
            </w:r>
            <w:proofErr w:type="spellEnd"/>
            <w:r w:rsidRPr="00F528BD">
              <w:rPr>
                <w:i w:val="0"/>
                <w:sz w:val="24"/>
                <w:szCs w:val="24"/>
              </w:rPr>
              <w:t xml:space="preserve"> 500 mg </w:t>
            </w:r>
            <w:proofErr w:type="spellStart"/>
            <w:r w:rsidRPr="00F528BD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F528B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528BD">
              <w:rPr>
                <w:i w:val="0"/>
                <w:sz w:val="24"/>
                <w:szCs w:val="24"/>
              </w:rPr>
              <w:t>infuziniam</w:t>
            </w:r>
            <w:proofErr w:type="spellEnd"/>
            <w:r w:rsidRPr="00F528B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528BD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F528BD" w:rsidRPr="00F528BD" w:rsidRDefault="00F528BD" w:rsidP="00F528BD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F528BD">
              <w:rPr>
                <w:i w:val="0"/>
                <w:sz w:val="24"/>
                <w:szCs w:val="24"/>
              </w:rPr>
              <w:t>LT/1/98/0264/007</w:t>
            </w:r>
          </w:p>
        </w:tc>
        <w:tc>
          <w:tcPr>
            <w:tcW w:w="824" w:type="pct"/>
          </w:tcPr>
          <w:p w:rsidR="00F528BD" w:rsidRPr="00F528BD" w:rsidRDefault="00F528BD" w:rsidP="00F528BD">
            <w:pPr>
              <w:tabs>
                <w:tab w:val="left" w:pos="567"/>
              </w:tabs>
            </w:pPr>
            <w:r w:rsidRPr="00F528BD">
              <w:t xml:space="preserve">BGP </w:t>
            </w:r>
            <w:proofErr w:type="spellStart"/>
            <w:r w:rsidRPr="00F528BD">
              <w:t>Products</w:t>
            </w:r>
            <w:proofErr w:type="spellEnd"/>
            <w:r w:rsidRPr="00F528BD">
              <w:t xml:space="preserve"> SIA, Latvija</w:t>
            </w:r>
          </w:p>
        </w:tc>
        <w:tc>
          <w:tcPr>
            <w:tcW w:w="525" w:type="pct"/>
          </w:tcPr>
          <w:p w:rsidR="00F528BD" w:rsidRPr="00F528BD" w:rsidRDefault="00F528BD" w:rsidP="00F528BD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F528BD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F528BD" w:rsidRPr="00B81C37" w:rsidRDefault="00F528BD" w:rsidP="00F528BD">
            <w:r w:rsidRPr="0036482D">
              <w:t>2017-11-</w:t>
            </w:r>
            <w:r>
              <w:t>09</w:t>
            </w:r>
          </w:p>
        </w:tc>
      </w:tr>
      <w:tr w:rsidR="00F528BD" w:rsidRPr="00726F35" w:rsidTr="00D64D87">
        <w:trPr>
          <w:trHeight w:val="289"/>
        </w:trPr>
        <w:tc>
          <w:tcPr>
            <w:tcW w:w="264" w:type="pct"/>
          </w:tcPr>
          <w:p w:rsidR="00F528BD" w:rsidRPr="00F850D2" w:rsidRDefault="00F528BD" w:rsidP="00F528B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28BD" w:rsidRPr="00255EEA" w:rsidRDefault="00F528BD" w:rsidP="00F528BD">
            <w:r w:rsidRPr="00255EEA">
              <w:t>KR-0477</w:t>
            </w:r>
          </w:p>
          <w:p w:rsidR="00F528BD" w:rsidRPr="00255EEA" w:rsidRDefault="00F528BD" w:rsidP="00F528BD"/>
        </w:tc>
        <w:tc>
          <w:tcPr>
            <w:tcW w:w="457" w:type="pct"/>
          </w:tcPr>
          <w:p w:rsidR="00F528BD" w:rsidRPr="00255EEA" w:rsidRDefault="00F528BD" w:rsidP="00F528BD">
            <w:r w:rsidRPr="00255EEA">
              <w:t>2017-09-19</w:t>
            </w:r>
          </w:p>
        </w:tc>
        <w:tc>
          <w:tcPr>
            <w:tcW w:w="2060" w:type="pct"/>
          </w:tcPr>
          <w:p w:rsidR="00F528BD" w:rsidRPr="00255EEA" w:rsidRDefault="00F528BD" w:rsidP="00F528BD">
            <w:pPr>
              <w:tabs>
                <w:tab w:val="left" w:pos="567"/>
              </w:tabs>
              <w:jc w:val="both"/>
              <w:rPr>
                <w:bCs/>
              </w:rPr>
            </w:pPr>
            <w:r w:rsidRPr="00255EEA">
              <w:t>PREDNISOLON - RICHTER 5 mg tabletės</w:t>
            </w:r>
          </w:p>
          <w:p w:rsidR="00F528BD" w:rsidRPr="00255EEA" w:rsidRDefault="00F528BD" w:rsidP="00F528BD">
            <w:pPr>
              <w:tabs>
                <w:tab w:val="left" w:pos="567"/>
              </w:tabs>
              <w:jc w:val="both"/>
            </w:pPr>
            <w:r w:rsidRPr="00255EEA">
              <w:rPr>
                <w:bCs/>
              </w:rPr>
              <w:t>LT/1/94/1628/002</w:t>
            </w:r>
          </w:p>
        </w:tc>
        <w:tc>
          <w:tcPr>
            <w:tcW w:w="824" w:type="pct"/>
          </w:tcPr>
          <w:p w:rsidR="00F528BD" w:rsidRPr="00255EEA" w:rsidRDefault="00F528BD" w:rsidP="00F528BD">
            <w:proofErr w:type="spellStart"/>
            <w:r w:rsidRPr="00255EEA">
              <w:t>Gedeon</w:t>
            </w:r>
            <w:proofErr w:type="spellEnd"/>
            <w:r w:rsidRPr="00255EEA">
              <w:t xml:space="preserve"> </w:t>
            </w:r>
            <w:proofErr w:type="spellStart"/>
            <w:r w:rsidRPr="00255EEA">
              <w:t>Richter</w:t>
            </w:r>
            <w:proofErr w:type="spellEnd"/>
            <w:r w:rsidRPr="00255EEA">
              <w:t xml:space="preserve"> </w:t>
            </w:r>
            <w:proofErr w:type="spellStart"/>
            <w:r w:rsidRPr="00255EEA">
              <w:t>Plc</w:t>
            </w:r>
            <w:proofErr w:type="spellEnd"/>
            <w:r w:rsidRPr="00255EEA">
              <w:t xml:space="preserve">., Vengrija </w:t>
            </w:r>
          </w:p>
        </w:tc>
        <w:tc>
          <w:tcPr>
            <w:tcW w:w="525" w:type="pct"/>
          </w:tcPr>
          <w:p w:rsidR="00F528BD" w:rsidRPr="00255EEA" w:rsidRDefault="00F528BD" w:rsidP="00F528BD">
            <w:r w:rsidRPr="00255EEA">
              <w:t>IB/C.I.(z)</w:t>
            </w:r>
          </w:p>
          <w:p w:rsidR="00F528BD" w:rsidRPr="00255EEA" w:rsidRDefault="00F528BD" w:rsidP="00F528BD"/>
        </w:tc>
        <w:tc>
          <w:tcPr>
            <w:tcW w:w="458" w:type="pct"/>
          </w:tcPr>
          <w:p w:rsidR="00F528BD" w:rsidRPr="00B81C37" w:rsidRDefault="00F528BD" w:rsidP="00F528BD">
            <w:r w:rsidRPr="0036482D">
              <w:t>2017-11-</w:t>
            </w:r>
            <w:r>
              <w:t>09</w:t>
            </w:r>
          </w:p>
        </w:tc>
      </w:tr>
      <w:tr w:rsidR="00255EEA" w:rsidRPr="00726F35" w:rsidTr="00D64D87">
        <w:trPr>
          <w:trHeight w:val="289"/>
        </w:trPr>
        <w:tc>
          <w:tcPr>
            <w:tcW w:w="264" w:type="pct"/>
          </w:tcPr>
          <w:p w:rsidR="00255EEA" w:rsidRPr="00F850D2" w:rsidRDefault="00255EEA" w:rsidP="00255EE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55EEA" w:rsidRPr="00255EEA" w:rsidRDefault="00255EEA" w:rsidP="00255EEA">
            <w:r w:rsidRPr="00255EEA">
              <w:t>KR-0378</w:t>
            </w:r>
          </w:p>
        </w:tc>
        <w:tc>
          <w:tcPr>
            <w:tcW w:w="457" w:type="pct"/>
          </w:tcPr>
          <w:p w:rsidR="00255EEA" w:rsidRPr="00255EEA" w:rsidRDefault="00255EEA" w:rsidP="00255EEA">
            <w:r w:rsidRPr="00255EEA">
              <w:t>2017-09-11</w:t>
            </w:r>
          </w:p>
        </w:tc>
        <w:tc>
          <w:tcPr>
            <w:tcW w:w="2060" w:type="pct"/>
          </w:tcPr>
          <w:p w:rsidR="00255EEA" w:rsidRPr="00255EEA" w:rsidRDefault="00255EEA" w:rsidP="00255EEA">
            <w:pPr>
              <w:tabs>
                <w:tab w:val="left" w:pos="567"/>
              </w:tabs>
              <w:jc w:val="both"/>
            </w:pPr>
            <w:proofErr w:type="spellStart"/>
            <w:r w:rsidRPr="00255EEA">
              <w:t>Ursofalk</w:t>
            </w:r>
            <w:proofErr w:type="spellEnd"/>
            <w:r w:rsidRPr="00255EEA">
              <w:t xml:space="preserve"> 250 mg/5 ml geriamoji suspensija </w:t>
            </w:r>
          </w:p>
          <w:p w:rsidR="00255EEA" w:rsidRPr="00255EEA" w:rsidRDefault="00255EEA" w:rsidP="00255EEA">
            <w:pPr>
              <w:tabs>
                <w:tab w:val="left" w:pos="567"/>
              </w:tabs>
              <w:jc w:val="both"/>
            </w:pPr>
            <w:r w:rsidRPr="00255EEA">
              <w:t>LT/1/96/1390/002</w:t>
            </w:r>
          </w:p>
          <w:p w:rsidR="00255EEA" w:rsidRPr="00255EEA" w:rsidRDefault="00255EEA" w:rsidP="00255EEA">
            <w:pPr>
              <w:tabs>
                <w:tab w:val="left" w:pos="567"/>
              </w:tabs>
              <w:jc w:val="both"/>
            </w:pPr>
            <w:proofErr w:type="spellStart"/>
            <w:r w:rsidRPr="00255EEA">
              <w:t>Ursofalk</w:t>
            </w:r>
            <w:proofErr w:type="spellEnd"/>
            <w:r w:rsidRPr="00255EEA">
              <w:t xml:space="preserve"> 250 mg kietosios kapsulės </w:t>
            </w:r>
          </w:p>
          <w:p w:rsidR="00255EEA" w:rsidRPr="00255EEA" w:rsidRDefault="00255EEA" w:rsidP="00255EEA">
            <w:pPr>
              <w:tabs>
                <w:tab w:val="left" w:pos="567"/>
              </w:tabs>
              <w:jc w:val="both"/>
            </w:pPr>
            <w:r w:rsidRPr="00255EEA">
              <w:t>LT/1/96/1390/001</w:t>
            </w:r>
          </w:p>
          <w:p w:rsidR="00255EEA" w:rsidRPr="00255EEA" w:rsidRDefault="00255EEA" w:rsidP="00255EEA">
            <w:pPr>
              <w:tabs>
                <w:tab w:val="left" w:pos="567"/>
              </w:tabs>
              <w:jc w:val="both"/>
            </w:pPr>
            <w:proofErr w:type="spellStart"/>
            <w:r w:rsidRPr="00255EEA">
              <w:t>Ursofalk</w:t>
            </w:r>
            <w:proofErr w:type="spellEnd"/>
            <w:r w:rsidRPr="00255EEA">
              <w:t xml:space="preserve"> 500 mg plėvele dengtos tabletės</w:t>
            </w:r>
          </w:p>
          <w:p w:rsidR="00255EEA" w:rsidRPr="00255EEA" w:rsidRDefault="00255EEA" w:rsidP="00255EEA">
            <w:pPr>
              <w:tabs>
                <w:tab w:val="left" w:pos="567"/>
              </w:tabs>
              <w:jc w:val="both"/>
            </w:pPr>
            <w:r w:rsidRPr="00255EEA">
              <w:t>LT/1/96/1390/003-004</w:t>
            </w:r>
          </w:p>
        </w:tc>
        <w:tc>
          <w:tcPr>
            <w:tcW w:w="824" w:type="pct"/>
          </w:tcPr>
          <w:p w:rsidR="00255EEA" w:rsidRPr="00255EEA" w:rsidRDefault="00255EEA" w:rsidP="00255EEA">
            <w:proofErr w:type="spellStart"/>
            <w:r w:rsidRPr="00255EEA">
              <w:t>Dr.Falk</w:t>
            </w:r>
            <w:proofErr w:type="spellEnd"/>
            <w:r w:rsidRPr="00255EEA">
              <w:t xml:space="preserve"> </w:t>
            </w:r>
            <w:proofErr w:type="spellStart"/>
            <w:r w:rsidRPr="00255EEA">
              <w:t>Pharma</w:t>
            </w:r>
            <w:proofErr w:type="spellEnd"/>
            <w:r w:rsidRPr="00255EEA">
              <w:t xml:space="preserve"> </w:t>
            </w:r>
            <w:proofErr w:type="spellStart"/>
            <w:r w:rsidRPr="00255EEA">
              <w:t>GmbH</w:t>
            </w:r>
            <w:proofErr w:type="spellEnd"/>
            <w:r w:rsidRPr="00255EEA">
              <w:t>, Vokietija</w:t>
            </w:r>
          </w:p>
        </w:tc>
        <w:tc>
          <w:tcPr>
            <w:tcW w:w="525" w:type="pct"/>
          </w:tcPr>
          <w:p w:rsidR="00255EEA" w:rsidRPr="00255EEA" w:rsidRDefault="00255EEA" w:rsidP="00255EEA">
            <w:r w:rsidRPr="00255EEA">
              <w:t>IA/B.III.1.(a)2</w:t>
            </w:r>
          </w:p>
          <w:p w:rsidR="00255EEA" w:rsidRPr="00255EEA" w:rsidRDefault="00255EEA" w:rsidP="00255EEA">
            <w:r w:rsidRPr="00255EEA">
              <w:t>IA/B.I.b.1.(b)</w:t>
            </w:r>
          </w:p>
          <w:p w:rsidR="00255EEA" w:rsidRPr="00255EEA" w:rsidRDefault="00255EEA" w:rsidP="00255EEA">
            <w:r w:rsidRPr="00255EEA">
              <w:t>IA/B.I.b.1.(d) (x 4)</w:t>
            </w:r>
          </w:p>
        </w:tc>
        <w:tc>
          <w:tcPr>
            <w:tcW w:w="458" w:type="pct"/>
          </w:tcPr>
          <w:p w:rsidR="00255EEA" w:rsidRPr="00B81C37" w:rsidRDefault="00255EEA" w:rsidP="00255EEA">
            <w:r w:rsidRPr="0036482D">
              <w:t>2017-11-</w:t>
            </w:r>
            <w:r>
              <w:t>10</w:t>
            </w:r>
          </w:p>
        </w:tc>
      </w:tr>
      <w:tr w:rsidR="00255EEA" w:rsidRPr="00726F35" w:rsidTr="00D64D87">
        <w:trPr>
          <w:trHeight w:val="289"/>
        </w:trPr>
        <w:tc>
          <w:tcPr>
            <w:tcW w:w="264" w:type="pct"/>
          </w:tcPr>
          <w:p w:rsidR="00255EEA" w:rsidRPr="00F850D2" w:rsidRDefault="00255EEA" w:rsidP="00255EE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55EEA" w:rsidRPr="00255EEA" w:rsidRDefault="00255EEA" w:rsidP="00255EEA">
            <w:r w:rsidRPr="00255EEA">
              <w:t>KR-0727</w:t>
            </w:r>
          </w:p>
        </w:tc>
        <w:tc>
          <w:tcPr>
            <w:tcW w:w="457" w:type="pct"/>
          </w:tcPr>
          <w:p w:rsidR="00255EEA" w:rsidRPr="00255EEA" w:rsidRDefault="00255EEA" w:rsidP="00255EEA">
            <w:r w:rsidRPr="00255EEA">
              <w:t>2017-10-03</w:t>
            </w:r>
          </w:p>
        </w:tc>
        <w:tc>
          <w:tcPr>
            <w:tcW w:w="2060" w:type="pct"/>
          </w:tcPr>
          <w:p w:rsidR="00255EEA" w:rsidRPr="00255EEA" w:rsidRDefault="00255EEA" w:rsidP="00255EEA">
            <w:pPr>
              <w:tabs>
                <w:tab w:val="left" w:pos="567"/>
              </w:tabs>
              <w:jc w:val="both"/>
            </w:pPr>
            <w:proofErr w:type="spellStart"/>
            <w:r w:rsidRPr="00255EEA">
              <w:t>Ultravist</w:t>
            </w:r>
            <w:proofErr w:type="spellEnd"/>
            <w:r w:rsidRPr="00255EEA">
              <w:t xml:space="preserve"> 623 mg/ml injekcinis ar infuzinis tirpalas</w:t>
            </w:r>
          </w:p>
          <w:p w:rsidR="00255EEA" w:rsidRPr="00255EEA" w:rsidRDefault="00255EEA" w:rsidP="00255EEA">
            <w:pPr>
              <w:tabs>
                <w:tab w:val="left" w:pos="567"/>
              </w:tabs>
              <w:jc w:val="both"/>
            </w:pPr>
            <w:r w:rsidRPr="00255EEA">
              <w:t>LT/1/95/2582/001-006</w:t>
            </w:r>
          </w:p>
          <w:p w:rsidR="00255EEA" w:rsidRPr="00255EEA" w:rsidRDefault="00255EEA" w:rsidP="00255EEA">
            <w:pPr>
              <w:tabs>
                <w:tab w:val="left" w:pos="567"/>
              </w:tabs>
              <w:jc w:val="both"/>
            </w:pPr>
            <w:proofErr w:type="spellStart"/>
            <w:r w:rsidRPr="00255EEA">
              <w:t>Ultravist</w:t>
            </w:r>
            <w:proofErr w:type="spellEnd"/>
            <w:r w:rsidRPr="00255EEA">
              <w:t xml:space="preserve"> 769 mg/ml injekcinis ar infuzinis tirpalas</w:t>
            </w:r>
          </w:p>
          <w:p w:rsidR="00255EEA" w:rsidRPr="00255EEA" w:rsidRDefault="00255EEA" w:rsidP="00255EEA">
            <w:pPr>
              <w:tabs>
                <w:tab w:val="left" w:pos="567"/>
              </w:tabs>
              <w:jc w:val="both"/>
            </w:pPr>
            <w:r w:rsidRPr="00255EEA">
              <w:t>LT/1/95/2582/007-010</w:t>
            </w:r>
          </w:p>
        </w:tc>
        <w:tc>
          <w:tcPr>
            <w:tcW w:w="824" w:type="pct"/>
          </w:tcPr>
          <w:p w:rsidR="00255EEA" w:rsidRPr="00255EEA" w:rsidRDefault="00255EEA" w:rsidP="00255EEA">
            <w:r w:rsidRPr="00255EEA">
              <w:t xml:space="preserve">Bayer </w:t>
            </w:r>
            <w:proofErr w:type="spellStart"/>
            <w:r w:rsidRPr="00255EEA">
              <w:t>Pharma</w:t>
            </w:r>
            <w:proofErr w:type="spellEnd"/>
            <w:r w:rsidRPr="00255EEA">
              <w:t xml:space="preserve"> AG, Vokietija</w:t>
            </w:r>
          </w:p>
        </w:tc>
        <w:tc>
          <w:tcPr>
            <w:tcW w:w="525" w:type="pct"/>
          </w:tcPr>
          <w:p w:rsidR="00255EEA" w:rsidRPr="00255EEA" w:rsidRDefault="00255EEA" w:rsidP="00255EEA">
            <w:r w:rsidRPr="00255EEA">
              <w:t>IA/A.4</w:t>
            </w:r>
          </w:p>
          <w:p w:rsidR="00255EEA" w:rsidRPr="00255EEA" w:rsidRDefault="00255EEA" w:rsidP="00255EEA">
            <w:r w:rsidRPr="00255EEA">
              <w:t>IA</w:t>
            </w:r>
            <w:r w:rsidRPr="00255EEA">
              <w:rPr>
                <w:vertAlign w:val="subscript"/>
              </w:rPr>
              <w:t>IN</w:t>
            </w:r>
            <w:r w:rsidRPr="00255EEA">
              <w:t>/A.5a</w:t>
            </w:r>
          </w:p>
        </w:tc>
        <w:tc>
          <w:tcPr>
            <w:tcW w:w="458" w:type="pct"/>
          </w:tcPr>
          <w:p w:rsidR="00255EEA" w:rsidRPr="0061397A" w:rsidRDefault="00255EEA" w:rsidP="00255EEA">
            <w:r w:rsidRPr="00200197">
              <w:t>2017-11-10</w:t>
            </w:r>
          </w:p>
        </w:tc>
      </w:tr>
      <w:tr w:rsidR="00255EEA" w:rsidRPr="00726F35" w:rsidTr="00D64D87">
        <w:trPr>
          <w:trHeight w:val="289"/>
        </w:trPr>
        <w:tc>
          <w:tcPr>
            <w:tcW w:w="264" w:type="pct"/>
          </w:tcPr>
          <w:p w:rsidR="00255EEA" w:rsidRPr="00F850D2" w:rsidRDefault="00255EEA" w:rsidP="00255EE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55EEA" w:rsidRPr="002E144E" w:rsidRDefault="00255EEA" w:rsidP="00255EEA">
            <w:r w:rsidRPr="002E144E">
              <w:t>KR-0737</w:t>
            </w:r>
          </w:p>
        </w:tc>
        <w:tc>
          <w:tcPr>
            <w:tcW w:w="457" w:type="pct"/>
          </w:tcPr>
          <w:p w:rsidR="00255EEA" w:rsidRPr="002E144E" w:rsidRDefault="00255EEA" w:rsidP="00255EEA">
            <w:r w:rsidRPr="002E144E">
              <w:t>2017-10-03</w:t>
            </w:r>
          </w:p>
        </w:tc>
        <w:tc>
          <w:tcPr>
            <w:tcW w:w="2060" w:type="pct"/>
          </w:tcPr>
          <w:p w:rsidR="00255EEA" w:rsidRPr="002E144E" w:rsidRDefault="00255EEA" w:rsidP="00255EEA">
            <w:pPr>
              <w:tabs>
                <w:tab w:val="left" w:pos="567"/>
              </w:tabs>
              <w:jc w:val="both"/>
            </w:pPr>
            <w:proofErr w:type="spellStart"/>
            <w:r w:rsidRPr="002E144E">
              <w:t>Xymelin</w:t>
            </w:r>
            <w:proofErr w:type="spellEnd"/>
            <w:r w:rsidRPr="002E144E">
              <w:t xml:space="preserve"> </w:t>
            </w:r>
            <w:proofErr w:type="spellStart"/>
            <w:r w:rsidRPr="002E144E">
              <w:t>Menthol</w:t>
            </w:r>
            <w:proofErr w:type="spellEnd"/>
            <w:r w:rsidRPr="002E144E">
              <w:t xml:space="preserve"> 1 mg/ml nosies purškalas (tirpalas)</w:t>
            </w:r>
          </w:p>
          <w:p w:rsidR="00255EEA" w:rsidRPr="002E144E" w:rsidRDefault="00255EEA" w:rsidP="00255EEA">
            <w:pPr>
              <w:tabs>
                <w:tab w:val="left" w:pos="567"/>
              </w:tabs>
              <w:jc w:val="both"/>
            </w:pPr>
            <w:r w:rsidRPr="002E144E">
              <w:t>LT/1/04/0002/002</w:t>
            </w:r>
          </w:p>
        </w:tc>
        <w:tc>
          <w:tcPr>
            <w:tcW w:w="824" w:type="pct"/>
          </w:tcPr>
          <w:p w:rsidR="00255EEA" w:rsidRPr="002E144E" w:rsidRDefault="00255EEA" w:rsidP="00255EEA">
            <w:proofErr w:type="spellStart"/>
            <w:r w:rsidRPr="002E144E">
              <w:t>Takeda</w:t>
            </w:r>
            <w:proofErr w:type="spellEnd"/>
            <w:r w:rsidRPr="002E144E">
              <w:t xml:space="preserve"> </w:t>
            </w:r>
            <w:proofErr w:type="spellStart"/>
            <w:r w:rsidRPr="002E144E">
              <w:t>Pharma</w:t>
            </w:r>
            <w:proofErr w:type="spellEnd"/>
            <w:r w:rsidRPr="002E144E">
              <w:t xml:space="preserve"> AS, Estija</w:t>
            </w:r>
          </w:p>
        </w:tc>
        <w:tc>
          <w:tcPr>
            <w:tcW w:w="525" w:type="pct"/>
          </w:tcPr>
          <w:p w:rsidR="00255EEA" w:rsidRPr="002E144E" w:rsidRDefault="00255EEA" w:rsidP="00255EEA">
            <w:r w:rsidRPr="002E144E">
              <w:t>IA/B.II.b.4.(a)</w:t>
            </w:r>
          </w:p>
        </w:tc>
        <w:tc>
          <w:tcPr>
            <w:tcW w:w="458" w:type="pct"/>
          </w:tcPr>
          <w:p w:rsidR="00255EEA" w:rsidRPr="00711C46" w:rsidRDefault="00255EEA" w:rsidP="00255EEA">
            <w:r w:rsidRPr="00200197">
              <w:t>2017-11-10</w:t>
            </w:r>
          </w:p>
        </w:tc>
      </w:tr>
      <w:tr w:rsidR="002E144E" w:rsidRPr="00726F35" w:rsidTr="00D64D87">
        <w:trPr>
          <w:trHeight w:val="289"/>
        </w:trPr>
        <w:tc>
          <w:tcPr>
            <w:tcW w:w="264" w:type="pct"/>
          </w:tcPr>
          <w:p w:rsidR="002E144E" w:rsidRPr="00F850D2" w:rsidRDefault="002E144E" w:rsidP="002E144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E144E" w:rsidRPr="002E144E" w:rsidRDefault="002E144E" w:rsidP="002E144E">
            <w:r w:rsidRPr="002E144E">
              <w:t>KR-0746</w:t>
            </w:r>
          </w:p>
        </w:tc>
        <w:tc>
          <w:tcPr>
            <w:tcW w:w="457" w:type="pct"/>
          </w:tcPr>
          <w:p w:rsidR="002E144E" w:rsidRPr="002E144E" w:rsidRDefault="002E144E" w:rsidP="002E144E">
            <w:r w:rsidRPr="002E144E">
              <w:t>2017-10-04</w:t>
            </w:r>
          </w:p>
        </w:tc>
        <w:tc>
          <w:tcPr>
            <w:tcW w:w="2060" w:type="pct"/>
          </w:tcPr>
          <w:p w:rsidR="002E144E" w:rsidRPr="002E144E" w:rsidRDefault="002E144E" w:rsidP="002E144E">
            <w:pPr>
              <w:tabs>
                <w:tab w:val="left" w:pos="567"/>
              </w:tabs>
              <w:jc w:val="both"/>
            </w:pPr>
            <w:r w:rsidRPr="002E144E">
              <w:t>BCG-</w:t>
            </w:r>
            <w:proofErr w:type="spellStart"/>
            <w:r w:rsidRPr="002E144E">
              <w:t>medac</w:t>
            </w:r>
            <w:proofErr w:type="spellEnd"/>
            <w:r w:rsidRPr="002E144E">
              <w:t xml:space="preserve"> milteliai ir tirpiklis šlapimo pūslės suspensijai</w:t>
            </w:r>
          </w:p>
          <w:p w:rsidR="002E144E" w:rsidRPr="002E144E" w:rsidRDefault="002E144E" w:rsidP="002E144E">
            <w:pPr>
              <w:tabs>
                <w:tab w:val="left" w:pos="567"/>
              </w:tabs>
              <w:jc w:val="both"/>
            </w:pPr>
            <w:r w:rsidRPr="002E144E">
              <w:t>LT/1/03/2813/001-004</w:t>
            </w:r>
          </w:p>
        </w:tc>
        <w:tc>
          <w:tcPr>
            <w:tcW w:w="824" w:type="pct"/>
          </w:tcPr>
          <w:p w:rsidR="002E144E" w:rsidRPr="002E144E" w:rsidRDefault="002E144E" w:rsidP="002E144E">
            <w:proofErr w:type="spellStart"/>
            <w:r w:rsidRPr="002E144E">
              <w:t>medac</w:t>
            </w:r>
            <w:proofErr w:type="spellEnd"/>
            <w:r w:rsidRPr="002E144E">
              <w:t xml:space="preserve"> </w:t>
            </w:r>
            <w:proofErr w:type="spellStart"/>
            <w:r w:rsidRPr="002E144E">
              <w:t>Gesellschaft</w:t>
            </w:r>
            <w:proofErr w:type="spellEnd"/>
            <w:r w:rsidRPr="002E144E">
              <w:t xml:space="preserve"> </w:t>
            </w:r>
            <w:proofErr w:type="spellStart"/>
            <w:r w:rsidRPr="002E144E">
              <w:t>für</w:t>
            </w:r>
            <w:proofErr w:type="spellEnd"/>
            <w:r w:rsidRPr="002E144E">
              <w:t xml:space="preserve"> </w:t>
            </w:r>
            <w:proofErr w:type="spellStart"/>
            <w:r w:rsidRPr="002E144E">
              <w:t>klinische</w:t>
            </w:r>
            <w:proofErr w:type="spellEnd"/>
            <w:r w:rsidRPr="002E144E">
              <w:t xml:space="preserve"> </w:t>
            </w:r>
            <w:proofErr w:type="spellStart"/>
            <w:r w:rsidRPr="002E144E">
              <w:t>Spezialpräparate</w:t>
            </w:r>
            <w:proofErr w:type="spellEnd"/>
            <w:r w:rsidRPr="002E144E">
              <w:t xml:space="preserve"> </w:t>
            </w:r>
            <w:proofErr w:type="spellStart"/>
            <w:r w:rsidRPr="002E144E">
              <w:t>mbH</w:t>
            </w:r>
            <w:proofErr w:type="spellEnd"/>
            <w:r w:rsidRPr="002E144E">
              <w:t>, Vokietija</w:t>
            </w:r>
          </w:p>
        </w:tc>
        <w:tc>
          <w:tcPr>
            <w:tcW w:w="525" w:type="pct"/>
          </w:tcPr>
          <w:p w:rsidR="002E144E" w:rsidRPr="002E144E" w:rsidRDefault="002E144E" w:rsidP="002E144E">
            <w:r w:rsidRPr="002E144E">
              <w:t>IA/B.II.b.3.(a)</w:t>
            </w:r>
          </w:p>
        </w:tc>
        <w:tc>
          <w:tcPr>
            <w:tcW w:w="458" w:type="pct"/>
          </w:tcPr>
          <w:p w:rsidR="002E144E" w:rsidRPr="00711C46" w:rsidRDefault="002E144E" w:rsidP="002E144E">
            <w:r w:rsidRPr="00200197">
              <w:t>2017-11-1</w:t>
            </w:r>
            <w:r>
              <w:t>4</w:t>
            </w:r>
          </w:p>
        </w:tc>
      </w:tr>
      <w:tr w:rsidR="002E144E" w:rsidRPr="00726F35" w:rsidTr="00D64D87">
        <w:trPr>
          <w:trHeight w:val="289"/>
        </w:trPr>
        <w:tc>
          <w:tcPr>
            <w:tcW w:w="264" w:type="pct"/>
          </w:tcPr>
          <w:p w:rsidR="002E144E" w:rsidRPr="00F850D2" w:rsidRDefault="002E144E" w:rsidP="002E144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E144E" w:rsidRPr="002E144E" w:rsidRDefault="002E144E" w:rsidP="002E144E">
            <w:r w:rsidRPr="002E144E">
              <w:t>KR-0758</w:t>
            </w:r>
          </w:p>
        </w:tc>
        <w:tc>
          <w:tcPr>
            <w:tcW w:w="457" w:type="pct"/>
          </w:tcPr>
          <w:p w:rsidR="002E144E" w:rsidRPr="002E144E" w:rsidRDefault="002E144E" w:rsidP="002E144E">
            <w:r w:rsidRPr="002E144E">
              <w:t>2017-10-04</w:t>
            </w:r>
          </w:p>
        </w:tc>
        <w:tc>
          <w:tcPr>
            <w:tcW w:w="2060" w:type="pct"/>
          </w:tcPr>
          <w:p w:rsidR="002E144E" w:rsidRPr="002E144E" w:rsidRDefault="002E144E" w:rsidP="002E144E">
            <w:pPr>
              <w:tabs>
                <w:tab w:val="left" w:pos="567"/>
              </w:tabs>
              <w:jc w:val="both"/>
            </w:pPr>
            <w:proofErr w:type="spellStart"/>
            <w:r w:rsidRPr="002E144E">
              <w:t>Pamitor</w:t>
            </w:r>
            <w:proofErr w:type="spellEnd"/>
            <w:r w:rsidRPr="002E144E">
              <w:t xml:space="preserve"> 15 mg/ml koncentratas infuziniam tirpalui</w:t>
            </w:r>
          </w:p>
          <w:p w:rsidR="002E144E" w:rsidRPr="002E144E" w:rsidRDefault="002E144E" w:rsidP="002E144E">
            <w:pPr>
              <w:tabs>
                <w:tab w:val="left" w:pos="567"/>
              </w:tabs>
              <w:jc w:val="both"/>
            </w:pPr>
            <w:r w:rsidRPr="002E144E">
              <w:t>LT/1/03/3352/001-004</w:t>
            </w:r>
          </w:p>
          <w:p w:rsidR="002E144E" w:rsidRPr="002E144E" w:rsidRDefault="002E144E" w:rsidP="002E144E">
            <w:pPr>
              <w:tabs>
                <w:tab w:val="left" w:pos="567"/>
              </w:tabs>
              <w:jc w:val="both"/>
            </w:pPr>
          </w:p>
        </w:tc>
        <w:tc>
          <w:tcPr>
            <w:tcW w:w="824" w:type="pct"/>
          </w:tcPr>
          <w:p w:rsidR="002E144E" w:rsidRPr="002E144E" w:rsidRDefault="002E144E" w:rsidP="002E144E">
            <w:proofErr w:type="spellStart"/>
            <w:r w:rsidRPr="002E144E">
              <w:t>Chiesi</w:t>
            </w:r>
            <w:proofErr w:type="spellEnd"/>
            <w:r w:rsidRPr="002E144E">
              <w:t xml:space="preserve"> </w:t>
            </w:r>
            <w:proofErr w:type="spellStart"/>
            <w:r w:rsidRPr="002E144E">
              <w:t>Pharmaceuticals</w:t>
            </w:r>
            <w:proofErr w:type="spellEnd"/>
            <w:r w:rsidRPr="002E144E">
              <w:t xml:space="preserve"> </w:t>
            </w:r>
            <w:proofErr w:type="spellStart"/>
            <w:r w:rsidRPr="002E144E">
              <w:t>GmbH</w:t>
            </w:r>
            <w:proofErr w:type="spellEnd"/>
            <w:r w:rsidRPr="002E144E">
              <w:t>, Austrija</w:t>
            </w:r>
          </w:p>
        </w:tc>
        <w:tc>
          <w:tcPr>
            <w:tcW w:w="525" w:type="pct"/>
          </w:tcPr>
          <w:p w:rsidR="002E144E" w:rsidRPr="002E144E" w:rsidRDefault="002E144E" w:rsidP="002E144E">
            <w:r w:rsidRPr="002E144E">
              <w:t>IA/A.7</w:t>
            </w:r>
          </w:p>
          <w:p w:rsidR="002E144E" w:rsidRPr="002E144E" w:rsidRDefault="002E144E" w:rsidP="002E144E">
            <w:r w:rsidRPr="002E144E">
              <w:t>IA/B.II.e.1.(b)3</w:t>
            </w:r>
          </w:p>
        </w:tc>
        <w:tc>
          <w:tcPr>
            <w:tcW w:w="458" w:type="pct"/>
          </w:tcPr>
          <w:p w:rsidR="002E144E" w:rsidRPr="00711C46" w:rsidRDefault="002E144E" w:rsidP="002E144E">
            <w:r w:rsidRPr="00200197">
              <w:t>2017-11-1</w:t>
            </w:r>
            <w:r>
              <w:t>4</w:t>
            </w:r>
          </w:p>
        </w:tc>
      </w:tr>
      <w:tr w:rsidR="002E144E" w:rsidRPr="00726F35" w:rsidTr="00D64D87">
        <w:trPr>
          <w:trHeight w:val="289"/>
        </w:trPr>
        <w:tc>
          <w:tcPr>
            <w:tcW w:w="264" w:type="pct"/>
          </w:tcPr>
          <w:p w:rsidR="002E144E" w:rsidRPr="00F850D2" w:rsidRDefault="002E144E" w:rsidP="002E144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E144E" w:rsidRPr="002E144E" w:rsidRDefault="002E144E" w:rsidP="002E144E">
            <w:r w:rsidRPr="002E144E">
              <w:t>KR-0772</w:t>
            </w:r>
          </w:p>
        </w:tc>
        <w:tc>
          <w:tcPr>
            <w:tcW w:w="457" w:type="pct"/>
          </w:tcPr>
          <w:p w:rsidR="002E144E" w:rsidRPr="002E144E" w:rsidRDefault="002E144E" w:rsidP="002E144E">
            <w:r w:rsidRPr="002E144E">
              <w:t>2017-10-06</w:t>
            </w:r>
          </w:p>
        </w:tc>
        <w:tc>
          <w:tcPr>
            <w:tcW w:w="2060" w:type="pct"/>
          </w:tcPr>
          <w:p w:rsidR="002E144E" w:rsidRPr="002E144E" w:rsidRDefault="002E144E" w:rsidP="002E144E">
            <w:pPr>
              <w:tabs>
                <w:tab w:val="left" w:pos="567"/>
              </w:tabs>
              <w:jc w:val="both"/>
            </w:pPr>
            <w:r w:rsidRPr="002E144E">
              <w:t>OXYCORT 30 mg/10 mg/g tepalas</w:t>
            </w:r>
          </w:p>
          <w:p w:rsidR="002E144E" w:rsidRPr="002E144E" w:rsidRDefault="002E144E" w:rsidP="002E144E">
            <w:pPr>
              <w:tabs>
                <w:tab w:val="left" w:pos="567"/>
              </w:tabs>
              <w:jc w:val="both"/>
            </w:pPr>
            <w:r w:rsidRPr="002E144E">
              <w:t>LT/1/97/0020/001</w:t>
            </w:r>
          </w:p>
        </w:tc>
        <w:tc>
          <w:tcPr>
            <w:tcW w:w="824" w:type="pct"/>
          </w:tcPr>
          <w:p w:rsidR="002E144E" w:rsidRPr="002E144E" w:rsidRDefault="002E144E" w:rsidP="002E144E">
            <w:proofErr w:type="spellStart"/>
            <w:r w:rsidRPr="002E144E">
              <w:t>PharmaSwiss</w:t>
            </w:r>
            <w:proofErr w:type="spellEnd"/>
            <w:r w:rsidRPr="002E144E">
              <w:t xml:space="preserve"> </w:t>
            </w:r>
            <w:proofErr w:type="spellStart"/>
            <w:r w:rsidRPr="002E144E">
              <w:t>Česká</w:t>
            </w:r>
            <w:proofErr w:type="spellEnd"/>
            <w:r w:rsidRPr="002E144E">
              <w:t xml:space="preserve"> </w:t>
            </w:r>
            <w:proofErr w:type="spellStart"/>
            <w:r w:rsidRPr="002E144E">
              <w:t>republika</w:t>
            </w:r>
            <w:proofErr w:type="spellEnd"/>
            <w:r w:rsidRPr="002E144E">
              <w:t xml:space="preserve"> </w:t>
            </w:r>
            <w:proofErr w:type="spellStart"/>
            <w:r w:rsidRPr="002E144E">
              <w:t>s.r.o</w:t>
            </w:r>
            <w:proofErr w:type="spellEnd"/>
            <w:r w:rsidRPr="002E144E">
              <w:t>., Čekijos Respublika</w:t>
            </w:r>
          </w:p>
        </w:tc>
        <w:tc>
          <w:tcPr>
            <w:tcW w:w="525" w:type="pct"/>
          </w:tcPr>
          <w:p w:rsidR="002E144E" w:rsidRPr="002E144E" w:rsidRDefault="002E144E" w:rsidP="002E144E">
            <w:r w:rsidRPr="002E144E">
              <w:t>IA/A.7</w:t>
            </w:r>
          </w:p>
        </w:tc>
        <w:tc>
          <w:tcPr>
            <w:tcW w:w="458" w:type="pct"/>
          </w:tcPr>
          <w:p w:rsidR="002E144E" w:rsidRPr="00711C46" w:rsidRDefault="002E144E" w:rsidP="002E144E">
            <w:r w:rsidRPr="002E144E">
              <w:t>2017-11-14</w:t>
            </w:r>
          </w:p>
        </w:tc>
      </w:tr>
      <w:tr w:rsidR="00F43E74" w:rsidRPr="00726F35" w:rsidTr="00D64D87">
        <w:trPr>
          <w:trHeight w:val="289"/>
        </w:trPr>
        <w:tc>
          <w:tcPr>
            <w:tcW w:w="264" w:type="pct"/>
          </w:tcPr>
          <w:p w:rsidR="00F43E74" w:rsidRPr="00F850D2" w:rsidRDefault="00F43E74" w:rsidP="00F43E7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3E74" w:rsidRPr="00F43E74" w:rsidRDefault="00F43E74" w:rsidP="00F43E74">
            <w:r w:rsidRPr="00F43E74">
              <w:t>KR-0775</w:t>
            </w:r>
          </w:p>
        </w:tc>
        <w:tc>
          <w:tcPr>
            <w:tcW w:w="457" w:type="pct"/>
          </w:tcPr>
          <w:p w:rsidR="00F43E74" w:rsidRPr="00F43E74" w:rsidRDefault="00F43E74" w:rsidP="00F43E74">
            <w:r w:rsidRPr="00F43E74">
              <w:t>2017-10-06</w:t>
            </w:r>
          </w:p>
        </w:tc>
        <w:tc>
          <w:tcPr>
            <w:tcW w:w="2060" w:type="pct"/>
          </w:tcPr>
          <w:p w:rsidR="00F43E74" w:rsidRPr="00F43E74" w:rsidRDefault="00F43E74" w:rsidP="00F43E74">
            <w:pPr>
              <w:tabs>
                <w:tab w:val="left" w:pos="567"/>
              </w:tabs>
              <w:jc w:val="both"/>
            </w:pPr>
            <w:proofErr w:type="spellStart"/>
            <w:r w:rsidRPr="00F43E74">
              <w:t>Trifas</w:t>
            </w:r>
            <w:proofErr w:type="spellEnd"/>
            <w:r w:rsidRPr="00F43E74">
              <w:t xml:space="preserve"> 20 mg/4 ml injekcinis tirpalas</w:t>
            </w:r>
          </w:p>
          <w:p w:rsidR="00F43E74" w:rsidRPr="00F43E74" w:rsidRDefault="00F43E74" w:rsidP="00F43E74">
            <w:pPr>
              <w:tabs>
                <w:tab w:val="left" w:pos="567"/>
              </w:tabs>
              <w:jc w:val="both"/>
            </w:pPr>
            <w:r w:rsidRPr="00F43E74">
              <w:t>LT/1/98/0029/007</w:t>
            </w:r>
          </w:p>
        </w:tc>
        <w:tc>
          <w:tcPr>
            <w:tcW w:w="824" w:type="pct"/>
          </w:tcPr>
          <w:p w:rsidR="00F43E74" w:rsidRPr="00F43E74" w:rsidRDefault="00F43E74" w:rsidP="00F43E74">
            <w:r w:rsidRPr="00F43E74">
              <w:t xml:space="preserve">Menarini International </w:t>
            </w:r>
            <w:proofErr w:type="spellStart"/>
            <w:r w:rsidRPr="00F43E74">
              <w:t>Operations</w:t>
            </w:r>
            <w:proofErr w:type="spellEnd"/>
            <w:r w:rsidRPr="00F43E74">
              <w:t xml:space="preserve"> </w:t>
            </w:r>
            <w:proofErr w:type="spellStart"/>
            <w:r w:rsidRPr="00F43E74">
              <w:t>Luxembourg</w:t>
            </w:r>
            <w:proofErr w:type="spellEnd"/>
            <w:r w:rsidRPr="00F43E74">
              <w:t xml:space="preserve"> S.A., Liuksemburgas</w:t>
            </w:r>
          </w:p>
        </w:tc>
        <w:tc>
          <w:tcPr>
            <w:tcW w:w="525" w:type="pct"/>
          </w:tcPr>
          <w:p w:rsidR="00F43E74" w:rsidRPr="00F43E74" w:rsidRDefault="00F43E74" w:rsidP="00F43E74">
            <w:r w:rsidRPr="00F43E74">
              <w:t>B.II.d.2.(a)/IA</w:t>
            </w:r>
          </w:p>
        </w:tc>
        <w:tc>
          <w:tcPr>
            <w:tcW w:w="458" w:type="pct"/>
          </w:tcPr>
          <w:p w:rsidR="00F43E74" w:rsidRPr="00711C46" w:rsidRDefault="00F43E74" w:rsidP="00F43E74">
            <w:r w:rsidRPr="002E144E">
              <w:t>2017-11-14</w:t>
            </w:r>
          </w:p>
        </w:tc>
      </w:tr>
      <w:tr w:rsidR="00F43E74" w:rsidRPr="00726F35" w:rsidTr="00D64D87">
        <w:trPr>
          <w:trHeight w:val="289"/>
        </w:trPr>
        <w:tc>
          <w:tcPr>
            <w:tcW w:w="264" w:type="pct"/>
          </w:tcPr>
          <w:p w:rsidR="00F43E74" w:rsidRPr="00F850D2" w:rsidRDefault="00F43E74" w:rsidP="00F43E7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3E74" w:rsidRPr="00F14893" w:rsidRDefault="00F43E74" w:rsidP="00F43E74">
            <w:r w:rsidRPr="00F14893">
              <w:t>KR-0791</w:t>
            </w:r>
          </w:p>
        </w:tc>
        <w:tc>
          <w:tcPr>
            <w:tcW w:w="457" w:type="pct"/>
          </w:tcPr>
          <w:p w:rsidR="00F43E74" w:rsidRPr="00F14893" w:rsidRDefault="00F43E74" w:rsidP="00F43E74">
            <w:r w:rsidRPr="00F14893">
              <w:t>2017-10-09</w:t>
            </w:r>
          </w:p>
        </w:tc>
        <w:tc>
          <w:tcPr>
            <w:tcW w:w="2060" w:type="pct"/>
          </w:tcPr>
          <w:p w:rsidR="00F43E74" w:rsidRPr="00F14893" w:rsidRDefault="00F43E74" w:rsidP="00F43E74">
            <w:pPr>
              <w:tabs>
                <w:tab w:val="left" w:pos="567"/>
              </w:tabs>
              <w:jc w:val="both"/>
            </w:pPr>
            <w:proofErr w:type="spellStart"/>
            <w:r w:rsidRPr="00F14893">
              <w:t>Biotum</w:t>
            </w:r>
            <w:proofErr w:type="spellEnd"/>
            <w:r w:rsidRPr="00F14893">
              <w:t xml:space="preserve"> 1 g milteliai injekciniam ar infuziniam tirpalui</w:t>
            </w:r>
          </w:p>
          <w:p w:rsidR="00F43E74" w:rsidRPr="00F14893" w:rsidRDefault="00F43E74" w:rsidP="00F43E74">
            <w:pPr>
              <w:tabs>
                <w:tab w:val="left" w:pos="567"/>
              </w:tabs>
              <w:jc w:val="both"/>
            </w:pPr>
            <w:r w:rsidRPr="00F14893">
              <w:t>LT/1/98/2044/001</w:t>
            </w:r>
          </w:p>
        </w:tc>
        <w:tc>
          <w:tcPr>
            <w:tcW w:w="824" w:type="pct"/>
          </w:tcPr>
          <w:p w:rsidR="00F43E74" w:rsidRPr="00F14893" w:rsidRDefault="00F43E74" w:rsidP="00F43E74">
            <w:proofErr w:type="spellStart"/>
            <w:r w:rsidRPr="00F14893">
              <w:t>Pharmaceutical</w:t>
            </w:r>
            <w:proofErr w:type="spellEnd"/>
            <w:r w:rsidRPr="00F14893">
              <w:t xml:space="preserve"> Works </w:t>
            </w:r>
            <w:proofErr w:type="spellStart"/>
            <w:r w:rsidRPr="00F14893">
              <w:t>Jelfa</w:t>
            </w:r>
            <w:proofErr w:type="spellEnd"/>
            <w:r w:rsidRPr="00F14893">
              <w:t xml:space="preserve"> S.A., Lenkija</w:t>
            </w:r>
          </w:p>
        </w:tc>
        <w:tc>
          <w:tcPr>
            <w:tcW w:w="525" w:type="pct"/>
          </w:tcPr>
          <w:p w:rsidR="00F43E74" w:rsidRPr="00F14893" w:rsidRDefault="00F43E74" w:rsidP="00F43E74">
            <w:r w:rsidRPr="00F14893">
              <w:t>IA/B.III.1.(a)2</w:t>
            </w:r>
          </w:p>
        </w:tc>
        <w:tc>
          <w:tcPr>
            <w:tcW w:w="458" w:type="pct"/>
          </w:tcPr>
          <w:p w:rsidR="00F43E74" w:rsidRPr="00711C46" w:rsidRDefault="00F43E74" w:rsidP="00F43E74">
            <w:r w:rsidRPr="002E144E">
              <w:t>2017-11-14</w:t>
            </w:r>
          </w:p>
        </w:tc>
      </w:tr>
      <w:tr w:rsidR="00F43E74" w:rsidRPr="00726F35" w:rsidTr="00D64D87">
        <w:trPr>
          <w:trHeight w:val="289"/>
        </w:trPr>
        <w:tc>
          <w:tcPr>
            <w:tcW w:w="264" w:type="pct"/>
          </w:tcPr>
          <w:p w:rsidR="00F43E74" w:rsidRPr="00F850D2" w:rsidRDefault="00F43E74" w:rsidP="00F43E7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3E74" w:rsidRPr="00F14893" w:rsidRDefault="00F43E74" w:rsidP="00F43E74">
            <w:r w:rsidRPr="00F14893">
              <w:t>KR-0792</w:t>
            </w:r>
          </w:p>
        </w:tc>
        <w:tc>
          <w:tcPr>
            <w:tcW w:w="457" w:type="pct"/>
          </w:tcPr>
          <w:p w:rsidR="00F43E74" w:rsidRPr="00F14893" w:rsidRDefault="00F43E74" w:rsidP="00F43E74">
            <w:r w:rsidRPr="00F14893">
              <w:t>2017-10-09</w:t>
            </w:r>
          </w:p>
        </w:tc>
        <w:tc>
          <w:tcPr>
            <w:tcW w:w="2060" w:type="pct"/>
          </w:tcPr>
          <w:p w:rsidR="00F43E74" w:rsidRPr="00F14893" w:rsidRDefault="00F43E74" w:rsidP="00F43E74">
            <w:pPr>
              <w:tabs>
                <w:tab w:val="left" w:pos="567"/>
              </w:tabs>
              <w:jc w:val="both"/>
            </w:pPr>
            <w:r w:rsidRPr="00F14893">
              <w:t>MACMIROR COMPLEX 100 mg/40000 TV/g makšties kremas</w:t>
            </w:r>
          </w:p>
          <w:p w:rsidR="00F43E74" w:rsidRPr="00F14893" w:rsidRDefault="00F43E74" w:rsidP="00F43E74">
            <w:pPr>
              <w:tabs>
                <w:tab w:val="left" w:pos="567"/>
              </w:tabs>
              <w:jc w:val="both"/>
            </w:pPr>
            <w:r w:rsidRPr="00F14893">
              <w:t>LT/1/98/3325/001</w:t>
            </w:r>
          </w:p>
        </w:tc>
        <w:tc>
          <w:tcPr>
            <w:tcW w:w="824" w:type="pct"/>
          </w:tcPr>
          <w:p w:rsidR="00F43E74" w:rsidRPr="00F14893" w:rsidRDefault="00F43E74" w:rsidP="00F43E74">
            <w:r w:rsidRPr="00F14893">
              <w:t>MRA, UAB, Lietuva</w:t>
            </w:r>
          </w:p>
        </w:tc>
        <w:tc>
          <w:tcPr>
            <w:tcW w:w="525" w:type="pct"/>
          </w:tcPr>
          <w:p w:rsidR="00F43E74" w:rsidRPr="00F14893" w:rsidRDefault="00F43E74" w:rsidP="00F43E74">
            <w:r w:rsidRPr="00F14893">
              <w:t>IA/B.III.1.(a)2</w:t>
            </w:r>
          </w:p>
        </w:tc>
        <w:tc>
          <w:tcPr>
            <w:tcW w:w="458" w:type="pct"/>
          </w:tcPr>
          <w:p w:rsidR="00F43E74" w:rsidRPr="00D562F2" w:rsidRDefault="00F43E74" w:rsidP="00F43E74">
            <w:r w:rsidRPr="002E144E">
              <w:t>2017-11-14</w:t>
            </w:r>
          </w:p>
        </w:tc>
      </w:tr>
      <w:tr w:rsidR="00F43E74" w:rsidRPr="00726F35" w:rsidTr="004627A7">
        <w:trPr>
          <w:trHeight w:val="289"/>
        </w:trPr>
        <w:tc>
          <w:tcPr>
            <w:tcW w:w="264" w:type="pct"/>
          </w:tcPr>
          <w:p w:rsidR="00F43E74" w:rsidRPr="00F850D2" w:rsidRDefault="00F43E74" w:rsidP="00F43E7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3E74" w:rsidRPr="00F14893" w:rsidRDefault="00F43E74" w:rsidP="00F43E74">
            <w:r w:rsidRPr="00F14893">
              <w:t>KR-0800</w:t>
            </w:r>
          </w:p>
        </w:tc>
        <w:tc>
          <w:tcPr>
            <w:tcW w:w="457" w:type="pct"/>
          </w:tcPr>
          <w:p w:rsidR="00F43E74" w:rsidRPr="00F14893" w:rsidRDefault="00F43E74" w:rsidP="00F43E74">
            <w:r w:rsidRPr="00F14893">
              <w:t>2017-10-09</w:t>
            </w:r>
          </w:p>
        </w:tc>
        <w:tc>
          <w:tcPr>
            <w:tcW w:w="2060" w:type="pct"/>
          </w:tcPr>
          <w:p w:rsidR="00F43E74" w:rsidRPr="00F14893" w:rsidRDefault="00F43E74" w:rsidP="00F43E74">
            <w:pPr>
              <w:tabs>
                <w:tab w:val="left" w:pos="567"/>
              </w:tabs>
              <w:jc w:val="both"/>
            </w:pPr>
            <w:r w:rsidRPr="00F14893">
              <w:t>MACMIROR COMPLEX 500 mg/200 000 TV makšties minkštosios kapsulės</w:t>
            </w:r>
          </w:p>
          <w:p w:rsidR="00F43E74" w:rsidRPr="00F14893" w:rsidRDefault="00F43E74" w:rsidP="00F43E74">
            <w:pPr>
              <w:tabs>
                <w:tab w:val="left" w:pos="567"/>
              </w:tabs>
              <w:jc w:val="both"/>
            </w:pPr>
            <w:r w:rsidRPr="00F14893">
              <w:t>LT/1/98/3325/002</w:t>
            </w:r>
          </w:p>
        </w:tc>
        <w:tc>
          <w:tcPr>
            <w:tcW w:w="824" w:type="pct"/>
          </w:tcPr>
          <w:p w:rsidR="00F43E74" w:rsidRPr="00F14893" w:rsidRDefault="00F43E74" w:rsidP="00F43E74">
            <w:r w:rsidRPr="00F14893">
              <w:t>MRA, UAB, Lietuva</w:t>
            </w:r>
          </w:p>
        </w:tc>
        <w:tc>
          <w:tcPr>
            <w:tcW w:w="525" w:type="pct"/>
          </w:tcPr>
          <w:p w:rsidR="00F43E74" w:rsidRPr="00F14893" w:rsidRDefault="00F43E74" w:rsidP="00F43E74">
            <w:r w:rsidRPr="00F14893">
              <w:t>IA/B.III.1.(a)2</w:t>
            </w:r>
          </w:p>
        </w:tc>
        <w:tc>
          <w:tcPr>
            <w:tcW w:w="458" w:type="pct"/>
          </w:tcPr>
          <w:p w:rsidR="00F43E74" w:rsidRPr="00711C46" w:rsidRDefault="00F43E74" w:rsidP="00F43E74">
            <w:r w:rsidRPr="002E144E">
              <w:t>2017-11-14</w:t>
            </w:r>
          </w:p>
        </w:tc>
      </w:tr>
      <w:tr w:rsidR="00F14893" w:rsidRPr="00726F35" w:rsidTr="004627A7">
        <w:trPr>
          <w:trHeight w:val="289"/>
        </w:trPr>
        <w:tc>
          <w:tcPr>
            <w:tcW w:w="264" w:type="pct"/>
          </w:tcPr>
          <w:p w:rsidR="00F14893" w:rsidRPr="00F850D2" w:rsidRDefault="00F14893" w:rsidP="00F1489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14893" w:rsidRPr="00F14893" w:rsidRDefault="00F14893" w:rsidP="00F14893">
            <w:r w:rsidRPr="00F14893">
              <w:t>KR-0817</w:t>
            </w:r>
          </w:p>
        </w:tc>
        <w:tc>
          <w:tcPr>
            <w:tcW w:w="457" w:type="pct"/>
          </w:tcPr>
          <w:p w:rsidR="00F14893" w:rsidRPr="00F14893" w:rsidRDefault="00F14893" w:rsidP="00F14893">
            <w:r w:rsidRPr="00F14893">
              <w:t>2017-10-11</w:t>
            </w:r>
          </w:p>
        </w:tc>
        <w:tc>
          <w:tcPr>
            <w:tcW w:w="2060" w:type="pct"/>
          </w:tcPr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proofErr w:type="spellStart"/>
            <w:r w:rsidRPr="00F14893">
              <w:t>Alpha</w:t>
            </w:r>
            <w:proofErr w:type="spellEnd"/>
            <w:r w:rsidRPr="00F14893">
              <w:t xml:space="preserve"> D3-Teva 1 </w:t>
            </w:r>
            <w:proofErr w:type="spellStart"/>
            <w:r w:rsidRPr="00F14893">
              <w:t>mikrogramas</w:t>
            </w:r>
            <w:proofErr w:type="spellEnd"/>
            <w:r w:rsidRPr="00F14893">
              <w:t xml:space="preserve"> minkštosios kapsulės</w:t>
            </w:r>
          </w:p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r w:rsidRPr="00F14893">
              <w:t>LT/1/97/3477/003-005</w:t>
            </w:r>
          </w:p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proofErr w:type="spellStart"/>
            <w:r w:rsidRPr="00F14893">
              <w:t>Alpha</w:t>
            </w:r>
            <w:proofErr w:type="spellEnd"/>
            <w:r w:rsidRPr="00F14893">
              <w:t xml:space="preserve"> D3-Teva 0,25 </w:t>
            </w:r>
            <w:proofErr w:type="spellStart"/>
            <w:r w:rsidRPr="00F14893">
              <w:t>mikrogramo</w:t>
            </w:r>
            <w:proofErr w:type="spellEnd"/>
            <w:r w:rsidRPr="00F14893">
              <w:t xml:space="preserve"> minkštosios kapsulės </w:t>
            </w:r>
          </w:p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r w:rsidRPr="00F14893">
              <w:t>LT/1/97/3477/001-002</w:t>
            </w:r>
          </w:p>
        </w:tc>
        <w:tc>
          <w:tcPr>
            <w:tcW w:w="824" w:type="pct"/>
          </w:tcPr>
          <w:p w:rsidR="00F14893" w:rsidRPr="00F14893" w:rsidRDefault="00F14893" w:rsidP="00F14893">
            <w:r w:rsidRPr="00F14893">
              <w:t xml:space="preserve">TEVA </w:t>
            </w:r>
            <w:proofErr w:type="spellStart"/>
            <w:r w:rsidRPr="00F14893">
              <w:t>Pharma</w:t>
            </w:r>
            <w:proofErr w:type="spellEnd"/>
            <w:r w:rsidRPr="00F14893">
              <w:t xml:space="preserve"> B.V., Nyderlandai</w:t>
            </w:r>
          </w:p>
        </w:tc>
        <w:tc>
          <w:tcPr>
            <w:tcW w:w="525" w:type="pct"/>
          </w:tcPr>
          <w:p w:rsidR="00F14893" w:rsidRPr="00F14893" w:rsidRDefault="00F14893" w:rsidP="00F14893">
            <w:r w:rsidRPr="00F14893">
              <w:t>IA/B.III.1.(b).4</w:t>
            </w:r>
          </w:p>
        </w:tc>
        <w:tc>
          <w:tcPr>
            <w:tcW w:w="458" w:type="pct"/>
          </w:tcPr>
          <w:p w:rsidR="00F14893" w:rsidRPr="00711C46" w:rsidRDefault="00F14893" w:rsidP="00F14893">
            <w:r w:rsidRPr="002E144E">
              <w:t>2017-11-14</w:t>
            </w:r>
          </w:p>
        </w:tc>
      </w:tr>
      <w:tr w:rsidR="00F14893" w:rsidRPr="00726F35" w:rsidTr="004627A7">
        <w:trPr>
          <w:trHeight w:val="289"/>
        </w:trPr>
        <w:tc>
          <w:tcPr>
            <w:tcW w:w="264" w:type="pct"/>
          </w:tcPr>
          <w:p w:rsidR="00F14893" w:rsidRPr="00F850D2" w:rsidRDefault="00F14893" w:rsidP="00F1489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14893" w:rsidRPr="00F14893" w:rsidRDefault="00F14893" w:rsidP="00F14893">
            <w:r w:rsidRPr="00F14893">
              <w:t>KR-0819</w:t>
            </w:r>
          </w:p>
        </w:tc>
        <w:tc>
          <w:tcPr>
            <w:tcW w:w="457" w:type="pct"/>
          </w:tcPr>
          <w:p w:rsidR="00F14893" w:rsidRPr="00F14893" w:rsidRDefault="00F14893" w:rsidP="00F14893">
            <w:r w:rsidRPr="00F14893">
              <w:t>2017-10-11</w:t>
            </w:r>
          </w:p>
        </w:tc>
        <w:tc>
          <w:tcPr>
            <w:tcW w:w="2060" w:type="pct"/>
          </w:tcPr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r w:rsidRPr="00F14893">
              <w:t xml:space="preserve">EFFERALGAN 500 mg </w:t>
            </w:r>
            <w:proofErr w:type="spellStart"/>
            <w:r w:rsidRPr="00F14893">
              <w:t>šnypščiosios</w:t>
            </w:r>
            <w:proofErr w:type="spellEnd"/>
            <w:r w:rsidRPr="00F14893">
              <w:t xml:space="preserve"> tabletės </w:t>
            </w:r>
          </w:p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r w:rsidRPr="00F14893">
              <w:t>LT/1/96/0095/001</w:t>
            </w:r>
          </w:p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r w:rsidRPr="00F14893">
              <w:t xml:space="preserve">EFFERALGAN C 330 mg/200 mg </w:t>
            </w:r>
            <w:proofErr w:type="spellStart"/>
            <w:r w:rsidRPr="00F14893">
              <w:t>šnypščiosios</w:t>
            </w:r>
            <w:proofErr w:type="spellEnd"/>
            <w:r w:rsidRPr="00F14893">
              <w:t xml:space="preserve"> tabletės</w:t>
            </w:r>
          </w:p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r w:rsidRPr="00F14893">
              <w:t>LT/1/96/2367/001-002</w:t>
            </w:r>
          </w:p>
        </w:tc>
        <w:tc>
          <w:tcPr>
            <w:tcW w:w="824" w:type="pct"/>
          </w:tcPr>
          <w:p w:rsidR="00F14893" w:rsidRPr="00F14893" w:rsidRDefault="00F14893" w:rsidP="00F14893">
            <w:proofErr w:type="spellStart"/>
            <w:r w:rsidRPr="00F14893">
              <w:t>Bristol-Myers</w:t>
            </w:r>
            <w:proofErr w:type="spellEnd"/>
            <w:r w:rsidRPr="00F14893">
              <w:t xml:space="preserve"> </w:t>
            </w:r>
            <w:proofErr w:type="spellStart"/>
            <w:r w:rsidRPr="00F14893">
              <w:t>Squibb</w:t>
            </w:r>
            <w:proofErr w:type="spellEnd"/>
            <w:r w:rsidRPr="00F14893">
              <w:t xml:space="preserve"> </w:t>
            </w:r>
            <w:proofErr w:type="spellStart"/>
            <w:r w:rsidRPr="00F14893">
              <w:t>Gyogyszerkereskedelmi</w:t>
            </w:r>
            <w:proofErr w:type="spellEnd"/>
            <w:r w:rsidRPr="00F14893">
              <w:t xml:space="preserve"> </w:t>
            </w:r>
            <w:proofErr w:type="spellStart"/>
            <w:r w:rsidRPr="00F14893">
              <w:t>Kft</w:t>
            </w:r>
            <w:proofErr w:type="spellEnd"/>
            <w:r w:rsidRPr="00F14893">
              <w:t>., Vengrija</w:t>
            </w:r>
          </w:p>
        </w:tc>
        <w:tc>
          <w:tcPr>
            <w:tcW w:w="525" w:type="pct"/>
          </w:tcPr>
          <w:p w:rsidR="00F14893" w:rsidRPr="00F14893" w:rsidRDefault="00F14893" w:rsidP="00F14893">
            <w:r w:rsidRPr="00F14893">
              <w:t>IA/B.I.c.1.(a)</w:t>
            </w:r>
          </w:p>
        </w:tc>
        <w:tc>
          <w:tcPr>
            <w:tcW w:w="458" w:type="pct"/>
          </w:tcPr>
          <w:p w:rsidR="00F14893" w:rsidRPr="00711C46" w:rsidRDefault="00F14893" w:rsidP="00F14893">
            <w:r w:rsidRPr="002E144E">
              <w:t>2017-11-14</w:t>
            </w:r>
          </w:p>
        </w:tc>
      </w:tr>
      <w:tr w:rsidR="00F14893" w:rsidRPr="00726F35" w:rsidTr="001A053A">
        <w:trPr>
          <w:trHeight w:val="289"/>
        </w:trPr>
        <w:tc>
          <w:tcPr>
            <w:tcW w:w="264" w:type="pct"/>
          </w:tcPr>
          <w:p w:rsidR="00F14893" w:rsidRPr="00F850D2" w:rsidRDefault="00F14893" w:rsidP="00F1489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14893" w:rsidRPr="00F14893" w:rsidRDefault="00F14893" w:rsidP="00F14893">
            <w:r w:rsidRPr="00F14893">
              <w:t>KR-0843</w:t>
            </w:r>
          </w:p>
        </w:tc>
        <w:tc>
          <w:tcPr>
            <w:tcW w:w="457" w:type="pct"/>
          </w:tcPr>
          <w:p w:rsidR="00F14893" w:rsidRPr="00F14893" w:rsidRDefault="00F14893" w:rsidP="00F14893">
            <w:r w:rsidRPr="00F14893">
              <w:t>2017-10-12</w:t>
            </w:r>
          </w:p>
        </w:tc>
        <w:tc>
          <w:tcPr>
            <w:tcW w:w="2060" w:type="pct"/>
          </w:tcPr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proofErr w:type="spellStart"/>
            <w:r w:rsidRPr="00F14893">
              <w:t>Voltaren</w:t>
            </w:r>
            <w:proofErr w:type="spellEnd"/>
            <w:r w:rsidRPr="00F14893">
              <w:t xml:space="preserve"> </w:t>
            </w:r>
            <w:proofErr w:type="spellStart"/>
            <w:r w:rsidRPr="00F14893">
              <w:t>Emulgel</w:t>
            </w:r>
            <w:proofErr w:type="spellEnd"/>
            <w:r w:rsidRPr="00F14893">
              <w:t xml:space="preserve"> 11,6 mg/g gelis</w:t>
            </w:r>
          </w:p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r w:rsidRPr="00F14893">
              <w:t>LT/1/94/0943/001-006,12</w:t>
            </w:r>
          </w:p>
        </w:tc>
        <w:tc>
          <w:tcPr>
            <w:tcW w:w="824" w:type="pct"/>
          </w:tcPr>
          <w:p w:rsidR="00F14893" w:rsidRPr="00F14893" w:rsidRDefault="00F14893" w:rsidP="00F14893">
            <w:proofErr w:type="spellStart"/>
            <w:r w:rsidRPr="00F14893">
              <w:t>GlaxoSmithKline</w:t>
            </w:r>
            <w:proofErr w:type="spellEnd"/>
            <w:r w:rsidRPr="00F14893">
              <w:t xml:space="preserve"> </w:t>
            </w:r>
            <w:proofErr w:type="spellStart"/>
            <w:r w:rsidRPr="00F14893">
              <w:t>Consumer</w:t>
            </w:r>
            <w:proofErr w:type="spellEnd"/>
            <w:r w:rsidRPr="00F14893">
              <w:t xml:space="preserve"> </w:t>
            </w:r>
            <w:proofErr w:type="spellStart"/>
            <w:r w:rsidRPr="00F14893">
              <w:t>Healthcare</w:t>
            </w:r>
            <w:proofErr w:type="spellEnd"/>
            <w:r w:rsidRPr="00F14893">
              <w:t xml:space="preserve">, </w:t>
            </w:r>
            <w:proofErr w:type="spellStart"/>
            <w:r w:rsidRPr="00F14893">
              <w:t>Glaxo</w:t>
            </w:r>
            <w:proofErr w:type="spellEnd"/>
            <w:r w:rsidRPr="00F14893">
              <w:t xml:space="preserve"> </w:t>
            </w:r>
            <w:proofErr w:type="spellStart"/>
            <w:r w:rsidRPr="00F14893">
              <w:t>SmithKline</w:t>
            </w:r>
            <w:proofErr w:type="spellEnd"/>
            <w:r w:rsidRPr="00F14893">
              <w:t xml:space="preserve"> </w:t>
            </w:r>
            <w:proofErr w:type="spellStart"/>
            <w:r w:rsidRPr="00F14893">
              <w:t>Export</w:t>
            </w:r>
            <w:proofErr w:type="spellEnd"/>
            <w:r w:rsidRPr="00F14893">
              <w:t xml:space="preserve"> Ltd., Jungtinė Karalystė</w:t>
            </w:r>
          </w:p>
        </w:tc>
        <w:tc>
          <w:tcPr>
            <w:tcW w:w="525" w:type="pct"/>
          </w:tcPr>
          <w:p w:rsidR="00F14893" w:rsidRPr="00F14893" w:rsidRDefault="00F14893" w:rsidP="00F14893">
            <w:r w:rsidRPr="00F14893">
              <w:t>IA</w:t>
            </w:r>
            <w:r w:rsidRPr="00F14893">
              <w:rPr>
                <w:vertAlign w:val="subscript"/>
              </w:rPr>
              <w:t>IN</w:t>
            </w:r>
            <w:r w:rsidRPr="00F14893">
              <w:t>/B.II.b.1.(a)</w:t>
            </w:r>
          </w:p>
          <w:p w:rsidR="00F14893" w:rsidRPr="00F14893" w:rsidRDefault="00F14893" w:rsidP="00F14893">
            <w:r w:rsidRPr="00F14893">
              <w:t>IA</w:t>
            </w:r>
            <w:r w:rsidRPr="00F14893">
              <w:rPr>
                <w:vertAlign w:val="subscript"/>
              </w:rPr>
              <w:t>IN</w:t>
            </w:r>
            <w:r w:rsidRPr="00F14893">
              <w:t>/B.II.b.1.(b)</w:t>
            </w:r>
          </w:p>
        </w:tc>
        <w:tc>
          <w:tcPr>
            <w:tcW w:w="458" w:type="pct"/>
          </w:tcPr>
          <w:p w:rsidR="00F14893" w:rsidRPr="00711C46" w:rsidRDefault="00F14893" w:rsidP="00F14893">
            <w:r w:rsidRPr="002E144E">
              <w:t>2017-11-14</w:t>
            </w:r>
          </w:p>
        </w:tc>
      </w:tr>
      <w:tr w:rsidR="00F14893" w:rsidRPr="00726F35" w:rsidTr="001A053A">
        <w:trPr>
          <w:trHeight w:val="289"/>
        </w:trPr>
        <w:tc>
          <w:tcPr>
            <w:tcW w:w="264" w:type="pct"/>
          </w:tcPr>
          <w:p w:rsidR="00F14893" w:rsidRPr="00F850D2" w:rsidRDefault="00F14893" w:rsidP="00F1489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14893" w:rsidRPr="00F14893" w:rsidRDefault="00F14893" w:rsidP="00F14893">
            <w:r w:rsidRPr="00F14893">
              <w:t>KR-0845</w:t>
            </w:r>
          </w:p>
        </w:tc>
        <w:tc>
          <w:tcPr>
            <w:tcW w:w="457" w:type="pct"/>
          </w:tcPr>
          <w:p w:rsidR="00F14893" w:rsidRPr="00F14893" w:rsidRDefault="00F14893" w:rsidP="00F14893">
            <w:r w:rsidRPr="00F14893">
              <w:t>2017-10-12</w:t>
            </w:r>
          </w:p>
        </w:tc>
        <w:tc>
          <w:tcPr>
            <w:tcW w:w="2060" w:type="pct"/>
          </w:tcPr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proofErr w:type="spellStart"/>
            <w:r w:rsidRPr="00F14893">
              <w:t>Minirin</w:t>
            </w:r>
            <w:proofErr w:type="spellEnd"/>
            <w:r w:rsidRPr="00F14893">
              <w:t xml:space="preserve"> 0,1 mg tabletės </w:t>
            </w:r>
          </w:p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r w:rsidRPr="00F14893">
              <w:t>LT/1/96/1438/001</w:t>
            </w:r>
          </w:p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proofErr w:type="spellStart"/>
            <w:r w:rsidRPr="00F14893">
              <w:t>Minirin</w:t>
            </w:r>
            <w:proofErr w:type="spellEnd"/>
            <w:r w:rsidRPr="00F14893">
              <w:t xml:space="preserve"> 0,2 mg tabletės </w:t>
            </w:r>
          </w:p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r w:rsidRPr="00F14893">
              <w:t>LT/1/96/1438/002</w:t>
            </w:r>
          </w:p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proofErr w:type="spellStart"/>
            <w:r w:rsidRPr="00F14893">
              <w:t>Minirin</w:t>
            </w:r>
            <w:proofErr w:type="spellEnd"/>
            <w:r w:rsidRPr="00F14893">
              <w:t xml:space="preserve"> 10 </w:t>
            </w:r>
            <w:proofErr w:type="spellStart"/>
            <w:r w:rsidRPr="00F14893">
              <w:t>mikrogramų</w:t>
            </w:r>
            <w:proofErr w:type="spellEnd"/>
            <w:r w:rsidRPr="00F14893">
              <w:t>/išpurškime nosies purškalas (tirpalas)</w:t>
            </w:r>
          </w:p>
          <w:p w:rsidR="00F14893" w:rsidRPr="00F14893" w:rsidRDefault="00F14893" w:rsidP="00F14893">
            <w:pPr>
              <w:tabs>
                <w:tab w:val="left" w:pos="567"/>
              </w:tabs>
              <w:jc w:val="both"/>
            </w:pPr>
            <w:r w:rsidRPr="00F14893">
              <w:t>LT/1/96/1438/003</w:t>
            </w:r>
          </w:p>
        </w:tc>
        <w:tc>
          <w:tcPr>
            <w:tcW w:w="824" w:type="pct"/>
          </w:tcPr>
          <w:p w:rsidR="00F14893" w:rsidRPr="00F14893" w:rsidRDefault="00F14893" w:rsidP="00F14893">
            <w:proofErr w:type="spellStart"/>
            <w:r w:rsidRPr="00F14893">
              <w:t>Ferring</w:t>
            </w:r>
            <w:proofErr w:type="spellEnd"/>
            <w:r w:rsidRPr="00F14893">
              <w:t xml:space="preserve"> </w:t>
            </w:r>
            <w:proofErr w:type="spellStart"/>
            <w:r w:rsidRPr="00F14893">
              <w:t>GmbH</w:t>
            </w:r>
            <w:proofErr w:type="spellEnd"/>
            <w:r w:rsidRPr="00F14893">
              <w:t>, Vokietija</w:t>
            </w:r>
          </w:p>
        </w:tc>
        <w:tc>
          <w:tcPr>
            <w:tcW w:w="525" w:type="pct"/>
          </w:tcPr>
          <w:p w:rsidR="00F14893" w:rsidRPr="00F14893" w:rsidRDefault="00F14893" w:rsidP="00F14893">
            <w:r w:rsidRPr="00F14893">
              <w:t>IA/A.7</w:t>
            </w:r>
          </w:p>
        </w:tc>
        <w:tc>
          <w:tcPr>
            <w:tcW w:w="458" w:type="pct"/>
          </w:tcPr>
          <w:p w:rsidR="00F14893" w:rsidRPr="00A177F9" w:rsidRDefault="00F14893" w:rsidP="00F14893">
            <w:r w:rsidRPr="002E144E">
              <w:t>2017-11-14</w:t>
            </w:r>
          </w:p>
        </w:tc>
      </w:tr>
      <w:tr w:rsidR="00F236E0" w:rsidRPr="00726F35" w:rsidTr="001A053A">
        <w:trPr>
          <w:trHeight w:val="289"/>
        </w:trPr>
        <w:tc>
          <w:tcPr>
            <w:tcW w:w="264" w:type="pct"/>
          </w:tcPr>
          <w:p w:rsidR="00F236E0" w:rsidRPr="00F850D2" w:rsidRDefault="00F236E0" w:rsidP="00F236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236E0" w:rsidRPr="00F236E0" w:rsidRDefault="00F236E0" w:rsidP="00F236E0">
            <w:r w:rsidRPr="00F236E0">
              <w:t>KR-0080</w:t>
            </w:r>
          </w:p>
        </w:tc>
        <w:tc>
          <w:tcPr>
            <w:tcW w:w="457" w:type="pct"/>
          </w:tcPr>
          <w:p w:rsidR="00F236E0" w:rsidRPr="00F236E0" w:rsidRDefault="00F236E0" w:rsidP="00F236E0">
            <w:r w:rsidRPr="00F236E0">
              <w:t>2017-08-02</w:t>
            </w:r>
          </w:p>
        </w:tc>
        <w:tc>
          <w:tcPr>
            <w:tcW w:w="2060" w:type="pct"/>
          </w:tcPr>
          <w:p w:rsidR="00F236E0" w:rsidRPr="00F236E0" w:rsidRDefault="00F236E0" w:rsidP="00F236E0">
            <w:proofErr w:type="spellStart"/>
            <w:r w:rsidRPr="00F236E0">
              <w:t>Infanrix-IPV+Hib</w:t>
            </w:r>
            <w:proofErr w:type="spellEnd"/>
            <w:r w:rsidRPr="00F236E0">
              <w:t xml:space="preserve"> milteliai ir suspensija injekcinei suspensijai</w:t>
            </w:r>
          </w:p>
          <w:p w:rsidR="00F236E0" w:rsidRPr="00F236E0" w:rsidRDefault="00F236E0" w:rsidP="00F236E0">
            <w:r w:rsidRPr="00F236E0">
              <w:t>LT/1/2000/2129/001</w:t>
            </w:r>
          </w:p>
          <w:p w:rsidR="00F236E0" w:rsidRPr="00F236E0" w:rsidRDefault="00F236E0" w:rsidP="00F236E0">
            <w:proofErr w:type="spellStart"/>
            <w:r w:rsidRPr="00F236E0">
              <w:t>Boostrix</w:t>
            </w:r>
            <w:proofErr w:type="spellEnd"/>
            <w:r w:rsidRPr="00F236E0">
              <w:t xml:space="preserve"> injekcinė suspensija</w:t>
            </w:r>
          </w:p>
          <w:p w:rsidR="00F236E0" w:rsidRPr="00F236E0" w:rsidRDefault="00F236E0" w:rsidP="00F236E0">
            <w:r w:rsidRPr="00F236E0">
              <w:t>LT/1/02/1238/001</w:t>
            </w:r>
          </w:p>
        </w:tc>
        <w:tc>
          <w:tcPr>
            <w:tcW w:w="824" w:type="pct"/>
          </w:tcPr>
          <w:p w:rsidR="00F236E0" w:rsidRPr="00F236E0" w:rsidRDefault="00F236E0" w:rsidP="00F236E0">
            <w:proofErr w:type="spellStart"/>
            <w:r w:rsidRPr="00F236E0">
              <w:t>GlaxoSmithKline</w:t>
            </w:r>
            <w:proofErr w:type="spellEnd"/>
            <w:r w:rsidRPr="00F236E0">
              <w:t xml:space="preserve"> Lietuva, UAB, Lietuva</w:t>
            </w:r>
          </w:p>
        </w:tc>
        <w:tc>
          <w:tcPr>
            <w:tcW w:w="525" w:type="pct"/>
          </w:tcPr>
          <w:p w:rsidR="00F236E0" w:rsidRPr="00F236E0" w:rsidRDefault="00F236E0" w:rsidP="00F236E0">
            <w:r w:rsidRPr="00F236E0">
              <w:t>IB/B.I.b.2.(e)</w:t>
            </w:r>
          </w:p>
        </w:tc>
        <w:tc>
          <w:tcPr>
            <w:tcW w:w="458" w:type="pct"/>
          </w:tcPr>
          <w:p w:rsidR="00F236E0" w:rsidRPr="002E144E" w:rsidRDefault="00F236E0" w:rsidP="00F236E0">
            <w:r w:rsidRPr="002E144E">
              <w:t>2017-11-14</w:t>
            </w:r>
          </w:p>
        </w:tc>
      </w:tr>
      <w:tr w:rsidR="00F236E0" w:rsidRPr="00726F35" w:rsidTr="001A053A">
        <w:trPr>
          <w:trHeight w:val="289"/>
        </w:trPr>
        <w:tc>
          <w:tcPr>
            <w:tcW w:w="264" w:type="pct"/>
          </w:tcPr>
          <w:p w:rsidR="00F236E0" w:rsidRPr="00F850D2" w:rsidRDefault="00F236E0" w:rsidP="00F236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236E0" w:rsidRPr="00F236E0" w:rsidRDefault="00F236E0" w:rsidP="00F236E0">
            <w:r w:rsidRPr="00F236E0">
              <w:t>KR-0255</w:t>
            </w:r>
          </w:p>
        </w:tc>
        <w:tc>
          <w:tcPr>
            <w:tcW w:w="457" w:type="pct"/>
          </w:tcPr>
          <w:p w:rsidR="00F236E0" w:rsidRPr="00F236E0" w:rsidRDefault="00F236E0" w:rsidP="00F236E0">
            <w:r w:rsidRPr="00F236E0">
              <w:t>2017-08-24</w:t>
            </w:r>
          </w:p>
        </w:tc>
        <w:tc>
          <w:tcPr>
            <w:tcW w:w="2060" w:type="pct"/>
          </w:tcPr>
          <w:p w:rsidR="00F236E0" w:rsidRPr="00F236E0" w:rsidRDefault="00F236E0" w:rsidP="00F236E0">
            <w:pPr>
              <w:tabs>
                <w:tab w:val="left" w:pos="567"/>
              </w:tabs>
              <w:jc w:val="both"/>
            </w:pPr>
            <w:r w:rsidRPr="00F236E0">
              <w:t>PENTAXIM milteliai ir suspensija injekcinei suspensijai užpildytame švirkšte</w:t>
            </w:r>
          </w:p>
          <w:p w:rsidR="00F236E0" w:rsidRPr="00F236E0" w:rsidRDefault="00F236E0" w:rsidP="00F236E0">
            <w:pPr>
              <w:tabs>
                <w:tab w:val="left" w:pos="567"/>
              </w:tabs>
              <w:jc w:val="both"/>
            </w:pPr>
            <w:r w:rsidRPr="00F236E0">
              <w:t>LT/1/99/3124/001-006</w:t>
            </w:r>
          </w:p>
          <w:p w:rsidR="00F236E0" w:rsidRPr="00F236E0" w:rsidRDefault="00F236E0" w:rsidP="00F236E0">
            <w:pPr>
              <w:tabs>
                <w:tab w:val="left" w:pos="567"/>
              </w:tabs>
              <w:jc w:val="both"/>
            </w:pPr>
            <w:r w:rsidRPr="00F236E0">
              <w:t xml:space="preserve">TETRAXIM injekcinė suspensija užpildytame švirkšte </w:t>
            </w:r>
          </w:p>
          <w:p w:rsidR="00F236E0" w:rsidRPr="00F236E0" w:rsidRDefault="00F236E0" w:rsidP="00F236E0">
            <w:pPr>
              <w:tabs>
                <w:tab w:val="left" w:pos="567"/>
              </w:tabs>
              <w:jc w:val="both"/>
            </w:pPr>
            <w:r w:rsidRPr="00F236E0">
              <w:t>LT/1/99/2298/001-006</w:t>
            </w:r>
          </w:p>
          <w:p w:rsidR="00F236E0" w:rsidRPr="00F236E0" w:rsidRDefault="00F236E0" w:rsidP="00F236E0">
            <w:pPr>
              <w:tabs>
                <w:tab w:val="left" w:pos="567"/>
              </w:tabs>
              <w:jc w:val="both"/>
            </w:pPr>
            <w:r w:rsidRPr="00F236E0">
              <w:t xml:space="preserve">IMOVAX POLIO injekcinė suspensija </w:t>
            </w:r>
          </w:p>
          <w:p w:rsidR="00F236E0" w:rsidRPr="00F236E0" w:rsidRDefault="00F236E0" w:rsidP="00F236E0">
            <w:pPr>
              <w:tabs>
                <w:tab w:val="left" w:pos="567"/>
              </w:tabs>
              <w:jc w:val="both"/>
            </w:pPr>
            <w:r w:rsidRPr="00F236E0">
              <w:t>LT/1/95/1349/001-004</w:t>
            </w:r>
          </w:p>
          <w:p w:rsidR="00F236E0" w:rsidRPr="00F236E0" w:rsidRDefault="00F236E0" w:rsidP="00F236E0">
            <w:pPr>
              <w:tabs>
                <w:tab w:val="left" w:pos="567"/>
              </w:tabs>
              <w:jc w:val="both"/>
            </w:pPr>
            <w:r w:rsidRPr="00F236E0">
              <w:t xml:space="preserve">DULTAVAX injekcinė suspensija užpildytame švirkšte </w:t>
            </w:r>
          </w:p>
          <w:p w:rsidR="00F236E0" w:rsidRPr="00F236E0" w:rsidRDefault="00F236E0" w:rsidP="00F236E0">
            <w:pPr>
              <w:tabs>
                <w:tab w:val="left" w:pos="567"/>
              </w:tabs>
              <w:jc w:val="both"/>
            </w:pPr>
            <w:r w:rsidRPr="00F236E0">
              <w:t>LT/1/03/2292/001-003</w:t>
            </w:r>
          </w:p>
        </w:tc>
        <w:tc>
          <w:tcPr>
            <w:tcW w:w="824" w:type="pct"/>
          </w:tcPr>
          <w:p w:rsidR="00F236E0" w:rsidRPr="00F236E0" w:rsidRDefault="00F236E0" w:rsidP="00F236E0">
            <w:r w:rsidRPr="00F236E0">
              <w:t>SANOFI PASTEUR S.A., Prancūzija</w:t>
            </w:r>
          </w:p>
        </w:tc>
        <w:tc>
          <w:tcPr>
            <w:tcW w:w="525" w:type="pct"/>
          </w:tcPr>
          <w:p w:rsidR="00F236E0" w:rsidRPr="00F236E0" w:rsidRDefault="00F236E0" w:rsidP="00F236E0">
            <w:r w:rsidRPr="00F236E0">
              <w:t>IB/B.I.b.2.(e)</w:t>
            </w:r>
          </w:p>
        </w:tc>
        <w:tc>
          <w:tcPr>
            <w:tcW w:w="458" w:type="pct"/>
          </w:tcPr>
          <w:p w:rsidR="00F236E0" w:rsidRPr="002E144E" w:rsidRDefault="00F236E0" w:rsidP="00F236E0">
            <w:r w:rsidRPr="00D41C9A">
              <w:t>2017-11-14</w:t>
            </w:r>
          </w:p>
        </w:tc>
      </w:tr>
      <w:tr w:rsidR="00F236E0" w:rsidRPr="00726F35" w:rsidTr="0054192B">
        <w:trPr>
          <w:trHeight w:val="289"/>
        </w:trPr>
        <w:tc>
          <w:tcPr>
            <w:tcW w:w="264" w:type="pct"/>
          </w:tcPr>
          <w:p w:rsidR="00F236E0" w:rsidRPr="00F850D2" w:rsidRDefault="00F236E0" w:rsidP="00F236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236E0" w:rsidRPr="00F236E0" w:rsidRDefault="00F236E0" w:rsidP="00F236E0">
            <w:r w:rsidRPr="00F236E0">
              <w:t>KR-0598</w:t>
            </w:r>
          </w:p>
        </w:tc>
        <w:tc>
          <w:tcPr>
            <w:tcW w:w="457" w:type="pct"/>
          </w:tcPr>
          <w:p w:rsidR="00F236E0" w:rsidRPr="00F236E0" w:rsidRDefault="00F236E0" w:rsidP="00F236E0">
            <w:r w:rsidRPr="00F236E0">
              <w:t>2017-09-26</w:t>
            </w:r>
          </w:p>
        </w:tc>
        <w:tc>
          <w:tcPr>
            <w:tcW w:w="2060" w:type="pct"/>
            <w:tcBorders>
              <w:top w:val="single" w:sz="4" w:space="0" w:color="auto"/>
            </w:tcBorders>
          </w:tcPr>
          <w:p w:rsidR="00F236E0" w:rsidRPr="00F236E0" w:rsidRDefault="00F236E0" w:rsidP="00F236E0">
            <w:pPr>
              <w:tabs>
                <w:tab w:val="left" w:pos="567"/>
              </w:tabs>
              <w:jc w:val="both"/>
            </w:pPr>
            <w:proofErr w:type="spellStart"/>
            <w:r w:rsidRPr="00F236E0">
              <w:t>Axetine</w:t>
            </w:r>
            <w:proofErr w:type="spellEnd"/>
            <w:r w:rsidRPr="00F236E0">
              <w:t xml:space="preserve"> 750 mg milteliai injekciniam ar infuziniam tirpalui </w:t>
            </w:r>
          </w:p>
          <w:p w:rsidR="00F236E0" w:rsidRPr="00F236E0" w:rsidRDefault="00F236E0" w:rsidP="00F236E0">
            <w:pPr>
              <w:tabs>
                <w:tab w:val="left" w:pos="567"/>
              </w:tabs>
              <w:jc w:val="both"/>
            </w:pPr>
            <w:r w:rsidRPr="00F236E0">
              <w:t>LT/1/01/3392/001-002</w:t>
            </w:r>
          </w:p>
          <w:p w:rsidR="00F236E0" w:rsidRPr="00F236E0" w:rsidRDefault="00F236E0" w:rsidP="00F236E0">
            <w:pPr>
              <w:tabs>
                <w:tab w:val="left" w:pos="567"/>
              </w:tabs>
              <w:jc w:val="both"/>
            </w:pPr>
            <w:proofErr w:type="spellStart"/>
            <w:r w:rsidRPr="00F236E0">
              <w:t>Axetine</w:t>
            </w:r>
            <w:proofErr w:type="spellEnd"/>
            <w:r w:rsidRPr="00F236E0">
              <w:t xml:space="preserve"> 1500 mg milteliai injekciniam ar infuziniam tirpalui</w:t>
            </w:r>
          </w:p>
          <w:p w:rsidR="00F236E0" w:rsidRPr="00F236E0" w:rsidRDefault="00F236E0" w:rsidP="00F236E0">
            <w:pPr>
              <w:tabs>
                <w:tab w:val="left" w:pos="567"/>
              </w:tabs>
              <w:jc w:val="both"/>
            </w:pPr>
            <w:r w:rsidRPr="00F236E0">
              <w:t>LT/1/01/3392/003-004</w:t>
            </w:r>
          </w:p>
        </w:tc>
        <w:tc>
          <w:tcPr>
            <w:tcW w:w="824" w:type="pct"/>
          </w:tcPr>
          <w:p w:rsidR="00F236E0" w:rsidRPr="00F236E0" w:rsidRDefault="00F236E0" w:rsidP="00F236E0">
            <w:proofErr w:type="spellStart"/>
            <w:r w:rsidRPr="00F236E0">
              <w:t>Medochemie</w:t>
            </w:r>
            <w:proofErr w:type="spellEnd"/>
            <w:r w:rsidRPr="00F236E0">
              <w:t xml:space="preserve"> Ltd., Kipras</w:t>
            </w:r>
          </w:p>
        </w:tc>
        <w:tc>
          <w:tcPr>
            <w:tcW w:w="525" w:type="pct"/>
          </w:tcPr>
          <w:p w:rsidR="00F236E0" w:rsidRPr="00F236E0" w:rsidRDefault="00F236E0" w:rsidP="00F236E0">
            <w:r w:rsidRPr="00F236E0">
              <w:t>IA/A.7</w:t>
            </w:r>
          </w:p>
          <w:p w:rsidR="00F236E0" w:rsidRPr="00F236E0" w:rsidRDefault="00F236E0" w:rsidP="00F236E0">
            <w:r w:rsidRPr="00F236E0">
              <w:t>IB/B.III.1.(a)1</w:t>
            </w:r>
          </w:p>
        </w:tc>
        <w:tc>
          <w:tcPr>
            <w:tcW w:w="458" w:type="pct"/>
          </w:tcPr>
          <w:p w:rsidR="00F236E0" w:rsidRPr="002E144E" w:rsidRDefault="00F236E0" w:rsidP="00F236E0">
            <w:r w:rsidRPr="00D41C9A">
              <w:t>2017-11-14</w:t>
            </w:r>
          </w:p>
        </w:tc>
      </w:tr>
      <w:tr w:rsidR="00C637CE" w:rsidRPr="00726F35" w:rsidTr="001A053A">
        <w:trPr>
          <w:trHeight w:val="289"/>
        </w:trPr>
        <w:tc>
          <w:tcPr>
            <w:tcW w:w="264" w:type="pct"/>
          </w:tcPr>
          <w:p w:rsidR="00C637CE" w:rsidRPr="00F850D2" w:rsidRDefault="00C637CE" w:rsidP="00C637C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37CE" w:rsidRPr="00C637CE" w:rsidRDefault="00C637CE" w:rsidP="00C637CE">
            <w:r w:rsidRPr="00C637CE">
              <w:t>3C-691</w:t>
            </w:r>
          </w:p>
        </w:tc>
        <w:tc>
          <w:tcPr>
            <w:tcW w:w="457" w:type="pct"/>
          </w:tcPr>
          <w:p w:rsidR="00C637CE" w:rsidRPr="00C637CE" w:rsidRDefault="00C637CE" w:rsidP="00C637CE">
            <w:r w:rsidRPr="00C637CE">
              <w:t>2017-06-28</w:t>
            </w:r>
          </w:p>
        </w:tc>
        <w:tc>
          <w:tcPr>
            <w:tcW w:w="2060" w:type="pct"/>
          </w:tcPr>
          <w:p w:rsidR="00C637CE" w:rsidRPr="00C637CE" w:rsidRDefault="00C637CE" w:rsidP="00C637CE">
            <w:pPr>
              <w:ind w:right="389"/>
              <w:rPr>
                <w:bCs/>
              </w:rPr>
            </w:pPr>
            <w:proofErr w:type="spellStart"/>
            <w:r w:rsidRPr="00C637CE">
              <w:rPr>
                <w:bCs/>
                <w:snapToGrid w:val="0"/>
              </w:rPr>
              <w:t>Flixotide</w:t>
            </w:r>
            <w:proofErr w:type="spellEnd"/>
            <w:r w:rsidRPr="00C637CE">
              <w:rPr>
                <w:bCs/>
                <w:snapToGrid w:val="0"/>
              </w:rPr>
              <w:t xml:space="preserve"> 50 </w:t>
            </w:r>
            <w:proofErr w:type="spellStart"/>
            <w:r w:rsidRPr="00C637CE">
              <w:rPr>
                <w:bCs/>
                <w:snapToGrid w:val="0"/>
              </w:rPr>
              <w:t>mikrogramų</w:t>
            </w:r>
            <w:proofErr w:type="spellEnd"/>
            <w:r w:rsidRPr="00C637CE">
              <w:rPr>
                <w:bCs/>
                <w:snapToGrid w:val="0"/>
              </w:rPr>
              <w:t xml:space="preserve">/dozėje </w:t>
            </w:r>
            <w:r w:rsidRPr="00C637CE">
              <w:rPr>
                <w:bCs/>
              </w:rPr>
              <w:t>suslėgtoji įkvepiamoji suspensija</w:t>
            </w:r>
          </w:p>
          <w:p w:rsidR="00C637CE" w:rsidRPr="00C637CE" w:rsidRDefault="00C637CE" w:rsidP="00C637CE">
            <w:pPr>
              <w:ind w:right="389"/>
              <w:rPr>
                <w:bCs/>
              </w:rPr>
            </w:pPr>
            <w:r w:rsidRPr="00C637CE">
              <w:t>LT/1/94/1013/001-002</w:t>
            </w:r>
          </w:p>
          <w:p w:rsidR="00C637CE" w:rsidRPr="00C637CE" w:rsidRDefault="00C637CE" w:rsidP="00C637CE">
            <w:pPr>
              <w:ind w:right="389"/>
              <w:rPr>
                <w:bCs/>
              </w:rPr>
            </w:pPr>
            <w:proofErr w:type="spellStart"/>
            <w:r w:rsidRPr="00C637CE">
              <w:rPr>
                <w:bCs/>
                <w:snapToGrid w:val="0"/>
              </w:rPr>
              <w:t>Flixotide</w:t>
            </w:r>
            <w:proofErr w:type="spellEnd"/>
            <w:r w:rsidRPr="00C637CE">
              <w:rPr>
                <w:bCs/>
                <w:snapToGrid w:val="0"/>
              </w:rPr>
              <w:t xml:space="preserve"> 125 </w:t>
            </w:r>
            <w:proofErr w:type="spellStart"/>
            <w:r w:rsidRPr="00C637CE">
              <w:rPr>
                <w:bCs/>
                <w:snapToGrid w:val="0"/>
              </w:rPr>
              <w:t>mikrogramų</w:t>
            </w:r>
            <w:proofErr w:type="spellEnd"/>
            <w:r w:rsidRPr="00C637CE">
              <w:rPr>
                <w:bCs/>
                <w:snapToGrid w:val="0"/>
              </w:rPr>
              <w:t xml:space="preserve">/dozėje </w:t>
            </w:r>
            <w:r w:rsidRPr="00C637CE">
              <w:rPr>
                <w:bCs/>
              </w:rPr>
              <w:t>suslėgtoji įkvepiamoji suspensija</w:t>
            </w:r>
          </w:p>
          <w:p w:rsidR="00C637CE" w:rsidRPr="00C637CE" w:rsidRDefault="00C637CE" w:rsidP="00C637CE">
            <w:pPr>
              <w:ind w:right="389"/>
              <w:rPr>
                <w:b/>
              </w:rPr>
            </w:pPr>
            <w:r w:rsidRPr="00C637CE">
              <w:t>LT/1/94/1013/003</w:t>
            </w:r>
          </w:p>
          <w:p w:rsidR="00C637CE" w:rsidRPr="00C637CE" w:rsidRDefault="00C637CE" w:rsidP="00C637CE">
            <w:pPr>
              <w:ind w:right="389"/>
              <w:rPr>
                <w:bCs/>
              </w:rPr>
            </w:pPr>
            <w:proofErr w:type="spellStart"/>
            <w:r w:rsidRPr="00C637CE">
              <w:rPr>
                <w:bCs/>
                <w:snapToGrid w:val="0"/>
              </w:rPr>
              <w:t>Flixotide</w:t>
            </w:r>
            <w:proofErr w:type="spellEnd"/>
            <w:r w:rsidRPr="00C637CE">
              <w:rPr>
                <w:bCs/>
                <w:snapToGrid w:val="0"/>
              </w:rPr>
              <w:t xml:space="preserve"> 250 </w:t>
            </w:r>
            <w:proofErr w:type="spellStart"/>
            <w:r w:rsidRPr="00C637CE">
              <w:rPr>
                <w:bCs/>
                <w:snapToGrid w:val="0"/>
              </w:rPr>
              <w:t>mikrogramų</w:t>
            </w:r>
            <w:proofErr w:type="spellEnd"/>
            <w:r w:rsidRPr="00C637CE">
              <w:rPr>
                <w:bCs/>
                <w:snapToGrid w:val="0"/>
              </w:rPr>
              <w:t xml:space="preserve">/dozėje </w:t>
            </w:r>
            <w:r w:rsidRPr="00C637CE">
              <w:rPr>
                <w:bCs/>
              </w:rPr>
              <w:t xml:space="preserve">suslėgtoji įkvepiamoji suspensija </w:t>
            </w:r>
          </w:p>
          <w:p w:rsidR="00C637CE" w:rsidRPr="00C637CE" w:rsidRDefault="00C637CE" w:rsidP="00C637CE">
            <w:pPr>
              <w:ind w:right="389"/>
              <w:rPr>
                <w:bCs/>
              </w:rPr>
            </w:pPr>
            <w:r w:rsidRPr="00C637CE">
              <w:rPr>
                <w:lang w:val="en-US"/>
              </w:rPr>
              <w:t>LT/1/94/1013/004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835"/>
            </w:tblGrid>
            <w:tr w:rsidR="00C637CE" w:rsidRPr="00C637CE" w:rsidTr="001F099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637CE" w:rsidRPr="00C637CE" w:rsidRDefault="00C637CE" w:rsidP="00C637C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790" w:type="dxa"/>
                  <w:vAlign w:val="center"/>
                  <w:hideMark/>
                </w:tcPr>
                <w:p w:rsidR="00C637CE" w:rsidRPr="00C637CE" w:rsidRDefault="00C637CE" w:rsidP="00C637CE">
                  <w:pPr>
                    <w:rPr>
                      <w:lang w:val="en-US"/>
                    </w:rPr>
                  </w:pPr>
                </w:p>
              </w:tc>
            </w:tr>
          </w:tbl>
          <w:p w:rsidR="00C637CE" w:rsidRPr="00C637CE" w:rsidRDefault="00C637CE" w:rsidP="00C637CE">
            <w:pPr>
              <w:pStyle w:val="drug-info"/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</w:tcPr>
          <w:p w:rsidR="00C637CE" w:rsidRPr="00C637CE" w:rsidRDefault="00C637CE" w:rsidP="00C637CE">
            <w:r w:rsidRPr="00C637CE">
              <w:rPr>
                <w:color w:val="333333"/>
              </w:rPr>
              <w:t>UAB ,,</w:t>
            </w:r>
            <w:proofErr w:type="spellStart"/>
            <w:r w:rsidRPr="00C637CE">
              <w:rPr>
                <w:color w:val="333333"/>
              </w:rPr>
              <w:t>GlaxoSmithKline</w:t>
            </w:r>
            <w:proofErr w:type="spellEnd"/>
            <w:r w:rsidRPr="00C637CE">
              <w:rPr>
                <w:color w:val="333333"/>
              </w:rPr>
              <w:t xml:space="preserve"> Lietuva“, Lietuva</w:t>
            </w:r>
          </w:p>
        </w:tc>
        <w:tc>
          <w:tcPr>
            <w:tcW w:w="525" w:type="pct"/>
          </w:tcPr>
          <w:p w:rsidR="00C637CE" w:rsidRPr="00C637CE" w:rsidRDefault="00C637CE" w:rsidP="00C637CE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C637CE">
              <w:rPr>
                <w:noProof/>
              </w:rPr>
              <w:t>IB/C.I.(z)</w:t>
            </w:r>
          </w:p>
        </w:tc>
        <w:tc>
          <w:tcPr>
            <w:tcW w:w="458" w:type="pct"/>
          </w:tcPr>
          <w:p w:rsidR="00C637CE" w:rsidRPr="002E144E" w:rsidRDefault="00C637CE" w:rsidP="00C637CE">
            <w:r w:rsidRPr="00D41C9A">
              <w:t>2017-11-1</w:t>
            </w:r>
            <w:r>
              <w:t>5</w:t>
            </w:r>
          </w:p>
        </w:tc>
      </w:tr>
      <w:tr w:rsidR="007B2D84" w:rsidRPr="00726F35" w:rsidTr="001A053A">
        <w:trPr>
          <w:trHeight w:val="289"/>
        </w:trPr>
        <w:tc>
          <w:tcPr>
            <w:tcW w:w="264" w:type="pct"/>
          </w:tcPr>
          <w:p w:rsidR="007B2D84" w:rsidRPr="00F850D2" w:rsidRDefault="007B2D84" w:rsidP="007B2D8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2D84" w:rsidRPr="00DF5359" w:rsidRDefault="007B2D84" w:rsidP="007B2D84">
            <w:r w:rsidRPr="00DF5359">
              <w:t>KR-0767</w:t>
            </w:r>
          </w:p>
        </w:tc>
        <w:tc>
          <w:tcPr>
            <w:tcW w:w="457" w:type="pct"/>
          </w:tcPr>
          <w:p w:rsidR="007B2D84" w:rsidRPr="00DF5359" w:rsidRDefault="007B2D84" w:rsidP="007B2D84">
            <w:r w:rsidRPr="00DF5359">
              <w:t>2017-10-05</w:t>
            </w:r>
          </w:p>
        </w:tc>
        <w:tc>
          <w:tcPr>
            <w:tcW w:w="2060" w:type="pct"/>
          </w:tcPr>
          <w:p w:rsidR="007B2D84" w:rsidRPr="00DF5359" w:rsidRDefault="007B2D84" w:rsidP="007B2D84">
            <w:pPr>
              <w:tabs>
                <w:tab w:val="left" w:pos="567"/>
              </w:tabs>
              <w:jc w:val="both"/>
            </w:pPr>
            <w:proofErr w:type="spellStart"/>
            <w:r w:rsidRPr="00DF5359">
              <w:t>Troxevasin</w:t>
            </w:r>
            <w:proofErr w:type="spellEnd"/>
            <w:r w:rsidRPr="00DF5359">
              <w:t xml:space="preserve"> 300 mg kietosios kapsulės</w:t>
            </w:r>
          </w:p>
          <w:p w:rsidR="007B2D84" w:rsidRPr="00DF5359" w:rsidRDefault="007B2D84" w:rsidP="007B2D84">
            <w:pPr>
              <w:tabs>
                <w:tab w:val="left" w:pos="567"/>
              </w:tabs>
              <w:jc w:val="both"/>
            </w:pPr>
            <w:r w:rsidRPr="00DF5359">
              <w:t>LT/1/13/3390/001-002</w:t>
            </w:r>
          </w:p>
        </w:tc>
        <w:tc>
          <w:tcPr>
            <w:tcW w:w="824" w:type="pct"/>
          </w:tcPr>
          <w:p w:rsidR="007B2D84" w:rsidRPr="00DF5359" w:rsidRDefault="007B2D84" w:rsidP="007B2D84">
            <w:proofErr w:type="spellStart"/>
            <w:r w:rsidRPr="00DF5359">
              <w:t>Actavis</w:t>
            </w:r>
            <w:proofErr w:type="spellEnd"/>
            <w:r w:rsidRPr="00DF5359">
              <w:t xml:space="preserve"> Group PTC </w:t>
            </w:r>
            <w:proofErr w:type="spellStart"/>
            <w:r w:rsidRPr="00DF5359">
              <w:t>ehf</w:t>
            </w:r>
            <w:proofErr w:type="spellEnd"/>
            <w:r w:rsidRPr="00DF5359">
              <w:t>, Islandija</w:t>
            </w:r>
          </w:p>
        </w:tc>
        <w:tc>
          <w:tcPr>
            <w:tcW w:w="525" w:type="pct"/>
          </w:tcPr>
          <w:p w:rsidR="007B2D84" w:rsidRPr="00DF5359" w:rsidRDefault="007B2D84" w:rsidP="007B2D84">
            <w:r w:rsidRPr="00DF5359">
              <w:t>IA/B.III.1.(a)2</w:t>
            </w:r>
          </w:p>
        </w:tc>
        <w:tc>
          <w:tcPr>
            <w:tcW w:w="458" w:type="pct"/>
          </w:tcPr>
          <w:p w:rsidR="007B2D84" w:rsidRPr="002E144E" w:rsidRDefault="007B2D84" w:rsidP="007B2D84">
            <w:r w:rsidRPr="00D41C9A">
              <w:t>2017-11-15</w:t>
            </w:r>
          </w:p>
        </w:tc>
      </w:tr>
      <w:tr w:rsidR="007B2D84" w:rsidRPr="00726F35" w:rsidTr="001A053A">
        <w:trPr>
          <w:trHeight w:val="289"/>
        </w:trPr>
        <w:tc>
          <w:tcPr>
            <w:tcW w:w="264" w:type="pct"/>
          </w:tcPr>
          <w:p w:rsidR="007B2D84" w:rsidRPr="00F850D2" w:rsidRDefault="007B2D84" w:rsidP="007B2D8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2D84" w:rsidRPr="00DF5359" w:rsidRDefault="007B2D84" w:rsidP="007B2D84">
            <w:r w:rsidRPr="00DF5359">
              <w:t>KR-1194</w:t>
            </w:r>
          </w:p>
        </w:tc>
        <w:tc>
          <w:tcPr>
            <w:tcW w:w="457" w:type="pct"/>
          </w:tcPr>
          <w:p w:rsidR="007B2D84" w:rsidRPr="00DF5359" w:rsidRDefault="007B2D84" w:rsidP="007B2D84">
            <w:r w:rsidRPr="00DF5359">
              <w:t>2017-10-09</w:t>
            </w:r>
          </w:p>
        </w:tc>
        <w:tc>
          <w:tcPr>
            <w:tcW w:w="2060" w:type="pct"/>
          </w:tcPr>
          <w:p w:rsidR="007B2D84" w:rsidRPr="00DF5359" w:rsidRDefault="007B2D84" w:rsidP="007B2D84">
            <w:pPr>
              <w:tabs>
                <w:tab w:val="left" w:pos="567"/>
              </w:tabs>
              <w:jc w:val="both"/>
            </w:pPr>
            <w:proofErr w:type="spellStart"/>
            <w:r w:rsidRPr="00DF5359">
              <w:t>Tisercin</w:t>
            </w:r>
            <w:proofErr w:type="spellEnd"/>
            <w:r w:rsidRPr="00DF5359">
              <w:t xml:space="preserve"> 25 mg plėvele dengtos tabletės</w:t>
            </w:r>
          </w:p>
          <w:p w:rsidR="007B2D84" w:rsidRPr="00DF5359" w:rsidRDefault="007B2D84" w:rsidP="007B2D84">
            <w:pPr>
              <w:tabs>
                <w:tab w:val="left" w:pos="567"/>
              </w:tabs>
              <w:jc w:val="both"/>
            </w:pPr>
            <w:r w:rsidRPr="00DF5359">
              <w:t>LT/1/95/2447/001</w:t>
            </w:r>
          </w:p>
        </w:tc>
        <w:tc>
          <w:tcPr>
            <w:tcW w:w="824" w:type="pct"/>
          </w:tcPr>
          <w:p w:rsidR="007B2D84" w:rsidRPr="00DF5359" w:rsidRDefault="007B2D84" w:rsidP="007B2D84">
            <w:r w:rsidRPr="00DF5359">
              <w:t xml:space="preserve">EGIS </w:t>
            </w:r>
            <w:proofErr w:type="spellStart"/>
            <w:r w:rsidRPr="00DF5359">
              <w:t>Pharmaceuticals</w:t>
            </w:r>
            <w:proofErr w:type="spellEnd"/>
            <w:r w:rsidRPr="00DF5359">
              <w:t xml:space="preserve"> PLC, Vengrija</w:t>
            </w:r>
          </w:p>
        </w:tc>
        <w:tc>
          <w:tcPr>
            <w:tcW w:w="525" w:type="pct"/>
          </w:tcPr>
          <w:p w:rsidR="007B2D84" w:rsidRPr="00DF5359" w:rsidRDefault="007B2D84" w:rsidP="007B2D84">
            <w:r w:rsidRPr="00DF5359">
              <w:t>IA/B.III.1.(a)2</w:t>
            </w:r>
          </w:p>
          <w:p w:rsidR="007B2D84" w:rsidRPr="00DF5359" w:rsidRDefault="007B2D84" w:rsidP="007B2D84">
            <w:r w:rsidRPr="00DF5359">
              <w:lastRenderedPageBreak/>
              <w:t>IA</w:t>
            </w:r>
            <w:r w:rsidRPr="00DF5359">
              <w:rPr>
                <w:vertAlign w:val="subscript"/>
              </w:rPr>
              <w:t>IN</w:t>
            </w:r>
            <w:r w:rsidRPr="00DF5359">
              <w:t>/B.III.1.(a)1</w:t>
            </w:r>
          </w:p>
        </w:tc>
        <w:tc>
          <w:tcPr>
            <w:tcW w:w="458" w:type="pct"/>
          </w:tcPr>
          <w:p w:rsidR="007B2D84" w:rsidRPr="002E144E" w:rsidRDefault="007B2D84" w:rsidP="007B2D84">
            <w:r w:rsidRPr="00D41C9A">
              <w:lastRenderedPageBreak/>
              <w:t>2017-11-15</w:t>
            </w:r>
          </w:p>
        </w:tc>
      </w:tr>
      <w:tr w:rsidR="000134E7" w:rsidRPr="00726F35" w:rsidTr="001A053A">
        <w:trPr>
          <w:trHeight w:val="289"/>
        </w:trPr>
        <w:tc>
          <w:tcPr>
            <w:tcW w:w="264" w:type="pct"/>
          </w:tcPr>
          <w:p w:rsidR="000134E7" w:rsidRPr="00F850D2" w:rsidRDefault="000134E7" w:rsidP="000134E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134E7" w:rsidRPr="00DF5359" w:rsidRDefault="000134E7" w:rsidP="000134E7">
            <w:r w:rsidRPr="00DF5359">
              <w:t>KR-0829</w:t>
            </w:r>
          </w:p>
        </w:tc>
        <w:tc>
          <w:tcPr>
            <w:tcW w:w="457" w:type="pct"/>
          </w:tcPr>
          <w:p w:rsidR="000134E7" w:rsidRPr="00DF5359" w:rsidRDefault="000134E7" w:rsidP="000134E7">
            <w:r w:rsidRPr="00DF5359">
              <w:t>2017-10-11</w:t>
            </w:r>
          </w:p>
        </w:tc>
        <w:tc>
          <w:tcPr>
            <w:tcW w:w="2060" w:type="pct"/>
          </w:tcPr>
          <w:p w:rsidR="000134E7" w:rsidRPr="00DF5359" w:rsidRDefault="000134E7" w:rsidP="000134E7">
            <w:pPr>
              <w:tabs>
                <w:tab w:val="left" w:pos="567"/>
              </w:tabs>
              <w:jc w:val="both"/>
            </w:pPr>
            <w:proofErr w:type="spellStart"/>
            <w:r w:rsidRPr="00DF5359">
              <w:t>Carbalex</w:t>
            </w:r>
            <w:proofErr w:type="spellEnd"/>
            <w:r w:rsidRPr="00DF5359">
              <w:t xml:space="preserve"> </w:t>
            </w:r>
            <w:proofErr w:type="spellStart"/>
            <w:r w:rsidRPr="00DF5359">
              <w:t>retard</w:t>
            </w:r>
            <w:proofErr w:type="spellEnd"/>
            <w:r w:rsidRPr="00DF5359">
              <w:t xml:space="preserve"> 300 mg pailginto atpalaidavimo tabletės</w:t>
            </w:r>
          </w:p>
          <w:p w:rsidR="000134E7" w:rsidRPr="00DF5359" w:rsidRDefault="000134E7" w:rsidP="000134E7">
            <w:pPr>
              <w:tabs>
                <w:tab w:val="left" w:pos="567"/>
              </w:tabs>
              <w:jc w:val="both"/>
            </w:pPr>
            <w:r w:rsidRPr="00DF5359">
              <w:t xml:space="preserve"> LT/1/2000/1567/001</w:t>
            </w:r>
          </w:p>
          <w:p w:rsidR="000134E7" w:rsidRPr="00DF5359" w:rsidRDefault="000134E7" w:rsidP="000134E7">
            <w:pPr>
              <w:tabs>
                <w:tab w:val="left" w:pos="567"/>
              </w:tabs>
              <w:jc w:val="both"/>
            </w:pPr>
            <w:proofErr w:type="spellStart"/>
            <w:r w:rsidRPr="00DF5359">
              <w:t>Carbalex</w:t>
            </w:r>
            <w:proofErr w:type="spellEnd"/>
            <w:r w:rsidRPr="00DF5359">
              <w:t xml:space="preserve"> </w:t>
            </w:r>
            <w:proofErr w:type="spellStart"/>
            <w:r w:rsidRPr="00DF5359">
              <w:t>retard</w:t>
            </w:r>
            <w:proofErr w:type="spellEnd"/>
            <w:r w:rsidRPr="00DF5359">
              <w:t xml:space="preserve"> 600 mg pailginto atpalaidavimo tabletės</w:t>
            </w:r>
          </w:p>
          <w:p w:rsidR="000134E7" w:rsidRPr="00DF5359" w:rsidRDefault="000134E7" w:rsidP="000134E7">
            <w:pPr>
              <w:tabs>
                <w:tab w:val="left" w:pos="567"/>
              </w:tabs>
              <w:jc w:val="both"/>
            </w:pPr>
            <w:r w:rsidRPr="00DF5359">
              <w:t>LT/1/2000/1567/002</w:t>
            </w:r>
          </w:p>
        </w:tc>
        <w:tc>
          <w:tcPr>
            <w:tcW w:w="824" w:type="pct"/>
          </w:tcPr>
          <w:p w:rsidR="000134E7" w:rsidRPr="00DF5359" w:rsidRDefault="000134E7" w:rsidP="000134E7">
            <w:r w:rsidRPr="00DF5359">
              <w:t xml:space="preserve">G.L. </w:t>
            </w:r>
            <w:proofErr w:type="spellStart"/>
            <w:r w:rsidRPr="00DF5359">
              <w:t>Pharma</w:t>
            </w:r>
            <w:proofErr w:type="spellEnd"/>
            <w:r w:rsidRPr="00DF5359">
              <w:t xml:space="preserve"> </w:t>
            </w:r>
            <w:proofErr w:type="spellStart"/>
            <w:r w:rsidRPr="00DF5359">
              <w:t>GmbH</w:t>
            </w:r>
            <w:proofErr w:type="spellEnd"/>
            <w:r w:rsidRPr="00DF5359">
              <w:t>, Austrija</w:t>
            </w:r>
          </w:p>
        </w:tc>
        <w:tc>
          <w:tcPr>
            <w:tcW w:w="525" w:type="pct"/>
          </w:tcPr>
          <w:p w:rsidR="000134E7" w:rsidRPr="00DF5359" w:rsidRDefault="000134E7" w:rsidP="000134E7">
            <w:r w:rsidRPr="00DF5359">
              <w:t>IA/B.III.1.(a)2</w:t>
            </w:r>
          </w:p>
          <w:p w:rsidR="000134E7" w:rsidRPr="00DF5359" w:rsidRDefault="000134E7" w:rsidP="000134E7">
            <w:r w:rsidRPr="00DF5359">
              <w:t>IA</w:t>
            </w:r>
            <w:r w:rsidRPr="00DF5359">
              <w:rPr>
                <w:vertAlign w:val="subscript"/>
              </w:rPr>
              <w:t>IN</w:t>
            </w:r>
            <w:r w:rsidRPr="00DF5359">
              <w:t>/B.III.1.(a)3 (x 2)</w:t>
            </w:r>
          </w:p>
        </w:tc>
        <w:tc>
          <w:tcPr>
            <w:tcW w:w="458" w:type="pct"/>
          </w:tcPr>
          <w:p w:rsidR="000134E7" w:rsidRPr="002E144E" w:rsidRDefault="000134E7" w:rsidP="000134E7">
            <w:r w:rsidRPr="00D41C9A">
              <w:t>2017-11-15</w:t>
            </w:r>
          </w:p>
        </w:tc>
      </w:tr>
      <w:tr w:rsidR="000134E7" w:rsidRPr="00726F35" w:rsidTr="001A053A">
        <w:trPr>
          <w:trHeight w:val="289"/>
        </w:trPr>
        <w:tc>
          <w:tcPr>
            <w:tcW w:w="264" w:type="pct"/>
          </w:tcPr>
          <w:p w:rsidR="000134E7" w:rsidRPr="00F850D2" w:rsidRDefault="000134E7" w:rsidP="000134E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134E7" w:rsidRPr="00DF5359" w:rsidRDefault="000134E7" w:rsidP="000134E7">
            <w:r w:rsidRPr="00DF5359">
              <w:t>KR-0847</w:t>
            </w:r>
          </w:p>
        </w:tc>
        <w:tc>
          <w:tcPr>
            <w:tcW w:w="457" w:type="pct"/>
          </w:tcPr>
          <w:p w:rsidR="000134E7" w:rsidRPr="00DF5359" w:rsidRDefault="000134E7" w:rsidP="000134E7">
            <w:r w:rsidRPr="00DF5359">
              <w:t>2017-10-12</w:t>
            </w:r>
          </w:p>
        </w:tc>
        <w:tc>
          <w:tcPr>
            <w:tcW w:w="2060" w:type="pct"/>
          </w:tcPr>
          <w:p w:rsidR="000134E7" w:rsidRPr="00DF5359" w:rsidRDefault="000134E7" w:rsidP="000134E7">
            <w:pPr>
              <w:tabs>
                <w:tab w:val="left" w:pos="567"/>
              </w:tabs>
              <w:jc w:val="both"/>
            </w:pPr>
            <w:proofErr w:type="spellStart"/>
            <w:r w:rsidRPr="00DF5359">
              <w:t>Megace</w:t>
            </w:r>
            <w:proofErr w:type="spellEnd"/>
            <w:r w:rsidRPr="00DF5359">
              <w:t xml:space="preserve"> 40 mg/ml geriamoji suspensija</w:t>
            </w:r>
          </w:p>
          <w:p w:rsidR="000134E7" w:rsidRPr="00DF5359" w:rsidRDefault="000134E7" w:rsidP="000134E7">
            <w:pPr>
              <w:tabs>
                <w:tab w:val="left" w:pos="567"/>
              </w:tabs>
              <w:jc w:val="both"/>
            </w:pPr>
            <w:r w:rsidRPr="00DF5359">
              <w:t>LT/1/01/2592/002</w:t>
            </w:r>
          </w:p>
        </w:tc>
        <w:tc>
          <w:tcPr>
            <w:tcW w:w="824" w:type="pct"/>
          </w:tcPr>
          <w:p w:rsidR="000134E7" w:rsidRPr="00DF5359" w:rsidRDefault="000134E7" w:rsidP="000134E7">
            <w:proofErr w:type="spellStart"/>
            <w:r w:rsidRPr="00DF5359">
              <w:t>PharmaSwiss</w:t>
            </w:r>
            <w:proofErr w:type="spellEnd"/>
            <w:r w:rsidRPr="00DF5359">
              <w:t xml:space="preserve"> </w:t>
            </w:r>
            <w:proofErr w:type="spellStart"/>
            <w:r w:rsidRPr="00DF5359">
              <w:t>Česká</w:t>
            </w:r>
            <w:proofErr w:type="spellEnd"/>
            <w:r w:rsidRPr="00DF5359">
              <w:t xml:space="preserve"> </w:t>
            </w:r>
            <w:proofErr w:type="spellStart"/>
            <w:r w:rsidRPr="00DF5359">
              <w:t>republika</w:t>
            </w:r>
            <w:proofErr w:type="spellEnd"/>
            <w:r w:rsidRPr="00DF5359">
              <w:t xml:space="preserve"> </w:t>
            </w:r>
            <w:proofErr w:type="spellStart"/>
            <w:r w:rsidRPr="00DF5359">
              <w:t>s.r.o</w:t>
            </w:r>
            <w:proofErr w:type="spellEnd"/>
            <w:r w:rsidRPr="00DF5359">
              <w:t>., Čekijos Respublika</w:t>
            </w:r>
          </w:p>
        </w:tc>
        <w:tc>
          <w:tcPr>
            <w:tcW w:w="525" w:type="pct"/>
          </w:tcPr>
          <w:p w:rsidR="000134E7" w:rsidRPr="00DF5359" w:rsidRDefault="000134E7" w:rsidP="000134E7">
            <w:r w:rsidRPr="00DF5359">
              <w:t>IA/B.III.1.(a)2</w:t>
            </w:r>
          </w:p>
        </w:tc>
        <w:tc>
          <w:tcPr>
            <w:tcW w:w="458" w:type="pct"/>
          </w:tcPr>
          <w:p w:rsidR="000134E7" w:rsidRPr="002E144E" w:rsidRDefault="000134E7" w:rsidP="000134E7">
            <w:r w:rsidRPr="00D41C9A">
              <w:t>2017-11-15</w:t>
            </w:r>
          </w:p>
        </w:tc>
      </w:tr>
      <w:tr w:rsidR="001271EC" w:rsidRPr="00726F35" w:rsidTr="001A053A">
        <w:trPr>
          <w:trHeight w:val="289"/>
        </w:trPr>
        <w:tc>
          <w:tcPr>
            <w:tcW w:w="264" w:type="pct"/>
          </w:tcPr>
          <w:p w:rsidR="001271EC" w:rsidRPr="00F850D2" w:rsidRDefault="001271EC" w:rsidP="001271E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271EC" w:rsidRPr="00DF5359" w:rsidRDefault="001271EC" w:rsidP="001271EC">
            <w:r w:rsidRPr="00DF5359">
              <w:t>KR-0858</w:t>
            </w:r>
          </w:p>
        </w:tc>
        <w:tc>
          <w:tcPr>
            <w:tcW w:w="457" w:type="pct"/>
          </w:tcPr>
          <w:p w:rsidR="001271EC" w:rsidRPr="00DF5359" w:rsidRDefault="001271EC" w:rsidP="001271EC">
            <w:r w:rsidRPr="00DF5359">
              <w:t>2017-10-13</w:t>
            </w:r>
          </w:p>
        </w:tc>
        <w:tc>
          <w:tcPr>
            <w:tcW w:w="2060" w:type="pct"/>
          </w:tcPr>
          <w:p w:rsidR="001271EC" w:rsidRPr="00DF5359" w:rsidRDefault="001271EC" w:rsidP="001271EC">
            <w:pPr>
              <w:pStyle w:val="Pagrindinistekstas"/>
              <w:rPr>
                <w:i w:val="0"/>
                <w:sz w:val="24"/>
                <w:szCs w:val="24"/>
              </w:rPr>
            </w:pPr>
            <w:bookmarkStart w:id="1" w:name="OLE_LINK7"/>
            <w:bookmarkStart w:id="2" w:name="OLE_LINK8"/>
            <w:r w:rsidRPr="00DF5359">
              <w:rPr>
                <w:i w:val="0"/>
                <w:sz w:val="24"/>
                <w:szCs w:val="24"/>
              </w:rPr>
              <w:t xml:space="preserve">TROPICAMIDUM WZF </w:t>
            </w:r>
            <w:proofErr w:type="spellStart"/>
            <w:r w:rsidRPr="00DF5359">
              <w:rPr>
                <w:i w:val="0"/>
                <w:sz w:val="24"/>
                <w:szCs w:val="24"/>
              </w:rPr>
              <w:t>Polfa</w:t>
            </w:r>
            <w:proofErr w:type="spellEnd"/>
            <w:r w:rsidRPr="00DF5359">
              <w:rPr>
                <w:i w:val="0"/>
                <w:sz w:val="24"/>
                <w:szCs w:val="24"/>
              </w:rPr>
              <w:t xml:space="preserve"> </w:t>
            </w:r>
            <w:bookmarkEnd w:id="1"/>
            <w:bookmarkEnd w:id="2"/>
            <w:r w:rsidRPr="00DF5359">
              <w:rPr>
                <w:i w:val="0"/>
                <w:sz w:val="24"/>
                <w:szCs w:val="24"/>
              </w:rPr>
              <w:t>0,5</w:t>
            </w:r>
            <w:bookmarkStart w:id="3" w:name="OLE_LINK12"/>
            <w:bookmarkStart w:id="4" w:name="OLE_LINK13"/>
            <w:r w:rsidRPr="00DF5359">
              <w:rPr>
                <w:i w:val="0"/>
                <w:sz w:val="24"/>
                <w:szCs w:val="24"/>
              </w:rPr>
              <w:t>%</w:t>
            </w:r>
            <w:bookmarkEnd w:id="3"/>
            <w:bookmarkEnd w:id="4"/>
            <w:r w:rsidRPr="00DF535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5359">
              <w:rPr>
                <w:i w:val="0"/>
                <w:sz w:val="24"/>
                <w:szCs w:val="24"/>
              </w:rPr>
              <w:t>akių</w:t>
            </w:r>
            <w:proofErr w:type="spellEnd"/>
            <w:r w:rsidRPr="00DF535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5359">
              <w:rPr>
                <w:i w:val="0"/>
                <w:sz w:val="24"/>
                <w:szCs w:val="24"/>
              </w:rPr>
              <w:t>lašai</w:t>
            </w:r>
            <w:proofErr w:type="spellEnd"/>
            <w:r w:rsidRPr="00DF5359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DF5359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DF5359">
              <w:rPr>
                <w:i w:val="0"/>
                <w:sz w:val="24"/>
                <w:szCs w:val="24"/>
              </w:rPr>
              <w:t>)</w:t>
            </w:r>
          </w:p>
          <w:p w:rsidR="001271EC" w:rsidRPr="00DF5359" w:rsidRDefault="001271EC" w:rsidP="001271EC">
            <w:pPr>
              <w:tabs>
                <w:tab w:val="left" w:pos="567"/>
              </w:tabs>
              <w:jc w:val="both"/>
            </w:pPr>
            <w:r w:rsidRPr="00DF5359">
              <w:t>LT/1/96/1633/001-002</w:t>
            </w:r>
          </w:p>
          <w:p w:rsidR="001271EC" w:rsidRPr="00DF5359" w:rsidRDefault="001271EC" w:rsidP="001271EC">
            <w:pPr>
              <w:pStyle w:val="Pagrindinistekstas"/>
              <w:rPr>
                <w:i w:val="0"/>
                <w:sz w:val="24"/>
                <w:szCs w:val="24"/>
              </w:rPr>
            </w:pPr>
            <w:r w:rsidRPr="00DF5359">
              <w:rPr>
                <w:i w:val="0"/>
                <w:sz w:val="24"/>
                <w:szCs w:val="24"/>
              </w:rPr>
              <w:t xml:space="preserve">TROPICAMIDUM WZF </w:t>
            </w:r>
            <w:proofErr w:type="spellStart"/>
            <w:r w:rsidRPr="00DF5359">
              <w:rPr>
                <w:i w:val="0"/>
                <w:sz w:val="24"/>
                <w:szCs w:val="24"/>
              </w:rPr>
              <w:t>Polfa</w:t>
            </w:r>
            <w:proofErr w:type="spellEnd"/>
            <w:r w:rsidRPr="00DF5359">
              <w:rPr>
                <w:i w:val="0"/>
                <w:sz w:val="24"/>
                <w:szCs w:val="24"/>
              </w:rPr>
              <w:t xml:space="preserve"> 1% </w:t>
            </w:r>
            <w:proofErr w:type="spellStart"/>
            <w:r w:rsidRPr="00DF5359">
              <w:rPr>
                <w:i w:val="0"/>
                <w:sz w:val="24"/>
                <w:szCs w:val="24"/>
              </w:rPr>
              <w:t>akių</w:t>
            </w:r>
            <w:proofErr w:type="spellEnd"/>
            <w:r w:rsidRPr="00DF535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5359">
              <w:rPr>
                <w:i w:val="0"/>
                <w:sz w:val="24"/>
                <w:szCs w:val="24"/>
              </w:rPr>
              <w:t>lašai</w:t>
            </w:r>
            <w:proofErr w:type="spellEnd"/>
            <w:r w:rsidRPr="00DF5359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DF5359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DF5359">
              <w:rPr>
                <w:i w:val="0"/>
                <w:sz w:val="24"/>
                <w:szCs w:val="24"/>
              </w:rPr>
              <w:t>)</w:t>
            </w:r>
          </w:p>
          <w:p w:rsidR="001271EC" w:rsidRPr="00DF5359" w:rsidRDefault="001271EC" w:rsidP="001271EC">
            <w:pPr>
              <w:tabs>
                <w:tab w:val="left" w:pos="567"/>
              </w:tabs>
              <w:jc w:val="both"/>
            </w:pPr>
            <w:r w:rsidRPr="00DF5359">
              <w:t>LT/1/96/1633/003-004</w:t>
            </w:r>
          </w:p>
        </w:tc>
        <w:tc>
          <w:tcPr>
            <w:tcW w:w="824" w:type="pct"/>
          </w:tcPr>
          <w:p w:rsidR="001271EC" w:rsidRPr="00DF5359" w:rsidRDefault="001271EC" w:rsidP="001271EC">
            <w:proofErr w:type="spellStart"/>
            <w:r w:rsidRPr="00DF5359">
              <w:t>Warszawskie</w:t>
            </w:r>
            <w:proofErr w:type="spellEnd"/>
            <w:r w:rsidRPr="00DF5359">
              <w:t xml:space="preserve"> </w:t>
            </w:r>
            <w:proofErr w:type="spellStart"/>
            <w:r w:rsidRPr="00DF5359">
              <w:t>Zakłady</w:t>
            </w:r>
            <w:proofErr w:type="spellEnd"/>
            <w:r w:rsidRPr="00DF5359">
              <w:t xml:space="preserve"> </w:t>
            </w:r>
            <w:proofErr w:type="spellStart"/>
            <w:r w:rsidRPr="00DF5359">
              <w:t>Farmaceutyczne</w:t>
            </w:r>
            <w:proofErr w:type="spellEnd"/>
            <w:r w:rsidRPr="00DF5359">
              <w:t xml:space="preserve"> </w:t>
            </w:r>
            <w:proofErr w:type="spellStart"/>
            <w:r w:rsidRPr="00DF5359">
              <w:t>Polfa</w:t>
            </w:r>
            <w:proofErr w:type="spellEnd"/>
            <w:r w:rsidRPr="00DF5359">
              <w:t xml:space="preserve"> S.A., Lenkija</w:t>
            </w:r>
          </w:p>
        </w:tc>
        <w:tc>
          <w:tcPr>
            <w:tcW w:w="525" w:type="pct"/>
          </w:tcPr>
          <w:p w:rsidR="001271EC" w:rsidRPr="00DF5359" w:rsidRDefault="001271EC" w:rsidP="001271EC">
            <w:r w:rsidRPr="00DF5359">
              <w:t>IA/B.III.2.(b) (x 3)</w:t>
            </w:r>
          </w:p>
        </w:tc>
        <w:tc>
          <w:tcPr>
            <w:tcW w:w="458" w:type="pct"/>
          </w:tcPr>
          <w:p w:rsidR="001271EC" w:rsidRPr="002E144E" w:rsidRDefault="001271EC" w:rsidP="001271EC">
            <w:r w:rsidRPr="00D41C9A">
              <w:t>2017-11-15</w:t>
            </w:r>
          </w:p>
        </w:tc>
      </w:tr>
      <w:tr w:rsidR="001271EC" w:rsidRPr="00726F35" w:rsidTr="001A053A">
        <w:trPr>
          <w:trHeight w:val="289"/>
        </w:trPr>
        <w:tc>
          <w:tcPr>
            <w:tcW w:w="264" w:type="pct"/>
          </w:tcPr>
          <w:p w:rsidR="001271EC" w:rsidRPr="00F850D2" w:rsidRDefault="001271EC" w:rsidP="001271E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271EC" w:rsidRPr="00DF5359" w:rsidRDefault="001271EC" w:rsidP="001271EC">
            <w:r w:rsidRPr="00DF5359">
              <w:t>KR-0862</w:t>
            </w:r>
          </w:p>
        </w:tc>
        <w:tc>
          <w:tcPr>
            <w:tcW w:w="457" w:type="pct"/>
          </w:tcPr>
          <w:p w:rsidR="001271EC" w:rsidRPr="00DF5359" w:rsidRDefault="001271EC" w:rsidP="001271EC">
            <w:r w:rsidRPr="00DF5359">
              <w:t>2017-10-13</w:t>
            </w:r>
          </w:p>
        </w:tc>
        <w:tc>
          <w:tcPr>
            <w:tcW w:w="2060" w:type="pct"/>
          </w:tcPr>
          <w:p w:rsidR="001271EC" w:rsidRPr="00DF5359" w:rsidRDefault="001271EC" w:rsidP="001271EC">
            <w:pPr>
              <w:tabs>
                <w:tab w:val="left" w:pos="567"/>
              </w:tabs>
              <w:jc w:val="both"/>
            </w:pPr>
            <w:proofErr w:type="spellStart"/>
            <w:r w:rsidRPr="00DF5359">
              <w:t>Azitrox</w:t>
            </w:r>
            <w:proofErr w:type="spellEnd"/>
            <w:r w:rsidRPr="00DF5359">
              <w:t xml:space="preserve"> 500 mg plėvele dengtos tabletės </w:t>
            </w:r>
          </w:p>
          <w:p w:rsidR="001271EC" w:rsidRPr="00DF5359" w:rsidRDefault="001271EC" w:rsidP="001271EC">
            <w:pPr>
              <w:tabs>
                <w:tab w:val="left" w:pos="567"/>
              </w:tabs>
              <w:jc w:val="both"/>
            </w:pPr>
            <w:r w:rsidRPr="00DF5359">
              <w:t>LT/1/03/2558/003</w:t>
            </w:r>
          </w:p>
          <w:p w:rsidR="001271EC" w:rsidRPr="00DF5359" w:rsidRDefault="001271EC" w:rsidP="001271EC">
            <w:pPr>
              <w:tabs>
                <w:tab w:val="left" w:pos="567"/>
              </w:tabs>
              <w:jc w:val="both"/>
            </w:pPr>
            <w:proofErr w:type="spellStart"/>
            <w:r w:rsidRPr="00DF5359">
              <w:t>Azitrox</w:t>
            </w:r>
            <w:proofErr w:type="spellEnd"/>
            <w:r w:rsidRPr="00DF5359">
              <w:t xml:space="preserve"> 250 mg plėvele dengtos tabletės</w:t>
            </w:r>
          </w:p>
          <w:p w:rsidR="001271EC" w:rsidRPr="00DF5359" w:rsidRDefault="001271EC" w:rsidP="001271EC">
            <w:pPr>
              <w:tabs>
                <w:tab w:val="left" w:pos="567"/>
              </w:tabs>
              <w:jc w:val="both"/>
            </w:pPr>
            <w:r w:rsidRPr="00DF5359">
              <w:t>LT/1/03/2558/001-002</w:t>
            </w:r>
          </w:p>
        </w:tc>
        <w:tc>
          <w:tcPr>
            <w:tcW w:w="824" w:type="pct"/>
          </w:tcPr>
          <w:p w:rsidR="001271EC" w:rsidRPr="00DF5359" w:rsidRDefault="001271EC" w:rsidP="001271EC">
            <w:r w:rsidRPr="00DF5359">
              <w:t xml:space="preserve">ZENTIVA, </w:t>
            </w:r>
            <w:proofErr w:type="spellStart"/>
            <w:r w:rsidRPr="00DF5359">
              <w:t>k.s</w:t>
            </w:r>
            <w:proofErr w:type="spellEnd"/>
            <w:r w:rsidRPr="00DF5359">
              <w:t>., Čekijos Respublika</w:t>
            </w:r>
          </w:p>
        </w:tc>
        <w:tc>
          <w:tcPr>
            <w:tcW w:w="525" w:type="pct"/>
          </w:tcPr>
          <w:p w:rsidR="001271EC" w:rsidRPr="00DF5359" w:rsidRDefault="001271EC" w:rsidP="001271EC">
            <w:r w:rsidRPr="00DF5359">
              <w:t>IA/B.III.1.(a)2 (x 3)</w:t>
            </w:r>
          </w:p>
          <w:p w:rsidR="001271EC" w:rsidRPr="00DF5359" w:rsidRDefault="001271EC" w:rsidP="001271EC">
            <w:r w:rsidRPr="00DF5359">
              <w:t>IA/B.I.b.1.(c)</w:t>
            </w:r>
          </w:p>
          <w:p w:rsidR="001271EC" w:rsidRPr="00DF5359" w:rsidRDefault="001271EC" w:rsidP="001271EC">
            <w:r w:rsidRPr="00DF5359">
              <w:t>IA/B.I.b.1.(d)</w:t>
            </w:r>
          </w:p>
        </w:tc>
        <w:tc>
          <w:tcPr>
            <w:tcW w:w="458" w:type="pct"/>
          </w:tcPr>
          <w:p w:rsidR="001271EC" w:rsidRPr="002E144E" w:rsidRDefault="001271EC" w:rsidP="001271EC">
            <w:r w:rsidRPr="00D41C9A">
              <w:t>2017-11-15</w:t>
            </w:r>
          </w:p>
        </w:tc>
      </w:tr>
      <w:tr w:rsidR="001271EC" w:rsidRPr="00726F35" w:rsidTr="001A053A">
        <w:trPr>
          <w:trHeight w:val="289"/>
        </w:trPr>
        <w:tc>
          <w:tcPr>
            <w:tcW w:w="264" w:type="pct"/>
          </w:tcPr>
          <w:p w:rsidR="001271EC" w:rsidRPr="00F850D2" w:rsidRDefault="001271EC" w:rsidP="001271E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271EC" w:rsidRPr="00DF5359" w:rsidRDefault="001271EC" w:rsidP="001271EC">
            <w:r w:rsidRPr="00DF5359">
              <w:t>KR-0864</w:t>
            </w:r>
          </w:p>
        </w:tc>
        <w:tc>
          <w:tcPr>
            <w:tcW w:w="457" w:type="pct"/>
          </w:tcPr>
          <w:p w:rsidR="001271EC" w:rsidRPr="00DF5359" w:rsidRDefault="001271EC" w:rsidP="001271EC">
            <w:r w:rsidRPr="00DF5359">
              <w:t>2017-10-16</w:t>
            </w:r>
          </w:p>
        </w:tc>
        <w:tc>
          <w:tcPr>
            <w:tcW w:w="2060" w:type="pct"/>
          </w:tcPr>
          <w:p w:rsidR="001271EC" w:rsidRPr="00DF5359" w:rsidRDefault="001271EC" w:rsidP="001271EC">
            <w:pPr>
              <w:tabs>
                <w:tab w:val="left" w:pos="567"/>
              </w:tabs>
              <w:jc w:val="both"/>
            </w:pPr>
            <w:proofErr w:type="spellStart"/>
            <w:r w:rsidRPr="00DF5359">
              <w:t>milgamma</w:t>
            </w:r>
            <w:proofErr w:type="spellEnd"/>
            <w:r w:rsidRPr="00DF5359">
              <w:t xml:space="preserve"> N minkštosios kapsulės</w:t>
            </w:r>
          </w:p>
          <w:p w:rsidR="001271EC" w:rsidRPr="00DF5359" w:rsidRDefault="001271EC" w:rsidP="001271EC">
            <w:pPr>
              <w:tabs>
                <w:tab w:val="left" w:pos="567"/>
              </w:tabs>
              <w:jc w:val="both"/>
            </w:pPr>
            <w:r w:rsidRPr="00DF5359">
              <w:t>LT/1/97/2573/004-006</w:t>
            </w:r>
          </w:p>
        </w:tc>
        <w:tc>
          <w:tcPr>
            <w:tcW w:w="824" w:type="pct"/>
          </w:tcPr>
          <w:p w:rsidR="001271EC" w:rsidRPr="00DF5359" w:rsidRDefault="001271EC" w:rsidP="001271EC">
            <w:proofErr w:type="spellStart"/>
            <w:r w:rsidRPr="00DF5359">
              <w:t>Worwag</w:t>
            </w:r>
            <w:proofErr w:type="spellEnd"/>
            <w:r w:rsidRPr="00DF5359">
              <w:t xml:space="preserve"> </w:t>
            </w:r>
            <w:proofErr w:type="spellStart"/>
            <w:r w:rsidRPr="00DF5359">
              <w:t>Pharma</w:t>
            </w:r>
            <w:proofErr w:type="spellEnd"/>
            <w:r w:rsidRPr="00DF5359">
              <w:t xml:space="preserve"> </w:t>
            </w:r>
            <w:proofErr w:type="spellStart"/>
            <w:r w:rsidRPr="00DF5359">
              <w:t>GmbH</w:t>
            </w:r>
            <w:proofErr w:type="spellEnd"/>
            <w:r w:rsidRPr="00DF5359">
              <w:t xml:space="preserve"> &amp; Co.KG, Vokietija</w:t>
            </w:r>
          </w:p>
        </w:tc>
        <w:tc>
          <w:tcPr>
            <w:tcW w:w="525" w:type="pct"/>
          </w:tcPr>
          <w:p w:rsidR="001271EC" w:rsidRPr="00DF5359" w:rsidRDefault="001271EC" w:rsidP="001271EC">
            <w:r w:rsidRPr="00DF5359">
              <w:t>IA/B.III.1.(a)2</w:t>
            </w:r>
          </w:p>
        </w:tc>
        <w:tc>
          <w:tcPr>
            <w:tcW w:w="458" w:type="pct"/>
          </w:tcPr>
          <w:p w:rsidR="001271EC" w:rsidRPr="00D41C9A" w:rsidRDefault="001271EC" w:rsidP="001271EC">
            <w:r w:rsidRPr="00BF5D76">
              <w:t>2017-11-15</w:t>
            </w:r>
          </w:p>
        </w:tc>
      </w:tr>
      <w:tr w:rsidR="00CD654F" w:rsidRPr="00726F35" w:rsidTr="001A053A">
        <w:trPr>
          <w:trHeight w:val="289"/>
        </w:trPr>
        <w:tc>
          <w:tcPr>
            <w:tcW w:w="264" w:type="pct"/>
          </w:tcPr>
          <w:p w:rsidR="00CD654F" w:rsidRPr="00F850D2" w:rsidRDefault="00CD654F" w:rsidP="00CD654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654F" w:rsidRPr="00CD654F" w:rsidRDefault="00CD654F" w:rsidP="00CD654F">
            <w:r w:rsidRPr="00CD654F">
              <w:t>KR-0081</w:t>
            </w:r>
          </w:p>
        </w:tc>
        <w:tc>
          <w:tcPr>
            <w:tcW w:w="457" w:type="pct"/>
          </w:tcPr>
          <w:p w:rsidR="00CD654F" w:rsidRPr="00CD654F" w:rsidRDefault="00CD654F" w:rsidP="00CD654F">
            <w:r w:rsidRPr="00CD654F">
              <w:t>2017-08-02</w:t>
            </w:r>
          </w:p>
        </w:tc>
        <w:tc>
          <w:tcPr>
            <w:tcW w:w="2060" w:type="pct"/>
          </w:tcPr>
          <w:p w:rsidR="00CD654F" w:rsidRPr="00CD654F" w:rsidRDefault="00CD654F" w:rsidP="00CD654F">
            <w:pPr>
              <w:tabs>
                <w:tab w:val="left" w:pos="567"/>
              </w:tabs>
              <w:jc w:val="both"/>
            </w:pPr>
            <w:proofErr w:type="spellStart"/>
            <w:r w:rsidRPr="00CD654F">
              <w:t>Engerix</w:t>
            </w:r>
            <w:proofErr w:type="spellEnd"/>
            <w:r w:rsidRPr="00CD654F">
              <w:t xml:space="preserve">-B 20 </w:t>
            </w:r>
            <w:proofErr w:type="spellStart"/>
            <w:r w:rsidRPr="00CD654F">
              <w:t>mikrogramų</w:t>
            </w:r>
            <w:proofErr w:type="spellEnd"/>
            <w:r w:rsidRPr="00CD654F">
              <w:t>/ml injekcinė suspensija</w:t>
            </w:r>
          </w:p>
          <w:p w:rsidR="00CD654F" w:rsidRPr="00CD654F" w:rsidRDefault="00CD654F" w:rsidP="00CD654F">
            <w:pPr>
              <w:tabs>
                <w:tab w:val="left" w:pos="567"/>
              </w:tabs>
              <w:jc w:val="both"/>
            </w:pPr>
            <w:r w:rsidRPr="00CD654F">
              <w:t>LT/1/96/2154/005-006</w:t>
            </w:r>
          </w:p>
          <w:p w:rsidR="00CD654F" w:rsidRPr="00CD654F" w:rsidRDefault="00CD654F" w:rsidP="00CD654F">
            <w:pPr>
              <w:tabs>
                <w:tab w:val="left" w:pos="567"/>
              </w:tabs>
              <w:jc w:val="both"/>
            </w:pPr>
            <w:proofErr w:type="spellStart"/>
            <w:r w:rsidRPr="00CD654F">
              <w:t>Engerix</w:t>
            </w:r>
            <w:proofErr w:type="spellEnd"/>
            <w:r w:rsidRPr="00CD654F">
              <w:t xml:space="preserve">-B 20 </w:t>
            </w:r>
            <w:proofErr w:type="spellStart"/>
            <w:r w:rsidRPr="00CD654F">
              <w:t>mikrogramų</w:t>
            </w:r>
            <w:proofErr w:type="spellEnd"/>
            <w:r w:rsidRPr="00CD654F">
              <w:t>/ml injekcinė suspensija užpildytame švirkšte</w:t>
            </w:r>
          </w:p>
          <w:p w:rsidR="00CD654F" w:rsidRPr="00CD654F" w:rsidRDefault="00CD654F" w:rsidP="00CD654F">
            <w:pPr>
              <w:tabs>
                <w:tab w:val="left" w:pos="567"/>
              </w:tabs>
              <w:jc w:val="both"/>
            </w:pPr>
            <w:r w:rsidRPr="00CD654F">
              <w:t>LT/1/96/2154/007</w:t>
            </w:r>
          </w:p>
          <w:p w:rsidR="00CD654F" w:rsidRPr="00CD654F" w:rsidRDefault="00CD654F" w:rsidP="00CD654F">
            <w:pPr>
              <w:tabs>
                <w:tab w:val="left" w:pos="567"/>
              </w:tabs>
              <w:jc w:val="both"/>
            </w:pPr>
            <w:proofErr w:type="spellStart"/>
            <w:r w:rsidRPr="00CD654F">
              <w:t>Engerix</w:t>
            </w:r>
            <w:proofErr w:type="spellEnd"/>
            <w:r w:rsidRPr="00CD654F">
              <w:t xml:space="preserve">-B 10 </w:t>
            </w:r>
            <w:proofErr w:type="spellStart"/>
            <w:r w:rsidRPr="00CD654F">
              <w:t>mikrogramų</w:t>
            </w:r>
            <w:proofErr w:type="spellEnd"/>
            <w:r w:rsidRPr="00CD654F">
              <w:t>/0,5 ml injekcinė suspensija</w:t>
            </w:r>
          </w:p>
          <w:p w:rsidR="00CD654F" w:rsidRPr="00CD654F" w:rsidRDefault="00CD654F" w:rsidP="00CD654F">
            <w:pPr>
              <w:tabs>
                <w:tab w:val="left" w:pos="567"/>
              </w:tabs>
              <w:jc w:val="both"/>
            </w:pPr>
            <w:r w:rsidRPr="00CD654F">
              <w:t>LT/1/96/2154/001-003</w:t>
            </w:r>
          </w:p>
          <w:p w:rsidR="00CD654F" w:rsidRPr="00CD654F" w:rsidRDefault="00CD654F" w:rsidP="00CD654F">
            <w:pPr>
              <w:tabs>
                <w:tab w:val="left" w:pos="567"/>
              </w:tabs>
              <w:jc w:val="both"/>
            </w:pPr>
            <w:proofErr w:type="spellStart"/>
            <w:r w:rsidRPr="00CD654F">
              <w:t>Engerix</w:t>
            </w:r>
            <w:proofErr w:type="spellEnd"/>
            <w:r w:rsidRPr="00CD654F">
              <w:t xml:space="preserve">-B 10 </w:t>
            </w:r>
            <w:proofErr w:type="spellStart"/>
            <w:r w:rsidRPr="00CD654F">
              <w:t>mikrogramų</w:t>
            </w:r>
            <w:proofErr w:type="spellEnd"/>
            <w:r w:rsidRPr="00CD654F">
              <w:t>/0,5 ml injekcinė suspensija užpildytame švirkšte</w:t>
            </w:r>
          </w:p>
          <w:p w:rsidR="00CD654F" w:rsidRPr="00CD654F" w:rsidRDefault="00CD654F" w:rsidP="00CD654F">
            <w:pPr>
              <w:tabs>
                <w:tab w:val="left" w:pos="567"/>
              </w:tabs>
              <w:jc w:val="both"/>
            </w:pPr>
            <w:r w:rsidRPr="00CD654F">
              <w:t>LT/1/96/2154/004</w:t>
            </w:r>
          </w:p>
        </w:tc>
        <w:tc>
          <w:tcPr>
            <w:tcW w:w="824" w:type="pct"/>
          </w:tcPr>
          <w:p w:rsidR="00CD654F" w:rsidRPr="00CD654F" w:rsidRDefault="00CD654F" w:rsidP="00CD654F">
            <w:proofErr w:type="spellStart"/>
            <w:r w:rsidRPr="00CD654F">
              <w:t>GlaxoSmithKline</w:t>
            </w:r>
            <w:proofErr w:type="spellEnd"/>
            <w:r w:rsidRPr="00CD654F">
              <w:t xml:space="preserve"> Lietuva, UAB, Lietuva</w:t>
            </w:r>
          </w:p>
        </w:tc>
        <w:tc>
          <w:tcPr>
            <w:tcW w:w="525" w:type="pct"/>
          </w:tcPr>
          <w:p w:rsidR="00CD654F" w:rsidRPr="00CD654F" w:rsidRDefault="00CD654F" w:rsidP="00CD654F">
            <w:r w:rsidRPr="00CD654F">
              <w:t>IB/B.I.a.2.(a)</w:t>
            </w:r>
          </w:p>
        </w:tc>
        <w:tc>
          <w:tcPr>
            <w:tcW w:w="458" w:type="pct"/>
          </w:tcPr>
          <w:p w:rsidR="00CD654F" w:rsidRPr="00D41C9A" w:rsidRDefault="00CD654F" w:rsidP="00CD654F">
            <w:r w:rsidRPr="00BF5D76">
              <w:t>2017-11-15</w:t>
            </w:r>
          </w:p>
        </w:tc>
      </w:tr>
      <w:tr w:rsidR="00CD654F" w:rsidRPr="00726F35" w:rsidTr="001A053A">
        <w:trPr>
          <w:trHeight w:val="289"/>
        </w:trPr>
        <w:tc>
          <w:tcPr>
            <w:tcW w:w="264" w:type="pct"/>
          </w:tcPr>
          <w:p w:rsidR="00CD654F" w:rsidRPr="00F850D2" w:rsidRDefault="00CD654F" w:rsidP="00CD654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654F" w:rsidRPr="00CD654F" w:rsidRDefault="00CD654F" w:rsidP="00CD654F">
            <w:r w:rsidRPr="00CD654F">
              <w:t>KR-0121</w:t>
            </w:r>
          </w:p>
        </w:tc>
        <w:tc>
          <w:tcPr>
            <w:tcW w:w="457" w:type="pct"/>
          </w:tcPr>
          <w:p w:rsidR="00CD654F" w:rsidRPr="00CD654F" w:rsidRDefault="00CD654F" w:rsidP="00CD654F">
            <w:r w:rsidRPr="00CD654F">
              <w:t>2017-08-11</w:t>
            </w:r>
          </w:p>
        </w:tc>
        <w:tc>
          <w:tcPr>
            <w:tcW w:w="2060" w:type="pct"/>
          </w:tcPr>
          <w:p w:rsidR="00CD654F" w:rsidRPr="00CD654F" w:rsidRDefault="00CD654F" w:rsidP="00CD654F">
            <w:pPr>
              <w:tabs>
                <w:tab w:val="left" w:pos="567"/>
              </w:tabs>
              <w:jc w:val="both"/>
            </w:pPr>
            <w:proofErr w:type="spellStart"/>
            <w:r w:rsidRPr="00CD654F">
              <w:t>Havrix</w:t>
            </w:r>
            <w:proofErr w:type="spellEnd"/>
            <w:r w:rsidRPr="00CD654F">
              <w:t xml:space="preserve"> 1440 ELISA vienetų/ml injekcinė suspensija</w:t>
            </w:r>
          </w:p>
          <w:p w:rsidR="00CD654F" w:rsidRPr="00CD654F" w:rsidRDefault="00CD654F" w:rsidP="00CD654F">
            <w:pPr>
              <w:tabs>
                <w:tab w:val="left" w:pos="567"/>
              </w:tabs>
              <w:jc w:val="both"/>
            </w:pPr>
            <w:r w:rsidRPr="00CD654F">
              <w:t>LT/1/96/2979/002-003</w:t>
            </w:r>
          </w:p>
          <w:p w:rsidR="00CD654F" w:rsidRPr="00CD654F" w:rsidRDefault="00CD654F" w:rsidP="00CD654F">
            <w:pPr>
              <w:tabs>
                <w:tab w:val="left" w:pos="567"/>
              </w:tabs>
              <w:jc w:val="both"/>
            </w:pPr>
            <w:proofErr w:type="spellStart"/>
            <w:r w:rsidRPr="00CD654F">
              <w:t>Havrix</w:t>
            </w:r>
            <w:proofErr w:type="spellEnd"/>
            <w:r w:rsidRPr="00CD654F">
              <w:t xml:space="preserve"> 720 ELISA vienetų/0,5 ml injekcinė suspensija</w:t>
            </w:r>
          </w:p>
          <w:p w:rsidR="00CD654F" w:rsidRPr="00CD654F" w:rsidRDefault="00CD654F" w:rsidP="00CD654F">
            <w:pPr>
              <w:tabs>
                <w:tab w:val="left" w:pos="567"/>
              </w:tabs>
              <w:jc w:val="both"/>
            </w:pPr>
            <w:r w:rsidRPr="00CD654F">
              <w:t>LT/1/96/2979/001</w:t>
            </w:r>
          </w:p>
          <w:p w:rsidR="00CD654F" w:rsidRPr="00CD654F" w:rsidRDefault="00CD654F" w:rsidP="00CD654F">
            <w:pPr>
              <w:tabs>
                <w:tab w:val="left" w:pos="567"/>
              </w:tabs>
              <w:jc w:val="both"/>
            </w:pPr>
            <w:proofErr w:type="spellStart"/>
            <w:r w:rsidRPr="00CD654F">
              <w:t>Varilrix</w:t>
            </w:r>
            <w:proofErr w:type="spellEnd"/>
            <w:r w:rsidRPr="00CD654F">
              <w:t xml:space="preserve"> milteliai ir tirpiklis injekciniam tirpalui</w:t>
            </w:r>
          </w:p>
          <w:p w:rsidR="00CD654F" w:rsidRPr="00CD654F" w:rsidRDefault="00CD654F" w:rsidP="00CD654F">
            <w:pPr>
              <w:tabs>
                <w:tab w:val="left" w:pos="567"/>
              </w:tabs>
              <w:jc w:val="both"/>
            </w:pPr>
            <w:r w:rsidRPr="00CD654F">
              <w:t>LT/1/97/2230/001-002</w:t>
            </w:r>
          </w:p>
        </w:tc>
        <w:tc>
          <w:tcPr>
            <w:tcW w:w="824" w:type="pct"/>
          </w:tcPr>
          <w:p w:rsidR="00CD654F" w:rsidRPr="00CD654F" w:rsidRDefault="00CD654F" w:rsidP="00CD654F">
            <w:proofErr w:type="spellStart"/>
            <w:r w:rsidRPr="00CD654F">
              <w:t>GlaxoSmithKline</w:t>
            </w:r>
            <w:proofErr w:type="spellEnd"/>
            <w:r w:rsidRPr="00CD654F">
              <w:t xml:space="preserve"> Lietuva, UAB, Lietuva</w:t>
            </w:r>
          </w:p>
        </w:tc>
        <w:tc>
          <w:tcPr>
            <w:tcW w:w="525" w:type="pct"/>
          </w:tcPr>
          <w:p w:rsidR="00CD654F" w:rsidRPr="00CD654F" w:rsidRDefault="00CD654F" w:rsidP="00CD654F">
            <w:r w:rsidRPr="00CD654F">
              <w:t>IA/B.III.1.(b)3 (x 3)</w:t>
            </w:r>
          </w:p>
          <w:p w:rsidR="00CD654F" w:rsidRPr="00CD654F" w:rsidRDefault="00CD654F" w:rsidP="00CD654F">
            <w:r w:rsidRPr="00CD654F">
              <w:t>IB/B.III.1.(z)</w:t>
            </w:r>
          </w:p>
        </w:tc>
        <w:tc>
          <w:tcPr>
            <w:tcW w:w="458" w:type="pct"/>
          </w:tcPr>
          <w:p w:rsidR="00CD654F" w:rsidRPr="00BF5D76" w:rsidRDefault="00CD654F" w:rsidP="00CD654F">
            <w:r w:rsidRPr="00CD654F">
              <w:t>2017-11-15</w:t>
            </w:r>
          </w:p>
        </w:tc>
      </w:tr>
      <w:tr w:rsidR="00500143" w:rsidRPr="00726F35" w:rsidTr="001A053A">
        <w:trPr>
          <w:trHeight w:val="289"/>
        </w:trPr>
        <w:tc>
          <w:tcPr>
            <w:tcW w:w="264" w:type="pct"/>
          </w:tcPr>
          <w:p w:rsidR="00500143" w:rsidRPr="00F850D2" w:rsidRDefault="00500143" w:rsidP="005001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0143" w:rsidRPr="00500143" w:rsidRDefault="00500143" w:rsidP="00500143">
            <w:pPr>
              <w:rPr>
                <w:highlight w:val="lightGray"/>
              </w:rPr>
            </w:pPr>
            <w:r w:rsidRPr="00500143">
              <w:rPr>
                <w:highlight w:val="lightGray"/>
              </w:rPr>
              <w:t>KR-880</w:t>
            </w:r>
          </w:p>
        </w:tc>
        <w:tc>
          <w:tcPr>
            <w:tcW w:w="457" w:type="pct"/>
          </w:tcPr>
          <w:p w:rsidR="00500143" w:rsidRPr="00500143" w:rsidRDefault="00500143" w:rsidP="00500143">
            <w:pPr>
              <w:rPr>
                <w:highlight w:val="lightGray"/>
              </w:rPr>
            </w:pPr>
            <w:r w:rsidRPr="00500143">
              <w:rPr>
                <w:highlight w:val="lightGray"/>
              </w:rPr>
              <w:t>2017-10-17</w:t>
            </w:r>
          </w:p>
        </w:tc>
        <w:tc>
          <w:tcPr>
            <w:tcW w:w="2060" w:type="pct"/>
          </w:tcPr>
          <w:p w:rsidR="00500143" w:rsidRPr="00500143" w:rsidRDefault="00500143" w:rsidP="00500143">
            <w:pPr>
              <w:rPr>
                <w:highlight w:val="lightGray"/>
              </w:rPr>
            </w:pPr>
            <w:proofErr w:type="spellStart"/>
            <w:r w:rsidRPr="00500143">
              <w:rPr>
                <w:highlight w:val="lightGray"/>
              </w:rPr>
              <w:t>Tracrium</w:t>
            </w:r>
            <w:proofErr w:type="spellEnd"/>
            <w:r w:rsidRPr="00500143">
              <w:rPr>
                <w:highlight w:val="lightGray"/>
              </w:rPr>
              <w:t xml:space="preserve"> 10 mg/ml injekcinis ar infuzinis tirpalas</w:t>
            </w:r>
          </w:p>
          <w:p w:rsidR="00500143" w:rsidRPr="00500143" w:rsidRDefault="00500143" w:rsidP="00500143">
            <w:pPr>
              <w:rPr>
                <w:highlight w:val="lightGray"/>
              </w:rPr>
            </w:pPr>
            <w:r w:rsidRPr="00500143">
              <w:rPr>
                <w:highlight w:val="lightGray"/>
              </w:rPr>
              <w:t>LT/1/94/2526/001-002</w:t>
            </w:r>
          </w:p>
          <w:p w:rsidR="00500143" w:rsidRPr="00500143" w:rsidRDefault="00500143" w:rsidP="00500143">
            <w:pPr>
              <w:rPr>
                <w:highlight w:val="lightGray"/>
              </w:rPr>
            </w:pPr>
            <w:proofErr w:type="spellStart"/>
            <w:r w:rsidRPr="00500143">
              <w:rPr>
                <w:highlight w:val="lightGray"/>
              </w:rPr>
              <w:t>Nimbex</w:t>
            </w:r>
            <w:proofErr w:type="spellEnd"/>
            <w:r w:rsidRPr="00500143">
              <w:rPr>
                <w:highlight w:val="lightGray"/>
              </w:rPr>
              <w:t xml:space="preserve"> 2mg/ml injekcinis ar infuzinis tirpalas</w:t>
            </w:r>
          </w:p>
          <w:p w:rsidR="00500143" w:rsidRPr="00500143" w:rsidRDefault="00500143" w:rsidP="00500143">
            <w:pPr>
              <w:rPr>
                <w:highlight w:val="lightGray"/>
              </w:rPr>
            </w:pPr>
            <w:r w:rsidRPr="00500143">
              <w:rPr>
                <w:highlight w:val="lightGray"/>
              </w:rPr>
              <w:t>LT/1/98/0152/001</w:t>
            </w:r>
          </w:p>
          <w:p w:rsidR="00500143" w:rsidRPr="00500143" w:rsidRDefault="00500143" w:rsidP="00500143">
            <w:pPr>
              <w:rPr>
                <w:highlight w:val="lightGray"/>
              </w:rPr>
            </w:pPr>
            <w:proofErr w:type="spellStart"/>
            <w:r w:rsidRPr="00500143">
              <w:rPr>
                <w:highlight w:val="lightGray"/>
              </w:rPr>
              <w:t>Nimbex</w:t>
            </w:r>
            <w:proofErr w:type="spellEnd"/>
            <w:r w:rsidRPr="00500143">
              <w:rPr>
                <w:highlight w:val="lightGray"/>
              </w:rPr>
              <w:t xml:space="preserve"> 2mg/ml injekcinis ar infuzinis tirpalas</w:t>
            </w:r>
          </w:p>
          <w:p w:rsidR="00500143" w:rsidRPr="00500143" w:rsidRDefault="00500143" w:rsidP="00500143">
            <w:pPr>
              <w:rPr>
                <w:highlight w:val="lightGray"/>
              </w:rPr>
            </w:pPr>
            <w:r w:rsidRPr="00500143">
              <w:rPr>
                <w:highlight w:val="lightGray"/>
              </w:rPr>
              <w:t>LT/1/98/0152/002</w:t>
            </w:r>
          </w:p>
          <w:p w:rsidR="00500143" w:rsidRPr="00500143" w:rsidRDefault="00500143" w:rsidP="00500143">
            <w:pPr>
              <w:rPr>
                <w:highlight w:val="lightGray"/>
              </w:rPr>
            </w:pPr>
            <w:proofErr w:type="spellStart"/>
            <w:r w:rsidRPr="00500143">
              <w:rPr>
                <w:highlight w:val="lightGray"/>
              </w:rPr>
              <w:t>Mivacron</w:t>
            </w:r>
            <w:proofErr w:type="spellEnd"/>
            <w:r w:rsidRPr="00500143">
              <w:rPr>
                <w:highlight w:val="lightGray"/>
              </w:rPr>
              <w:t xml:space="preserve"> 2 mg/ml injekcinis ar infuzinis tirpalas</w:t>
            </w:r>
          </w:p>
          <w:p w:rsidR="00500143" w:rsidRPr="00500143" w:rsidRDefault="00500143" w:rsidP="00500143">
            <w:pPr>
              <w:rPr>
                <w:highlight w:val="lightGray"/>
              </w:rPr>
            </w:pPr>
            <w:r w:rsidRPr="00500143">
              <w:rPr>
                <w:highlight w:val="lightGray"/>
              </w:rPr>
              <w:t>LT/1/97/1196/001-002</w:t>
            </w:r>
          </w:p>
          <w:p w:rsidR="00500143" w:rsidRPr="00500143" w:rsidRDefault="00500143" w:rsidP="00500143">
            <w:pPr>
              <w:rPr>
                <w:highlight w:val="lightGray"/>
              </w:rPr>
            </w:pPr>
            <w:proofErr w:type="spellStart"/>
            <w:r w:rsidRPr="00500143">
              <w:rPr>
                <w:highlight w:val="lightGray"/>
              </w:rPr>
              <w:t>Ultiva</w:t>
            </w:r>
            <w:proofErr w:type="spellEnd"/>
            <w:r w:rsidRPr="00500143">
              <w:rPr>
                <w:highlight w:val="lightGray"/>
              </w:rPr>
              <w:t xml:space="preserve"> 1 mg milteliai injekciniam ar infuziniam tirpalui LT/1/97/2229/001</w:t>
            </w:r>
          </w:p>
        </w:tc>
        <w:tc>
          <w:tcPr>
            <w:tcW w:w="824" w:type="pct"/>
          </w:tcPr>
          <w:p w:rsidR="00500143" w:rsidRPr="00500143" w:rsidRDefault="00500143" w:rsidP="00500143">
            <w:pPr>
              <w:rPr>
                <w:highlight w:val="lightGray"/>
              </w:rPr>
            </w:pPr>
            <w:proofErr w:type="spellStart"/>
            <w:r w:rsidRPr="00500143">
              <w:rPr>
                <w:highlight w:val="lightGray"/>
              </w:rPr>
              <w:t>Aspen</w:t>
            </w:r>
            <w:proofErr w:type="spellEnd"/>
            <w:r w:rsidRPr="00500143">
              <w:rPr>
                <w:highlight w:val="lightGray"/>
              </w:rPr>
              <w:t xml:space="preserve"> </w:t>
            </w:r>
            <w:proofErr w:type="spellStart"/>
            <w:r w:rsidRPr="00500143">
              <w:rPr>
                <w:highlight w:val="lightGray"/>
              </w:rPr>
              <w:t>Pharma</w:t>
            </w:r>
            <w:proofErr w:type="spellEnd"/>
            <w:r w:rsidRPr="00500143">
              <w:rPr>
                <w:highlight w:val="lightGray"/>
              </w:rPr>
              <w:t xml:space="preserve"> </w:t>
            </w:r>
            <w:proofErr w:type="spellStart"/>
            <w:r w:rsidRPr="00500143">
              <w:rPr>
                <w:highlight w:val="lightGray"/>
              </w:rPr>
              <w:t>Trading</w:t>
            </w:r>
            <w:proofErr w:type="spellEnd"/>
            <w:r w:rsidRPr="00500143">
              <w:rPr>
                <w:highlight w:val="lightGray"/>
              </w:rPr>
              <w:t xml:space="preserve"> </w:t>
            </w:r>
            <w:proofErr w:type="spellStart"/>
            <w:r w:rsidRPr="00500143">
              <w:rPr>
                <w:highlight w:val="lightGray"/>
              </w:rPr>
              <w:t>Limited</w:t>
            </w:r>
            <w:proofErr w:type="spellEnd"/>
            <w:r w:rsidRPr="00500143">
              <w:rPr>
                <w:highlight w:val="lightGray"/>
              </w:rPr>
              <w:t>, Airija</w:t>
            </w:r>
          </w:p>
        </w:tc>
        <w:tc>
          <w:tcPr>
            <w:tcW w:w="525" w:type="pct"/>
          </w:tcPr>
          <w:p w:rsidR="00500143" w:rsidRPr="00500143" w:rsidRDefault="00500143" w:rsidP="00500143">
            <w:pPr>
              <w:rPr>
                <w:highlight w:val="lightGray"/>
              </w:rPr>
            </w:pPr>
            <w:r w:rsidRPr="00500143">
              <w:rPr>
                <w:highlight w:val="lightGray"/>
              </w:rPr>
              <w:t>IA/C.I.8(a)</w:t>
            </w:r>
          </w:p>
        </w:tc>
        <w:tc>
          <w:tcPr>
            <w:tcW w:w="458" w:type="pct"/>
          </w:tcPr>
          <w:p w:rsidR="00500143" w:rsidRPr="00500143" w:rsidRDefault="00500143" w:rsidP="00500143">
            <w:pPr>
              <w:rPr>
                <w:highlight w:val="lightGray"/>
              </w:rPr>
            </w:pPr>
            <w:r w:rsidRPr="00500143">
              <w:rPr>
                <w:highlight w:val="lightGray"/>
              </w:rPr>
              <w:t>2017-11-15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42" w:rsidRDefault="00A92B42">
      <w:r>
        <w:separator/>
      </w:r>
    </w:p>
  </w:endnote>
  <w:endnote w:type="continuationSeparator" w:id="0">
    <w:p w:rsidR="00A92B42" w:rsidRDefault="00A9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42" w:rsidRDefault="00A92B42">
      <w:r>
        <w:separator/>
      </w:r>
    </w:p>
  </w:footnote>
  <w:footnote w:type="continuationSeparator" w:id="0">
    <w:p w:rsidR="00A92B42" w:rsidRDefault="00A9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08F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4E7"/>
    <w:rsid w:val="000136A8"/>
    <w:rsid w:val="00013E39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58E"/>
    <w:rsid w:val="000279D0"/>
    <w:rsid w:val="00027D93"/>
    <w:rsid w:val="00031621"/>
    <w:rsid w:val="00031830"/>
    <w:rsid w:val="00032582"/>
    <w:rsid w:val="0003284E"/>
    <w:rsid w:val="00032C06"/>
    <w:rsid w:val="00032CE2"/>
    <w:rsid w:val="000330B3"/>
    <w:rsid w:val="000336B3"/>
    <w:rsid w:val="000341CE"/>
    <w:rsid w:val="00035550"/>
    <w:rsid w:val="000356D1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22F"/>
    <w:rsid w:val="00047839"/>
    <w:rsid w:val="00050E43"/>
    <w:rsid w:val="00051072"/>
    <w:rsid w:val="00051D44"/>
    <w:rsid w:val="000523EC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4D6C"/>
    <w:rsid w:val="00055011"/>
    <w:rsid w:val="0005517C"/>
    <w:rsid w:val="000552C6"/>
    <w:rsid w:val="0006111A"/>
    <w:rsid w:val="000613AB"/>
    <w:rsid w:val="000621BF"/>
    <w:rsid w:val="0006409F"/>
    <w:rsid w:val="00064B61"/>
    <w:rsid w:val="00065AC8"/>
    <w:rsid w:val="00065C68"/>
    <w:rsid w:val="00066BD2"/>
    <w:rsid w:val="00066C12"/>
    <w:rsid w:val="00067355"/>
    <w:rsid w:val="00071984"/>
    <w:rsid w:val="00071D0D"/>
    <w:rsid w:val="0007252A"/>
    <w:rsid w:val="00072C90"/>
    <w:rsid w:val="00073870"/>
    <w:rsid w:val="00073EEF"/>
    <w:rsid w:val="000744B8"/>
    <w:rsid w:val="00075CB8"/>
    <w:rsid w:val="00076C32"/>
    <w:rsid w:val="00077808"/>
    <w:rsid w:val="00077B15"/>
    <w:rsid w:val="00077F2B"/>
    <w:rsid w:val="00080028"/>
    <w:rsid w:val="0008026F"/>
    <w:rsid w:val="000807CF"/>
    <w:rsid w:val="0008190F"/>
    <w:rsid w:val="00081A80"/>
    <w:rsid w:val="0008378D"/>
    <w:rsid w:val="000839EE"/>
    <w:rsid w:val="00084284"/>
    <w:rsid w:val="000843B9"/>
    <w:rsid w:val="000868EE"/>
    <w:rsid w:val="0008737C"/>
    <w:rsid w:val="00090655"/>
    <w:rsid w:val="00090B7F"/>
    <w:rsid w:val="0009270C"/>
    <w:rsid w:val="00092759"/>
    <w:rsid w:val="0009296F"/>
    <w:rsid w:val="00093045"/>
    <w:rsid w:val="0009334C"/>
    <w:rsid w:val="00094BE1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63D"/>
    <w:rsid w:val="000B3D26"/>
    <w:rsid w:val="000B3DC8"/>
    <w:rsid w:val="000B43AB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29"/>
    <w:rsid w:val="000D068A"/>
    <w:rsid w:val="000D1482"/>
    <w:rsid w:val="000D1E2A"/>
    <w:rsid w:val="000D2E52"/>
    <w:rsid w:val="000D3C82"/>
    <w:rsid w:val="000D7122"/>
    <w:rsid w:val="000D78B9"/>
    <w:rsid w:val="000D7E5D"/>
    <w:rsid w:val="000E07F8"/>
    <w:rsid w:val="000E15AA"/>
    <w:rsid w:val="000E182D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2EE"/>
    <w:rsid w:val="000F2F99"/>
    <w:rsid w:val="000F4ECC"/>
    <w:rsid w:val="000F61B9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61EC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1EC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4378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790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1C4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1E7"/>
    <w:rsid w:val="001715F1"/>
    <w:rsid w:val="0017198C"/>
    <w:rsid w:val="00172376"/>
    <w:rsid w:val="001739D2"/>
    <w:rsid w:val="00173B92"/>
    <w:rsid w:val="00173BF1"/>
    <w:rsid w:val="00173E55"/>
    <w:rsid w:val="001753FD"/>
    <w:rsid w:val="00175650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87D6F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053A"/>
    <w:rsid w:val="001A0F28"/>
    <w:rsid w:val="001A1089"/>
    <w:rsid w:val="001A2055"/>
    <w:rsid w:val="001A2BC4"/>
    <w:rsid w:val="001A3A11"/>
    <w:rsid w:val="001A441B"/>
    <w:rsid w:val="001A4913"/>
    <w:rsid w:val="001A58EF"/>
    <w:rsid w:val="001A602A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A7F95"/>
    <w:rsid w:val="001B0055"/>
    <w:rsid w:val="001B0941"/>
    <w:rsid w:val="001B0984"/>
    <w:rsid w:val="001B1867"/>
    <w:rsid w:val="001B1F2D"/>
    <w:rsid w:val="001B21BB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2BF"/>
    <w:rsid w:val="001C398F"/>
    <w:rsid w:val="001C3F24"/>
    <w:rsid w:val="001C552A"/>
    <w:rsid w:val="001C5B3B"/>
    <w:rsid w:val="001C5C97"/>
    <w:rsid w:val="001C6124"/>
    <w:rsid w:val="001C6609"/>
    <w:rsid w:val="001C7838"/>
    <w:rsid w:val="001D08C9"/>
    <w:rsid w:val="001D188A"/>
    <w:rsid w:val="001D21A3"/>
    <w:rsid w:val="001D3034"/>
    <w:rsid w:val="001D3BA7"/>
    <w:rsid w:val="001D452B"/>
    <w:rsid w:val="001D4BE4"/>
    <w:rsid w:val="001D58FA"/>
    <w:rsid w:val="001D5F58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92C"/>
    <w:rsid w:val="001E7E27"/>
    <w:rsid w:val="001F0656"/>
    <w:rsid w:val="001F099B"/>
    <w:rsid w:val="001F1056"/>
    <w:rsid w:val="001F1D1F"/>
    <w:rsid w:val="001F2432"/>
    <w:rsid w:val="001F244F"/>
    <w:rsid w:val="001F2470"/>
    <w:rsid w:val="001F27C5"/>
    <w:rsid w:val="001F2C61"/>
    <w:rsid w:val="001F2FC5"/>
    <w:rsid w:val="001F304C"/>
    <w:rsid w:val="001F3711"/>
    <w:rsid w:val="001F3A00"/>
    <w:rsid w:val="001F447D"/>
    <w:rsid w:val="001F46F3"/>
    <w:rsid w:val="001F4AEC"/>
    <w:rsid w:val="001F4EC0"/>
    <w:rsid w:val="001F53F8"/>
    <w:rsid w:val="001F5F35"/>
    <w:rsid w:val="001F728C"/>
    <w:rsid w:val="001F7564"/>
    <w:rsid w:val="00200197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E77"/>
    <w:rsid w:val="002170A3"/>
    <w:rsid w:val="0021726E"/>
    <w:rsid w:val="00220654"/>
    <w:rsid w:val="00221ADC"/>
    <w:rsid w:val="002226D1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3A3"/>
    <w:rsid w:val="0024485C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5EEA"/>
    <w:rsid w:val="00256542"/>
    <w:rsid w:val="0025697F"/>
    <w:rsid w:val="00256D64"/>
    <w:rsid w:val="0026171D"/>
    <w:rsid w:val="00261AAA"/>
    <w:rsid w:val="00262D5A"/>
    <w:rsid w:val="00263DB3"/>
    <w:rsid w:val="0026424A"/>
    <w:rsid w:val="00264416"/>
    <w:rsid w:val="002645E4"/>
    <w:rsid w:val="002650B6"/>
    <w:rsid w:val="0026512B"/>
    <w:rsid w:val="00265D4B"/>
    <w:rsid w:val="00265F36"/>
    <w:rsid w:val="0026608D"/>
    <w:rsid w:val="00267407"/>
    <w:rsid w:val="00271C40"/>
    <w:rsid w:val="00271F15"/>
    <w:rsid w:val="002723BE"/>
    <w:rsid w:val="00272581"/>
    <w:rsid w:val="00272CBC"/>
    <w:rsid w:val="00272D75"/>
    <w:rsid w:val="002741DC"/>
    <w:rsid w:val="002745A5"/>
    <w:rsid w:val="00275BC9"/>
    <w:rsid w:val="00275E98"/>
    <w:rsid w:val="00276C9A"/>
    <w:rsid w:val="002773A8"/>
    <w:rsid w:val="002779CE"/>
    <w:rsid w:val="002804F8"/>
    <w:rsid w:val="00280680"/>
    <w:rsid w:val="00281546"/>
    <w:rsid w:val="002839AF"/>
    <w:rsid w:val="00284238"/>
    <w:rsid w:val="00284343"/>
    <w:rsid w:val="00284FA4"/>
    <w:rsid w:val="00285172"/>
    <w:rsid w:val="00285BE4"/>
    <w:rsid w:val="00285C09"/>
    <w:rsid w:val="002861A5"/>
    <w:rsid w:val="0028687C"/>
    <w:rsid w:val="00286C17"/>
    <w:rsid w:val="002870A5"/>
    <w:rsid w:val="002910BB"/>
    <w:rsid w:val="002917BE"/>
    <w:rsid w:val="002921D2"/>
    <w:rsid w:val="0029272E"/>
    <w:rsid w:val="00293A5F"/>
    <w:rsid w:val="00294C69"/>
    <w:rsid w:val="00295164"/>
    <w:rsid w:val="00295A05"/>
    <w:rsid w:val="00296C37"/>
    <w:rsid w:val="00296D61"/>
    <w:rsid w:val="002970DF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6E92"/>
    <w:rsid w:val="002A7788"/>
    <w:rsid w:val="002A78AC"/>
    <w:rsid w:val="002A7D0A"/>
    <w:rsid w:val="002B0B8D"/>
    <w:rsid w:val="002B14E0"/>
    <w:rsid w:val="002B1511"/>
    <w:rsid w:val="002B1716"/>
    <w:rsid w:val="002B2057"/>
    <w:rsid w:val="002B219B"/>
    <w:rsid w:val="002B2846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DA4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59D"/>
    <w:rsid w:val="002D05CD"/>
    <w:rsid w:val="002D0A0E"/>
    <w:rsid w:val="002D1200"/>
    <w:rsid w:val="002D159D"/>
    <w:rsid w:val="002D1CD0"/>
    <w:rsid w:val="002D1D26"/>
    <w:rsid w:val="002D1F8D"/>
    <w:rsid w:val="002D2C94"/>
    <w:rsid w:val="002D3075"/>
    <w:rsid w:val="002D3716"/>
    <w:rsid w:val="002D3D5D"/>
    <w:rsid w:val="002D4A8B"/>
    <w:rsid w:val="002D4AF6"/>
    <w:rsid w:val="002D4D20"/>
    <w:rsid w:val="002D4D4A"/>
    <w:rsid w:val="002D4DFD"/>
    <w:rsid w:val="002D4F00"/>
    <w:rsid w:val="002D54C1"/>
    <w:rsid w:val="002D7730"/>
    <w:rsid w:val="002E0B57"/>
    <w:rsid w:val="002E0E84"/>
    <w:rsid w:val="002E0FF7"/>
    <w:rsid w:val="002E144E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0B10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4223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5B0E"/>
    <w:rsid w:val="003068F7"/>
    <w:rsid w:val="00306AD7"/>
    <w:rsid w:val="00307143"/>
    <w:rsid w:val="00307DF5"/>
    <w:rsid w:val="003105AE"/>
    <w:rsid w:val="00310911"/>
    <w:rsid w:val="00310E5C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630"/>
    <w:rsid w:val="00325DFC"/>
    <w:rsid w:val="00327ED9"/>
    <w:rsid w:val="0033062A"/>
    <w:rsid w:val="003319A9"/>
    <w:rsid w:val="00332315"/>
    <w:rsid w:val="00332324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CDA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7A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683D"/>
    <w:rsid w:val="00356EDE"/>
    <w:rsid w:val="00357616"/>
    <w:rsid w:val="00360090"/>
    <w:rsid w:val="00360690"/>
    <w:rsid w:val="00363556"/>
    <w:rsid w:val="0036447E"/>
    <w:rsid w:val="0036482D"/>
    <w:rsid w:val="00364E48"/>
    <w:rsid w:val="00367362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7780F"/>
    <w:rsid w:val="00380007"/>
    <w:rsid w:val="00380B9C"/>
    <w:rsid w:val="00380DB0"/>
    <w:rsid w:val="00383522"/>
    <w:rsid w:val="003835D9"/>
    <w:rsid w:val="003842DD"/>
    <w:rsid w:val="00384E05"/>
    <w:rsid w:val="00385037"/>
    <w:rsid w:val="00385EBB"/>
    <w:rsid w:val="0038623F"/>
    <w:rsid w:val="0038641C"/>
    <w:rsid w:val="00386B16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46F9"/>
    <w:rsid w:val="00396008"/>
    <w:rsid w:val="00396292"/>
    <w:rsid w:val="00396568"/>
    <w:rsid w:val="0039692C"/>
    <w:rsid w:val="003A07CF"/>
    <w:rsid w:val="003A1A34"/>
    <w:rsid w:val="003A1A45"/>
    <w:rsid w:val="003A30D2"/>
    <w:rsid w:val="003A42D3"/>
    <w:rsid w:val="003A4829"/>
    <w:rsid w:val="003A4F53"/>
    <w:rsid w:val="003A551C"/>
    <w:rsid w:val="003A6395"/>
    <w:rsid w:val="003A6EC3"/>
    <w:rsid w:val="003B0135"/>
    <w:rsid w:val="003B0CD5"/>
    <w:rsid w:val="003B18B9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348"/>
    <w:rsid w:val="003B695D"/>
    <w:rsid w:val="003B697B"/>
    <w:rsid w:val="003B729D"/>
    <w:rsid w:val="003B74D6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69E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4317"/>
    <w:rsid w:val="003D52ED"/>
    <w:rsid w:val="003D5F62"/>
    <w:rsid w:val="003D6C1F"/>
    <w:rsid w:val="003D7031"/>
    <w:rsid w:val="003D7855"/>
    <w:rsid w:val="003D78CB"/>
    <w:rsid w:val="003E0055"/>
    <w:rsid w:val="003E064A"/>
    <w:rsid w:val="003E1B28"/>
    <w:rsid w:val="003E22AE"/>
    <w:rsid w:val="003E2322"/>
    <w:rsid w:val="003E2C30"/>
    <w:rsid w:val="003E34E8"/>
    <w:rsid w:val="003E354F"/>
    <w:rsid w:val="003E3890"/>
    <w:rsid w:val="003E51AB"/>
    <w:rsid w:val="003E55EA"/>
    <w:rsid w:val="003E578D"/>
    <w:rsid w:val="003E5FFB"/>
    <w:rsid w:val="003E6578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85F"/>
    <w:rsid w:val="003F3C63"/>
    <w:rsid w:val="003F3E6F"/>
    <w:rsid w:val="003F3E86"/>
    <w:rsid w:val="003F481C"/>
    <w:rsid w:val="003F50DC"/>
    <w:rsid w:val="003F5448"/>
    <w:rsid w:val="003F5A66"/>
    <w:rsid w:val="003F5C70"/>
    <w:rsid w:val="003F6441"/>
    <w:rsid w:val="003F6EAD"/>
    <w:rsid w:val="003F7049"/>
    <w:rsid w:val="003F7615"/>
    <w:rsid w:val="00400219"/>
    <w:rsid w:val="0040365F"/>
    <w:rsid w:val="004046C8"/>
    <w:rsid w:val="00404702"/>
    <w:rsid w:val="00405677"/>
    <w:rsid w:val="00405D76"/>
    <w:rsid w:val="0040679C"/>
    <w:rsid w:val="00406B13"/>
    <w:rsid w:val="00406BD3"/>
    <w:rsid w:val="00406CA5"/>
    <w:rsid w:val="00410A41"/>
    <w:rsid w:val="0041107B"/>
    <w:rsid w:val="004111DF"/>
    <w:rsid w:val="004113A2"/>
    <w:rsid w:val="00411BCB"/>
    <w:rsid w:val="00412DFA"/>
    <w:rsid w:val="00413951"/>
    <w:rsid w:val="0041399B"/>
    <w:rsid w:val="0041485F"/>
    <w:rsid w:val="00414999"/>
    <w:rsid w:val="0041555E"/>
    <w:rsid w:val="00415CD4"/>
    <w:rsid w:val="00415DC1"/>
    <w:rsid w:val="0041616C"/>
    <w:rsid w:val="00416EB5"/>
    <w:rsid w:val="00417DE0"/>
    <w:rsid w:val="00420D67"/>
    <w:rsid w:val="00421284"/>
    <w:rsid w:val="00421EDD"/>
    <w:rsid w:val="00422CA8"/>
    <w:rsid w:val="0042324A"/>
    <w:rsid w:val="00424CAC"/>
    <w:rsid w:val="0042553A"/>
    <w:rsid w:val="00425F0E"/>
    <w:rsid w:val="00426715"/>
    <w:rsid w:val="00426DF3"/>
    <w:rsid w:val="004277D9"/>
    <w:rsid w:val="00427BFE"/>
    <w:rsid w:val="00430ECE"/>
    <w:rsid w:val="004312FE"/>
    <w:rsid w:val="00432949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3E4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3F9"/>
    <w:rsid w:val="00452455"/>
    <w:rsid w:val="00452579"/>
    <w:rsid w:val="00452FE8"/>
    <w:rsid w:val="004535A4"/>
    <w:rsid w:val="00453DBF"/>
    <w:rsid w:val="00453F46"/>
    <w:rsid w:val="00454348"/>
    <w:rsid w:val="004555A6"/>
    <w:rsid w:val="0045644D"/>
    <w:rsid w:val="00456683"/>
    <w:rsid w:val="004567C5"/>
    <w:rsid w:val="00457C2A"/>
    <w:rsid w:val="00457FC9"/>
    <w:rsid w:val="0046199C"/>
    <w:rsid w:val="004621AD"/>
    <w:rsid w:val="00462727"/>
    <w:rsid w:val="004627A7"/>
    <w:rsid w:val="00463196"/>
    <w:rsid w:val="00463282"/>
    <w:rsid w:val="00464067"/>
    <w:rsid w:val="0046414B"/>
    <w:rsid w:val="004658D6"/>
    <w:rsid w:val="00465EDC"/>
    <w:rsid w:val="00465F89"/>
    <w:rsid w:val="00466262"/>
    <w:rsid w:val="004665D4"/>
    <w:rsid w:val="00467EB9"/>
    <w:rsid w:val="00470BD6"/>
    <w:rsid w:val="00470CE5"/>
    <w:rsid w:val="00471C3E"/>
    <w:rsid w:val="004722E7"/>
    <w:rsid w:val="0047424A"/>
    <w:rsid w:val="00474495"/>
    <w:rsid w:val="004768E9"/>
    <w:rsid w:val="0047746C"/>
    <w:rsid w:val="004806DD"/>
    <w:rsid w:val="004807FE"/>
    <w:rsid w:val="00480B86"/>
    <w:rsid w:val="00481271"/>
    <w:rsid w:val="00481A54"/>
    <w:rsid w:val="00481FE0"/>
    <w:rsid w:val="0048309E"/>
    <w:rsid w:val="00483419"/>
    <w:rsid w:val="0048344B"/>
    <w:rsid w:val="00484666"/>
    <w:rsid w:val="004854C3"/>
    <w:rsid w:val="00485570"/>
    <w:rsid w:val="0048573F"/>
    <w:rsid w:val="0048671E"/>
    <w:rsid w:val="00486FF4"/>
    <w:rsid w:val="00492F53"/>
    <w:rsid w:val="004936CB"/>
    <w:rsid w:val="00493C8E"/>
    <w:rsid w:val="0049473A"/>
    <w:rsid w:val="00494AA8"/>
    <w:rsid w:val="00495986"/>
    <w:rsid w:val="00495A74"/>
    <w:rsid w:val="00495D9C"/>
    <w:rsid w:val="00497A0F"/>
    <w:rsid w:val="00497D48"/>
    <w:rsid w:val="004A0273"/>
    <w:rsid w:val="004A0F0F"/>
    <w:rsid w:val="004A170A"/>
    <w:rsid w:val="004A1C03"/>
    <w:rsid w:val="004A216B"/>
    <w:rsid w:val="004A3A01"/>
    <w:rsid w:val="004A43E3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49BD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3862"/>
    <w:rsid w:val="004C40D4"/>
    <w:rsid w:val="004C426A"/>
    <w:rsid w:val="004C55C2"/>
    <w:rsid w:val="004C564A"/>
    <w:rsid w:val="004C73C1"/>
    <w:rsid w:val="004C7B06"/>
    <w:rsid w:val="004D03F6"/>
    <w:rsid w:val="004D0569"/>
    <w:rsid w:val="004D095E"/>
    <w:rsid w:val="004D18F6"/>
    <w:rsid w:val="004D3949"/>
    <w:rsid w:val="004D488A"/>
    <w:rsid w:val="004D4C6E"/>
    <w:rsid w:val="004D4CD7"/>
    <w:rsid w:val="004D5B55"/>
    <w:rsid w:val="004D6F6A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6A1"/>
    <w:rsid w:val="004F4B7C"/>
    <w:rsid w:val="004F50D6"/>
    <w:rsid w:val="004F573A"/>
    <w:rsid w:val="004F5807"/>
    <w:rsid w:val="004F6C7F"/>
    <w:rsid w:val="00500143"/>
    <w:rsid w:val="005008D7"/>
    <w:rsid w:val="00500935"/>
    <w:rsid w:val="00500BD8"/>
    <w:rsid w:val="00502AF9"/>
    <w:rsid w:val="005042FA"/>
    <w:rsid w:val="005045E8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963"/>
    <w:rsid w:val="00514E2E"/>
    <w:rsid w:val="00514FD3"/>
    <w:rsid w:val="005177EB"/>
    <w:rsid w:val="00517A3F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72C"/>
    <w:rsid w:val="00525DCF"/>
    <w:rsid w:val="00525E4A"/>
    <w:rsid w:val="00526113"/>
    <w:rsid w:val="00526207"/>
    <w:rsid w:val="00526856"/>
    <w:rsid w:val="00526967"/>
    <w:rsid w:val="00526E92"/>
    <w:rsid w:val="00527906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253"/>
    <w:rsid w:val="0054192B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6F9C"/>
    <w:rsid w:val="00547030"/>
    <w:rsid w:val="005478E4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806"/>
    <w:rsid w:val="00553BCF"/>
    <w:rsid w:val="00554818"/>
    <w:rsid w:val="0055488A"/>
    <w:rsid w:val="00555725"/>
    <w:rsid w:val="005557BB"/>
    <w:rsid w:val="00555A1D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1FC9"/>
    <w:rsid w:val="00572017"/>
    <w:rsid w:val="0057207D"/>
    <w:rsid w:val="005727D3"/>
    <w:rsid w:val="00573240"/>
    <w:rsid w:val="00573CEE"/>
    <w:rsid w:val="00573F0F"/>
    <w:rsid w:val="005743C8"/>
    <w:rsid w:val="005744E5"/>
    <w:rsid w:val="005748F1"/>
    <w:rsid w:val="00574BD7"/>
    <w:rsid w:val="00575CC3"/>
    <w:rsid w:val="0057645C"/>
    <w:rsid w:val="0057784D"/>
    <w:rsid w:val="00577852"/>
    <w:rsid w:val="005800F4"/>
    <w:rsid w:val="005809F7"/>
    <w:rsid w:val="00580C1E"/>
    <w:rsid w:val="00580E62"/>
    <w:rsid w:val="00580EC3"/>
    <w:rsid w:val="005816B6"/>
    <w:rsid w:val="00581FEB"/>
    <w:rsid w:val="00584AEA"/>
    <w:rsid w:val="005854BC"/>
    <w:rsid w:val="00585C47"/>
    <w:rsid w:val="00586337"/>
    <w:rsid w:val="0058659D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3B73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599"/>
    <w:rsid w:val="005A364C"/>
    <w:rsid w:val="005A3FA9"/>
    <w:rsid w:val="005A56AD"/>
    <w:rsid w:val="005A57F3"/>
    <w:rsid w:val="005A6B63"/>
    <w:rsid w:val="005A6FE1"/>
    <w:rsid w:val="005A6FFA"/>
    <w:rsid w:val="005A7100"/>
    <w:rsid w:val="005A75D3"/>
    <w:rsid w:val="005A794E"/>
    <w:rsid w:val="005A79A9"/>
    <w:rsid w:val="005A7BAB"/>
    <w:rsid w:val="005B2182"/>
    <w:rsid w:val="005B3BEA"/>
    <w:rsid w:val="005B492E"/>
    <w:rsid w:val="005B4D62"/>
    <w:rsid w:val="005B53B4"/>
    <w:rsid w:val="005B545E"/>
    <w:rsid w:val="005B5C1A"/>
    <w:rsid w:val="005B5C2A"/>
    <w:rsid w:val="005B62F5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456"/>
    <w:rsid w:val="005C5562"/>
    <w:rsid w:val="005C594C"/>
    <w:rsid w:val="005C5A32"/>
    <w:rsid w:val="005C5E7F"/>
    <w:rsid w:val="005C664D"/>
    <w:rsid w:val="005C6AB4"/>
    <w:rsid w:val="005C7114"/>
    <w:rsid w:val="005C71EB"/>
    <w:rsid w:val="005C76D1"/>
    <w:rsid w:val="005C7CDF"/>
    <w:rsid w:val="005C7F4E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338E"/>
    <w:rsid w:val="005E400D"/>
    <w:rsid w:val="005E40F1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4EFB"/>
    <w:rsid w:val="005F5632"/>
    <w:rsid w:val="005F56EB"/>
    <w:rsid w:val="005F6799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4D26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07E70"/>
    <w:rsid w:val="006102D4"/>
    <w:rsid w:val="00610DE1"/>
    <w:rsid w:val="00611ABB"/>
    <w:rsid w:val="006125AF"/>
    <w:rsid w:val="0061284F"/>
    <w:rsid w:val="006132BA"/>
    <w:rsid w:val="006133EE"/>
    <w:rsid w:val="0061397A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120"/>
    <w:rsid w:val="006256BB"/>
    <w:rsid w:val="00625A36"/>
    <w:rsid w:val="0062745C"/>
    <w:rsid w:val="006301D2"/>
    <w:rsid w:val="00630D74"/>
    <w:rsid w:val="00630EC0"/>
    <w:rsid w:val="00631DEF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0C6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197"/>
    <w:rsid w:val="00645229"/>
    <w:rsid w:val="00645DA3"/>
    <w:rsid w:val="00646018"/>
    <w:rsid w:val="00646BBD"/>
    <w:rsid w:val="00646BFC"/>
    <w:rsid w:val="00646EA0"/>
    <w:rsid w:val="006475DE"/>
    <w:rsid w:val="00647F03"/>
    <w:rsid w:val="0065195F"/>
    <w:rsid w:val="006519E0"/>
    <w:rsid w:val="00651C20"/>
    <w:rsid w:val="0065264F"/>
    <w:rsid w:val="0065299D"/>
    <w:rsid w:val="00653DED"/>
    <w:rsid w:val="00653FE6"/>
    <w:rsid w:val="0065596D"/>
    <w:rsid w:val="00655CAA"/>
    <w:rsid w:val="00655DA8"/>
    <w:rsid w:val="0065617B"/>
    <w:rsid w:val="0065623F"/>
    <w:rsid w:val="0065632B"/>
    <w:rsid w:val="00656449"/>
    <w:rsid w:val="00656B96"/>
    <w:rsid w:val="00656C1B"/>
    <w:rsid w:val="00656C26"/>
    <w:rsid w:val="006578FB"/>
    <w:rsid w:val="0066045F"/>
    <w:rsid w:val="00660E33"/>
    <w:rsid w:val="00660F3C"/>
    <w:rsid w:val="0066114C"/>
    <w:rsid w:val="0066213B"/>
    <w:rsid w:val="006621D0"/>
    <w:rsid w:val="0066247C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B01"/>
    <w:rsid w:val="00670FE8"/>
    <w:rsid w:val="00671645"/>
    <w:rsid w:val="0067229D"/>
    <w:rsid w:val="0067252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439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359"/>
    <w:rsid w:val="0069189F"/>
    <w:rsid w:val="00691DD6"/>
    <w:rsid w:val="00692759"/>
    <w:rsid w:val="0069284E"/>
    <w:rsid w:val="00692B34"/>
    <w:rsid w:val="00693C9F"/>
    <w:rsid w:val="00694821"/>
    <w:rsid w:val="00694C26"/>
    <w:rsid w:val="006953FC"/>
    <w:rsid w:val="00695C66"/>
    <w:rsid w:val="00695E35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1C52"/>
    <w:rsid w:val="006B2EB9"/>
    <w:rsid w:val="006B4643"/>
    <w:rsid w:val="006B5C04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3E7F"/>
    <w:rsid w:val="006C4288"/>
    <w:rsid w:val="006C479A"/>
    <w:rsid w:val="006C53AE"/>
    <w:rsid w:val="006C558B"/>
    <w:rsid w:val="006C6441"/>
    <w:rsid w:val="006C6653"/>
    <w:rsid w:val="006C6AB5"/>
    <w:rsid w:val="006D0118"/>
    <w:rsid w:val="006D0AB3"/>
    <w:rsid w:val="006D13C4"/>
    <w:rsid w:val="006D2542"/>
    <w:rsid w:val="006D2B32"/>
    <w:rsid w:val="006D3C0D"/>
    <w:rsid w:val="006D4175"/>
    <w:rsid w:val="006D5853"/>
    <w:rsid w:val="006D5BC3"/>
    <w:rsid w:val="006D6998"/>
    <w:rsid w:val="006D730F"/>
    <w:rsid w:val="006E02BE"/>
    <w:rsid w:val="006E1FD0"/>
    <w:rsid w:val="006E2730"/>
    <w:rsid w:val="006E28CB"/>
    <w:rsid w:val="006E2C82"/>
    <w:rsid w:val="006E2F45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199"/>
    <w:rsid w:val="006F44D7"/>
    <w:rsid w:val="006F6016"/>
    <w:rsid w:val="006F6AF5"/>
    <w:rsid w:val="006F6B10"/>
    <w:rsid w:val="006F6C12"/>
    <w:rsid w:val="006F6E1F"/>
    <w:rsid w:val="006F75FC"/>
    <w:rsid w:val="007004CB"/>
    <w:rsid w:val="007004EF"/>
    <w:rsid w:val="00700A00"/>
    <w:rsid w:val="00700BA5"/>
    <w:rsid w:val="00700D9D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F9C"/>
    <w:rsid w:val="00721333"/>
    <w:rsid w:val="00721DE5"/>
    <w:rsid w:val="00722961"/>
    <w:rsid w:val="00722B92"/>
    <w:rsid w:val="0072321C"/>
    <w:rsid w:val="0072324E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714"/>
    <w:rsid w:val="00731825"/>
    <w:rsid w:val="00731C06"/>
    <w:rsid w:val="00732355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23DC"/>
    <w:rsid w:val="00742E97"/>
    <w:rsid w:val="00743342"/>
    <w:rsid w:val="00743B61"/>
    <w:rsid w:val="00743BAB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0AC"/>
    <w:rsid w:val="007644AC"/>
    <w:rsid w:val="0076458C"/>
    <w:rsid w:val="00764A50"/>
    <w:rsid w:val="00764CF3"/>
    <w:rsid w:val="007653D4"/>
    <w:rsid w:val="00765E39"/>
    <w:rsid w:val="00766686"/>
    <w:rsid w:val="007666B6"/>
    <w:rsid w:val="0077073D"/>
    <w:rsid w:val="00770A10"/>
    <w:rsid w:val="00770F79"/>
    <w:rsid w:val="00770FF3"/>
    <w:rsid w:val="00772594"/>
    <w:rsid w:val="00772633"/>
    <w:rsid w:val="00773C20"/>
    <w:rsid w:val="00773E5E"/>
    <w:rsid w:val="0077407A"/>
    <w:rsid w:val="00774C3F"/>
    <w:rsid w:val="00774E0D"/>
    <w:rsid w:val="007753D9"/>
    <w:rsid w:val="00776FD3"/>
    <w:rsid w:val="0078017F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87D5A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0312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2D84"/>
    <w:rsid w:val="007B3BEE"/>
    <w:rsid w:val="007B4F52"/>
    <w:rsid w:val="007B50C4"/>
    <w:rsid w:val="007B5387"/>
    <w:rsid w:val="007B560A"/>
    <w:rsid w:val="007B5DF9"/>
    <w:rsid w:val="007B6FF3"/>
    <w:rsid w:val="007B7553"/>
    <w:rsid w:val="007B787F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93C"/>
    <w:rsid w:val="007C5DD2"/>
    <w:rsid w:val="007C6397"/>
    <w:rsid w:val="007C7E66"/>
    <w:rsid w:val="007D1BA1"/>
    <w:rsid w:val="007D2C65"/>
    <w:rsid w:val="007D2D9A"/>
    <w:rsid w:val="007D3B9C"/>
    <w:rsid w:val="007D42EA"/>
    <w:rsid w:val="007D44B7"/>
    <w:rsid w:val="007D4A1E"/>
    <w:rsid w:val="007D532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1D62"/>
    <w:rsid w:val="007E29C1"/>
    <w:rsid w:val="007E3FC8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2FD4"/>
    <w:rsid w:val="007F35AF"/>
    <w:rsid w:val="007F3844"/>
    <w:rsid w:val="007F458E"/>
    <w:rsid w:val="007F4E3B"/>
    <w:rsid w:val="007F5262"/>
    <w:rsid w:val="007F5556"/>
    <w:rsid w:val="007F6354"/>
    <w:rsid w:val="007F6CA2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4C4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465"/>
    <w:rsid w:val="00817C4E"/>
    <w:rsid w:val="00820775"/>
    <w:rsid w:val="00820830"/>
    <w:rsid w:val="008222AC"/>
    <w:rsid w:val="00822E59"/>
    <w:rsid w:val="00822E78"/>
    <w:rsid w:val="00823758"/>
    <w:rsid w:val="00823A4A"/>
    <w:rsid w:val="00824066"/>
    <w:rsid w:val="0082472C"/>
    <w:rsid w:val="0082566C"/>
    <w:rsid w:val="00825722"/>
    <w:rsid w:val="00826016"/>
    <w:rsid w:val="00826380"/>
    <w:rsid w:val="00827476"/>
    <w:rsid w:val="00830684"/>
    <w:rsid w:val="00832803"/>
    <w:rsid w:val="0083299E"/>
    <w:rsid w:val="008340D8"/>
    <w:rsid w:val="00834105"/>
    <w:rsid w:val="00834677"/>
    <w:rsid w:val="00834C01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294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3CC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55A6"/>
    <w:rsid w:val="0086629E"/>
    <w:rsid w:val="008675D6"/>
    <w:rsid w:val="008677E4"/>
    <w:rsid w:val="00867AC9"/>
    <w:rsid w:val="00867CB3"/>
    <w:rsid w:val="00867D66"/>
    <w:rsid w:val="00870900"/>
    <w:rsid w:val="00870B9C"/>
    <w:rsid w:val="008725A4"/>
    <w:rsid w:val="00872F79"/>
    <w:rsid w:val="0087310C"/>
    <w:rsid w:val="0087316A"/>
    <w:rsid w:val="008735B9"/>
    <w:rsid w:val="00873D5F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734"/>
    <w:rsid w:val="008919EF"/>
    <w:rsid w:val="008921CA"/>
    <w:rsid w:val="0089282B"/>
    <w:rsid w:val="00893571"/>
    <w:rsid w:val="00893653"/>
    <w:rsid w:val="00893ACB"/>
    <w:rsid w:val="00894E8D"/>
    <w:rsid w:val="008955AF"/>
    <w:rsid w:val="00895E55"/>
    <w:rsid w:val="008963D4"/>
    <w:rsid w:val="008966E3"/>
    <w:rsid w:val="00896816"/>
    <w:rsid w:val="008A0988"/>
    <w:rsid w:val="008A0CA5"/>
    <w:rsid w:val="008A16E4"/>
    <w:rsid w:val="008A1A4E"/>
    <w:rsid w:val="008A2A06"/>
    <w:rsid w:val="008A2BDB"/>
    <w:rsid w:val="008A3C23"/>
    <w:rsid w:val="008A40A8"/>
    <w:rsid w:val="008A43F2"/>
    <w:rsid w:val="008A440B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595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509B"/>
    <w:rsid w:val="008D617B"/>
    <w:rsid w:val="008D6736"/>
    <w:rsid w:val="008D67D9"/>
    <w:rsid w:val="008D6D65"/>
    <w:rsid w:val="008D712F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48C8"/>
    <w:rsid w:val="008E508F"/>
    <w:rsid w:val="008E6D14"/>
    <w:rsid w:val="008F037F"/>
    <w:rsid w:val="008F0D98"/>
    <w:rsid w:val="008F1908"/>
    <w:rsid w:val="008F1FF2"/>
    <w:rsid w:val="008F2293"/>
    <w:rsid w:val="008F343D"/>
    <w:rsid w:val="008F3509"/>
    <w:rsid w:val="008F3D2A"/>
    <w:rsid w:val="008F41C2"/>
    <w:rsid w:val="008F573F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6F17"/>
    <w:rsid w:val="00907313"/>
    <w:rsid w:val="00907A60"/>
    <w:rsid w:val="00907F9C"/>
    <w:rsid w:val="00911D49"/>
    <w:rsid w:val="00911E5C"/>
    <w:rsid w:val="0091249D"/>
    <w:rsid w:val="009125E4"/>
    <w:rsid w:val="009126E6"/>
    <w:rsid w:val="009135A3"/>
    <w:rsid w:val="00913A72"/>
    <w:rsid w:val="00914112"/>
    <w:rsid w:val="00914CD9"/>
    <w:rsid w:val="009159BF"/>
    <w:rsid w:val="009171EA"/>
    <w:rsid w:val="0091764A"/>
    <w:rsid w:val="00917CB5"/>
    <w:rsid w:val="00917CC7"/>
    <w:rsid w:val="00921ADB"/>
    <w:rsid w:val="00922A0C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1F1B"/>
    <w:rsid w:val="00932DC5"/>
    <w:rsid w:val="0093423A"/>
    <w:rsid w:val="00934427"/>
    <w:rsid w:val="009349FA"/>
    <w:rsid w:val="00934E0C"/>
    <w:rsid w:val="0093692D"/>
    <w:rsid w:val="00937BBA"/>
    <w:rsid w:val="009401DC"/>
    <w:rsid w:val="00940201"/>
    <w:rsid w:val="0094099C"/>
    <w:rsid w:val="0094156A"/>
    <w:rsid w:val="00941E3C"/>
    <w:rsid w:val="00942895"/>
    <w:rsid w:val="00942921"/>
    <w:rsid w:val="009429E4"/>
    <w:rsid w:val="00943427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495"/>
    <w:rsid w:val="00953BD8"/>
    <w:rsid w:val="00953ED7"/>
    <w:rsid w:val="009545A1"/>
    <w:rsid w:val="0095556A"/>
    <w:rsid w:val="0095569D"/>
    <w:rsid w:val="00955CCB"/>
    <w:rsid w:val="00955EE2"/>
    <w:rsid w:val="0095618D"/>
    <w:rsid w:val="0095705B"/>
    <w:rsid w:val="00957AF2"/>
    <w:rsid w:val="00960187"/>
    <w:rsid w:val="009608D6"/>
    <w:rsid w:val="00960D78"/>
    <w:rsid w:val="00961B84"/>
    <w:rsid w:val="00961C4D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4A8"/>
    <w:rsid w:val="00972A4A"/>
    <w:rsid w:val="00973947"/>
    <w:rsid w:val="00973CBF"/>
    <w:rsid w:val="00973D27"/>
    <w:rsid w:val="00973FB4"/>
    <w:rsid w:val="009743A6"/>
    <w:rsid w:val="00974BF2"/>
    <w:rsid w:val="00976260"/>
    <w:rsid w:val="00976CFF"/>
    <w:rsid w:val="00976D48"/>
    <w:rsid w:val="009771AC"/>
    <w:rsid w:val="00977793"/>
    <w:rsid w:val="009779CB"/>
    <w:rsid w:val="0098022A"/>
    <w:rsid w:val="00980905"/>
    <w:rsid w:val="0098238F"/>
    <w:rsid w:val="00982887"/>
    <w:rsid w:val="00983033"/>
    <w:rsid w:val="00983B76"/>
    <w:rsid w:val="00983E43"/>
    <w:rsid w:val="00983FB6"/>
    <w:rsid w:val="0098414D"/>
    <w:rsid w:val="00984310"/>
    <w:rsid w:val="009859EE"/>
    <w:rsid w:val="00986991"/>
    <w:rsid w:val="00986BED"/>
    <w:rsid w:val="00987B15"/>
    <w:rsid w:val="0099034F"/>
    <w:rsid w:val="0099064A"/>
    <w:rsid w:val="009906D7"/>
    <w:rsid w:val="00990987"/>
    <w:rsid w:val="009914C5"/>
    <w:rsid w:val="00991B4A"/>
    <w:rsid w:val="009924F0"/>
    <w:rsid w:val="00992DE1"/>
    <w:rsid w:val="00993001"/>
    <w:rsid w:val="00993575"/>
    <w:rsid w:val="00994B68"/>
    <w:rsid w:val="00994C86"/>
    <w:rsid w:val="00995988"/>
    <w:rsid w:val="00995DEF"/>
    <w:rsid w:val="00995F7D"/>
    <w:rsid w:val="00997046"/>
    <w:rsid w:val="009973F3"/>
    <w:rsid w:val="00997A49"/>
    <w:rsid w:val="009A06CB"/>
    <w:rsid w:val="009A4428"/>
    <w:rsid w:val="009A5B0C"/>
    <w:rsid w:val="009A5E8F"/>
    <w:rsid w:val="009A6001"/>
    <w:rsid w:val="009A6218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30B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839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38AB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B5E"/>
    <w:rsid w:val="00A02C51"/>
    <w:rsid w:val="00A04B8E"/>
    <w:rsid w:val="00A054BD"/>
    <w:rsid w:val="00A05576"/>
    <w:rsid w:val="00A06A84"/>
    <w:rsid w:val="00A10049"/>
    <w:rsid w:val="00A10630"/>
    <w:rsid w:val="00A10D02"/>
    <w:rsid w:val="00A10D9B"/>
    <w:rsid w:val="00A11100"/>
    <w:rsid w:val="00A11BF0"/>
    <w:rsid w:val="00A12211"/>
    <w:rsid w:val="00A126B8"/>
    <w:rsid w:val="00A12BA8"/>
    <w:rsid w:val="00A12E50"/>
    <w:rsid w:val="00A1317E"/>
    <w:rsid w:val="00A137DB"/>
    <w:rsid w:val="00A1426A"/>
    <w:rsid w:val="00A1459D"/>
    <w:rsid w:val="00A15B1F"/>
    <w:rsid w:val="00A164A0"/>
    <w:rsid w:val="00A1679F"/>
    <w:rsid w:val="00A170D9"/>
    <w:rsid w:val="00A17292"/>
    <w:rsid w:val="00A177F9"/>
    <w:rsid w:val="00A17A15"/>
    <w:rsid w:val="00A20274"/>
    <w:rsid w:val="00A2083D"/>
    <w:rsid w:val="00A20D59"/>
    <w:rsid w:val="00A210F7"/>
    <w:rsid w:val="00A22432"/>
    <w:rsid w:val="00A237BD"/>
    <w:rsid w:val="00A23E4D"/>
    <w:rsid w:val="00A25507"/>
    <w:rsid w:val="00A25915"/>
    <w:rsid w:val="00A2681A"/>
    <w:rsid w:val="00A273F5"/>
    <w:rsid w:val="00A27468"/>
    <w:rsid w:val="00A3027E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17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29A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0B89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0E69"/>
    <w:rsid w:val="00A612F8"/>
    <w:rsid w:val="00A63648"/>
    <w:rsid w:val="00A63EA9"/>
    <w:rsid w:val="00A64106"/>
    <w:rsid w:val="00A643DD"/>
    <w:rsid w:val="00A6463C"/>
    <w:rsid w:val="00A64D15"/>
    <w:rsid w:val="00A64F79"/>
    <w:rsid w:val="00A65178"/>
    <w:rsid w:val="00A65D57"/>
    <w:rsid w:val="00A669D9"/>
    <w:rsid w:val="00A66F5F"/>
    <w:rsid w:val="00A66F76"/>
    <w:rsid w:val="00A67BF9"/>
    <w:rsid w:val="00A70960"/>
    <w:rsid w:val="00A709D5"/>
    <w:rsid w:val="00A70A03"/>
    <w:rsid w:val="00A714E2"/>
    <w:rsid w:val="00A71588"/>
    <w:rsid w:val="00A71830"/>
    <w:rsid w:val="00A71BB7"/>
    <w:rsid w:val="00A71C3C"/>
    <w:rsid w:val="00A71DF9"/>
    <w:rsid w:val="00A72050"/>
    <w:rsid w:val="00A731B1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98C"/>
    <w:rsid w:val="00A80CD1"/>
    <w:rsid w:val="00A80DF9"/>
    <w:rsid w:val="00A815DF"/>
    <w:rsid w:val="00A8205D"/>
    <w:rsid w:val="00A82884"/>
    <w:rsid w:val="00A83A89"/>
    <w:rsid w:val="00A8409B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2446"/>
    <w:rsid w:val="00A92B42"/>
    <w:rsid w:val="00A9577E"/>
    <w:rsid w:val="00A95C6E"/>
    <w:rsid w:val="00A95DFF"/>
    <w:rsid w:val="00A963ED"/>
    <w:rsid w:val="00A979BC"/>
    <w:rsid w:val="00A97A62"/>
    <w:rsid w:val="00A97D0A"/>
    <w:rsid w:val="00AA0295"/>
    <w:rsid w:val="00AA17F1"/>
    <w:rsid w:val="00AA181D"/>
    <w:rsid w:val="00AA18D2"/>
    <w:rsid w:val="00AA1A3E"/>
    <w:rsid w:val="00AA20CA"/>
    <w:rsid w:val="00AA241A"/>
    <w:rsid w:val="00AA2B9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7A8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3FD8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0A2"/>
    <w:rsid w:val="00AE2A9C"/>
    <w:rsid w:val="00AE2B43"/>
    <w:rsid w:val="00AE2D2D"/>
    <w:rsid w:val="00AE2E6D"/>
    <w:rsid w:val="00AE3056"/>
    <w:rsid w:val="00AE3068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11C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0791B"/>
    <w:rsid w:val="00B10F21"/>
    <w:rsid w:val="00B1123B"/>
    <w:rsid w:val="00B118A6"/>
    <w:rsid w:val="00B11D06"/>
    <w:rsid w:val="00B12083"/>
    <w:rsid w:val="00B12667"/>
    <w:rsid w:val="00B12FF1"/>
    <w:rsid w:val="00B13747"/>
    <w:rsid w:val="00B13763"/>
    <w:rsid w:val="00B13A29"/>
    <w:rsid w:val="00B141FF"/>
    <w:rsid w:val="00B15023"/>
    <w:rsid w:val="00B150D0"/>
    <w:rsid w:val="00B151AF"/>
    <w:rsid w:val="00B15463"/>
    <w:rsid w:val="00B16C0C"/>
    <w:rsid w:val="00B2007F"/>
    <w:rsid w:val="00B20E8F"/>
    <w:rsid w:val="00B219AB"/>
    <w:rsid w:val="00B23ADF"/>
    <w:rsid w:val="00B25639"/>
    <w:rsid w:val="00B26235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35FA"/>
    <w:rsid w:val="00B34260"/>
    <w:rsid w:val="00B344CE"/>
    <w:rsid w:val="00B34DC4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4EC8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8B3"/>
    <w:rsid w:val="00B50BE5"/>
    <w:rsid w:val="00B512BC"/>
    <w:rsid w:val="00B51886"/>
    <w:rsid w:val="00B51FD5"/>
    <w:rsid w:val="00B52D14"/>
    <w:rsid w:val="00B53312"/>
    <w:rsid w:val="00B547B6"/>
    <w:rsid w:val="00B5501A"/>
    <w:rsid w:val="00B55C6E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4C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1F5F"/>
    <w:rsid w:val="00B745E2"/>
    <w:rsid w:val="00B74A74"/>
    <w:rsid w:val="00B754A0"/>
    <w:rsid w:val="00B759A4"/>
    <w:rsid w:val="00B75DA5"/>
    <w:rsid w:val="00B768D2"/>
    <w:rsid w:val="00B76E59"/>
    <w:rsid w:val="00B77D91"/>
    <w:rsid w:val="00B80222"/>
    <w:rsid w:val="00B80CA9"/>
    <w:rsid w:val="00B80E3F"/>
    <w:rsid w:val="00B811C4"/>
    <w:rsid w:val="00B8193A"/>
    <w:rsid w:val="00B81A40"/>
    <w:rsid w:val="00B81C37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1A1C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94C"/>
    <w:rsid w:val="00BA6EBC"/>
    <w:rsid w:val="00BA73B2"/>
    <w:rsid w:val="00BA7DD8"/>
    <w:rsid w:val="00BA7EEE"/>
    <w:rsid w:val="00BB085D"/>
    <w:rsid w:val="00BB09AC"/>
    <w:rsid w:val="00BB0C05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5C7C"/>
    <w:rsid w:val="00BB6062"/>
    <w:rsid w:val="00BB6300"/>
    <w:rsid w:val="00BB6431"/>
    <w:rsid w:val="00BB722A"/>
    <w:rsid w:val="00BB7BE8"/>
    <w:rsid w:val="00BC03ED"/>
    <w:rsid w:val="00BC1846"/>
    <w:rsid w:val="00BC1B5C"/>
    <w:rsid w:val="00BC2342"/>
    <w:rsid w:val="00BC440F"/>
    <w:rsid w:val="00BC703D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2968"/>
    <w:rsid w:val="00BE3A9B"/>
    <w:rsid w:val="00BE5BBE"/>
    <w:rsid w:val="00BE5CD3"/>
    <w:rsid w:val="00BE6354"/>
    <w:rsid w:val="00BE6B2D"/>
    <w:rsid w:val="00BE6E23"/>
    <w:rsid w:val="00BE6F7B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2FE0"/>
    <w:rsid w:val="00BF3E8B"/>
    <w:rsid w:val="00BF43F3"/>
    <w:rsid w:val="00BF4551"/>
    <w:rsid w:val="00BF4EEF"/>
    <w:rsid w:val="00BF526F"/>
    <w:rsid w:val="00BF55E6"/>
    <w:rsid w:val="00BF5C18"/>
    <w:rsid w:val="00BF5D76"/>
    <w:rsid w:val="00BF651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46EF"/>
    <w:rsid w:val="00C25300"/>
    <w:rsid w:val="00C25ABA"/>
    <w:rsid w:val="00C25FAE"/>
    <w:rsid w:val="00C26CBB"/>
    <w:rsid w:val="00C2782D"/>
    <w:rsid w:val="00C30183"/>
    <w:rsid w:val="00C30C95"/>
    <w:rsid w:val="00C31240"/>
    <w:rsid w:val="00C3148B"/>
    <w:rsid w:val="00C3187A"/>
    <w:rsid w:val="00C31BE8"/>
    <w:rsid w:val="00C32011"/>
    <w:rsid w:val="00C32ED9"/>
    <w:rsid w:val="00C33759"/>
    <w:rsid w:val="00C34175"/>
    <w:rsid w:val="00C342B3"/>
    <w:rsid w:val="00C34998"/>
    <w:rsid w:val="00C35074"/>
    <w:rsid w:val="00C376FB"/>
    <w:rsid w:val="00C40CC1"/>
    <w:rsid w:val="00C40F52"/>
    <w:rsid w:val="00C419FF"/>
    <w:rsid w:val="00C42187"/>
    <w:rsid w:val="00C42F08"/>
    <w:rsid w:val="00C44E2F"/>
    <w:rsid w:val="00C45CA9"/>
    <w:rsid w:val="00C45DEB"/>
    <w:rsid w:val="00C50892"/>
    <w:rsid w:val="00C508A5"/>
    <w:rsid w:val="00C50A12"/>
    <w:rsid w:val="00C50FB3"/>
    <w:rsid w:val="00C51AB4"/>
    <w:rsid w:val="00C51CFC"/>
    <w:rsid w:val="00C526FA"/>
    <w:rsid w:val="00C52B50"/>
    <w:rsid w:val="00C52F3E"/>
    <w:rsid w:val="00C54963"/>
    <w:rsid w:val="00C57338"/>
    <w:rsid w:val="00C57CF5"/>
    <w:rsid w:val="00C6039E"/>
    <w:rsid w:val="00C607B0"/>
    <w:rsid w:val="00C611DE"/>
    <w:rsid w:val="00C612F8"/>
    <w:rsid w:val="00C61B42"/>
    <w:rsid w:val="00C61C3D"/>
    <w:rsid w:val="00C61C95"/>
    <w:rsid w:val="00C61CF5"/>
    <w:rsid w:val="00C6254A"/>
    <w:rsid w:val="00C6265E"/>
    <w:rsid w:val="00C6283C"/>
    <w:rsid w:val="00C63702"/>
    <w:rsid w:val="00C637CE"/>
    <w:rsid w:val="00C64968"/>
    <w:rsid w:val="00C64AB9"/>
    <w:rsid w:val="00C653C4"/>
    <w:rsid w:val="00C6555D"/>
    <w:rsid w:val="00C65C9A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691B"/>
    <w:rsid w:val="00C7776F"/>
    <w:rsid w:val="00C808B7"/>
    <w:rsid w:val="00C814BD"/>
    <w:rsid w:val="00C83533"/>
    <w:rsid w:val="00C83981"/>
    <w:rsid w:val="00C83A06"/>
    <w:rsid w:val="00C83AFA"/>
    <w:rsid w:val="00C84F8B"/>
    <w:rsid w:val="00C85A93"/>
    <w:rsid w:val="00C85B1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338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5ABB"/>
    <w:rsid w:val="00CA728B"/>
    <w:rsid w:val="00CA7811"/>
    <w:rsid w:val="00CA7B1B"/>
    <w:rsid w:val="00CB0186"/>
    <w:rsid w:val="00CB0764"/>
    <w:rsid w:val="00CB0CD4"/>
    <w:rsid w:val="00CB0F11"/>
    <w:rsid w:val="00CB257E"/>
    <w:rsid w:val="00CB2B1E"/>
    <w:rsid w:val="00CB39B9"/>
    <w:rsid w:val="00CB3B1E"/>
    <w:rsid w:val="00CB3FF3"/>
    <w:rsid w:val="00CB4669"/>
    <w:rsid w:val="00CB4DBC"/>
    <w:rsid w:val="00CB6A2C"/>
    <w:rsid w:val="00CB759A"/>
    <w:rsid w:val="00CB7C38"/>
    <w:rsid w:val="00CC03D0"/>
    <w:rsid w:val="00CC09B6"/>
    <w:rsid w:val="00CC0F00"/>
    <w:rsid w:val="00CC1229"/>
    <w:rsid w:val="00CC7246"/>
    <w:rsid w:val="00CC730F"/>
    <w:rsid w:val="00CC75E7"/>
    <w:rsid w:val="00CC76EE"/>
    <w:rsid w:val="00CD0860"/>
    <w:rsid w:val="00CD0BB1"/>
    <w:rsid w:val="00CD0C4D"/>
    <w:rsid w:val="00CD188C"/>
    <w:rsid w:val="00CD1B3E"/>
    <w:rsid w:val="00CD2396"/>
    <w:rsid w:val="00CD2FDC"/>
    <w:rsid w:val="00CD3964"/>
    <w:rsid w:val="00CD3B3A"/>
    <w:rsid w:val="00CD4355"/>
    <w:rsid w:val="00CD654F"/>
    <w:rsid w:val="00CD677A"/>
    <w:rsid w:val="00CD7690"/>
    <w:rsid w:val="00CD7888"/>
    <w:rsid w:val="00CD7A13"/>
    <w:rsid w:val="00CE06F5"/>
    <w:rsid w:val="00CE0798"/>
    <w:rsid w:val="00CE0C76"/>
    <w:rsid w:val="00CE125C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7E2"/>
    <w:rsid w:val="00CF38B3"/>
    <w:rsid w:val="00CF475A"/>
    <w:rsid w:val="00CF4891"/>
    <w:rsid w:val="00CF4BA4"/>
    <w:rsid w:val="00CF4DB6"/>
    <w:rsid w:val="00CF5807"/>
    <w:rsid w:val="00CF62B2"/>
    <w:rsid w:val="00CF6912"/>
    <w:rsid w:val="00CF6F48"/>
    <w:rsid w:val="00D00007"/>
    <w:rsid w:val="00D00D2B"/>
    <w:rsid w:val="00D012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0D88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6BE2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4D44"/>
    <w:rsid w:val="00D35657"/>
    <w:rsid w:val="00D363D3"/>
    <w:rsid w:val="00D370BD"/>
    <w:rsid w:val="00D37FC3"/>
    <w:rsid w:val="00D41C9A"/>
    <w:rsid w:val="00D430DE"/>
    <w:rsid w:val="00D4386D"/>
    <w:rsid w:val="00D43D02"/>
    <w:rsid w:val="00D43EC4"/>
    <w:rsid w:val="00D43EDD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62F2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4D87"/>
    <w:rsid w:val="00D66223"/>
    <w:rsid w:val="00D676F7"/>
    <w:rsid w:val="00D6781D"/>
    <w:rsid w:val="00D67B4E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2979"/>
    <w:rsid w:val="00D7304C"/>
    <w:rsid w:val="00D73288"/>
    <w:rsid w:val="00D74082"/>
    <w:rsid w:val="00D749B5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EE7"/>
    <w:rsid w:val="00D83F59"/>
    <w:rsid w:val="00D841C3"/>
    <w:rsid w:val="00D84F7D"/>
    <w:rsid w:val="00D85151"/>
    <w:rsid w:val="00D851B8"/>
    <w:rsid w:val="00D85730"/>
    <w:rsid w:val="00D86C2D"/>
    <w:rsid w:val="00D876F8"/>
    <w:rsid w:val="00D90154"/>
    <w:rsid w:val="00D908DE"/>
    <w:rsid w:val="00D9093A"/>
    <w:rsid w:val="00D90C55"/>
    <w:rsid w:val="00D91E5D"/>
    <w:rsid w:val="00D91F26"/>
    <w:rsid w:val="00D936FE"/>
    <w:rsid w:val="00D9381E"/>
    <w:rsid w:val="00D94E81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375"/>
    <w:rsid w:val="00DA0689"/>
    <w:rsid w:val="00DA090E"/>
    <w:rsid w:val="00DA2468"/>
    <w:rsid w:val="00DA2DEA"/>
    <w:rsid w:val="00DA2E20"/>
    <w:rsid w:val="00DA331A"/>
    <w:rsid w:val="00DA375D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4E5"/>
    <w:rsid w:val="00DB7507"/>
    <w:rsid w:val="00DC089A"/>
    <w:rsid w:val="00DC13ED"/>
    <w:rsid w:val="00DC1B88"/>
    <w:rsid w:val="00DC1E92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3432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693"/>
    <w:rsid w:val="00DE2846"/>
    <w:rsid w:val="00DE49C5"/>
    <w:rsid w:val="00DE4F2B"/>
    <w:rsid w:val="00DE5FCF"/>
    <w:rsid w:val="00DE6254"/>
    <w:rsid w:val="00DE6CA2"/>
    <w:rsid w:val="00DE6E43"/>
    <w:rsid w:val="00DE740A"/>
    <w:rsid w:val="00DE766C"/>
    <w:rsid w:val="00DE7981"/>
    <w:rsid w:val="00DF18BE"/>
    <w:rsid w:val="00DF1D9B"/>
    <w:rsid w:val="00DF31D9"/>
    <w:rsid w:val="00DF36B0"/>
    <w:rsid w:val="00DF40BB"/>
    <w:rsid w:val="00DF40BD"/>
    <w:rsid w:val="00DF42C3"/>
    <w:rsid w:val="00DF47B1"/>
    <w:rsid w:val="00DF4A4A"/>
    <w:rsid w:val="00DF4CC4"/>
    <w:rsid w:val="00DF5145"/>
    <w:rsid w:val="00DF5359"/>
    <w:rsid w:val="00DF56E9"/>
    <w:rsid w:val="00DF5A36"/>
    <w:rsid w:val="00DF649D"/>
    <w:rsid w:val="00DF775C"/>
    <w:rsid w:val="00DF78BC"/>
    <w:rsid w:val="00E01294"/>
    <w:rsid w:val="00E023C1"/>
    <w:rsid w:val="00E02D09"/>
    <w:rsid w:val="00E03805"/>
    <w:rsid w:val="00E042D7"/>
    <w:rsid w:val="00E0472C"/>
    <w:rsid w:val="00E04BB4"/>
    <w:rsid w:val="00E0553B"/>
    <w:rsid w:val="00E05704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B77"/>
    <w:rsid w:val="00E11DCB"/>
    <w:rsid w:val="00E12307"/>
    <w:rsid w:val="00E123CD"/>
    <w:rsid w:val="00E12ABE"/>
    <w:rsid w:val="00E12C15"/>
    <w:rsid w:val="00E13A67"/>
    <w:rsid w:val="00E13D78"/>
    <w:rsid w:val="00E141D8"/>
    <w:rsid w:val="00E14300"/>
    <w:rsid w:val="00E14E1E"/>
    <w:rsid w:val="00E15279"/>
    <w:rsid w:val="00E1529A"/>
    <w:rsid w:val="00E15341"/>
    <w:rsid w:val="00E161DB"/>
    <w:rsid w:val="00E1650A"/>
    <w:rsid w:val="00E167FE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146"/>
    <w:rsid w:val="00E23FD5"/>
    <w:rsid w:val="00E25607"/>
    <w:rsid w:val="00E26EC8"/>
    <w:rsid w:val="00E27346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BFC"/>
    <w:rsid w:val="00E42FF7"/>
    <w:rsid w:val="00E4311D"/>
    <w:rsid w:val="00E43ADC"/>
    <w:rsid w:val="00E43DB4"/>
    <w:rsid w:val="00E44CEB"/>
    <w:rsid w:val="00E44F33"/>
    <w:rsid w:val="00E4599D"/>
    <w:rsid w:val="00E46A57"/>
    <w:rsid w:val="00E478AE"/>
    <w:rsid w:val="00E47ACA"/>
    <w:rsid w:val="00E47CD0"/>
    <w:rsid w:val="00E50661"/>
    <w:rsid w:val="00E50AE8"/>
    <w:rsid w:val="00E50C0F"/>
    <w:rsid w:val="00E5162E"/>
    <w:rsid w:val="00E51DE7"/>
    <w:rsid w:val="00E52CF5"/>
    <w:rsid w:val="00E53091"/>
    <w:rsid w:val="00E53141"/>
    <w:rsid w:val="00E53F73"/>
    <w:rsid w:val="00E54432"/>
    <w:rsid w:val="00E54675"/>
    <w:rsid w:val="00E565FF"/>
    <w:rsid w:val="00E56CCD"/>
    <w:rsid w:val="00E57047"/>
    <w:rsid w:val="00E5721C"/>
    <w:rsid w:val="00E572CE"/>
    <w:rsid w:val="00E574D6"/>
    <w:rsid w:val="00E57A73"/>
    <w:rsid w:val="00E60369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6D8E"/>
    <w:rsid w:val="00E67729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87049"/>
    <w:rsid w:val="00E87978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26A"/>
    <w:rsid w:val="00E94CEF"/>
    <w:rsid w:val="00E9510B"/>
    <w:rsid w:val="00E9562C"/>
    <w:rsid w:val="00E95F83"/>
    <w:rsid w:val="00E96656"/>
    <w:rsid w:val="00E971CE"/>
    <w:rsid w:val="00E97780"/>
    <w:rsid w:val="00EA1D33"/>
    <w:rsid w:val="00EA228E"/>
    <w:rsid w:val="00EA41C6"/>
    <w:rsid w:val="00EA424D"/>
    <w:rsid w:val="00EA446C"/>
    <w:rsid w:val="00EA45A4"/>
    <w:rsid w:val="00EA4772"/>
    <w:rsid w:val="00EA4868"/>
    <w:rsid w:val="00EA4AAC"/>
    <w:rsid w:val="00EA58E8"/>
    <w:rsid w:val="00EA649C"/>
    <w:rsid w:val="00EA775C"/>
    <w:rsid w:val="00EB0764"/>
    <w:rsid w:val="00EB1457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C07"/>
    <w:rsid w:val="00EB7495"/>
    <w:rsid w:val="00EB7998"/>
    <w:rsid w:val="00EC0473"/>
    <w:rsid w:val="00EC07B4"/>
    <w:rsid w:val="00EC0A30"/>
    <w:rsid w:val="00EC1A07"/>
    <w:rsid w:val="00EC2C9B"/>
    <w:rsid w:val="00EC39D0"/>
    <w:rsid w:val="00EC3E1D"/>
    <w:rsid w:val="00EC3E22"/>
    <w:rsid w:val="00EC3E63"/>
    <w:rsid w:val="00EC475F"/>
    <w:rsid w:val="00EC4B5E"/>
    <w:rsid w:val="00EC4C73"/>
    <w:rsid w:val="00EC5139"/>
    <w:rsid w:val="00EC723D"/>
    <w:rsid w:val="00EC79BE"/>
    <w:rsid w:val="00ED02D8"/>
    <w:rsid w:val="00ED08A6"/>
    <w:rsid w:val="00ED0AD9"/>
    <w:rsid w:val="00ED43F4"/>
    <w:rsid w:val="00ED44B4"/>
    <w:rsid w:val="00ED48A9"/>
    <w:rsid w:val="00ED4CF3"/>
    <w:rsid w:val="00ED4EF8"/>
    <w:rsid w:val="00ED553B"/>
    <w:rsid w:val="00ED69AA"/>
    <w:rsid w:val="00ED7216"/>
    <w:rsid w:val="00ED74EF"/>
    <w:rsid w:val="00ED77D4"/>
    <w:rsid w:val="00EE04CC"/>
    <w:rsid w:val="00EE0DB2"/>
    <w:rsid w:val="00EE11AA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06"/>
    <w:rsid w:val="00EE488F"/>
    <w:rsid w:val="00EE4CF3"/>
    <w:rsid w:val="00EF1179"/>
    <w:rsid w:val="00EF1D7F"/>
    <w:rsid w:val="00EF24B6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A83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4893"/>
    <w:rsid w:val="00F16106"/>
    <w:rsid w:val="00F16BA5"/>
    <w:rsid w:val="00F174E6"/>
    <w:rsid w:val="00F178D1"/>
    <w:rsid w:val="00F21769"/>
    <w:rsid w:val="00F21BA4"/>
    <w:rsid w:val="00F236E0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69B7"/>
    <w:rsid w:val="00F36DAC"/>
    <w:rsid w:val="00F37FD3"/>
    <w:rsid w:val="00F401D5"/>
    <w:rsid w:val="00F40A45"/>
    <w:rsid w:val="00F40ECD"/>
    <w:rsid w:val="00F41380"/>
    <w:rsid w:val="00F4151C"/>
    <w:rsid w:val="00F42639"/>
    <w:rsid w:val="00F43375"/>
    <w:rsid w:val="00F43E74"/>
    <w:rsid w:val="00F44877"/>
    <w:rsid w:val="00F5003D"/>
    <w:rsid w:val="00F512A2"/>
    <w:rsid w:val="00F528BD"/>
    <w:rsid w:val="00F53F92"/>
    <w:rsid w:val="00F54121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221"/>
    <w:rsid w:val="00F718EF"/>
    <w:rsid w:val="00F72180"/>
    <w:rsid w:val="00F74EC4"/>
    <w:rsid w:val="00F750E9"/>
    <w:rsid w:val="00F7659C"/>
    <w:rsid w:val="00F76E82"/>
    <w:rsid w:val="00F771EC"/>
    <w:rsid w:val="00F806D7"/>
    <w:rsid w:val="00F80A24"/>
    <w:rsid w:val="00F80CAD"/>
    <w:rsid w:val="00F8138A"/>
    <w:rsid w:val="00F8148C"/>
    <w:rsid w:val="00F81722"/>
    <w:rsid w:val="00F817C7"/>
    <w:rsid w:val="00F828A8"/>
    <w:rsid w:val="00F82D8D"/>
    <w:rsid w:val="00F83395"/>
    <w:rsid w:val="00F8344F"/>
    <w:rsid w:val="00F84938"/>
    <w:rsid w:val="00F84C78"/>
    <w:rsid w:val="00F84D5C"/>
    <w:rsid w:val="00F850D2"/>
    <w:rsid w:val="00F85B4F"/>
    <w:rsid w:val="00F866D2"/>
    <w:rsid w:val="00F8714A"/>
    <w:rsid w:val="00F87235"/>
    <w:rsid w:val="00F877EE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2E7E"/>
    <w:rsid w:val="00F93704"/>
    <w:rsid w:val="00F93FFB"/>
    <w:rsid w:val="00F965AD"/>
    <w:rsid w:val="00F96877"/>
    <w:rsid w:val="00F96FF3"/>
    <w:rsid w:val="00FA0695"/>
    <w:rsid w:val="00FA117B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5D56"/>
    <w:rsid w:val="00FB60D6"/>
    <w:rsid w:val="00FB6550"/>
    <w:rsid w:val="00FB6563"/>
    <w:rsid w:val="00FC2243"/>
    <w:rsid w:val="00FC27D2"/>
    <w:rsid w:val="00FC288B"/>
    <w:rsid w:val="00FC3148"/>
    <w:rsid w:val="00FC3DED"/>
    <w:rsid w:val="00FC460E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3BD2"/>
    <w:rsid w:val="00FD4ABB"/>
    <w:rsid w:val="00FD5E8E"/>
    <w:rsid w:val="00FD6336"/>
    <w:rsid w:val="00FD65B2"/>
    <w:rsid w:val="00FD6B98"/>
    <w:rsid w:val="00FD6CFF"/>
    <w:rsid w:val="00FD73C3"/>
    <w:rsid w:val="00FD7A6A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9AD"/>
    <w:rsid w:val="00FE7F8A"/>
    <w:rsid w:val="00FF05DF"/>
    <w:rsid w:val="00FF341A"/>
    <w:rsid w:val="00FF34BE"/>
    <w:rsid w:val="00FF4059"/>
    <w:rsid w:val="00FF40A9"/>
    <w:rsid w:val="00FF424D"/>
    <w:rsid w:val="00FF5835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9B982D6-389C-4B96-BACB-B98CEFB9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uiPriority w:val="99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87310C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C20C-3922-48C3-952A-713B640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3</Words>
  <Characters>12797</Characters>
  <Application>Microsoft Office Word</Application>
  <DocSecurity>0</DocSecurity>
  <Lines>106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01-05T13:36:00Z</dcterms:created>
  <dcterms:modified xsi:type="dcterms:W3CDTF">2018-01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